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9B63" w14:textId="5F53CD69" w:rsidR="004F32F7" w:rsidRDefault="002B67D6" w:rsidP="00217305">
      <w:pPr>
        <w:ind w:left="709" w:firstLine="0"/>
        <w:jc w:val="center"/>
        <w:rPr>
          <w:noProof w:val="0"/>
        </w:rPr>
      </w:pPr>
      <w:bookmarkStart w:id="0" w:name="_Toc73213709"/>
      <w:r w:rsidRPr="002B67D6">
        <w:rPr>
          <w:lang w:val="ru-RU"/>
        </w:rPr>
        <w:t xml:space="preserve"> </w:t>
      </w:r>
      <w:r w:rsidRPr="00975833">
        <w:rPr>
          <w:lang w:val="ru-RU"/>
        </w:rPr>
        <w:t xml:space="preserve"> </w:t>
      </w:r>
      <w:r w:rsidR="004F32F7">
        <w:t>НАЦІОНАЛЬНИЙ ТЕХНІЧНИЙ УНІВЕРСИТЕТ УКРАЇНИ</w:t>
      </w:r>
      <w:bookmarkEnd w:id="0"/>
    </w:p>
    <w:p w14:paraId="1BD7F584" w14:textId="77777777" w:rsidR="004F32F7" w:rsidRDefault="004F32F7" w:rsidP="004F32F7">
      <w:pPr>
        <w:autoSpaceDN w:val="0"/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«КИЇВСЬКИЙ ПОЛІТЕХНІЧНИЙ ІНСТИТУТ»</w:t>
      </w:r>
    </w:p>
    <w:p w14:paraId="46F2868B" w14:textId="77777777" w:rsidR="004F32F7" w:rsidRDefault="004F32F7" w:rsidP="004F32F7">
      <w:pPr>
        <w:autoSpaceDN w:val="0"/>
        <w:spacing w:line="240" w:lineRule="auto"/>
        <w:ind w:firstLine="0"/>
        <w:jc w:val="center"/>
        <w:rPr>
          <w:rFonts w:eastAsia="Calibri"/>
        </w:rPr>
      </w:pPr>
      <w:r>
        <w:rPr>
          <w:rFonts w:eastAsia="Calibri"/>
        </w:rPr>
        <w:t>Кафедра автоматизованих систем обробки інформації і управління</w:t>
      </w:r>
    </w:p>
    <w:p w14:paraId="6120682C" w14:textId="77777777" w:rsidR="004F32F7" w:rsidRPr="00F53687" w:rsidRDefault="004F32F7" w:rsidP="004F32F7">
      <w:pPr>
        <w:autoSpaceDN w:val="0"/>
        <w:spacing w:line="240" w:lineRule="auto"/>
        <w:ind w:firstLine="0"/>
        <w:jc w:val="center"/>
        <w:rPr>
          <w:rFonts w:eastAsia="Calibri"/>
        </w:rPr>
      </w:pPr>
    </w:p>
    <w:p w14:paraId="33494C7B" w14:textId="77777777" w:rsidR="004F32F7" w:rsidRDefault="004F32F7" w:rsidP="004F32F7">
      <w:pPr>
        <w:autoSpaceDN w:val="0"/>
        <w:spacing w:line="240" w:lineRule="auto"/>
        <w:ind w:firstLine="0"/>
        <w:jc w:val="center"/>
        <w:rPr>
          <w:rFonts w:eastAsia="Calibri"/>
          <w:b/>
          <w:bCs/>
          <w:sz w:val="36"/>
        </w:rPr>
      </w:pPr>
      <w:r>
        <w:rPr>
          <w:rFonts w:eastAsia="Calibri"/>
          <w:b/>
          <w:bCs/>
          <w:sz w:val="36"/>
        </w:rPr>
        <w:t>КУРСОВА РОБОТА</w:t>
      </w:r>
    </w:p>
    <w:p w14:paraId="1E07E520" w14:textId="77777777" w:rsidR="004F32F7" w:rsidRDefault="004F32F7" w:rsidP="004F32F7">
      <w:pPr>
        <w:spacing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 дисципліни: «Основи програмування - 2.</w:t>
      </w:r>
      <w:r>
        <w:t xml:space="preserve"> </w:t>
      </w:r>
      <w:r>
        <w:rPr>
          <w:rFonts w:eastAsia="Times New Roman"/>
          <w:color w:val="000000"/>
          <w:lang w:eastAsia="ru-RU"/>
        </w:rPr>
        <w:t>Основи об'єктно-орієнтованого програмування»</w:t>
      </w:r>
    </w:p>
    <w:p w14:paraId="2FEDB951" w14:textId="2A4273B9" w:rsidR="004F32F7" w:rsidRPr="00742D47" w:rsidRDefault="004F32F7" w:rsidP="004F32F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 тему: «Карткова гра Скарбнички» </w:t>
      </w:r>
    </w:p>
    <w:p w14:paraId="4DEB3736" w14:textId="77777777" w:rsidR="004F32F7" w:rsidRDefault="004F32F7" w:rsidP="004F32F7">
      <w:pPr>
        <w:autoSpaceDN w:val="0"/>
        <w:spacing w:line="240" w:lineRule="auto"/>
        <w:ind w:left="3261" w:firstLine="992"/>
        <w:rPr>
          <w:rFonts w:eastAsia="Calibri"/>
        </w:rPr>
      </w:pPr>
      <w:r>
        <w:rPr>
          <w:rFonts w:eastAsia="Calibri"/>
        </w:rPr>
        <w:t>Студента 1 курсу, групи ІП-02</w:t>
      </w:r>
    </w:p>
    <w:p w14:paraId="53B1E3D7" w14:textId="77777777" w:rsidR="004F32F7" w:rsidRDefault="004F32F7" w:rsidP="004F32F7">
      <w:pPr>
        <w:spacing w:line="240" w:lineRule="auto"/>
        <w:ind w:left="3544"/>
        <w:rPr>
          <w:rFonts w:cstheme="minorBidi"/>
        </w:rPr>
      </w:pPr>
      <w:r>
        <w:t>напряму підготовки «ІПЗ»</w:t>
      </w:r>
    </w:p>
    <w:p w14:paraId="6A7E850C" w14:textId="77777777" w:rsidR="004F32F7" w:rsidRDefault="004F32F7" w:rsidP="004F32F7">
      <w:pPr>
        <w:autoSpaceDN w:val="0"/>
        <w:spacing w:line="240" w:lineRule="auto"/>
        <w:ind w:left="3544"/>
        <w:rPr>
          <w:rFonts w:eastAsia="Calibri"/>
        </w:rPr>
      </w:pPr>
      <w:r>
        <w:rPr>
          <w:rFonts w:eastAsia="Calibri"/>
        </w:rPr>
        <w:t>спеціальності 121</w:t>
      </w:r>
    </w:p>
    <w:p w14:paraId="12C30450" w14:textId="057CE4D0" w:rsidR="004F32F7" w:rsidRDefault="004F32F7" w:rsidP="004F32F7">
      <w:pPr>
        <w:autoSpaceDN w:val="0"/>
        <w:spacing w:line="240" w:lineRule="auto"/>
        <w:ind w:left="3544"/>
        <w:rPr>
          <w:rFonts w:eastAsia="Calibri"/>
        </w:rPr>
      </w:pPr>
      <w:r>
        <w:rPr>
          <w:rFonts w:eastAsia="Calibri"/>
        </w:rPr>
        <w:t>Василенка П. О.</w:t>
      </w:r>
    </w:p>
    <w:p w14:paraId="5E893A91" w14:textId="77777777" w:rsidR="004F32F7" w:rsidRDefault="004F32F7" w:rsidP="004F32F7">
      <w:pPr>
        <w:autoSpaceDN w:val="0"/>
        <w:spacing w:line="240" w:lineRule="auto"/>
        <w:ind w:left="3544"/>
        <w:rPr>
          <w:rFonts w:eastAsia="Calibri"/>
        </w:rPr>
      </w:pPr>
      <w:r>
        <w:rPr>
          <w:rFonts w:eastAsia="Calibri"/>
        </w:rPr>
        <w:t>Керівник ст. вик. Головченко М. М.</w:t>
      </w:r>
    </w:p>
    <w:p w14:paraId="5198ADC8" w14:textId="77777777" w:rsidR="004F32F7" w:rsidRDefault="004F32F7" w:rsidP="004F32F7">
      <w:pPr>
        <w:autoSpaceDN w:val="0"/>
        <w:spacing w:line="240" w:lineRule="auto"/>
        <w:ind w:left="3544" w:firstLine="704"/>
        <w:jc w:val="left"/>
        <w:rPr>
          <w:rFonts w:eastAsia="Calibri"/>
        </w:rPr>
      </w:pPr>
      <w:r>
        <w:rPr>
          <w:rFonts w:eastAsia="Calibri"/>
        </w:rPr>
        <w:t>Національна  оцінка:________________</w:t>
      </w:r>
    </w:p>
    <w:p w14:paraId="694FBB14" w14:textId="77777777" w:rsidR="004F32F7" w:rsidRDefault="004F32F7" w:rsidP="004F32F7">
      <w:pPr>
        <w:autoSpaceDN w:val="0"/>
        <w:spacing w:line="240" w:lineRule="auto"/>
        <w:ind w:left="3544" w:firstLine="704"/>
        <w:jc w:val="left"/>
        <w:rPr>
          <w:rFonts w:eastAsia="Calibri"/>
        </w:rPr>
      </w:pPr>
      <w:r>
        <w:rPr>
          <w:rFonts w:eastAsia="Calibri"/>
        </w:rPr>
        <w:t>Кількість балів: ____________________</w:t>
      </w:r>
    </w:p>
    <w:p w14:paraId="32C8DDE9" w14:textId="77777777" w:rsidR="004F32F7" w:rsidRPr="009251A2" w:rsidRDefault="004F32F7" w:rsidP="004F32F7">
      <w:pPr>
        <w:autoSpaceDN w:val="0"/>
        <w:spacing w:line="240" w:lineRule="auto"/>
        <w:ind w:left="3544"/>
        <w:rPr>
          <w:rFonts w:eastAsia="Calibri"/>
        </w:rPr>
      </w:pPr>
      <w:r>
        <w:rPr>
          <w:rFonts w:eastAsia="Calibri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84"/>
        <w:gridCol w:w="1671"/>
        <w:gridCol w:w="515"/>
        <w:gridCol w:w="3985"/>
      </w:tblGrid>
      <w:tr w:rsidR="004F32F7" w14:paraId="7DC917C6" w14:textId="77777777" w:rsidTr="004B05EE">
        <w:tc>
          <w:tcPr>
            <w:tcW w:w="1702" w:type="pct"/>
            <w:vAlign w:val="center"/>
            <w:hideMark/>
          </w:tcPr>
          <w:p w14:paraId="5EF5FFD8" w14:textId="77777777" w:rsidR="004F32F7" w:rsidRDefault="004F32F7" w:rsidP="004B05EE">
            <w:pPr>
              <w:autoSpaceDN w:val="0"/>
              <w:jc w:val="center"/>
            </w:pPr>
            <w:r>
              <w:rPr>
                <w:szCs w:val="20"/>
              </w:rPr>
              <w:t>Члени комісії: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4F742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226E6722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775A1F" w14:textId="77777777" w:rsidR="004F32F7" w:rsidRDefault="004F32F7" w:rsidP="004B05EE">
            <w:pPr>
              <w:autoSpaceDN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т. вик. Головченко М. М.</w:t>
            </w:r>
          </w:p>
        </w:tc>
      </w:tr>
      <w:tr w:rsidR="004F32F7" w14:paraId="6F3D6AEC" w14:textId="77777777" w:rsidTr="004B05EE">
        <w:tc>
          <w:tcPr>
            <w:tcW w:w="1702" w:type="pct"/>
            <w:vAlign w:val="center"/>
          </w:tcPr>
          <w:p w14:paraId="26A1EFD5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7A88C9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0DE48A8" w14:textId="77777777" w:rsidR="004F32F7" w:rsidRDefault="004F32F7" w:rsidP="004B05EE">
            <w:pPr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96335D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вчене звання, науковий ступінь, прізвище та ініціали)</w:t>
            </w:r>
          </w:p>
        </w:tc>
      </w:tr>
      <w:tr w:rsidR="004F32F7" w14:paraId="21DE93F9" w14:textId="77777777" w:rsidTr="004B05EE">
        <w:tc>
          <w:tcPr>
            <w:tcW w:w="1702" w:type="pct"/>
            <w:vAlign w:val="center"/>
          </w:tcPr>
          <w:p w14:paraId="223BCE8E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FE9EF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275" w:type="pct"/>
            <w:vAlign w:val="center"/>
          </w:tcPr>
          <w:p w14:paraId="3F6E798C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39D64A" w14:textId="77777777" w:rsidR="004F32F7" w:rsidRDefault="004F32F7" w:rsidP="004B05EE">
            <w:pPr>
              <w:autoSpaceDN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к. т. н. доц. Муха І. П.</w:t>
            </w:r>
          </w:p>
        </w:tc>
      </w:tr>
      <w:tr w:rsidR="004F32F7" w14:paraId="04F644AE" w14:textId="77777777" w:rsidTr="004B05EE">
        <w:tc>
          <w:tcPr>
            <w:tcW w:w="1702" w:type="pct"/>
            <w:vAlign w:val="center"/>
          </w:tcPr>
          <w:p w14:paraId="72DF8F0C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7FA62A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D1654D4" w14:textId="77777777" w:rsidR="004F32F7" w:rsidRDefault="004F32F7" w:rsidP="004B05EE">
            <w:pPr>
              <w:autoSpaceDN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CC10C01" w14:textId="77777777" w:rsidR="004F32F7" w:rsidRDefault="004F32F7" w:rsidP="004B05EE">
            <w:pPr>
              <w:autoSpaceDN w:val="0"/>
              <w:jc w:val="center"/>
              <w:rPr>
                <w:szCs w:val="20"/>
              </w:rPr>
            </w:pPr>
            <w:r>
              <w:rPr>
                <w:sz w:val="16"/>
                <w:szCs w:val="20"/>
              </w:rPr>
              <w:t>(вчене звання, науковий ступінь, прізвище та ініціали)</w:t>
            </w:r>
          </w:p>
        </w:tc>
      </w:tr>
    </w:tbl>
    <w:p w14:paraId="76B5712B" w14:textId="77777777" w:rsidR="004F32F7" w:rsidRDefault="004F32F7" w:rsidP="004F32F7">
      <w:pPr>
        <w:spacing w:line="240" w:lineRule="auto"/>
        <w:ind w:firstLine="0"/>
        <w:rPr>
          <w:rFonts w:eastAsia="Calibri"/>
        </w:rPr>
      </w:pPr>
    </w:p>
    <w:p w14:paraId="29C37409" w14:textId="1DEDED2D" w:rsidR="004F32F7" w:rsidRDefault="004F32F7" w:rsidP="004F32F7">
      <w:pPr>
        <w:spacing w:line="240" w:lineRule="auto"/>
        <w:jc w:val="center"/>
        <w:rPr>
          <w:rFonts w:eastAsia="Calibri"/>
        </w:rPr>
      </w:pPr>
    </w:p>
    <w:p w14:paraId="4BB09BE8" w14:textId="5159F4D6" w:rsidR="00975833" w:rsidRDefault="00975833" w:rsidP="004F32F7">
      <w:pPr>
        <w:spacing w:line="240" w:lineRule="auto"/>
        <w:jc w:val="center"/>
        <w:rPr>
          <w:rFonts w:eastAsia="Calibri"/>
        </w:rPr>
      </w:pPr>
    </w:p>
    <w:p w14:paraId="0312A29E" w14:textId="77777777" w:rsidR="00975833" w:rsidRDefault="00975833" w:rsidP="004F32F7">
      <w:pPr>
        <w:spacing w:line="240" w:lineRule="auto"/>
        <w:jc w:val="center"/>
        <w:rPr>
          <w:rFonts w:eastAsia="Calibri"/>
        </w:rPr>
      </w:pPr>
    </w:p>
    <w:p w14:paraId="0B484EEF" w14:textId="7008D55B" w:rsidR="00975833" w:rsidRDefault="004F32F7" w:rsidP="00975833">
      <w:pPr>
        <w:ind w:firstLine="0"/>
        <w:jc w:val="center"/>
      </w:pPr>
      <w:r>
        <w:t>Київ - 2021 рік</w:t>
      </w:r>
    </w:p>
    <w:p w14:paraId="7E108C80" w14:textId="77777777" w:rsidR="004F32F7" w:rsidRPr="004159C8" w:rsidRDefault="004F32F7" w:rsidP="004F32F7">
      <w:pPr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napToGrid w:val="0"/>
          <w:lang w:eastAsia="ru-RU"/>
        </w:rPr>
      </w:pPr>
      <w:r w:rsidRPr="004159C8">
        <w:rPr>
          <w:rFonts w:eastAsia="Times New Roman"/>
          <w:noProof w:val="0"/>
          <w:snapToGrid w:val="0"/>
          <w:lang w:eastAsia="ru-RU"/>
        </w:rPr>
        <w:lastRenderedPageBreak/>
        <w:t>КИЇВСЬКИЙ ПОЛІТЕХНІЧНИЙ ІНСТИТУТ ім. І. Сікорського</w:t>
      </w:r>
    </w:p>
    <w:p w14:paraId="5BEAF695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vertAlign w:val="subscript"/>
          <w:lang w:eastAsia="ru-RU"/>
        </w:rPr>
      </w:pPr>
      <w:r w:rsidRPr="004159C8">
        <w:rPr>
          <w:rFonts w:eastAsia="Times New Roman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DF960B" wp14:editId="718BFB82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50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0D290" id="Прямая соединительная линия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DlGSHu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4"/>
          <w:vertAlign w:val="subscript"/>
          <w:lang w:eastAsia="ru-RU"/>
        </w:rPr>
        <w:t>(назва вищого навчального закладу)</w:t>
      </w:r>
    </w:p>
    <w:p w14:paraId="60029FE6" w14:textId="77777777" w:rsidR="004F32F7" w:rsidRPr="004F32F7" w:rsidRDefault="004F32F7" w:rsidP="004F32F7">
      <w:pPr>
        <w:ind w:left="709" w:firstLine="0"/>
        <w:jc w:val="center"/>
        <w:rPr>
          <w:sz w:val="24"/>
          <w:u w:val="single"/>
          <w:lang w:eastAsia="ru-RU"/>
        </w:rPr>
      </w:pPr>
      <w:bookmarkStart w:id="1" w:name="_Toc73096921"/>
      <w:bookmarkStart w:id="2" w:name="_Toc73196277"/>
      <w:bookmarkStart w:id="3" w:name="_Toc73197531"/>
      <w:bookmarkStart w:id="4" w:name="_Toc73197558"/>
      <w:r w:rsidRPr="004F32F7">
        <w:rPr>
          <w:sz w:val="24"/>
          <w:lang w:eastAsia="ru-RU"/>
        </w:rPr>
        <w:t xml:space="preserve">Кафедра </w:t>
      </w:r>
      <w:r w:rsidRPr="004F32F7">
        <w:rPr>
          <w:sz w:val="24"/>
          <w:u w:val="single"/>
        </w:rPr>
        <w:t>автоматизованих</w:t>
      </w:r>
      <w:r w:rsidRPr="004F32F7">
        <w:rPr>
          <w:sz w:val="24"/>
          <w:u w:val="single"/>
          <w:lang w:eastAsia="ru-RU"/>
        </w:rPr>
        <w:t xml:space="preserve"> систем обробки інформації і управління</w:t>
      </w:r>
      <w:bookmarkEnd w:id="1"/>
      <w:bookmarkEnd w:id="2"/>
      <w:bookmarkEnd w:id="3"/>
      <w:bookmarkEnd w:id="4"/>
    </w:p>
    <w:p w14:paraId="5FBD185D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0"/>
          <w:szCs w:val="20"/>
          <w:lang w:eastAsia="ru-RU"/>
        </w:rPr>
      </w:pPr>
    </w:p>
    <w:p w14:paraId="745C9182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Дисципліна 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>Основи програмування</w:t>
      </w:r>
    </w:p>
    <w:p w14:paraId="1E470D62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26D92479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>Напрям "Програмна інженерія"</w:t>
      </w:r>
    </w:p>
    <w:p w14:paraId="7358EE73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lang w:eastAsia="ru-RU"/>
        </w:rPr>
      </w:pPr>
    </w:p>
    <w:p w14:paraId="35C0B055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val="ru-RU" w:eastAsia="ru-RU"/>
        </w:rPr>
      </w:pP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Курс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1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 xml:space="preserve">Група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 ІП-</w:t>
      </w:r>
      <w:r>
        <w:rPr>
          <w:rFonts w:eastAsia="Times New Roman"/>
          <w:noProof w:val="0"/>
          <w:sz w:val="24"/>
          <w:szCs w:val="24"/>
          <w:u w:val="single"/>
          <w:lang w:eastAsia="ru-RU"/>
        </w:rPr>
        <w:t>02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      </w:t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</w:r>
      <w:r w:rsidRPr="004159C8">
        <w:rPr>
          <w:rFonts w:eastAsia="Times New Roman"/>
          <w:noProof w:val="0"/>
          <w:sz w:val="24"/>
          <w:szCs w:val="24"/>
          <w:lang w:eastAsia="ru-RU"/>
        </w:rPr>
        <w:tab/>
        <w:t xml:space="preserve">Семестр </w:t>
      </w:r>
      <w:r w:rsidRPr="004159C8">
        <w:rPr>
          <w:rFonts w:eastAsia="Times New Roman"/>
          <w:noProof w:val="0"/>
          <w:sz w:val="24"/>
          <w:szCs w:val="24"/>
          <w:u w:val="single"/>
          <w:lang w:eastAsia="ru-RU"/>
        </w:rPr>
        <w:t xml:space="preserve">  </w:t>
      </w:r>
      <w:r w:rsidRPr="004159C8">
        <w:rPr>
          <w:rFonts w:eastAsia="Times New Roman"/>
          <w:noProof w:val="0"/>
          <w:sz w:val="24"/>
          <w:szCs w:val="24"/>
          <w:u w:val="single"/>
          <w:lang w:val="ru-RU" w:eastAsia="ru-RU"/>
        </w:rPr>
        <w:t>2</w:t>
      </w:r>
    </w:p>
    <w:p w14:paraId="3C397EC7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4C1603A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noProof w:val="0"/>
          <w:sz w:val="24"/>
          <w:szCs w:val="24"/>
          <w:u w:val="single"/>
          <w:lang w:eastAsia="ru-RU"/>
        </w:rPr>
      </w:pPr>
    </w:p>
    <w:p w14:paraId="099552F0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2"/>
          <w:szCs w:val="20"/>
          <w:u w:val="single"/>
          <w:lang w:eastAsia="ru-RU"/>
        </w:rPr>
      </w:pPr>
    </w:p>
    <w:p w14:paraId="409B67B3" w14:textId="77777777" w:rsidR="004F32F7" w:rsidRPr="004159C8" w:rsidRDefault="004F32F7" w:rsidP="00217305">
      <w:pPr>
        <w:ind w:left="709" w:firstLine="0"/>
        <w:jc w:val="center"/>
        <w:rPr>
          <w:rFonts w:eastAsia="Times New Roman"/>
          <w:lang w:eastAsia="ru-RU"/>
        </w:rPr>
      </w:pPr>
      <w:bookmarkStart w:id="5" w:name="_Toc73096922"/>
      <w:bookmarkStart w:id="6" w:name="_Toc73196278"/>
      <w:bookmarkStart w:id="7" w:name="_Toc73197532"/>
      <w:bookmarkStart w:id="8" w:name="_Toc73197559"/>
      <w:bookmarkStart w:id="9" w:name="_Toc73213710"/>
      <w:r w:rsidRPr="00217305">
        <w:t>ЗАВДАННЯ</w:t>
      </w:r>
      <w:bookmarkEnd w:id="5"/>
      <w:bookmarkEnd w:id="6"/>
      <w:bookmarkEnd w:id="7"/>
      <w:bookmarkEnd w:id="8"/>
      <w:bookmarkEnd w:id="9"/>
    </w:p>
    <w:p w14:paraId="24E625CE" w14:textId="77777777" w:rsidR="004F32F7" w:rsidRPr="004159C8" w:rsidRDefault="004F32F7" w:rsidP="004F32F7">
      <w:pPr>
        <w:jc w:val="center"/>
        <w:rPr>
          <w:lang w:eastAsia="ru-RU"/>
        </w:rPr>
      </w:pPr>
      <w:r w:rsidRPr="004159C8">
        <w:rPr>
          <w:lang w:eastAsia="ru-RU"/>
        </w:rPr>
        <w:t>на курсову роботу студента</w:t>
      </w:r>
    </w:p>
    <w:p w14:paraId="2C451944" w14:textId="772CCA88" w:rsidR="004F32F7" w:rsidRPr="0061614F" w:rsidRDefault="004F32F7" w:rsidP="004F32F7">
      <w:pPr>
        <w:spacing w:before="0" w:beforeAutospacing="0" w:after="0" w:afterAutospacing="0" w:line="240" w:lineRule="auto"/>
        <w:ind w:firstLine="0"/>
        <w:jc w:val="center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Василенка Павло Олександровича</w:t>
      </w:r>
    </w:p>
    <w:p w14:paraId="71E71FD7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center"/>
        <w:rPr>
          <w:rFonts w:eastAsia="Times New Roman"/>
          <w:b/>
          <w:noProof w:val="0"/>
          <w:sz w:val="22"/>
          <w:szCs w:val="20"/>
          <w:vertAlign w:val="subscript"/>
          <w:lang w:eastAsia="ru-RU"/>
        </w:rPr>
      </w:pPr>
      <w:r w:rsidRPr="004159C8">
        <w:rPr>
          <w:rFonts w:eastAsia="Times New Roman"/>
          <w:sz w:val="24"/>
          <w:szCs w:val="20"/>
          <w:u w:val="single"/>
          <w:vertAlign w:val="subscript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3CB06D" wp14:editId="0D49055D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FD682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keTw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" o:allowincell="f"/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0"/>
          <w:vertAlign w:val="subscript"/>
          <w:lang w:eastAsia="ru-RU"/>
        </w:rPr>
        <w:t>(прізвище, ім’я, по батькові</w:t>
      </w:r>
      <w:r w:rsidRPr="004159C8">
        <w:rPr>
          <w:rFonts w:eastAsia="Times New Roman"/>
          <w:noProof w:val="0"/>
          <w:sz w:val="22"/>
          <w:szCs w:val="20"/>
          <w:vertAlign w:val="subscript"/>
          <w:lang w:eastAsia="ru-RU"/>
        </w:rPr>
        <w:t>)</w:t>
      </w:r>
    </w:p>
    <w:p w14:paraId="4ABD68A6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2"/>
          <w:szCs w:val="20"/>
          <w:lang w:eastAsia="ru-RU"/>
        </w:rPr>
      </w:pPr>
    </w:p>
    <w:p w14:paraId="5F6497B9" w14:textId="3E5B2BA6" w:rsidR="004F32F7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1. Тема роботи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: 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“</w:t>
      </w:r>
      <w:r>
        <w:rPr>
          <w:rFonts w:eastAsia="Times New Roman"/>
          <w:noProof w:val="0"/>
          <w:sz w:val="24"/>
          <w:szCs w:val="20"/>
          <w:lang w:eastAsia="ru-RU"/>
        </w:rPr>
        <w:t>Карткова гра Скарбнички</w:t>
      </w:r>
      <w:r w:rsidRPr="006F5140">
        <w:rPr>
          <w:rFonts w:eastAsia="Times New Roman"/>
          <w:noProof w:val="0"/>
          <w:sz w:val="24"/>
          <w:szCs w:val="20"/>
          <w:lang w:val="ru-RU" w:eastAsia="ru-RU"/>
        </w:rPr>
        <w:t>”</w:t>
      </w:r>
    </w:p>
    <w:p w14:paraId="311D71DE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5F8A5D" wp14:editId="7D4BF9DB">
                <wp:simplePos x="0" y="0"/>
                <wp:positionH relativeFrom="margin">
                  <wp:posOffset>1076325</wp:posOffset>
                </wp:positionH>
                <wp:positionV relativeFrom="paragraph">
                  <wp:posOffset>43815</wp:posOffset>
                </wp:positionV>
                <wp:extent cx="4781550" cy="21408"/>
                <wp:effectExtent l="0" t="0" r="19050" b="36195"/>
                <wp:wrapNone/>
                <wp:docPr id="6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2140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C9426" id="Прямая соединительная линия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4.75pt,3.45pt" to="461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">
                <w10:wrap anchorx="margin"/>
              </v:line>
            </w:pict>
          </mc:Fallback>
        </mc:AlternateContent>
      </w:r>
    </w:p>
    <w:p w14:paraId="51A62D6F" w14:textId="77777777" w:rsidR="004F32F7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sz w:val="24"/>
          <w:szCs w:val="20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2. Строк здачі студентом закінченої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sz w:val="24"/>
          <w:szCs w:val="20"/>
        </w:rPr>
        <w:t>«04» червня 2021 р.</w:t>
      </w:r>
    </w:p>
    <w:p w14:paraId="6F29E8B8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D5239" wp14:editId="080844BB">
                <wp:simplePos x="0" y="0"/>
                <wp:positionH relativeFrom="margin">
                  <wp:posOffset>2952749</wp:posOffset>
                </wp:positionH>
                <wp:positionV relativeFrom="paragraph">
                  <wp:posOffset>13835</wp:posOffset>
                </wp:positionV>
                <wp:extent cx="2919095" cy="13469"/>
                <wp:effectExtent l="0" t="0" r="33655" b="24765"/>
                <wp:wrapNone/>
                <wp:docPr id="62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9095" cy="1346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13BCD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2.5pt,1.1pt" to="462.3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">
                <w10:wrap anchorx="margin"/>
              </v:line>
            </w:pict>
          </mc:Fallback>
        </mc:AlternateContent>
      </w:r>
    </w:p>
    <w:p w14:paraId="35D1BC2D" w14:textId="77777777" w:rsidR="004F32F7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3. Вихідні дані до роботи</w:t>
      </w:r>
      <w:r>
        <w:rPr>
          <w:rFonts w:eastAsia="Times New Roman"/>
          <w:noProof w:val="0"/>
          <w:sz w:val="24"/>
          <w:szCs w:val="20"/>
          <w:lang w:eastAsia="ru-RU"/>
        </w:rPr>
        <w:t>:</w:t>
      </w:r>
      <w:r w:rsidRPr="004159C8">
        <w:rPr>
          <w:rFonts w:eastAsia="Times New Roman"/>
          <w:noProof w:val="0"/>
          <w:sz w:val="24"/>
          <w:szCs w:val="20"/>
          <w:lang w:eastAsia="ru-RU"/>
        </w:rPr>
        <w:t xml:space="preserve"> </w:t>
      </w:r>
      <w:r>
        <w:rPr>
          <w:rFonts w:eastAsia="Times New Roman"/>
          <w:noProof w:val="0"/>
          <w:sz w:val="24"/>
          <w:szCs w:val="20"/>
          <w:lang w:eastAsia="ru-RU"/>
        </w:rPr>
        <w:t>Технічне завдання (Додаток А)</w:t>
      </w:r>
    </w:p>
    <w:p w14:paraId="4A2CE263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15C40" wp14:editId="267CE46F">
                <wp:simplePos x="0" y="0"/>
                <wp:positionH relativeFrom="margin">
                  <wp:posOffset>1743075</wp:posOffset>
                </wp:positionH>
                <wp:positionV relativeFrom="paragraph">
                  <wp:posOffset>67310</wp:posOffset>
                </wp:positionV>
                <wp:extent cx="4128770" cy="19050"/>
                <wp:effectExtent l="0" t="0" r="24130" b="19050"/>
                <wp:wrapNone/>
                <wp:docPr id="6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877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FCB77" id="Прямая соединительная линия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37.25pt,5.3pt" to="462.3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">
                <w10:wrap anchorx="margin"/>
              </v:line>
            </w:pict>
          </mc:Fallback>
        </mc:AlternateContent>
      </w:r>
    </w:p>
    <w:p w14:paraId="36F5DA37" w14:textId="77777777" w:rsidR="004F32F7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4405B" wp14:editId="5B35A837">
                <wp:simplePos x="0" y="0"/>
                <wp:positionH relativeFrom="margin">
                  <wp:posOffset>590550</wp:posOffset>
                </wp:positionH>
                <wp:positionV relativeFrom="paragraph">
                  <wp:posOffset>511175</wp:posOffset>
                </wp:positionV>
                <wp:extent cx="5281295" cy="0"/>
                <wp:effectExtent l="0" t="0" r="0" b="0"/>
                <wp:wrapNone/>
                <wp:docPr id="5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1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B40EA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6.5pt,40.25pt" to="462.3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">
                <w10:wrap anchorx="margin"/>
              </v:line>
            </w:pict>
          </mc:Fallback>
        </mc:AlternateContent>
      </w: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338EC" wp14:editId="292B81A3">
                <wp:simplePos x="0" y="0"/>
                <wp:positionH relativeFrom="margin">
                  <wp:align>left</wp:align>
                </wp:positionH>
                <wp:positionV relativeFrom="paragraph">
                  <wp:posOffset>758825</wp:posOffset>
                </wp:positionV>
                <wp:extent cx="5871845" cy="0"/>
                <wp:effectExtent l="0" t="0" r="0" b="0"/>
                <wp:wrapNone/>
                <wp:docPr id="5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AA046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9.75pt" to="462.3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">
                <w10:wrap anchorx="margin"/>
              </v:line>
            </w:pict>
          </mc:Fallback>
        </mc:AlternateContent>
      </w:r>
      <w:r w:rsidRPr="004159C8">
        <w:rPr>
          <w:rFonts w:eastAsia="Times New Roman"/>
          <w:noProof w:val="0"/>
          <w:sz w:val="24"/>
          <w:szCs w:val="20"/>
          <w:lang w:eastAsia="ru-RU"/>
        </w:rPr>
        <w:t>4. Зміст розрахунково-пояснювальної записки (перелік питань, які підлягають розробці)</w:t>
      </w:r>
      <w:r>
        <w:rPr>
          <w:rFonts w:eastAsia="Times New Roman"/>
          <w:noProof w:val="0"/>
          <w:sz w:val="24"/>
          <w:szCs w:val="20"/>
          <w:lang w:eastAsia="ru-RU"/>
        </w:rPr>
        <w:t>: Вступ, постановка задачі, теоретичні відомості, опис алгоритмів, опис архітектури програмної системи, тестування програмного забезпечення, інструкція користувача, висновок, перелік посилань.</w:t>
      </w:r>
    </w:p>
    <w:p w14:paraId="10C13930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92422" wp14:editId="308BDEA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71845" cy="0"/>
                <wp:effectExtent l="0" t="0" r="0" b="0"/>
                <wp:wrapNone/>
                <wp:docPr id="5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477DC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pt" to="462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SYTw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">
                <w10:wrap anchorx="margin"/>
              </v:line>
            </w:pict>
          </mc:Fallback>
        </mc:AlternateContent>
      </w:r>
    </w:p>
    <w:p w14:paraId="5FBBABAB" w14:textId="77777777" w:rsidR="004F32F7" w:rsidRPr="004159C8" w:rsidRDefault="004F32F7" w:rsidP="004F32F7">
      <w:pPr>
        <w:spacing w:before="12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5. Перелік графічного матеріалу (з точним зазначенням обов’язкових креслень)</w:t>
      </w:r>
    </w:p>
    <w:p w14:paraId="3DB5B908" w14:textId="77777777" w:rsidR="004F32F7" w:rsidRPr="004159C8" w:rsidRDefault="004F32F7" w:rsidP="004F32F7">
      <w:pPr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</w:p>
    <w:p w14:paraId="7F882FAF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89BC3" wp14:editId="76AC3013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13335" t="10160" r="10795" b="8890"/>
                <wp:wrapNone/>
                <wp:docPr id="64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CCD49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S2Tg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"/>
            </w:pict>
          </mc:Fallback>
        </mc:AlternateContent>
      </w:r>
    </w:p>
    <w:p w14:paraId="269A4D3A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0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D377F" wp14:editId="6406EC69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871845" cy="0"/>
                <wp:effectExtent l="13335" t="10160" r="10795" b="8890"/>
                <wp:wrapNone/>
                <wp:docPr id="65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C6211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"/>
            </w:pict>
          </mc:Fallback>
        </mc:AlternateContent>
      </w:r>
    </w:p>
    <w:p w14:paraId="08917F44" w14:textId="77777777" w:rsidR="004F32F7" w:rsidRPr="004159C8" w:rsidRDefault="004F32F7" w:rsidP="004F32F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</w:p>
    <w:p w14:paraId="50CC1B55" w14:textId="77777777" w:rsidR="004F32F7" w:rsidRPr="004159C8" w:rsidRDefault="004F32F7" w:rsidP="004F32F7">
      <w:pPr>
        <w:spacing w:before="0" w:beforeAutospacing="0" w:after="0" w:afterAutospacing="0" w:line="480" w:lineRule="auto"/>
        <w:ind w:firstLine="0"/>
        <w:jc w:val="left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859D9" wp14:editId="6D8BD4A3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5871845" cy="0"/>
                <wp:effectExtent l="13335" t="10160" r="10795" b="8890"/>
                <wp:wrapNone/>
                <wp:docPr id="6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143B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3TTwIAAFk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"/>
            </w:pict>
          </mc:Fallback>
        </mc:AlternateContent>
      </w:r>
      <w:r w:rsidRPr="004159C8">
        <w:rPr>
          <w:rFonts w:eastAsia="Times New Roman"/>
          <w:sz w:val="24"/>
          <w:szCs w:val="20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96654" wp14:editId="6E877AC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5871845" cy="0"/>
                <wp:effectExtent l="13335" t="12065" r="10795" b="6985"/>
                <wp:wrapNone/>
                <wp:docPr id="67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E7C3C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"/>
            </w:pict>
          </mc:Fallback>
        </mc:AlternateContent>
      </w:r>
    </w:p>
    <w:p w14:paraId="41417E98" w14:textId="77777777" w:rsidR="004F32F7" w:rsidRDefault="004F32F7" w:rsidP="004F32F7">
      <w:pPr>
        <w:spacing w:before="0" w:beforeAutospacing="0" w:after="0" w:afterAutospacing="0" w:line="240" w:lineRule="auto"/>
        <w:ind w:firstLine="0"/>
        <w:rPr>
          <w:rFonts w:eastAsia="Times New Roman"/>
          <w:noProof w:val="0"/>
          <w:sz w:val="24"/>
          <w:szCs w:val="20"/>
          <w:lang w:eastAsia="ru-RU"/>
        </w:rPr>
      </w:pPr>
      <w:r w:rsidRPr="004159C8">
        <w:rPr>
          <w:rFonts w:eastAsia="Times New Roman"/>
          <w:noProof w:val="0"/>
          <w:sz w:val="24"/>
          <w:szCs w:val="20"/>
          <w:lang w:eastAsia="ru-RU"/>
        </w:rPr>
        <w:t>6. Дата видачі завдання</w:t>
      </w:r>
      <w:r>
        <w:rPr>
          <w:rFonts w:eastAsia="Times New Roman"/>
          <w:noProof w:val="0"/>
          <w:sz w:val="24"/>
          <w:szCs w:val="20"/>
          <w:lang w:eastAsia="ru-RU"/>
        </w:rPr>
        <w:t>: 08.03.2021</w:t>
      </w:r>
    </w:p>
    <w:bookmarkStart w:id="10" w:name="_Toc73213711"/>
    <w:p w14:paraId="04ACA15C" w14:textId="77777777" w:rsidR="004F32F7" w:rsidRPr="00624263" w:rsidRDefault="004F32F7" w:rsidP="00217305">
      <w:pPr>
        <w:ind w:left="709" w:firstLine="0"/>
        <w:jc w:val="center"/>
        <w:rPr>
          <w:noProof w:val="0"/>
          <w:sz w:val="24"/>
          <w:lang w:eastAsia="ru-RU"/>
        </w:rPr>
      </w:pPr>
      <w:r w:rsidRPr="004159C8">
        <w:rPr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D40F0" wp14:editId="063116BA">
                <wp:simplePos x="0" y="0"/>
                <wp:positionH relativeFrom="column">
                  <wp:posOffset>1609725</wp:posOffset>
                </wp:positionH>
                <wp:positionV relativeFrom="paragraph">
                  <wp:posOffset>75565</wp:posOffset>
                </wp:positionV>
                <wp:extent cx="4284980" cy="0"/>
                <wp:effectExtent l="0" t="0" r="0" b="0"/>
                <wp:wrapNone/>
                <wp:docPr id="6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FC7A0" id="Прямая соединительная линия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75pt,5.95pt" to="464.1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"/>
            </w:pict>
          </mc:Fallback>
        </mc:AlternateContent>
      </w:r>
      <w:r>
        <w:rPr>
          <w:lang w:eastAsia="ru-RU"/>
        </w:rPr>
        <w:br w:type="page"/>
      </w:r>
      <w:r>
        <w:rPr>
          <w:lang w:eastAsia="ru-RU"/>
        </w:rPr>
        <w:lastRenderedPageBreak/>
        <w:t xml:space="preserve">КАЛЕНДАРНИЙ </w:t>
      </w:r>
      <w:r w:rsidRPr="00217305">
        <w:t>ПЛАН</w:t>
      </w:r>
      <w:bookmarkEnd w:id="10"/>
    </w:p>
    <w:tbl>
      <w:tblPr>
        <w:tblpPr w:leftFromText="180" w:rightFromText="180" w:vertAnchor="text" w:horzAnchor="margin" w:tblpY="393"/>
        <w:tblW w:w="9634" w:type="dxa"/>
        <w:tblCellMar>
          <w:left w:w="35" w:type="dxa"/>
          <w:right w:w="30" w:type="dxa"/>
        </w:tblCellMar>
        <w:tblLook w:val="04A0" w:firstRow="1" w:lastRow="0" w:firstColumn="1" w:lastColumn="0" w:noHBand="0" w:noVBand="1"/>
      </w:tblPr>
      <w:tblGrid>
        <w:gridCol w:w="600"/>
        <w:gridCol w:w="6092"/>
        <w:gridCol w:w="1540"/>
        <w:gridCol w:w="1402"/>
      </w:tblGrid>
      <w:tr w:rsidR="004F32F7" w14:paraId="733505CF" w14:textId="77777777" w:rsidTr="004B05EE">
        <w:trPr>
          <w:trHeight w:val="73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FA1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3EFF2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Назва етапів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8E583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C12F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писи керівника, студента</w:t>
            </w:r>
          </w:p>
        </w:tc>
      </w:tr>
      <w:tr w:rsidR="004F32F7" w14:paraId="6540CA2D" w14:textId="77777777" w:rsidTr="004B05EE">
        <w:trPr>
          <w:trHeight w:val="394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CB8F4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521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тримання теми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1F7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8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97B4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01DDF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90EDF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C316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 xml:space="preserve">Підготовка технічного завдання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09664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10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21F7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47AECEBB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C3EE4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9098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наліз предметної області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8B77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15.</w:t>
            </w:r>
            <w:r>
              <w:rPr>
                <w:rFonts w:eastAsia="Times New Roman"/>
                <w:color w:val="000000"/>
              </w:rPr>
              <w:t>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2192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6E922C5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DBCF8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7323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ектування архітектури програмної систе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28D7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9.03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8BEE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549C53FE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7BC5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0B76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інтерфейсу користувача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094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31.03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528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14DC300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2BA4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E96D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сценарію роботи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CD2F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05.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20F2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2E191206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E9DB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5FAC1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Розробка програмного забезпече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1A6A3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6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2A3F8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65565559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53B1C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96D3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Узгодження з керівником плану тестування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00B8F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28.</w:t>
            </w:r>
            <w:r>
              <w:rPr>
                <w:rFonts w:eastAsia="Times New Roman"/>
                <w:color w:val="000000"/>
              </w:rPr>
              <w:t>04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3D5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73517E82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52541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F40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Тестування програм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75F1F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3.05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E7CE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13646CC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35A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9F1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ідготовка пояснювальної записк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5F12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</w:rPr>
              <w:t>20.05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16D9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1C3A3DC7" w14:textId="77777777" w:rsidTr="004B05EE">
        <w:trPr>
          <w:trHeight w:val="250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6A9EC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83D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дача курсової роботи на перевірку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BFB42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2.</w:t>
            </w:r>
            <w:r>
              <w:rPr>
                <w:rFonts w:eastAsia="Times New Roman"/>
                <w:color w:val="000000"/>
              </w:rPr>
              <w:t>06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BF85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  <w:tr w:rsidR="004F32F7" w14:paraId="00693301" w14:textId="77777777" w:rsidTr="004B05EE">
        <w:trPr>
          <w:trHeight w:val="4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0BF1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.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310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Захист курсової роботи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662B6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Cs w:val="20"/>
                <w:lang w:val="ru-RU"/>
              </w:rPr>
            </w:pPr>
            <w:r>
              <w:rPr>
                <w:rFonts w:eastAsia="Times New Roman"/>
                <w:color w:val="000000"/>
                <w:lang w:val="ru-RU"/>
              </w:rPr>
              <w:t>04.06</w:t>
            </w:r>
            <w:r>
              <w:rPr>
                <w:rFonts w:eastAsia="Times New Roman"/>
                <w:color w:val="000000"/>
              </w:rPr>
              <w:t>.2021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E543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color w:val="000000"/>
              </w:rPr>
            </w:pPr>
          </w:p>
        </w:tc>
      </w:tr>
    </w:tbl>
    <w:p w14:paraId="5ED663FC" w14:textId="77777777" w:rsidR="004F32F7" w:rsidRDefault="004F32F7" w:rsidP="004F32F7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rPr>
          <w:rFonts w:eastAsia="Times New Roman"/>
          <w:b/>
          <w:bCs/>
          <w:lang w:eastAsia="ru-RU"/>
        </w:rPr>
      </w:pPr>
    </w:p>
    <w:p w14:paraId="61C6A458" w14:textId="77777777" w:rsidR="004F32F7" w:rsidRDefault="004F32F7" w:rsidP="004F32F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tbl>
      <w:tblPr>
        <w:tblStyle w:val="11"/>
        <w:tblW w:w="93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4"/>
        <w:gridCol w:w="2491"/>
        <w:gridCol w:w="1359"/>
        <w:gridCol w:w="3500"/>
      </w:tblGrid>
      <w:tr w:rsidR="004F32F7" w14:paraId="6B2D3A93" w14:textId="77777777" w:rsidTr="004B05EE">
        <w:tc>
          <w:tcPr>
            <w:tcW w:w="2003" w:type="dxa"/>
            <w:hideMark/>
          </w:tcPr>
          <w:p w14:paraId="1C9BBE7B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тудент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1DE7277D" w14:textId="77777777" w:rsidR="004F32F7" w:rsidRDefault="004F32F7" w:rsidP="004B05EE">
            <w:pPr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47E29FBB" w14:textId="77777777" w:rsidR="004F32F7" w:rsidRDefault="004F32F7" w:rsidP="004B05EE">
            <w:pPr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C16A10C" w14:textId="4CC14E31" w:rsidR="004F32F7" w:rsidRDefault="00975833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Василенко П</w:t>
            </w:r>
            <w:r w:rsidR="004F32F7">
              <w:rPr>
                <w:rFonts w:eastAsia="Times New Roman"/>
                <w:sz w:val="24"/>
                <w:szCs w:val="20"/>
              </w:rPr>
              <w:t xml:space="preserve">. </w:t>
            </w:r>
            <w:r>
              <w:rPr>
                <w:rFonts w:eastAsia="Times New Roman"/>
                <w:sz w:val="24"/>
                <w:szCs w:val="20"/>
              </w:rPr>
              <w:t>О</w:t>
            </w:r>
            <w:r w:rsidR="004F32F7">
              <w:rPr>
                <w:rFonts w:eastAsia="Times New Roman"/>
                <w:sz w:val="24"/>
                <w:szCs w:val="20"/>
              </w:rPr>
              <w:t>.</w:t>
            </w:r>
          </w:p>
        </w:tc>
      </w:tr>
      <w:tr w:rsidR="004F32F7" w14:paraId="5EE8EA2D" w14:textId="77777777" w:rsidTr="004B05EE">
        <w:tc>
          <w:tcPr>
            <w:tcW w:w="2003" w:type="dxa"/>
          </w:tcPr>
          <w:p w14:paraId="412D04DA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771FE4F3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1D9F429A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01CADF66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  <w:tr w:rsidR="004F32F7" w14:paraId="67D417D3" w14:textId="77777777" w:rsidTr="004B05EE">
        <w:tc>
          <w:tcPr>
            <w:tcW w:w="2003" w:type="dxa"/>
          </w:tcPr>
          <w:p w14:paraId="286C9AF1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</w:tcPr>
          <w:p w14:paraId="6980CAD1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1358" w:type="dxa"/>
          </w:tcPr>
          <w:p w14:paraId="0CF1A7C5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</w:tcPr>
          <w:p w14:paraId="2DBDDD00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0"/>
                <w:vertAlign w:val="subscript"/>
              </w:rPr>
            </w:pPr>
          </w:p>
        </w:tc>
      </w:tr>
      <w:tr w:rsidR="004F32F7" w14:paraId="78BFAECC" w14:textId="77777777" w:rsidTr="004B05EE">
        <w:tc>
          <w:tcPr>
            <w:tcW w:w="2003" w:type="dxa"/>
            <w:hideMark/>
          </w:tcPr>
          <w:p w14:paraId="4EA2D6CA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ерівник</w:t>
            </w:r>
          </w:p>
        </w:tc>
        <w:tc>
          <w:tcPr>
            <w:tcW w:w="2490" w:type="dxa"/>
            <w:tcBorders>
              <w:bottom w:val="single" w:sz="4" w:space="0" w:color="auto"/>
            </w:tcBorders>
          </w:tcPr>
          <w:p w14:paraId="5816D4C1" w14:textId="77777777" w:rsidR="004F32F7" w:rsidRDefault="004F32F7" w:rsidP="004B05EE">
            <w:pPr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1358" w:type="dxa"/>
          </w:tcPr>
          <w:p w14:paraId="7EECD3FD" w14:textId="77777777" w:rsidR="004F32F7" w:rsidRDefault="004F32F7" w:rsidP="004B05EE">
            <w:pPr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3498" w:type="dxa"/>
            <w:tcBorders>
              <w:bottom w:val="single" w:sz="4" w:space="0" w:color="auto"/>
            </w:tcBorders>
            <w:hideMark/>
          </w:tcPr>
          <w:p w14:paraId="5E8D95FB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>Головченко М.М.</w:t>
            </w:r>
          </w:p>
        </w:tc>
      </w:tr>
      <w:tr w:rsidR="004F32F7" w14:paraId="22C2986A" w14:textId="77777777" w:rsidTr="004B05EE">
        <w:tc>
          <w:tcPr>
            <w:tcW w:w="2003" w:type="dxa"/>
          </w:tcPr>
          <w:p w14:paraId="6CA1C889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</w:tcBorders>
            <w:hideMark/>
          </w:tcPr>
          <w:p w14:paraId="15971680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u w:val="single"/>
                <w:vertAlign w:val="subscript"/>
              </w:rPr>
              <w:t>(підпис)</w:t>
            </w:r>
          </w:p>
        </w:tc>
        <w:tc>
          <w:tcPr>
            <w:tcW w:w="1358" w:type="dxa"/>
          </w:tcPr>
          <w:p w14:paraId="6046E12C" w14:textId="77777777" w:rsidR="004F32F7" w:rsidRDefault="004F32F7" w:rsidP="004B05EE">
            <w:pPr>
              <w:jc w:val="center"/>
              <w:rPr>
                <w:rFonts w:eastAsia="Times New Roman"/>
                <w:sz w:val="24"/>
                <w:szCs w:val="20"/>
                <w:u w:val="single"/>
                <w:vertAlign w:val="subscript"/>
              </w:rPr>
            </w:pPr>
          </w:p>
        </w:tc>
        <w:tc>
          <w:tcPr>
            <w:tcW w:w="3498" w:type="dxa"/>
            <w:tcBorders>
              <w:top w:val="single" w:sz="4" w:space="0" w:color="auto"/>
            </w:tcBorders>
            <w:hideMark/>
          </w:tcPr>
          <w:p w14:paraId="1A39496D" w14:textId="77777777" w:rsidR="004F32F7" w:rsidRDefault="004F32F7" w:rsidP="004B05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sz w:val="24"/>
                <w:szCs w:val="20"/>
                <w:vertAlign w:val="subscript"/>
              </w:rPr>
              <w:t>(прізвище, ім’я, по батькові)</w:t>
            </w:r>
          </w:p>
        </w:tc>
      </w:tr>
    </w:tbl>
    <w:p w14:paraId="1E5DEEBB" w14:textId="77777777" w:rsidR="004F32F7" w:rsidRDefault="004F32F7" w:rsidP="004F32F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149C35B5" w14:textId="6308E0A0" w:rsidR="004F32F7" w:rsidRDefault="004F32F7" w:rsidP="004F32F7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  <w:r>
        <w:rPr>
          <w:rFonts w:eastAsia="Times New Roman"/>
          <w:sz w:val="24"/>
          <w:szCs w:val="20"/>
          <w:lang w:eastAsia="ru-RU"/>
        </w:rPr>
        <w:t>"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</w:t>
      </w:r>
      <w:r>
        <w:rPr>
          <w:rFonts w:eastAsia="Times New Roman"/>
          <w:sz w:val="24"/>
          <w:szCs w:val="20"/>
          <w:lang w:eastAsia="ru-RU"/>
        </w:rPr>
        <w:t xml:space="preserve">" </w:t>
      </w:r>
      <w:r>
        <w:rPr>
          <w:rFonts w:eastAsia="Times New Roman"/>
          <w:sz w:val="24"/>
          <w:szCs w:val="20"/>
          <w:u w:val="single"/>
          <w:lang w:eastAsia="ru-RU"/>
        </w:rPr>
        <w:t xml:space="preserve">                         </w:t>
      </w:r>
      <w:r>
        <w:rPr>
          <w:rFonts w:eastAsia="Times New Roman"/>
          <w:sz w:val="24"/>
          <w:szCs w:val="20"/>
          <w:lang w:eastAsia="ru-RU"/>
        </w:rPr>
        <w:t xml:space="preserve"> 2021 р</w:t>
      </w:r>
    </w:p>
    <w:p w14:paraId="669E53BB" w14:textId="77777777" w:rsidR="00217305" w:rsidRPr="009C182F" w:rsidRDefault="00217305" w:rsidP="004F32F7">
      <w:pPr>
        <w:spacing w:line="240" w:lineRule="auto"/>
        <w:ind w:firstLine="0"/>
        <w:jc w:val="left"/>
        <w:rPr>
          <w:rFonts w:eastAsia="Times New Roman"/>
          <w:sz w:val="24"/>
          <w:szCs w:val="20"/>
          <w:lang w:eastAsia="ru-RU"/>
        </w:rPr>
      </w:pPr>
    </w:p>
    <w:p w14:paraId="36BFC770" w14:textId="77777777" w:rsidR="00934BCC" w:rsidRDefault="00934BCC" w:rsidP="00217305">
      <w:pPr>
        <w:spacing w:line="240" w:lineRule="auto"/>
        <w:ind w:left="709" w:firstLine="0"/>
        <w:jc w:val="center"/>
        <w:rPr>
          <w:sz w:val="32"/>
        </w:rPr>
      </w:pPr>
      <w:bookmarkStart w:id="11" w:name="_Toc73213712"/>
    </w:p>
    <w:p w14:paraId="658EEFCD" w14:textId="77777777" w:rsidR="00934BCC" w:rsidRDefault="00934BCC" w:rsidP="00217305">
      <w:pPr>
        <w:spacing w:line="240" w:lineRule="auto"/>
        <w:ind w:left="709" w:firstLine="0"/>
        <w:jc w:val="center"/>
        <w:rPr>
          <w:sz w:val="32"/>
        </w:rPr>
      </w:pPr>
    </w:p>
    <w:p w14:paraId="1F4E6FC4" w14:textId="7652E7AE" w:rsidR="00B172E1" w:rsidRPr="00217305" w:rsidRDefault="00B172E1" w:rsidP="00217305">
      <w:pPr>
        <w:spacing w:line="240" w:lineRule="auto"/>
        <w:ind w:left="709" w:firstLine="0"/>
        <w:jc w:val="center"/>
        <w:rPr>
          <w:sz w:val="36"/>
        </w:rPr>
      </w:pPr>
      <w:r w:rsidRPr="00217305">
        <w:rPr>
          <w:sz w:val="32"/>
        </w:rPr>
        <w:lastRenderedPageBreak/>
        <w:t>Анотація</w:t>
      </w:r>
      <w:bookmarkEnd w:id="11"/>
    </w:p>
    <w:p w14:paraId="1F227232" w14:textId="77777777" w:rsidR="00B172E1" w:rsidRDefault="00B172E1" w:rsidP="00B172E1">
      <w:pPr>
        <w:widowControl w:val="0"/>
        <w:autoSpaceDE w:val="0"/>
        <w:autoSpaceDN w:val="0"/>
        <w:adjustRightInd w:val="0"/>
        <w:rPr>
          <w:rFonts w:eastAsia="Times New Roman"/>
          <w:noProof w:val="0"/>
          <w:lang w:eastAsia="ru-RU"/>
        </w:rPr>
      </w:pPr>
      <w:r>
        <w:rPr>
          <w:rFonts w:eastAsia="Times New Roman"/>
          <w:lang w:eastAsia="ru-RU"/>
        </w:rPr>
        <w:t xml:space="preserve">Пояснювальна записка до курсової роботи: </w:t>
      </w:r>
      <w:r w:rsidRPr="001D003B">
        <w:rPr>
          <w:rFonts w:eastAsia="Times New Roman"/>
          <w:b/>
          <w:bCs/>
          <w:lang w:val="en-US" w:eastAsia="ru-RU"/>
        </w:rPr>
        <w:t>xx</w:t>
      </w:r>
      <w:r>
        <w:rPr>
          <w:rFonts w:eastAsia="Times New Roman"/>
          <w:lang w:eastAsia="ru-RU"/>
        </w:rPr>
        <w:t xml:space="preserve"> сторінок, 16 рисунків, 14 таблиць, 2 формули, 2 посилання.</w:t>
      </w:r>
    </w:p>
    <w:p w14:paraId="0783A04A" w14:textId="5D327C98" w:rsidR="00B172E1" w:rsidRPr="003F5A01" w:rsidRDefault="00B172E1" w:rsidP="00B172E1">
      <w:pPr>
        <w:widowControl w:val="0"/>
        <w:autoSpaceDE w:val="0"/>
        <w:autoSpaceDN w:val="0"/>
        <w:adjustRightInd w:val="0"/>
        <w:rPr>
          <w:rFonts w:eastAsia="Times New Roman"/>
          <w:spacing w:val="-20"/>
          <w:lang w:eastAsia="ru-RU"/>
        </w:rPr>
      </w:pPr>
      <w:r>
        <w:rPr>
          <w:rFonts w:eastAsia="Times New Roman"/>
          <w:lang w:eastAsia="ru-RU"/>
        </w:rPr>
        <w:t xml:space="preserve">Об’єкт дослідження: </w:t>
      </w:r>
      <w:r w:rsidRPr="001F0DF4">
        <w:rPr>
          <w:rFonts w:eastAsia="Times New Roman"/>
          <w:lang w:eastAsia="ru-RU"/>
        </w:rPr>
        <w:t>“</w:t>
      </w:r>
      <w:r>
        <w:rPr>
          <w:rFonts w:eastAsia="Times New Roman"/>
          <w:lang w:eastAsia="ru-RU"/>
        </w:rPr>
        <w:t>Карткова гра Скарбничка</w:t>
      </w:r>
      <w:r w:rsidRPr="001F0DF4">
        <w:rPr>
          <w:rFonts w:eastAsia="Times New Roman"/>
          <w:lang w:eastAsia="ru-RU"/>
        </w:rPr>
        <w:t>”</w:t>
      </w:r>
      <w:r>
        <w:rPr>
          <w:rFonts w:eastAsia="Times New Roman"/>
          <w:lang w:eastAsia="ru-RU"/>
        </w:rPr>
        <w:t>.</w:t>
      </w:r>
    </w:p>
    <w:p w14:paraId="52C333A2" w14:textId="12971064" w:rsidR="00B172E1" w:rsidRDefault="00B172E1" w:rsidP="00B172E1">
      <w:r>
        <w:t xml:space="preserve">Метою курсової роботи є розробка програмного забезпечення, щопередбачає можливість гри в «Скарбнички» проти комп’ютера.  </w:t>
      </w:r>
    </w:p>
    <w:p w14:paraId="6E7B79DC" w14:textId="16435A6D" w:rsidR="00B172E1" w:rsidRDefault="00B172E1" w:rsidP="00B172E1">
      <w:pPr>
        <w:widowControl w:val="0"/>
        <w:autoSpaceDE w:val="0"/>
        <w:autoSpaceDN w:val="0"/>
        <w:adjustRightInd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процесі розробки було сконструйовано власний алгоритм прийому кращих ходів для комп’ютерного опонент. Приведені змістовні постановки задач та виконано усі задачі з переліку.</w:t>
      </w:r>
    </w:p>
    <w:p w14:paraId="11FED261" w14:textId="77777777" w:rsidR="00B172E1" w:rsidRDefault="00B172E1" w:rsidP="00B172E1">
      <w:pPr>
        <w:rPr>
          <w:b/>
          <w:bCs/>
          <w:caps/>
        </w:rPr>
      </w:pPr>
    </w:p>
    <w:p w14:paraId="77D9849D" w14:textId="5B5463C3" w:rsidR="00B172E1" w:rsidRDefault="00B172E1" w:rsidP="00B172E1">
      <w:r w:rsidRPr="00924296">
        <w:rPr>
          <w:lang w:val="ru-RU"/>
        </w:rPr>
        <w:t>“</w:t>
      </w:r>
      <w:r>
        <w:t>СКАРБНИЧКИ</w:t>
      </w:r>
      <w:r w:rsidRPr="00924296">
        <w:rPr>
          <w:lang w:val="ru-RU"/>
        </w:rPr>
        <w:t>”</w:t>
      </w:r>
      <w:r>
        <w:rPr>
          <w:lang w:val="ru-RU"/>
        </w:rPr>
        <w:t>, КАРТКОВА ГРА, АЛГОРИТМ ПРИЙОМУ РІШЕНЬ</w:t>
      </w:r>
      <w:r>
        <w:t xml:space="preserve">, ВЕБ-ДОДАТОК. </w:t>
      </w:r>
    </w:p>
    <w:p w14:paraId="1A6C6670" w14:textId="62D4F882" w:rsidR="00B172E1" w:rsidRPr="00B172E1" w:rsidRDefault="00B172E1" w:rsidP="00B172E1">
      <w:pPr>
        <w:sectPr w:rsidR="00B172E1" w:rsidRPr="00B172E1" w:rsidSect="00B172E1">
          <w:headerReference w:type="default" r:id="rId8"/>
          <w:pgSz w:w="11906" w:h="16838"/>
          <w:pgMar w:top="1134" w:right="850" w:bottom="1134" w:left="1701" w:header="708" w:footer="708" w:gutter="0"/>
          <w:pgNumType w:start="4"/>
          <w:cols w:space="708"/>
          <w:titlePg/>
          <w:docGrid w:linePitch="381"/>
        </w:sectPr>
      </w:pPr>
    </w:p>
    <w:bookmarkStart w:id="12" w:name="_Toc73352229" w:displacedByCustomXml="next"/>
    <w:sdt>
      <w:sdtPr>
        <w:rPr>
          <w:rFonts w:eastAsiaTheme="minorHAnsi" w:cs="Times New Roman"/>
          <w:caps w:val="0"/>
          <w:szCs w:val="28"/>
          <w:lang w:val="uk-UA"/>
        </w:rPr>
        <w:id w:val="-661162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030AD8" w14:textId="61D28FB1" w:rsidR="00F10731" w:rsidRPr="00F10731" w:rsidRDefault="00F10731" w:rsidP="00217305">
          <w:pPr>
            <w:pStyle w:val="1"/>
            <w:numPr>
              <w:ilvl w:val="0"/>
              <w:numId w:val="0"/>
            </w:numPr>
            <w:ind w:left="170"/>
          </w:pPr>
          <w:r>
            <w:t>Зміст</w:t>
          </w:r>
          <w:bookmarkEnd w:id="12"/>
        </w:p>
        <w:p w14:paraId="7786221F" w14:textId="109F7C32" w:rsidR="00975833" w:rsidRDefault="00F10731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r w:rsidRPr="00B172E1">
            <w:rPr>
              <w:b/>
              <w:bCs/>
              <w:lang w:val="ru-RU"/>
            </w:rPr>
            <w:fldChar w:fldCharType="begin"/>
          </w:r>
          <w:r w:rsidRPr="00B172E1">
            <w:rPr>
              <w:b/>
              <w:bCs/>
              <w:lang w:val="ru-RU"/>
            </w:rPr>
            <w:instrText xml:space="preserve"> TOC \o "1-3" \h \z \u </w:instrText>
          </w:r>
          <w:r w:rsidRPr="00B172E1">
            <w:rPr>
              <w:b/>
              <w:bCs/>
              <w:lang w:val="ru-RU"/>
            </w:rPr>
            <w:fldChar w:fldCharType="separate"/>
          </w:r>
          <w:hyperlink w:anchor="_Toc73352229" w:history="1">
            <w:r w:rsidR="00975833" w:rsidRPr="00F2698B">
              <w:rPr>
                <w:rStyle w:val="ae"/>
              </w:rPr>
              <w:t>Зміст</w:t>
            </w:r>
            <w:r w:rsidR="00975833">
              <w:rPr>
                <w:webHidden/>
              </w:rPr>
              <w:tab/>
            </w:r>
            <w:r w:rsidR="00975833">
              <w:rPr>
                <w:webHidden/>
              </w:rPr>
              <w:fldChar w:fldCharType="begin"/>
            </w:r>
            <w:r w:rsidR="00975833">
              <w:rPr>
                <w:webHidden/>
              </w:rPr>
              <w:instrText xml:space="preserve"> PAGEREF _Toc73352229 \h </w:instrText>
            </w:r>
            <w:r w:rsidR="00975833">
              <w:rPr>
                <w:webHidden/>
              </w:rPr>
            </w:r>
            <w:r w:rsidR="00975833">
              <w:rPr>
                <w:webHidden/>
              </w:rPr>
              <w:fldChar w:fldCharType="separate"/>
            </w:r>
            <w:r w:rsidR="00975833">
              <w:rPr>
                <w:webHidden/>
              </w:rPr>
              <w:t>4</w:t>
            </w:r>
            <w:r w:rsidR="00975833">
              <w:rPr>
                <w:webHidden/>
              </w:rPr>
              <w:fldChar w:fldCharType="end"/>
            </w:r>
          </w:hyperlink>
        </w:p>
        <w:p w14:paraId="6FD7EE3A" w14:textId="05EDFAE6" w:rsidR="00975833" w:rsidRDefault="009758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0" w:history="1">
            <w:r w:rsidRPr="00F2698B">
              <w:rPr>
                <w:rStyle w:val="ae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DB27B9" w14:textId="1E5BF09D" w:rsidR="00975833" w:rsidRDefault="009758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1" w:history="1">
            <w:r w:rsidRPr="00F2698B">
              <w:rPr>
                <w:rStyle w:val="ae"/>
              </w:rPr>
              <w:t>1 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8FB966" w14:textId="77732640" w:rsidR="00975833" w:rsidRDefault="009758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2" w:history="1">
            <w:r w:rsidRPr="00F2698B">
              <w:rPr>
                <w:rStyle w:val="ae"/>
              </w:rPr>
              <w:t>2 Теоретичні відом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C86C0C" w14:textId="40C2CD15" w:rsidR="00975833" w:rsidRDefault="009758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3" w:history="1">
            <w:r w:rsidRPr="00F2698B">
              <w:rPr>
                <w:rStyle w:val="ae"/>
              </w:rPr>
              <w:t>3 Опис алгоритм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E5FB14" w14:textId="686493F5" w:rsidR="00975833" w:rsidRDefault="0097583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4" w:history="1">
            <w:r w:rsidRPr="00F2698B">
              <w:rPr>
                <w:rStyle w:val="ae"/>
              </w:rPr>
              <w:t>3.1 Загальний алгоритм комп’ютера під час ходу гравц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DDE543" w14:textId="2B50A8FF" w:rsidR="00975833" w:rsidRDefault="0097583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5" w:history="1">
            <w:r w:rsidRPr="00F2698B">
              <w:rPr>
                <w:rStyle w:val="ae"/>
              </w:rPr>
              <w:t>3.2 Загальний алгоритм ходу комп'ют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B1219E" w14:textId="082BA49C" w:rsidR="00975833" w:rsidRDefault="0097583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6" w:history="1">
            <w:r w:rsidRPr="00F2698B">
              <w:rPr>
                <w:rStyle w:val="ae"/>
              </w:rPr>
              <w:t>3.3 Загальний алгоритм вибору кращого х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C6381EA" w14:textId="7DFC5E96" w:rsidR="00975833" w:rsidRDefault="0097583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7" w:history="1">
            <w:r w:rsidRPr="00F2698B">
              <w:rPr>
                <w:rStyle w:val="ae"/>
              </w:rPr>
              <w:t>3.4 Загальний алгоритм дій, коли один з гравців збирає скарбнич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07BCDD8" w14:textId="28E0B494" w:rsidR="00975833" w:rsidRDefault="009758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8" w:history="1">
            <w:r w:rsidRPr="00F2698B">
              <w:rPr>
                <w:rStyle w:val="ae"/>
              </w:rPr>
              <w:t>4 Опис архітектури програмної сис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8949728" w14:textId="62B1B0A8" w:rsidR="00975833" w:rsidRDefault="0097583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39" w:history="1">
            <w:r w:rsidRPr="00F2698B">
              <w:rPr>
                <w:rStyle w:val="ae"/>
              </w:rPr>
              <w:t>4.1</w:t>
            </w:r>
            <w:r w:rsidRPr="00F2698B">
              <w:rPr>
                <w:rStyle w:val="ae"/>
                <w:lang w:val="en-US"/>
              </w:rPr>
              <w:t xml:space="preserve"> UML </w:t>
            </w:r>
            <w:r w:rsidRPr="00F2698B">
              <w:rPr>
                <w:rStyle w:val="ae"/>
              </w:rPr>
              <w:t>діагр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777C282" w14:textId="4BB5FDF0" w:rsidR="00975833" w:rsidRDefault="0097583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0" w:history="1">
            <w:r w:rsidRPr="00F2698B">
              <w:rPr>
                <w:rStyle w:val="ae"/>
              </w:rPr>
              <w:t>4.2 Таблиця метод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86DBB10" w14:textId="43D31678" w:rsidR="00975833" w:rsidRDefault="009758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1" w:history="1">
            <w:r w:rsidRPr="00F2698B">
              <w:rPr>
                <w:rStyle w:val="ae"/>
              </w:rPr>
              <w:t>5 Тестування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4AE1361" w14:textId="7498C171" w:rsidR="00975833" w:rsidRDefault="0097583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2" w:history="1">
            <w:r w:rsidRPr="00F2698B">
              <w:rPr>
                <w:rStyle w:val="ae"/>
              </w:rPr>
              <w:t>5.1 План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52A3D6A" w14:textId="7D06DC76" w:rsidR="00975833" w:rsidRDefault="0097583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3" w:history="1">
            <w:r w:rsidRPr="00F2698B">
              <w:rPr>
                <w:rStyle w:val="ae"/>
              </w:rPr>
              <w:t>5.2 Приклади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082E8CC" w14:textId="60626267" w:rsidR="00975833" w:rsidRDefault="009758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4" w:history="1">
            <w:r w:rsidRPr="00F2698B">
              <w:rPr>
                <w:rStyle w:val="ae"/>
              </w:rPr>
              <w:t>6 Інструкція користувач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929930E" w14:textId="77CD3179" w:rsidR="00975833" w:rsidRDefault="0097583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5" w:history="1">
            <w:r w:rsidRPr="00F2698B">
              <w:rPr>
                <w:rStyle w:val="ae"/>
              </w:rPr>
              <w:t>6.1 Робота з програмо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AFB5BBA" w14:textId="67B713C8" w:rsidR="00975833" w:rsidRDefault="0097583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6" w:history="1">
            <w:r w:rsidRPr="00F2698B">
              <w:rPr>
                <w:rStyle w:val="ae"/>
              </w:rPr>
              <w:t>6.2 Формат вхідних та вихідних дани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7FAA7AB" w14:textId="17C798F6" w:rsidR="00975833" w:rsidRDefault="0097583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7" w:history="1">
            <w:r w:rsidRPr="00F2698B">
              <w:rPr>
                <w:rStyle w:val="ae"/>
              </w:rPr>
              <w:t>6.3 Системні вим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5FF0E55" w14:textId="07CD808E" w:rsidR="00975833" w:rsidRDefault="009758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8" w:history="1">
            <w:r w:rsidRPr="00F2698B">
              <w:rPr>
                <w:rStyle w:val="ae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4D5AA19" w14:textId="34AC3314" w:rsidR="00975833" w:rsidRDefault="009758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49" w:history="1">
            <w:r w:rsidRPr="00F2698B">
              <w:rPr>
                <w:rStyle w:val="ae"/>
              </w:rPr>
              <w:t>Перелік посил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3EB450A" w14:textId="3439ACB9" w:rsidR="00975833" w:rsidRDefault="009758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50" w:history="1">
            <w:r w:rsidRPr="00F2698B">
              <w:rPr>
                <w:rStyle w:val="ae"/>
              </w:rPr>
              <w:t>Додаток А Технічне завд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3C4872B" w14:textId="07E87AF6" w:rsidR="00975833" w:rsidRDefault="0097583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ru-UA" w:eastAsia="ru-UA"/>
            </w:rPr>
          </w:pPr>
          <w:hyperlink w:anchor="_Toc73352251" w:history="1">
            <w:r w:rsidRPr="00F2698B">
              <w:rPr>
                <w:rStyle w:val="ae"/>
              </w:rPr>
              <w:t>Додаток Б. Тексти програмного код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52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8C3E1A8" w14:textId="47CF51E9" w:rsidR="00F10731" w:rsidRPr="00B172E1" w:rsidRDefault="00F10731">
          <w:r w:rsidRPr="00B172E1">
            <w:rPr>
              <w:b/>
              <w:bCs/>
              <w:lang w:val="ru-RU"/>
            </w:rPr>
            <w:fldChar w:fldCharType="end"/>
          </w:r>
        </w:p>
      </w:sdtContent>
    </w:sdt>
    <w:p w14:paraId="7932A073" w14:textId="6F67ED8D" w:rsidR="00F10731" w:rsidRDefault="00217305" w:rsidP="00217305">
      <w:pPr>
        <w:pStyle w:val="1"/>
        <w:numPr>
          <w:ilvl w:val="0"/>
          <w:numId w:val="0"/>
        </w:numPr>
        <w:ind w:left="170"/>
      </w:pPr>
      <w:bookmarkStart w:id="13" w:name="_Toc73352230"/>
      <w:r w:rsidRPr="00217305">
        <w:lastRenderedPageBreak/>
        <w:t>Вступ</w:t>
      </w:r>
      <w:bookmarkEnd w:id="13"/>
    </w:p>
    <w:p w14:paraId="242F76FA" w14:textId="77777777" w:rsidR="00096223" w:rsidRDefault="00096223" w:rsidP="00217305">
      <w:r>
        <w:t xml:space="preserve">З розвитком індустрії інформаційних технологій збільшується попит на ігри. Так, збільшується і кількість роботів, що вміють грати в ці ігри. Сьогодні складно собі уявити гру в якій не буде штучного інтелекту. </w:t>
      </w:r>
    </w:p>
    <w:p w14:paraId="667AC4CE" w14:textId="4CACADDA" w:rsidR="00B04015" w:rsidRDefault="00096223" w:rsidP="00217305">
      <w:pPr>
        <w:rPr>
          <w:lang w:val="ru-RU"/>
        </w:rPr>
      </w:pPr>
      <w:r>
        <w:tab/>
      </w:r>
      <w:r w:rsidR="00B04015">
        <w:t>Люди створюють ш</w:t>
      </w:r>
      <w:r>
        <w:t>тучний інтелект</w:t>
      </w:r>
      <w:r w:rsidR="00B04015">
        <w:t xml:space="preserve">, що зможе перевершити їх. Так у 1997 році було створено </w:t>
      </w:r>
      <w:r w:rsidR="00B04015" w:rsidRPr="00B04015">
        <w:t>Deep Blue</w:t>
      </w:r>
      <w:r w:rsidR="00B04015">
        <w:rPr>
          <w:lang w:val="ru-RU"/>
        </w:rPr>
        <w:t xml:space="preserve">, </w:t>
      </w:r>
      <w:r w:rsidR="00B04015">
        <w:t>комп’ютера, що зміг перемогти світового чемпіона в шахах Гаррі Каспарова.</w:t>
      </w:r>
    </w:p>
    <w:p w14:paraId="0111303D" w14:textId="228F0394" w:rsidR="00217305" w:rsidRDefault="00B04015" w:rsidP="00217305">
      <w:r>
        <w:t>Більш складною задачею виявилася розробка штучного інтелекту для перемоги в китайську древню гру</w:t>
      </w:r>
      <w:r w:rsidR="00096223">
        <w:t xml:space="preserve"> </w:t>
      </w:r>
      <w:r>
        <w:t xml:space="preserve">«Го». Лише у 2015 році програма </w:t>
      </w:r>
      <w:r>
        <w:rPr>
          <w:lang w:val="en-US"/>
        </w:rPr>
        <w:t>AlphaGo</w:t>
      </w:r>
      <w:r w:rsidRPr="00B04015">
        <w:t xml:space="preserve">, </w:t>
      </w:r>
      <w:r>
        <w:t xml:space="preserve">розроблена компанією </w:t>
      </w:r>
      <w:r>
        <w:rPr>
          <w:lang w:val="en-US"/>
        </w:rPr>
        <w:t>Deepmind</w:t>
      </w:r>
      <w:r w:rsidRPr="00B04015">
        <w:t xml:space="preserve"> </w:t>
      </w:r>
      <w:r>
        <w:t>перемогла трьохкратного чемпіона Європи Фань Хуея з рахунком 4-1.</w:t>
      </w:r>
    </w:p>
    <w:p w14:paraId="638912EA" w14:textId="594A27E6" w:rsidR="00B04015" w:rsidRDefault="00753A64" w:rsidP="00217305">
      <w:r>
        <w:t>Ус</w:t>
      </w:r>
      <w:r w:rsidR="006808B1">
        <w:t>і</w:t>
      </w:r>
      <w:r>
        <w:t xml:space="preserve"> перераховані вище роботи, що змогли перемогти людину використовували машинне навчання(</w:t>
      </w:r>
      <w:r>
        <w:rPr>
          <w:lang w:val="en-US"/>
        </w:rPr>
        <w:t>machine</w:t>
      </w:r>
      <w:r w:rsidRPr="00753A64">
        <w:t xml:space="preserve"> </w:t>
      </w:r>
      <w:r>
        <w:rPr>
          <w:lang w:val="en-US"/>
        </w:rPr>
        <w:t>learning</w:t>
      </w:r>
      <w:r>
        <w:t>)</w:t>
      </w:r>
      <w:r w:rsidRPr="00753A64">
        <w:t xml:space="preserve">, </w:t>
      </w:r>
      <w:r>
        <w:t xml:space="preserve">що давало їм самостійно вчитися та запам’ятовувати кращі ходи. </w:t>
      </w:r>
      <w:r w:rsidR="00B04015">
        <w:t xml:space="preserve">Метою цієї роботи є розробка карткової </w:t>
      </w:r>
      <w:r>
        <w:t xml:space="preserve">гри «Скарбнички» проти комп’ютерного інтелекту, з заздалегідь продуматим лінійним алгоритмом. Для правильного алгоритму гри має бути проаналізовано всі можливі ситуації та виходи з них. </w:t>
      </w:r>
    </w:p>
    <w:p w14:paraId="5159E767" w14:textId="4D09EAE4" w:rsidR="006808B1" w:rsidRDefault="006808B1" w:rsidP="00217305">
      <w:r>
        <w:tab/>
      </w:r>
      <w:r w:rsidR="008E5725">
        <w:t>Шляхом практичних досліджень було встановлено всі можливі випадки в грі та те, як має діяти людина в ідеальному випадку для перемоги. Перевагою людини є зчитування емоцій, що допомагає в прийнятті рішень. Комп’ютер же має підходити до всього лише математично.</w:t>
      </w:r>
    </w:p>
    <w:p w14:paraId="1084F9C8" w14:textId="1CEFB5F0" w:rsidR="008E5725" w:rsidRDefault="008E5725" w:rsidP="00F332E6">
      <w:pPr>
        <w:pStyle w:val="1"/>
      </w:pPr>
      <w:bookmarkStart w:id="14" w:name="_Toc73352231"/>
      <w:r>
        <w:lastRenderedPageBreak/>
        <w:t>Постановка задачі</w:t>
      </w:r>
      <w:bookmarkEnd w:id="14"/>
    </w:p>
    <w:p w14:paraId="099FBD4C" w14:textId="77777777" w:rsidR="006E15FC" w:rsidRDefault="006E15FC" w:rsidP="006E15FC">
      <w:r>
        <w:t xml:space="preserve">Розробити програмне забезпечення, що дає змогу користувачу грати в карткову гру «Скарбнички» проти комп’ютерного суперника. </w:t>
      </w:r>
    </w:p>
    <w:p w14:paraId="502DC568" w14:textId="696F6A6D" w:rsidR="006E15FC" w:rsidRDefault="006E15FC" w:rsidP="006E15FC">
      <w:r>
        <w:t>Відкривши чи оновивши сторінку веб-застосунку перед користувачем з’явиться модальне вікно з кнопкою початку гри. Натиснувши на цю кнопку розпочнеться гра за відповідними правилами описаними в розділі «Теоретичні відомості». Правила порушувати неможливо. Інтерфейс користувача включає в себе можливість слідкувати за кількістю карт в колоді, в руці суперника, кількістю скарбничок обох гравців, та картами в своїй руці. По закінченню гри має виводитися вікно з оголошенням перемоги/поразки гравця з кнопкою «Грати знову».</w:t>
      </w:r>
    </w:p>
    <w:p w14:paraId="7252B5DB" w14:textId="6A177FBA" w:rsidR="006E15FC" w:rsidRDefault="006E15FC" w:rsidP="006E15FC"/>
    <w:p w14:paraId="228BF570" w14:textId="77777777" w:rsidR="006E15FC" w:rsidRDefault="006E15FC" w:rsidP="006E15FC"/>
    <w:p w14:paraId="33236957" w14:textId="13EF7687" w:rsidR="006E15FC" w:rsidRDefault="006E15FC" w:rsidP="006E15FC">
      <w:pPr>
        <w:pStyle w:val="1"/>
      </w:pPr>
      <w:bookmarkStart w:id="15" w:name="_Toc73352232"/>
      <w:r>
        <w:lastRenderedPageBreak/>
        <w:t>Теоретичні відомості</w:t>
      </w:r>
      <w:bookmarkEnd w:id="15"/>
    </w:p>
    <w:p w14:paraId="5361E970" w14:textId="77777777" w:rsidR="006E15FC" w:rsidRDefault="006E15FC" w:rsidP="006E15FC">
      <w:r>
        <w:t>Правила гри «Скарбнички»:</w:t>
      </w:r>
    </w:p>
    <w:p w14:paraId="6E454DAB" w14:textId="77777777" w:rsidR="006E15FC" w:rsidRDefault="006E15FC" w:rsidP="006E15FC">
      <w:r>
        <w:t>Кількість колод: 1</w:t>
      </w:r>
    </w:p>
    <w:p w14:paraId="73C18D1B" w14:textId="77777777" w:rsidR="006E15FC" w:rsidRDefault="006E15FC" w:rsidP="006E15FC">
      <w:r>
        <w:t>Кількість карт в колоді: 36</w:t>
      </w:r>
    </w:p>
    <w:p w14:paraId="634F4BE7" w14:textId="77777777" w:rsidR="006E15FC" w:rsidRDefault="006E15FC" w:rsidP="006E15FC">
      <w:r>
        <w:t>Кількість гравців: 2</w:t>
      </w:r>
    </w:p>
    <w:p w14:paraId="741FC9F0" w14:textId="77777777" w:rsidR="006E15FC" w:rsidRDefault="006E15FC" w:rsidP="006E15FC">
      <w:pPr>
        <w:rPr>
          <w:lang w:val="ru-RU"/>
        </w:rPr>
      </w:pPr>
      <w:r>
        <w:t>Старшинство карт: 6,7,8,9,10,</w:t>
      </w:r>
      <w:r>
        <w:rPr>
          <w:lang w:val="en-US"/>
        </w:rPr>
        <w:t>J</w:t>
      </w:r>
      <w:r>
        <w:rPr>
          <w:lang w:val="ru-RU"/>
        </w:rPr>
        <w:t>,</w:t>
      </w:r>
      <w:r>
        <w:rPr>
          <w:lang w:val="en-US"/>
        </w:rPr>
        <w:t>Q</w:t>
      </w:r>
      <w:r>
        <w:rPr>
          <w:lang w:val="ru-RU"/>
        </w:rPr>
        <w:t>,</w:t>
      </w:r>
      <w:r>
        <w:rPr>
          <w:lang w:val="en-US"/>
        </w:rPr>
        <w:t>K</w:t>
      </w:r>
      <w:r>
        <w:rPr>
          <w:lang w:val="ru-RU"/>
        </w:rPr>
        <w:t>,</w:t>
      </w:r>
      <w:r>
        <w:rPr>
          <w:lang w:val="en-US"/>
        </w:rPr>
        <w:t>A</w:t>
      </w:r>
    </w:p>
    <w:p w14:paraId="0292E10C" w14:textId="77777777" w:rsidR="006E15FC" w:rsidRDefault="006E15FC" w:rsidP="006E15FC">
      <w:r>
        <w:t>Ціль гри: зібрати якнайбільше скарбничок, до того моменту, як карти в колоді й у обох гравців закінчаться</w:t>
      </w:r>
    </w:p>
    <w:p w14:paraId="57D0295A" w14:textId="77777777" w:rsidR="006E15FC" w:rsidRDefault="006E15FC" w:rsidP="006E15FC">
      <w:r>
        <w:t>Хід гри: Колода ретельно тасується. Кожен гравець отримує по 4 карти, а колода, що залишилася, кладеться на центр столу сорочкою догори. Першим ходить користувач – надалі по черзі. Спочатку гравець питає у суперника про наявність карти/карт таким чином: значення карти, якщо вгадує, то вгадує кількість карт і якщо угадує то питає масті. Гравець може спитати лише карту такого значення, яке є в нього в руці. Якщо у суперника наявні всі запитані карти – він віддає їх гравцю. Якщо у суперника не виявилося жодної з запитаних карт – гравець бере верхню карту з колоди. Якщо у суперника є лише частина з загаданих карт, то він віддає їх гравцю, а гравець бере карту з колоди. Якщо у гравця чи комп’ютера в руках виявиться 4 однакові за значенням карти – вони збираються в скарбничку й відповідний гравець прибирає їх зі своєї руки. Якщо на будь-якому етапі гри у гравця виявилося менше 4-х карт – він бере з колоди рівно стільки карт, скільки йому не вистачає. Гру вважають закінченою, коли колода карт – пуста а у гравців нема карт в руках. Після цього рахуються скарбнички кожного та визначається переможець.</w:t>
      </w:r>
    </w:p>
    <w:p w14:paraId="67CF510A" w14:textId="77777777" w:rsidR="006E15FC" w:rsidRDefault="006E15FC" w:rsidP="006E15FC"/>
    <w:p w14:paraId="64A2C4B9" w14:textId="7A583CC9" w:rsidR="006E15FC" w:rsidRDefault="006E15FC" w:rsidP="006E15FC">
      <w:pPr>
        <w:pStyle w:val="1"/>
      </w:pPr>
      <w:bookmarkStart w:id="16" w:name="_Toc73352233"/>
      <w:r>
        <w:lastRenderedPageBreak/>
        <w:t>Опис алгоритмів</w:t>
      </w:r>
      <w:bookmarkEnd w:id="16"/>
    </w:p>
    <w:p w14:paraId="058EBB4B" w14:textId="77777777" w:rsidR="00934BCC" w:rsidRDefault="00934BCC" w:rsidP="00934BCC">
      <w:r>
        <w:t>Перелік всіх основних змінних та їхнє призначення наведено в таблиці 3.1.</w:t>
      </w:r>
    </w:p>
    <w:p w14:paraId="2620F63D" w14:textId="4D8DEE19" w:rsidR="006E15FC" w:rsidRDefault="00934BCC" w:rsidP="00934BCC">
      <w:pPr>
        <w:pStyle w:val="a0"/>
      </w:pPr>
      <w:r>
        <w:t>Основні змінні та їхні призначен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934BCC" w14:paraId="0DE40537" w14:textId="77777777" w:rsidTr="00F332E6">
        <w:tc>
          <w:tcPr>
            <w:tcW w:w="2122" w:type="dxa"/>
          </w:tcPr>
          <w:p w14:paraId="48B41491" w14:textId="2E87F5BB" w:rsidR="00934BCC" w:rsidRDefault="00934BCC" w:rsidP="00934BCC">
            <w:pPr>
              <w:ind w:firstLine="0"/>
              <w:jc w:val="center"/>
            </w:pPr>
            <w:r>
              <w:t>Змінна</w:t>
            </w:r>
          </w:p>
        </w:tc>
        <w:tc>
          <w:tcPr>
            <w:tcW w:w="7223" w:type="dxa"/>
          </w:tcPr>
          <w:p w14:paraId="3F85DFB5" w14:textId="496F313C" w:rsidR="00934BCC" w:rsidRDefault="00934BCC" w:rsidP="00934BCC">
            <w:pPr>
              <w:ind w:firstLine="0"/>
              <w:jc w:val="center"/>
            </w:pPr>
            <w:r>
              <w:t>Призначення</w:t>
            </w:r>
          </w:p>
        </w:tc>
      </w:tr>
      <w:tr w:rsidR="006E39B6" w14:paraId="0587F1E4" w14:textId="77777777" w:rsidTr="00F332E6">
        <w:tc>
          <w:tcPr>
            <w:tcW w:w="2122" w:type="dxa"/>
            <w:vAlign w:val="center"/>
          </w:tcPr>
          <w:p w14:paraId="7FA8B604" w14:textId="09BF9D6D" w:rsidR="006E39B6" w:rsidRDefault="006E39B6" w:rsidP="006E39B6">
            <w:pPr>
              <w:ind w:firstLine="0"/>
              <w:jc w:val="center"/>
            </w:pPr>
            <w:r>
              <w:rPr>
                <w:lang w:val="en-US"/>
              </w:rPr>
              <w:t>enemyHand</w:t>
            </w:r>
          </w:p>
        </w:tc>
        <w:tc>
          <w:tcPr>
            <w:tcW w:w="7223" w:type="dxa"/>
            <w:vAlign w:val="center"/>
          </w:tcPr>
          <w:p w14:paraId="065BA9A6" w14:textId="170706B0" w:rsidR="006E39B6" w:rsidRDefault="006E39B6" w:rsidP="006E39B6">
            <w:pPr>
              <w:ind w:firstLine="0"/>
              <w:jc w:val="center"/>
            </w:pPr>
            <w:r>
              <w:t>Рука комп’ютера – масив карт, які комп’ютер може використовувати</w:t>
            </w:r>
          </w:p>
        </w:tc>
      </w:tr>
      <w:tr w:rsidR="006E39B6" w14:paraId="699C84DA" w14:textId="77777777" w:rsidTr="00F332E6">
        <w:tc>
          <w:tcPr>
            <w:tcW w:w="2122" w:type="dxa"/>
            <w:vAlign w:val="center"/>
          </w:tcPr>
          <w:p w14:paraId="4B576E3A" w14:textId="0398483C" w:rsidR="006E39B6" w:rsidRDefault="006E39B6" w:rsidP="006E39B6">
            <w:pPr>
              <w:ind w:firstLine="0"/>
              <w:jc w:val="center"/>
            </w:pPr>
            <w:r>
              <w:rPr>
                <w:lang w:val="en-US"/>
              </w:rPr>
              <w:t>deckSize</w:t>
            </w:r>
          </w:p>
        </w:tc>
        <w:tc>
          <w:tcPr>
            <w:tcW w:w="7223" w:type="dxa"/>
            <w:vAlign w:val="center"/>
          </w:tcPr>
          <w:p w14:paraId="742C7BF6" w14:textId="0417E56A" w:rsidR="006E39B6" w:rsidRDefault="006E39B6" w:rsidP="006E39B6">
            <w:pPr>
              <w:ind w:firstLine="0"/>
              <w:jc w:val="center"/>
            </w:pPr>
            <w:r>
              <w:t>Кількість карт, що залишилися в колоді (від 0 до 28)</w:t>
            </w:r>
          </w:p>
        </w:tc>
      </w:tr>
      <w:tr w:rsidR="006E39B6" w14:paraId="14AFC592" w14:textId="77777777" w:rsidTr="00F332E6">
        <w:tc>
          <w:tcPr>
            <w:tcW w:w="2122" w:type="dxa"/>
            <w:vAlign w:val="center"/>
          </w:tcPr>
          <w:p w14:paraId="34A17C08" w14:textId="23C8CF27" w:rsidR="006E39B6" w:rsidRDefault="006E39B6" w:rsidP="006E39B6">
            <w:pPr>
              <w:ind w:firstLine="0"/>
              <w:jc w:val="center"/>
            </w:pPr>
            <w:r>
              <w:rPr>
                <w:rFonts w:eastAsia="Calibri"/>
                <w:lang w:val="en-US"/>
              </w:rPr>
              <w:t>imagineHand</w:t>
            </w:r>
          </w:p>
        </w:tc>
        <w:tc>
          <w:tcPr>
            <w:tcW w:w="7223" w:type="dxa"/>
            <w:vAlign w:val="center"/>
          </w:tcPr>
          <w:p w14:paraId="32201AC5" w14:textId="69BFD51F" w:rsidR="006E39B6" w:rsidRDefault="006E39B6" w:rsidP="006E39B6">
            <w:pPr>
              <w:ind w:firstLine="0"/>
              <w:jc w:val="center"/>
            </w:pPr>
            <w:r>
              <w:t>Уявна рука гравця – комп’ютер запам’ятовує всі карти, що гравець в нього забирав, угадуючи, а також всі карти, що гравець питав, але не вгадував</w:t>
            </w:r>
          </w:p>
        </w:tc>
      </w:tr>
      <w:tr w:rsidR="006E39B6" w14:paraId="08D41299" w14:textId="77777777" w:rsidTr="00F332E6">
        <w:tc>
          <w:tcPr>
            <w:tcW w:w="2122" w:type="dxa"/>
            <w:vAlign w:val="center"/>
          </w:tcPr>
          <w:p w14:paraId="363B28E3" w14:textId="7F5FEAD0" w:rsidR="006E39B6" w:rsidRDefault="006E39B6" w:rsidP="006E39B6">
            <w:pPr>
              <w:ind w:firstLine="0"/>
              <w:jc w:val="center"/>
            </w:pPr>
            <w:r>
              <w:rPr>
                <w:rFonts w:eastAsia="Calibri"/>
                <w:lang w:val="en-US"/>
              </w:rPr>
              <w:t>lastUsed</w:t>
            </w:r>
          </w:p>
        </w:tc>
        <w:tc>
          <w:tcPr>
            <w:tcW w:w="7223" w:type="dxa"/>
            <w:vAlign w:val="center"/>
          </w:tcPr>
          <w:p w14:paraId="169C64CF" w14:textId="3EAEB00C" w:rsidR="006E39B6" w:rsidRDefault="006E39B6" w:rsidP="006E39B6">
            <w:pPr>
              <w:ind w:firstLine="0"/>
              <w:jc w:val="center"/>
            </w:pPr>
            <w:r>
              <w:t xml:space="preserve">Масив карт, що комп’ютер використовував нещодавно, тому немає сенсу використовувати ще раз. Максимальна к-сть </w:t>
            </w:r>
            <w:r w:rsidR="00F332E6">
              <w:t xml:space="preserve">таких </w:t>
            </w:r>
            <w:r>
              <w:t>карт – 3.</w:t>
            </w:r>
          </w:p>
        </w:tc>
      </w:tr>
      <w:tr w:rsidR="006E39B6" w14:paraId="3F5C62FF" w14:textId="77777777" w:rsidTr="00F332E6">
        <w:tc>
          <w:tcPr>
            <w:tcW w:w="2122" w:type="dxa"/>
            <w:vAlign w:val="center"/>
          </w:tcPr>
          <w:p w14:paraId="4ADA304D" w14:textId="6F49D9BA" w:rsidR="006E39B6" w:rsidRDefault="006E39B6" w:rsidP="006E39B6">
            <w:pPr>
              <w:ind w:firstLine="0"/>
              <w:jc w:val="center"/>
            </w:pPr>
            <w:r>
              <w:rPr>
                <w:rFonts w:eastAsia="Calibri"/>
                <w:lang w:val="en-US"/>
              </w:rPr>
              <w:t>value</w:t>
            </w:r>
          </w:p>
        </w:tc>
        <w:tc>
          <w:tcPr>
            <w:tcW w:w="7223" w:type="dxa"/>
            <w:vAlign w:val="center"/>
          </w:tcPr>
          <w:p w14:paraId="2F7BE712" w14:textId="7F3298F8" w:rsidR="006E39B6" w:rsidRDefault="006E39B6" w:rsidP="006E39B6">
            <w:pPr>
              <w:ind w:firstLine="0"/>
              <w:jc w:val="center"/>
            </w:pPr>
            <w:r>
              <w:t xml:space="preserve">Значення карти – 6 7 8 9 10 </w:t>
            </w:r>
            <w:r>
              <w:rPr>
                <w:lang w:val="en-US"/>
              </w:rPr>
              <w:t>J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Q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K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</w:t>
            </w:r>
          </w:p>
        </w:tc>
      </w:tr>
      <w:tr w:rsidR="006E39B6" w14:paraId="401D2158" w14:textId="77777777" w:rsidTr="00F332E6">
        <w:tc>
          <w:tcPr>
            <w:tcW w:w="2122" w:type="dxa"/>
            <w:vAlign w:val="center"/>
          </w:tcPr>
          <w:p w14:paraId="564EB916" w14:textId="53237195" w:rsidR="006E39B6" w:rsidRDefault="006E39B6" w:rsidP="006E39B6">
            <w:pPr>
              <w:ind w:firstLine="0"/>
              <w:jc w:val="center"/>
            </w:pPr>
            <w:r>
              <w:rPr>
                <w:rFonts w:eastAsia="Calibri"/>
                <w:lang w:val="en-US"/>
              </w:rPr>
              <w:t>suit</w:t>
            </w:r>
          </w:p>
        </w:tc>
        <w:tc>
          <w:tcPr>
            <w:tcW w:w="7223" w:type="dxa"/>
            <w:vAlign w:val="center"/>
          </w:tcPr>
          <w:p w14:paraId="251F62C7" w14:textId="11C934FA" w:rsidR="006E39B6" w:rsidRDefault="006E39B6" w:rsidP="006E39B6">
            <w:pPr>
              <w:ind w:firstLine="0"/>
              <w:jc w:val="center"/>
            </w:pPr>
            <w:r>
              <w:t>Масть карти - ♣ ♠ ♦ ♥</w:t>
            </w:r>
          </w:p>
        </w:tc>
      </w:tr>
      <w:tr w:rsidR="00A94F11" w14:paraId="63E0317F" w14:textId="77777777" w:rsidTr="00F332E6">
        <w:tc>
          <w:tcPr>
            <w:tcW w:w="2122" w:type="dxa"/>
            <w:vAlign w:val="center"/>
          </w:tcPr>
          <w:p w14:paraId="5CA1B1AD" w14:textId="16C8F287" w:rsidR="00A94F11" w:rsidRDefault="00A94F11" w:rsidP="006E39B6">
            <w:pPr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Arr</w:t>
            </w:r>
          </w:p>
        </w:tc>
        <w:tc>
          <w:tcPr>
            <w:tcW w:w="7223" w:type="dxa"/>
            <w:vAlign w:val="center"/>
          </w:tcPr>
          <w:p w14:paraId="422A17CF" w14:textId="587B8A30" w:rsidR="00A94F11" w:rsidRPr="00A94F11" w:rsidRDefault="00A94F11" w:rsidP="006E39B6">
            <w:pPr>
              <w:ind w:firstLine="0"/>
              <w:jc w:val="center"/>
            </w:pPr>
            <w:r>
              <w:t>Масив скарбничок, що є кожного гравця</w:t>
            </w:r>
          </w:p>
        </w:tc>
      </w:tr>
      <w:tr w:rsidR="00A94F11" w14:paraId="3DD33CEE" w14:textId="77777777" w:rsidTr="00F332E6">
        <w:tc>
          <w:tcPr>
            <w:tcW w:w="2122" w:type="dxa"/>
            <w:vAlign w:val="center"/>
          </w:tcPr>
          <w:p w14:paraId="4D2876AE" w14:textId="05A17E7A" w:rsidR="00A94F11" w:rsidRPr="00A94F11" w:rsidRDefault="00A94F11" w:rsidP="006E39B6">
            <w:pPr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chestsNum</w:t>
            </w:r>
          </w:p>
        </w:tc>
        <w:tc>
          <w:tcPr>
            <w:tcW w:w="7223" w:type="dxa"/>
            <w:vAlign w:val="center"/>
          </w:tcPr>
          <w:p w14:paraId="245DCECC" w14:textId="60145ACC" w:rsidR="00A94F11" w:rsidRPr="00A94F11" w:rsidRDefault="00A94F11" w:rsidP="006E39B6">
            <w:pPr>
              <w:ind w:firstLine="0"/>
              <w:jc w:val="center"/>
            </w:pPr>
            <w:r>
              <w:t>Кількість скарбничок у кожного гравця</w:t>
            </w:r>
          </w:p>
        </w:tc>
      </w:tr>
    </w:tbl>
    <w:p w14:paraId="58F41750" w14:textId="49C0AF0D" w:rsidR="00934BCC" w:rsidRDefault="00934BCC" w:rsidP="00A94F11">
      <w:pPr>
        <w:ind w:firstLine="0"/>
      </w:pPr>
    </w:p>
    <w:p w14:paraId="000860EA" w14:textId="2CC8B2FF" w:rsidR="00F332E6" w:rsidRDefault="00F332E6" w:rsidP="00C63BDF">
      <w:pPr>
        <w:pStyle w:val="2"/>
        <w:numPr>
          <w:ilvl w:val="1"/>
          <w:numId w:val="10"/>
        </w:numPr>
        <w:ind w:firstLine="709"/>
      </w:pPr>
      <w:bookmarkStart w:id="17" w:name="_Toc73352234"/>
      <w:r>
        <w:t xml:space="preserve">Загальний алгоритм комп’ютера під час </w:t>
      </w:r>
      <w:r w:rsidRPr="00F332E6">
        <w:t>ходу</w:t>
      </w:r>
      <w:r>
        <w:t xml:space="preserve"> гравця</w:t>
      </w:r>
      <w:bookmarkEnd w:id="17"/>
    </w:p>
    <w:p w14:paraId="2A87B409" w14:textId="22A9B132" w:rsidR="00F77D00" w:rsidRDefault="00F77D00" w:rsidP="00C63BDF">
      <w:pPr>
        <w:pStyle w:val="ac"/>
        <w:numPr>
          <w:ilvl w:val="0"/>
          <w:numId w:val="13"/>
        </w:numPr>
        <w:ind w:left="426" w:hanging="426"/>
      </w:pPr>
      <w:r>
        <w:t>ПОЧАТОК</w:t>
      </w:r>
    </w:p>
    <w:p w14:paraId="62FF9FFB" w14:textId="08517150" w:rsidR="00C63BDF" w:rsidRPr="00C63BDF" w:rsidRDefault="00C63BDF" w:rsidP="00C63BDF">
      <w:pPr>
        <w:pStyle w:val="ac"/>
        <w:numPr>
          <w:ilvl w:val="0"/>
          <w:numId w:val="13"/>
        </w:numPr>
      </w:pPr>
      <w:r>
        <w:t xml:space="preserve">Якщо </w:t>
      </w:r>
      <w:r>
        <w:rPr>
          <w:lang w:val="en-US"/>
        </w:rPr>
        <w:t>deckSize</w:t>
      </w:r>
      <w:r w:rsidRPr="00C63BDF">
        <w:t xml:space="preserve">&gt;0 </w:t>
      </w:r>
      <w:r>
        <w:t xml:space="preserve">і </w:t>
      </w:r>
      <w:r>
        <w:rPr>
          <w:lang w:val="en-US"/>
        </w:rPr>
        <w:t>enemyHand</w:t>
      </w:r>
      <w:r w:rsidRPr="00C63BDF">
        <w:t>.</w:t>
      </w:r>
      <w:r>
        <w:rPr>
          <w:lang w:val="en-US"/>
        </w:rPr>
        <w:t>size&gt;0</w:t>
      </w:r>
    </w:p>
    <w:p w14:paraId="59ADC138" w14:textId="77777777" w:rsidR="00C63BDF" w:rsidRDefault="00C63BDF" w:rsidP="00C63BDF">
      <w:pPr>
        <w:pStyle w:val="ac"/>
        <w:numPr>
          <w:ilvl w:val="1"/>
          <w:numId w:val="13"/>
        </w:numPr>
      </w:pPr>
      <w:r>
        <w:t xml:space="preserve">Гравець запитує </w:t>
      </w:r>
      <w:r>
        <w:rPr>
          <w:lang w:val="en-US"/>
        </w:rPr>
        <w:t xml:space="preserve">value </w:t>
      </w:r>
      <w:r>
        <w:t>карти</w:t>
      </w:r>
    </w:p>
    <w:p w14:paraId="79DA6478" w14:textId="77777777" w:rsidR="00C63BDF" w:rsidRDefault="00C63BDF" w:rsidP="00C63BDF">
      <w:pPr>
        <w:pStyle w:val="ac"/>
        <w:numPr>
          <w:ilvl w:val="1"/>
          <w:numId w:val="13"/>
        </w:numPr>
      </w:pPr>
      <w:r>
        <w:t>Якщо гравець вгадав</w:t>
      </w:r>
    </w:p>
    <w:p w14:paraId="4A4D5BB6" w14:textId="77777777" w:rsidR="00C63BDF" w:rsidRDefault="00C63BDF" w:rsidP="00C63BDF">
      <w:pPr>
        <w:pStyle w:val="ac"/>
        <w:numPr>
          <w:ilvl w:val="2"/>
          <w:numId w:val="13"/>
        </w:numPr>
      </w:pPr>
      <w:r>
        <w:t>Гравець запитує кількість таких карт</w:t>
      </w:r>
    </w:p>
    <w:p w14:paraId="14C4225F" w14:textId="77777777" w:rsidR="00C63BDF" w:rsidRDefault="00C63BDF" w:rsidP="00C63BDF">
      <w:pPr>
        <w:pStyle w:val="ac"/>
        <w:numPr>
          <w:ilvl w:val="2"/>
          <w:numId w:val="13"/>
        </w:numPr>
      </w:pPr>
      <w:r>
        <w:t>Якщо гравець вгадав</w:t>
      </w:r>
    </w:p>
    <w:p w14:paraId="43675467" w14:textId="77777777" w:rsidR="00C63BDF" w:rsidRDefault="00C63BDF" w:rsidP="00C63BDF">
      <w:pPr>
        <w:pStyle w:val="ac"/>
        <w:numPr>
          <w:ilvl w:val="3"/>
          <w:numId w:val="13"/>
        </w:numPr>
      </w:pPr>
      <w:r>
        <w:t>Гравець вгадує масті карт</w:t>
      </w:r>
    </w:p>
    <w:p w14:paraId="6E1DCE9A" w14:textId="458DE9A0" w:rsidR="00C63BDF" w:rsidRDefault="00C63BDF" w:rsidP="00C63BDF">
      <w:pPr>
        <w:pStyle w:val="ac"/>
        <w:numPr>
          <w:ilvl w:val="3"/>
          <w:numId w:val="13"/>
        </w:numPr>
      </w:pPr>
      <w:r>
        <w:t>Якщо гравець вгадав усі</w:t>
      </w:r>
      <w:r w:rsidR="001A5C2F">
        <w:t xml:space="preserve"> карти</w:t>
      </w:r>
    </w:p>
    <w:p w14:paraId="70487CC8" w14:textId="69903154" w:rsidR="001A5C2F" w:rsidRDefault="001A5C2F" w:rsidP="001A5C2F">
      <w:pPr>
        <w:pStyle w:val="ac"/>
        <w:numPr>
          <w:ilvl w:val="4"/>
          <w:numId w:val="13"/>
        </w:numPr>
      </w:pPr>
      <w:r>
        <w:t>Передати вгадані гравцем карти</w:t>
      </w:r>
    </w:p>
    <w:p w14:paraId="5BC14D3D" w14:textId="2074336B" w:rsidR="001A5C2F" w:rsidRPr="001A5C2F" w:rsidRDefault="001A5C2F" w:rsidP="001A5C2F">
      <w:pPr>
        <w:pStyle w:val="ac"/>
        <w:numPr>
          <w:ilvl w:val="4"/>
          <w:numId w:val="13"/>
        </w:numPr>
      </w:pPr>
      <w:r>
        <w:t xml:space="preserve">Записати </w:t>
      </w:r>
      <w:r>
        <w:rPr>
          <w:lang w:val="en-US"/>
        </w:rPr>
        <w:t xml:space="preserve">value, accurate=true, isNot=[], suit </w:t>
      </w:r>
      <w:r>
        <w:t xml:space="preserve">до </w:t>
      </w:r>
      <w:r>
        <w:rPr>
          <w:lang w:val="en-US"/>
        </w:rPr>
        <w:t>ImagineHand</w:t>
      </w:r>
    </w:p>
    <w:p w14:paraId="038E5A4A" w14:textId="265F08F0" w:rsidR="001A5C2F" w:rsidRPr="001A5C2F" w:rsidRDefault="001A5C2F" w:rsidP="001A5C2F">
      <w:pPr>
        <w:pStyle w:val="ac"/>
        <w:numPr>
          <w:ilvl w:val="4"/>
          <w:numId w:val="13"/>
        </w:numPr>
      </w:pPr>
      <w:r>
        <w:t xml:space="preserve">Записати </w:t>
      </w:r>
      <w:r>
        <w:rPr>
          <w:lang w:val="en-US"/>
        </w:rPr>
        <w:t xml:space="preserve">value, accurate=false, </w:t>
      </w:r>
      <w:r>
        <w:t xml:space="preserve">до </w:t>
      </w:r>
      <w:r>
        <w:rPr>
          <w:lang w:val="en-US"/>
        </w:rPr>
        <w:t>ImagineHand</w:t>
      </w:r>
    </w:p>
    <w:p w14:paraId="26E69D3B" w14:textId="56C31CB6" w:rsidR="001A5C2F" w:rsidRDefault="001A5C2F" w:rsidP="001A5C2F">
      <w:pPr>
        <w:pStyle w:val="ac"/>
        <w:numPr>
          <w:ilvl w:val="4"/>
          <w:numId w:val="13"/>
        </w:numPr>
      </w:pPr>
      <w:r>
        <w:lastRenderedPageBreak/>
        <w:t>Почати хід (алгоритм 3.2)</w:t>
      </w:r>
    </w:p>
    <w:p w14:paraId="088BEC53" w14:textId="36107B58" w:rsidR="00C63BDF" w:rsidRDefault="00C63BDF" w:rsidP="00C63BDF">
      <w:pPr>
        <w:pStyle w:val="ac"/>
        <w:numPr>
          <w:ilvl w:val="3"/>
          <w:numId w:val="13"/>
        </w:numPr>
      </w:pPr>
      <w:r>
        <w:t>Інакше якщо гравець вгадав частину карт</w:t>
      </w:r>
    </w:p>
    <w:p w14:paraId="3158AB19" w14:textId="6B787F0B" w:rsidR="001A5C2F" w:rsidRDefault="001A5C2F" w:rsidP="001A5C2F">
      <w:pPr>
        <w:pStyle w:val="ac"/>
        <w:numPr>
          <w:ilvl w:val="4"/>
          <w:numId w:val="13"/>
        </w:numPr>
      </w:pPr>
      <w:r>
        <w:t>Передати вгадані гравцем карти</w:t>
      </w:r>
    </w:p>
    <w:p w14:paraId="08AEC12F" w14:textId="20EE0AC4" w:rsidR="000B1ABB" w:rsidRPr="000B1ABB" w:rsidRDefault="000B1ABB" w:rsidP="000B1ABB">
      <w:pPr>
        <w:pStyle w:val="22"/>
      </w:pPr>
      <w:r>
        <w:t>Продовження алгоритму 3.1</w:t>
      </w:r>
    </w:p>
    <w:p w14:paraId="251420D2" w14:textId="47F6AE61" w:rsidR="001A5C2F" w:rsidRDefault="001A5C2F" w:rsidP="001A5C2F">
      <w:pPr>
        <w:pStyle w:val="ac"/>
        <w:numPr>
          <w:ilvl w:val="4"/>
          <w:numId w:val="13"/>
        </w:numPr>
      </w:pPr>
      <w:r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tru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], </w:t>
      </w:r>
      <w:r>
        <w:rPr>
          <w:lang w:val="en-US"/>
        </w:rPr>
        <w:t>suit</w:t>
      </w:r>
      <w:r w:rsidRPr="001A5C2F">
        <w:t xml:space="preserve">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</w:t>
      </w:r>
      <w:r>
        <w:t>(всі карти, що гравець вгадав)</w:t>
      </w:r>
    </w:p>
    <w:p w14:paraId="6F6FC32F" w14:textId="16316942" w:rsidR="001A5C2F" w:rsidRDefault="001A5C2F" w:rsidP="001A5C2F">
      <w:pPr>
        <w:pStyle w:val="ac"/>
        <w:numPr>
          <w:ilvl w:val="4"/>
          <w:numId w:val="13"/>
        </w:numPr>
      </w:pPr>
      <w:r>
        <w:t xml:space="preserve">Дод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>,</w:t>
      </w:r>
      <w:r>
        <w:rPr>
          <w:lang w:val="en-US"/>
        </w:rPr>
        <w:t>isNot</w:t>
      </w:r>
      <w:r w:rsidRPr="001A5C2F">
        <w:t>=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карти що гравець назвав та не вгадав</w:t>
      </w:r>
      <w:r w:rsidRPr="001A5C2F">
        <w:t>)</w:t>
      </w:r>
    </w:p>
    <w:p w14:paraId="009FB51D" w14:textId="1B9A944F" w:rsidR="001A5C2F" w:rsidRDefault="001A5C2F" w:rsidP="001A5C2F">
      <w:pPr>
        <w:pStyle w:val="ac"/>
        <w:numPr>
          <w:ilvl w:val="4"/>
          <w:numId w:val="13"/>
        </w:numPr>
      </w:pPr>
      <w:r>
        <w:t>Почати хід (алгоритм 3.2)</w:t>
      </w:r>
    </w:p>
    <w:p w14:paraId="7AF5E1B9" w14:textId="6B102EA8" w:rsidR="00C63BDF" w:rsidRDefault="00C63BDF" w:rsidP="00C63BDF">
      <w:pPr>
        <w:pStyle w:val="ac"/>
        <w:numPr>
          <w:ilvl w:val="3"/>
          <w:numId w:val="13"/>
        </w:numPr>
      </w:pPr>
      <w:r>
        <w:t>Інакше</w:t>
      </w:r>
    </w:p>
    <w:p w14:paraId="66DAC509" w14:textId="0CEF8B6E" w:rsidR="001A5C2F" w:rsidRPr="001A5C2F" w:rsidRDefault="001A5C2F" w:rsidP="001A5C2F">
      <w:pPr>
        <w:pStyle w:val="ac"/>
        <w:numPr>
          <w:ilvl w:val="4"/>
          <w:numId w:val="13"/>
        </w:numPr>
      </w:pPr>
      <w:r>
        <w:t xml:space="preserve">Записати </w:t>
      </w:r>
      <w:r>
        <w:rPr>
          <w:lang w:val="en-US"/>
        </w:rPr>
        <w:t>value</w:t>
      </w:r>
      <w:r w:rsidRPr="001A5C2F">
        <w:t xml:space="preserve">, </w:t>
      </w:r>
      <w:r>
        <w:rPr>
          <w:lang w:val="en-US"/>
        </w:rPr>
        <w:t>accurate</w:t>
      </w:r>
      <w:r w:rsidRPr="001A5C2F">
        <w:t>=</w:t>
      </w:r>
      <w:r>
        <w:rPr>
          <w:lang w:val="en-US"/>
        </w:rPr>
        <w:t>false</w:t>
      </w:r>
      <w:r w:rsidRPr="001A5C2F">
        <w:t xml:space="preserve">, </w:t>
      </w:r>
      <w:r>
        <w:rPr>
          <w:lang w:val="en-US"/>
        </w:rPr>
        <w:t>isNot</w:t>
      </w:r>
      <w:r w:rsidRPr="001A5C2F">
        <w:t xml:space="preserve"> = [</w:t>
      </w:r>
      <w:r>
        <w:rPr>
          <w:lang w:val="en-US"/>
        </w:rPr>
        <w:t>suit</w:t>
      </w:r>
      <w:r w:rsidRPr="001A5C2F">
        <w:t xml:space="preserve">] </w:t>
      </w:r>
      <w:r>
        <w:t xml:space="preserve">до </w:t>
      </w:r>
      <w:r>
        <w:rPr>
          <w:lang w:val="en-US"/>
        </w:rPr>
        <w:t>ImagineHand</w:t>
      </w:r>
      <w:r w:rsidRPr="001A5C2F">
        <w:t xml:space="preserve"> (</w:t>
      </w:r>
      <w:r>
        <w:t>всі масті названі гравцем</w:t>
      </w:r>
      <w:r w:rsidRPr="001A5C2F">
        <w:t>)</w:t>
      </w:r>
      <w:r>
        <w:t xml:space="preserve"> </w:t>
      </w:r>
    </w:p>
    <w:p w14:paraId="06559F14" w14:textId="771EA92C" w:rsidR="001A5C2F" w:rsidRDefault="001A5C2F" w:rsidP="001A5C2F">
      <w:pPr>
        <w:pStyle w:val="ac"/>
        <w:numPr>
          <w:ilvl w:val="4"/>
          <w:numId w:val="13"/>
        </w:numPr>
      </w:pPr>
      <w:r>
        <w:t>Почати хід (алгоритм 3.2)</w:t>
      </w:r>
    </w:p>
    <w:p w14:paraId="45E1718A" w14:textId="23CEBA0E" w:rsidR="00C63BDF" w:rsidRDefault="00C63BDF" w:rsidP="00C63BDF">
      <w:pPr>
        <w:pStyle w:val="ac"/>
        <w:numPr>
          <w:ilvl w:val="2"/>
          <w:numId w:val="13"/>
        </w:numPr>
      </w:pPr>
      <w:r>
        <w:t>Інакше</w:t>
      </w:r>
    </w:p>
    <w:p w14:paraId="503764E0" w14:textId="40F4C059" w:rsidR="001A5C2F" w:rsidRPr="001A5C2F" w:rsidRDefault="001A5C2F" w:rsidP="001A5C2F">
      <w:pPr>
        <w:pStyle w:val="ac"/>
        <w:numPr>
          <w:ilvl w:val="3"/>
          <w:numId w:val="13"/>
        </w:numPr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4CC48227" w14:textId="6E4CECDA" w:rsidR="001A5C2F" w:rsidRDefault="001A5C2F" w:rsidP="001A5C2F">
      <w:pPr>
        <w:pStyle w:val="ac"/>
        <w:numPr>
          <w:ilvl w:val="3"/>
          <w:numId w:val="13"/>
        </w:numPr>
      </w:pPr>
      <w:r>
        <w:t>Почати хід (алгоритм 3.2)</w:t>
      </w:r>
    </w:p>
    <w:p w14:paraId="50FB756C" w14:textId="6886385D" w:rsidR="00C63BDF" w:rsidRDefault="00C63BDF" w:rsidP="00C63BDF">
      <w:pPr>
        <w:pStyle w:val="ac"/>
        <w:numPr>
          <w:ilvl w:val="1"/>
          <w:numId w:val="13"/>
        </w:numPr>
      </w:pPr>
      <w:r>
        <w:t>Інакше</w:t>
      </w:r>
    </w:p>
    <w:p w14:paraId="002D2D9E" w14:textId="38AB07E0" w:rsidR="00C63BDF" w:rsidRPr="001A5C2F" w:rsidRDefault="001A5C2F" w:rsidP="00C63BDF">
      <w:pPr>
        <w:pStyle w:val="ac"/>
        <w:numPr>
          <w:ilvl w:val="2"/>
          <w:numId w:val="13"/>
        </w:numPr>
      </w:pPr>
      <w:r>
        <w:t xml:space="preserve">Записати </w:t>
      </w:r>
      <w:r>
        <w:rPr>
          <w:lang w:val="en-US"/>
        </w:rPr>
        <w:t>value</w:t>
      </w:r>
      <w:r w:rsidRPr="004E49CD">
        <w:t xml:space="preserve">, </w:t>
      </w:r>
      <w:r>
        <w:rPr>
          <w:lang w:val="en-US"/>
        </w:rPr>
        <w:t>accurate</w:t>
      </w:r>
      <w:r w:rsidRPr="004E49CD">
        <w:t>=</w:t>
      </w:r>
      <w:r>
        <w:rPr>
          <w:lang w:val="en-US"/>
        </w:rPr>
        <w:t>false</w:t>
      </w:r>
      <w:r w:rsidRPr="004E49CD">
        <w:t xml:space="preserve"> </w:t>
      </w:r>
      <w:r>
        <w:t xml:space="preserve">до </w:t>
      </w:r>
      <w:r>
        <w:rPr>
          <w:lang w:val="en-US"/>
        </w:rPr>
        <w:t>ImagineHand</w:t>
      </w:r>
      <w:r w:rsidR="004E49CD">
        <w:t>, якщо такої ще нема</w:t>
      </w:r>
    </w:p>
    <w:p w14:paraId="0915ACA2" w14:textId="18274861" w:rsidR="001A5C2F" w:rsidRPr="00C63BDF" w:rsidRDefault="001A5C2F" w:rsidP="00C63BDF">
      <w:pPr>
        <w:pStyle w:val="ac"/>
        <w:numPr>
          <w:ilvl w:val="2"/>
          <w:numId w:val="13"/>
        </w:numPr>
      </w:pPr>
      <w:r>
        <w:t>Почати хід (алгоритм 3.2)</w:t>
      </w:r>
    </w:p>
    <w:p w14:paraId="181C14AA" w14:textId="0AC568EF" w:rsidR="00C63BDF" w:rsidRDefault="00C63BDF" w:rsidP="00C63BDF">
      <w:pPr>
        <w:pStyle w:val="ac"/>
        <w:numPr>
          <w:ilvl w:val="0"/>
          <w:numId w:val="13"/>
        </w:numPr>
      </w:pPr>
      <w:r>
        <w:t>Інакше</w:t>
      </w:r>
    </w:p>
    <w:p w14:paraId="5257525E" w14:textId="7499186A" w:rsidR="00E6107F" w:rsidRPr="00E6107F" w:rsidRDefault="00E6107F" w:rsidP="00E6107F">
      <w:pPr>
        <w:pStyle w:val="ac"/>
        <w:numPr>
          <w:ilvl w:val="1"/>
          <w:numId w:val="13"/>
        </w:numPr>
      </w:pPr>
      <w:r>
        <w:rPr>
          <w:lang w:val="ru-RU"/>
        </w:rPr>
        <w:t>Гру завершено</w:t>
      </w:r>
    </w:p>
    <w:p w14:paraId="0972D6EC" w14:textId="322D089A" w:rsidR="00C63BDF" w:rsidRPr="00F77D00" w:rsidRDefault="00E6107F" w:rsidP="00A94F11">
      <w:pPr>
        <w:pStyle w:val="ac"/>
        <w:numPr>
          <w:ilvl w:val="0"/>
          <w:numId w:val="13"/>
        </w:numPr>
      </w:pPr>
      <w:r>
        <w:t>КІНЕЦЬ</w:t>
      </w:r>
    </w:p>
    <w:p w14:paraId="5E590746" w14:textId="2361B254" w:rsidR="00F332E6" w:rsidRDefault="00F332E6" w:rsidP="000B1ABB">
      <w:pPr>
        <w:pStyle w:val="2"/>
      </w:pPr>
      <w:bookmarkStart w:id="18" w:name="_Toc73352235"/>
      <w:r>
        <w:t>Загальний алгоритм ходу комп'ютера</w:t>
      </w:r>
      <w:bookmarkEnd w:id="18"/>
    </w:p>
    <w:p w14:paraId="76030094" w14:textId="6FCF18CE" w:rsidR="00E6107F" w:rsidRDefault="00E6107F" w:rsidP="00E6107F">
      <w:pPr>
        <w:pStyle w:val="ac"/>
        <w:numPr>
          <w:ilvl w:val="0"/>
          <w:numId w:val="14"/>
        </w:numPr>
        <w:rPr>
          <w:lang w:val="ru-RU"/>
        </w:rPr>
      </w:pPr>
      <w:r w:rsidRPr="00E6107F">
        <w:rPr>
          <w:lang w:val="ru-RU"/>
        </w:rPr>
        <w:t>ПОЧАТОК</w:t>
      </w:r>
    </w:p>
    <w:p w14:paraId="76F791CA" w14:textId="06EBDA62" w:rsidR="00E6107F" w:rsidRPr="00E6107F" w:rsidRDefault="00E6107F" w:rsidP="00E6107F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2125A377" w14:textId="1979EE0E" w:rsidR="00E6107F" w:rsidRPr="00E6107F" w:rsidRDefault="00E6107F" w:rsidP="00E6107F">
      <w:pPr>
        <w:pStyle w:val="ac"/>
        <w:numPr>
          <w:ilvl w:val="1"/>
          <w:numId w:val="14"/>
        </w:numPr>
        <w:rPr>
          <w:lang w:val="ru-RU"/>
        </w:rPr>
      </w:pPr>
      <w:r>
        <w:t>Взяти карту з колоди</w:t>
      </w:r>
    </w:p>
    <w:p w14:paraId="75AE457B" w14:textId="28E7477C" w:rsidR="00E6107F" w:rsidRDefault="00E6107F" w:rsidP="00E6107F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ru-RU"/>
        </w:rPr>
        <w:t>Кінець поки</w:t>
      </w:r>
    </w:p>
    <w:p w14:paraId="4BAE1E89" w14:textId="4C486D0E" w:rsidR="00E6107F" w:rsidRPr="000B1ABB" w:rsidRDefault="00E6107F" w:rsidP="00E6107F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en-US"/>
        </w:rPr>
        <w:t>Priority = -1</w:t>
      </w:r>
      <w:r w:rsidR="000B1ABB">
        <w:rPr>
          <w:lang w:val="en-US"/>
        </w:rPr>
        <w:t>, bestcardValue = null</w:t>
      </w:r>
    </w:p>
    <w:p w14:paraId="118C8C87" w14:textId="033EB914" w:rsidR="000B1ABB" w:rsidRPr="000B1ABB" w:rsidRDefault="000B1ABB" w:rsidP="00E6107F">
      <w:pPr>
        <w:pStyle w:val="ac"/>
        <w:numPr>
          <w:ilvl w:val="0"/>
          <w:numId w:val="14"/>
        </w:numPr>
        <w:rPr>
          <w:lang w:val="ru-RU"/>
        </w:rPr>
      </w:pPr>
      <w:r>
        <w:t xml:space="preserve">Якщо в </w:t>
      </w:r>
      <w:r>
        <w:rPr>
          <w:lang w:val="en-US"/>
        </w:rPr>
        <w:t>deckSize==0</w:t>
      </w:r>
    </w:p>
    <w:p w14:paraId="184EF635" w14:textId="24AB4278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en-US"/>
        </w:rPr>
        <w:t>bestcardValue</w:t>
      </w:r>
      <w:r>
        <w:t xml:space="preserve"> = першій в руці карті</w:t>
      </w:r>
    </w:p>
    <w:p w14:paraId="4E594A59" w14:textId="5921BB0D" w:rsidR="000B1ABB" w:rsidRPr="000B1ABB" w:rsidRDefault="000B1ABB" w:rsidP="00E6107F">
      <w:pPr>
        <w:pStyle w:val="ac"/>
        <w:numPr>
          <w:ilvl w:val="0"/>
          <w:numId w:val="14"/>
        </w:numPr>
        <w:rPr>
          <w:lang w:val="ru-RU"/>
        </w:rPr>
      </w:pPr>
      <w:r>
        <w:t>Інакше</w:t>
      </w:r>
    </w:p>
    <w:p w14:paraId="7E11CA2B" w14:textId="0BCEB1B7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Для кожної можливої карти з масиву </w:t>
      </w:r>
      <w:r>
        <w:rPr>
          <w:lang w:val="en-US"/>
        </w:rPr>
        <w:t>values</w:t>
      </w:r>
    </w:p>
    <w:p w14:paraId="13847D38" w14:textId="6587A0AF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t xml:space="preserve">Визначити </w:t>
      </w:r>
      <w:r>
        <w:rPr>
          <w:lang w:val="en-US"/>
        </w:rPr>
        <w:t>newPriority</w:t>
      </w:r>
      <w:r>
        <w:t xml:space="preserve"> цієї карти</w:t>
      </w:r>
    </w:p>
    <w:p w14:paraId="226F0DCF" w14:textId="07EBC569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Якщо </w:t>
      </w:r>
      <w:r>
        <w:rPr>
          <w:lang w:val="en-US"/>
        </w:rPr>
        <w:t>newPriority &gt; priority</w:t>
      </w:r>
    </w:p>
    <w:p w14:paraId="7B00FAFF" w14:textId="565F4C06" w:rsidR="000B1ABB" w:rsidRPr="000B1ABB" w:rsidRDefault="000B1ABB" w:rsidP="000B1ABB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en-US"/>
        </w:rPr>
        <w:t>Priority=newPriority</w:t>
      </w:r>
    </w:p>
    <w:p w14:paraId="20F45474" w14:textId="65B4BA6E" w:rsidR="000B1ABB" w:rsidRPr="000B1ABB" w:rsidRDefault="000B1ABB" w:rsidP="000B1ABB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en-US"/>
        </w:rPr>
        <w:t>bestCardValue = value</w:t>
      </w:r>
    </w:p>
    <w:p w14:paraId="61610372" w14:textId="535A7EE5" w:rsidR="000B1ABB" w:rsidRPr="000B1ABB" w:rsidRDefault="000B1ABB" w:rsidP="000B1ABB">
      <w:pPr>
        <w:pStyle w:val="af1"/>
        <w:spacing w:line="240" w:lineRule="auto"/>
      </w:pPr>
      <w:r>
        <w:t>Продовження алгоритму 3.2</w:t>
      </w:r>
    </w:p>
    <w:p w14:paraId="6CE18AB8" w14:textId="0DBA6D56" w:rsidR="000B1ABB" w:rsidRPr="000B1ABB" w:rsidRDefault="000B1ABB" w:rsidP="000B1ABB">
      <w:pPr>
        <w:pStyle w:val="ac"/>
        <w:numPr>
          <w:ilvl w:val="0"/>
          <w:numId w:val="14"/>
        </w:numPr>
        <w:rPr>
          <w:lang w:val="ru-RU"/>
        </w:rPr>
      </w:pPr>
      <w:r>
        <w:t>Якщо обрана карта є у гравця</w:t>
      </w:r>
    </w:p>
    <w:p w14:paraId="440123CE" w14:textId="27FA7F1F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Якщо </w:t>
      </w:r>
      <w:r>
        <w:rPr>
          <w:lang w:val="en-US"/>
        </w:rPr>
        <w:t>deckSize</w:t>
      </w:r>
      <w:r>
        <w:t>=0</w:t>
      </w:r>
    </w:p>
    <w:p w14:paraId="4FEB7FDC" w14:textId="330ED85F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4-(</w:t>
      </w:r>
      <w:r>
        <w:t>кількість цієї карти в руці комп’ютера</w:t>
      </w:r>
      <w:r w:rsidRPr="000B1ABB">
        <w:rPr>
          <w:lang w:val="ru-RU"/>
        </w:rPr>
        <w:t>)</w:t>
      </w:r>
    </w:p>
    <w:p w14:paraId="5B8F8821" w14:textId="5F4EB6E8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Інакше</w:t>
      </w:r>
    </w:p>
    <w:p w14:paraId="69CBD359" w14:textId="35F06446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en-US"/>
        </w:rPr>
        <w:t>numberToAsk</w:t>
      </w:r>
      <w:r w:rsidRPr="000B1ABB">
        <w:rPr>
          <w:lang w:val="ru-RU"/>
        </w:rPr>
        <w:t xml:space="preserve"> = </w:t>
      </w:r>
      <w:r>
        <w:t xml:space="preserve">кількість цієї карти в </w:t>
      </w:r>
      <w:r>
        <w:rPr>
          <w:lang w:val="en-US"/>
        </w:rPr>
        <w:t>ImagineHand</w:t>
      </w:r>
    </w:p>
    <w:p w14:paraId="624397C9" w14:textId="47DA8413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t xml:space="preserve">Якщо </w:t>
      </w:r>
      <w:r>
        <w:rPr>
          <w:lang w:val="en-US"/>
        </w:rPr>
        <w:t>numberToAsk</w:t>
      </w:r>
      <w:r>
        <w:t>=0</w:t>
      </w:r>
    </w:p>
    <w:p w14:paraId="25099D01" w14:textId="2CB76CED" w:rsidR="000B1ABB" w:rsidRPr="000B1ABB" w:rsidRDefault="000B1ABB" w:rsidP="000B1ABB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en-US"/>
        </w:rPr>
        <w:t>numberToAsk</w:t>
      </w:r>
      <w:r>
        <w:t>++</w:t>
      </w:r>
    </w:p>
    <w:p w14:paraId="13DA845C" w14:textId="567EEEEB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en-US"/>
        </w:rPr>
        <w:t>inHand</w:t>
      </w:r>
      <w:r w:rsidRPr="000B1ABB">
        <w:rPr>
          <w:lang w:val="ru-RU"/>
        </w:rPr>
        <w:t xml:space="preserve"> = </w:t>
      </w:r>
      <w:r>
        <w:t xml:space="preserve">кількість карт з </w:t>
      </w:r>
      <w:r>
        <w:rPr>
          <w:lang w:val="en-US"/>
        </w:rPr>
        <w:t>value</w:t>
      </w:r>
      <w:r w:rsidRPr="000B1ABB">
        <w:rPr>
          <w:lang w:val="ru-RU"/>
        </w:rPr>
        <w:t xml:space="preserve"> == </w:t>
      </w:r>
      <w:r>
        <w:rPr>
          <w:lang w:val="en-US"/>
        </w:rPr>
        <w:t>bestCardValue</w:t>
      </w:r>
      <w:r w:rsidRPr="000B1ABB">
        <w:rPr>
          <w:lang w:val="ru-RU"/>
        </w:rPr>
        <w:t xml:space="preserve"> </w:t>
      </w:r>
      <w:r>
        <w:t>в руці комп’ютера</w:t>
      </w:r>
    </w:p>
    <w:p w14:paraId="5EA088DB" w14:textId="0DD6BBAC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Поки (</w:t>
      </w:r>
      <w:r>
        <w:rPr>
          <w:lang w:val="en-US"/>
        </w:rPr>
        <w:t>inHand+numberToAsk&gt;4</w:t>
      </w:r>
      <w:r>
        <w:rPr>
          <w:lang w:val="ru-RU"/>
        </w:rPr>
        <w:t>)</w:t>
      </w:r>
    </w:p>
    <w:p w14:paraId="01EA7DCC" w14:textId="407A02A1" w:rsidR="000B1ABB" w:rsidRPr="000B1ABB" w:rsidRDefault="000B1ABB" w:rsidP="000B1ABB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en-US"/>
        </w:rPr>
        <w:t>numberToAsk—</w:t>
      </w:r>
    </w:p>
    <w:p w14:paraId="23C3B527" w14:textId="23EA03F4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Якщо вгадали кількість карт в руці гравця</w:t>
      </w:r>
    </w:p>
    <w:p w14:paraId="63A65BB7" w14:textId="7CEAE72C" w:rsidR="000B1ABB" w:rsidRPr="004E49CD" w:rsidRDefault="00F50739" w:rsidP="000B1ABB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В</w:t>
      </w:r>
      <w:r w:rsidRPr="004E49CD">
        <w:rPr>
          <w:lang w:val="ru-RU"/>
        </w:rPr>
        <w:t xml:space="preserve"> </w:t>
      </w:r>
      <w:r>
        <w:rPr>
          <w:lang w:val="en-US"/>
        </w:rPr>
        <w:t>imagineHand</w:t>
      </w:r>
      <w:r w:rsidRPr="004E49CD">
        <w:rPr>
          <w:lang w:val="ru-RU"/>
        </w:rPr>
        <w:t xml:space="preserve"> </w:t>
      </w:r>
      <w:r>
        <w:t>зна</w:t>
      </w:r>
      <w:r w:rsidR="004E49CD">
        <w:t>йти</w:t>
      </w:r>
      <w:r>
        <w:t xml:space="preserve"> карти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accurate</w:t>
      </w:r>
      <w:r w:rsidRPr="004E49CD">
        <w:rPr>
          <w:lang w:val="ru-RU"/>
        </w:rPr>
        <w:t xml:space="preserve"> == </w:t>
      </w:r>
      <w:r>
        <w:rPr>
          <w:lang w:val="en-US"/>
        </w:rPr>
        <w:t>true</w:t>
      </w:r>
      <w:r>
        <w:t xml:space="preserve">, і додаємо їх до </w:t>
      </w:r>
      <w:r w:rsidRPr="00F50739">
        <w:rPr>
          <w:lang w:val="en-US"/>
        </w:rPr>
        <w:t>suitsInImagineAccurate</w:t>
      </w:r>
    </w:p>
    <w:p w14:paraId="4B5D4D6A" w14:textId="20FE6460" w:rsidR="00F50739" w:rsidRPr="004E49CD" w:rsidRDefault="00F50739" w:rsidP="000B1ABB">
      <w:pPr>
        <w:pStyle w:val="ac"/>
        <w:numPr>
          <w:ilvl w:val="2"/>
          <w:numId w:val="14"/>
        </w:numPr>
        <w:rPr>
          <w:lang w:val="ru-RU"/>
        </w:rPr>
      </w:pPr>
      <w:r>
        <w:t>Зна</w:t>
      </w:r>
      <w:r w:rsidR="004E49CD">
        <w:t>йти</w:t>
      </w:r>
      <w:r>
        <w:t xml:space="preserve"> всі карти з </w:t>
      </w:r>
      <w:r>
        <w:rPr>
          <w:lang w:val="en-US"/>
        </w:rPr>
        <w:t>value</w:t>
      </w:r>
      <w:r w:rsidRPr="00F50739">
        <w:rPr>
          <w:lang w:val="ru-RU"/>
        </w:rPr>
        <w:t>==</w:t>
      </w:r>
      <w:r>
        <w:rPr>
          <w:lang w:val="en-US"/>
        </w:rPr>
        <w:t>bestCardValue</w:t>
      </w:r>
      <w:r w:rsidRPr="00F50739">
        <w:rPr>
          <w:lang w:val="ru-RU"/>
        </w:rPr>
        <w:t xml:space="preserve"> </w:t>
      </w:r>
      <w:r>
        <w:t xml:space="preserve">і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&gt;0, </w:t>
      </w:r>
      <w:r>
        <w:t xml:space="preserve">і кожну масть з масивів </w:t>
      </w:r>
      <w:r>
        <w:rPr>
          <w:lang w:val="en-US"/>
        </w:rPr>
        <w:t>isNot</w:t>
      </w:r>
      <w:r w:rsidRPr="00F50739">
        <w:rPr>
          <w:lang w:val="ru-RU"/>
        </w:rPr>
        <w:t>.</w:t>
      </w:r>
      <w:r>
        <w:rPr>
          <w:lang w:val="en-US"/>
        </w:rPr>
        <w:t>length</w:t>
      </w:r>
      <w:r w:rsidRPr="00F50739">
        <w:rPr>
          <w:lang w:val="ru-RU"/>
        </w:rPr>
        <w:t xml:space="preserve"> </w:t>
      </w:r>
      <w:r>
        <w:t xml:space="preserve">записуємо до </w:t>
      </w:r>
      <w:r w:rsidRPr="00F50739">
        <w:t>suitsInImagineNot</w:t>
      </w:r>
      <w:r w:rsidR="004E49CD">
        <w:rPr>
          <w:lang w:val="en-US"/>
        </w:rPr>
        <w:t>Arr</w:t>
      </w:r>
    </w:p>
    <w:p w14:paraId="0801B0E5" w14:textId="3F8D4732" w:rsidR="004E49CD" w:rsidRPr="004E49CD" w:rsidRDefault="004E49CD" w:rsidP="000B1ABB">
      <w:pPr>
        <w:pStyle w:val="ac"/>
        <w:numPr>
          <w:ilvl w:val="2"/>
          <w:numId w:val="14"/>
        </w:numPr>
        <w:rPr>
          <w:lang w:val="ru-RU"/>
        </w:rPr>
      </w:pPr>
      <w:r>
        <w:t xml:space="preserve">Знайти всі карти в руці з </w:t>
      </w:r>
      <w:r>
        <w:rPr>
          <w:lang w:val="en-US"/>
        </w:rPr>
        <w:t>value</w:t>
      </w:r>
      <w:r w:rsidRPr="004E49CD">
        <w:rPr>
          <w:lang w:val="ru-RU"/>
        </w:rPr>
        <w:t>==</w:t>
      </w:r>
      <w:r>
        <w:rPr>
          <w:lang w:val="en-US"/>
        </w:rPr>
        <w:t>bestCardValue</w:t>
      </w:r>
      <w:r w:rsidRPr="004E49CD">
        <w:rPr>
          <w:lang w:val="ru-RU"/>
        </w:rPr>
        <w:t xml:space="preserve">, </w:t>
      </w:r>
      <w:r>
        <w:t xml:space="preserve">та записуємо масті до </w:t>
      </w:r>
      <w:r>
        <w:rPr>
          <w:lang w:val="en-US"/>
        </w:rPr>
        <w:t>suitsInHand</w:t>
      </w:r>
    </w:p>
    <w:p w14:paraId="33884742" w14:textId="6EB457C2" w:rsidR="004E49CD" w:rsidRDefault="004E49CD" w:rsidP="000B1ABB">
      <w:pPr>
        <w:pStyle w:val="ac"/>
        <w:numPr>
          <w:ilvl w:val="2"/>
          <w:numId w:val="14"/>
        </w:numPr>
        <w:rPr>
          <w:lang w:val="ru-RU"/>
        </w:rPr>
      </w:pPr>
      <w:r>
        <w:t xml:space="preserve">Враховуючи інформацію з попередніх трьох пунктів створити </w:t>
      </w:r>
      <w:r>
        <w:rPr>
          <w:lang w:val="en-US"/>
        </w:rPr>
        <w:t>suitsToAsk</w:t>
      </w:r>
      <w:r w:rsidRPr="004E49CD">
        <w:rPr>
          <w:lang w:val="ru-RU"/>
        </w:rPr>
        <w:t xml:space="preserve">  (</w:t>
      </w:r>
      <w:r>
        <w:rPr>
          <w:lang w:val="ru-RU"/>
        </w:rPr>
        <w:t xml:space="preserve">обов'язково мають бути масті з </w:t>
      </w:r>
      <w:r w:rsidRPr="00F50739">
        <w:rPr>
          <w:lang w:val="en-US"/>
        </w:rPr>
        <w:t>suitsInImagineAccurate</w:t>
      </w:r>
      <w:r>
        <w:t xml:space="preserve">б і не має бути мастей з </w:t>
      </w:r>
      <w:r>
        <w:rPr>
          <w:lang w:val="en-US"/>
        </w:rPr>
        <w:t>suitsInHand</w:t>
      </w:r>
      <w:r>
        <w:t xml:space="preserve"> та </w:t>
      </w:r>
      <w:r w:rsidRPr="00F50739">
        <w:t>suitsInImagineNot</w:t>
      </w:r>
      <w:r>
        <w:rPr>
          <w:lang w:val="en-US"/>
        </w:rPr>
        <w:t>Arr</w:t>
      </w:r>
      <w:r w:rsidRPr="004E49CD">
        <w:rPr>
          <w:lang w:val="ru-RU"/>
        </w:rPr>
        <w:t>)</w:t>
      </w:r>
    </w:p>
    <w:p w14:paraId="17979D59" w14:textId="34E1619E" w:rsidR="002B67D6" w:rsidRPr="002B67D6" w:rsidRDefault="002B67D6" w:rsidP="000B1ABB">
      <w:pPr>
        <w:pStyle w:val="ac"/>
        <w:numPr>
          <w:ilvl w:val="2"/>
          <w:numId w:val="14"/>
        </w:numPr>
        <w:rPr>
          <w:lang w:val="ru-RU"/>
        </w:rPr>
      </w:pPr>
      <w:r>
        <w:t>Для кожної карти, що намагаємося вгадати</w:t>
      </w:r>
    </w:p>
    <w:p w14:paraId="456AB660" w14:textId="61FD8486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Якщо ця карта є у гравця</w:t>
      </w:r>
    </w:p>
    <w:p w14:paraId="55D1E1D8" w14:textId="64DB6EF1" w:rsidR="002B67D6" w:rsidRDefault="002B67D6" w:rsidP="002B67D6">
      <w:pPr>
        <w:pStyle w:val="ac"/>
        <w:numPr>
          <w:ilvl w:val="4"/>
          <w:numId w:val="14"/>
        </w:numPr>
        <w:rPr>
          <w:lang w:val="ru-RU"/>
        </w:rPr>
      </w:pPr>
      <w:r>
        <w:rPr>
          <w:lang w:val="ru-RU"/>
        </w:rPr>
        <w:t>Забрати карту</w:t>
      </w:r>
    </w:p>
    <w:p w14:paraId="513BFB7A" w14:textId="5EACC918" w:rsidR="002B67D6" w:rsidRDefault="002B67D6" w:rsidP="002B67D6">
      <w:pPr>
        <w:pStyle w:val="ac"/>
        <w:numPr>
          <w:ilvl w:val="4"/>
          <w:numId w:val="14"/>
        </w:numPr>
        <w:rPr>
          <w:lang w:val="ru-RU"/>
        </w:rPr>
      </w:pPr>
      <w:r>
        <w:rPr>
          <w:lang w:val="ru-RU"/>
        </w:rPr>
        <w:t>Покласти собі в руку</w:t>
      </w:r>
    </w:p>
    <w:p w14:paraId="25AB819A" w14:textId="2F4D43D1" w:rsidR="002B67D6" w:rsidRDefault="002B67D6" w:rsidP="002B67D6">
      <w:pPr>
        <w:pStyle w:val="ac"/>
        <w:numPr>
          <w:ilvl w:val="4"/>
          <w:numId w:val="14"/>
        </w:numPr>
        <w:rPr>
          <w:lang w:val="ru-RU"/>
        </w:rPr>
      </w:pPr>
      <w:r>
        <w:rPr>
          <w:lang w:val="ru-RU"/>
        </w:rPr>
        <w:t xml:space="preserve">Видалити цю карту з </w:t>
      </w:r>
      <w:r>
        <w:rPr>
          <w:lang w:val="en-US"/>
        </w:rPr>
        <w:t>imagineHand</w:t>
      </w:r>
      <w:r w:rsidRPr="002B67D6">
        <w:rPr>
          <w:lang w:val="ru-RU"/>
        </w:rPr>
        <w:t>(</w:t>
      </w:r>
      <w:r>
        <w:t>з найменшою кількістю інформації</w:t>
      </w:r>
      <w:r w:rsidRPr="002B67D6">
        <w:rPr>
          <w:lang w:val="ru-RU"/>
        </w:rPr>
        <w:t>)</w:t>
      </w:r>
    </w:p>
    <w:p w14:paraId="3AA7A218" w14:textId="422F62C6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Інакше</w:t>
      </w:r>
    </w:p>
    <w:p w14:paraId="2EED191A" w14:textId="03B42D72" w:rsidR="002B67D6" w:rsidRDefault="002B67D6" w:rsidP="002B67D6">
      <w:pPr>
        <w:pStyle w:val="ac"/>
        <w:numPr>
          <w:ilvl w:val="4"/>
          <w:numId w:val="14"/>
        </w:numPr>
        <w:rPr>
          <w:lang w:val="en-US"/>
        </w:rPr>
      </w:pPr>
      <w:r>
        <w:rPr>
          <w:lang w:val="ru-RU"/>
        </w:rPr>
        <w:t>Якщо</w:t>
      </w:r>
      <w:r w:rsidRPr="002B67D6">
        <w:rPr>
          <w:lang w:val="en-US"/>
        </w:rPr>
        <w:t xml:space="preserve"> </w:t>
      </w:r>
      <w:r>
        <w:rPr>
          <w:lang w:val="ru-RU"/>
        </w:rPr>
        <w:t>в</w:t>
      </w:r>
      <w:r w:rsidRPr="002B67D6">
        <w:rPr>
          <w:lang w:val="en-US"/>
        </w:rPr>
        <w:t xml:space="preserve"> </w:t>
      </w:r>
      <w:r>
        <w:rPr>
          <w:lang w:val="en-US"/>
        </w:rPr>
        <w:t>ImagineHand</w:t>
      </w:r>
      <w:r w:rsidRPr="002B67D6">
        <w:rPr>
          <w:lang w:val="en-US"/>
        </w:rPr>
        <w:t xml:space="preserve"> </w:t>
      </w:r>
      <w:r>
        <w:t xml:space="preserve">ще нема карти з таким </w:t>
      </w:r>
      <w:r>
        <w:rPr>
          <w:lang w:val="en-US"/>
        </w:rPr>
        <w:t>value</w:t>
      </w:r>
      <w:r>
        <w:t xml:space="preserve">, </w:t>
      </w:r>
      <w:r>
        <w:rPr>
          <w:lang w:val="en-US"/>
        </w:rPr>
        <w:t>accurate=false, isNot.length=0</w:t>
      </w:r>
    </w:p>
    <w:p w14:paraId="3240281C" w14:textId="15D87FE0" w:rsidR="002B67D6" w:rsidRPr="002B67D6" w:rsidRDefault="002B67D6" w:rsidP="002B67D6">
      <w:pPr>
        <w:pStyle w:val="ac"/>
        <w:numPr>
          <w:ilvl w:val="5"/>
          <w:numId w:val="14"/>
        </w:numPr>
        <w:rPr>
          <w:lang w:val="en-US"/>
        </w:rPr>
      </w:pPr>
      <w:r>
        <w:t>Додати таку карту</w:t>
      </w:r>
    </w:p>
    <w:p w14:paraId="2DAE78C9" w14:textId="04AFC66E" w:rsidR="002B67D6" w:rsidRPr="00A94F11" w:rsidRDefault="002B67D6" w:rsidP="002B67D6">
      <w:pPr>
        <w:pStyle w:val="ac"/>
        <w:numPr>
          <w:ilvl w:val="4"/>
          <w:numId w:val="14"/>
        </w:numPr>
        <w:rPr>
          <w:lang w:val="en-US"/>
        </w:rPr>
      </w:pPr>
      <w:r>
        <w:t>Інакше</w:t>
      </w:r>
    </w:p>
    <w:p w14:paraId="665C0C33" w14:textId="74968443" w:rsidR="00A94F11" w:rsidRPr="00A94F11" w:rsidRDefault="00A94F11" w:rsidP="00A94F11">
      <w:pPr>
        <w:pStyle w:val="af1"/>
      </w:pPr>
      <w:r>
        <w:lastRenderedPageBreak/>
        <w:t>Продовження алгоритму 3.2</w:t>
      </w:r>
    </w:p>
    <w:p w14:paraId="04B039D1" w14:textId="787C6A0E" w:rsidR="002B67D6" w:rsidRPr="002B67D6" w:rsidRDefault="002B67D6" w:rsidP="002B67D6">
      <w:pPr>
        <w:pStyle w:val="ac"/>
        <w:numPr>
          <w:ilvl w:val="5"/>
          <w:numId w:val="14"/>
        </w:numPr>
        <w:rPr>
          <w:lang w:val="en-US"/>
        </w:rPr>
      </w:pPr>
      <w:r>
        <w:t>Не додавати нічого</w:t>
      </w:r>
    </w:p>
    <w:p w14:paraId="57FD9CC9" w14:textId="3EB05A73" w:rsidR="002B67D6" w:rsidRPr="0090346C" w:rsidRDefault="002B67D6" w:rsidP="002B67D6">
      <w:pPr>
        <w:pStyle w:val="ac"/>
        <w:numPr>
          <w:ilvl w:val="2"/>
          <w:numId w:val="14"/>
        </w:numPr>
        <w:rPr>
          <w:lang w:val="en-US"/>
        </w:rPr>
      </w:pPr>
      <w:r>
        <w:t>Кінець циклу</w:t>
      </w:r>
    </w:p>
    <w:p w14:paraId="1BDC4FB3" w14:textId="01F5B3E9" w:rsidR="002B67D6" w:rsidRP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t>Якщо к-сть вгаданих карт – 0</w:t>
      </w:r>
    </w:p>
    <w:p w14:paraId="6067845C" w14:textId="4EEA286E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Узяти карту з колоди</w:t>
      </w:r>
    </w:p>
    <w:p w14:paraId="722BF92A" w14:textId="77777777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Перевірити на скарбничку (адгоритм 3.4)</w:t>
      </w:r>
    </w:p>
    <w:p w14:paraId="406EAB75" w14:textId="77777777" w:rsid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Інакше якщо кількість вгаданих карт менша за кількість вгадуваних карт</w:t>
      </w:r>
    </w:p>
    <w:p w14:paraId="00F87E98" w14:textId="77777777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Узяти карту з колоди</w:t>
      </w:r>
    </w:p>
    <w:p w14:paraId="4875A049" w14:textId="77777777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Перевірити на скарбничку</w:t>
      </w:r>
    </w:p>
    <w:p w14:paraId="19A01AFA" w14:textId="77777777" w:rsid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Інакше</w:t>
      </w:r>
    </w:p>
    <w:p w14:paraId="12D78ED7" w14:textId="77777777" w:rsid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>Нічого не робити</w:t>
      </w:r>
    </w:p>
    <w:p w14:paraId="204C9EC9" w14:textId="77777777" w:rsid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Перевірити на наявність карти в масиві скарбничок</w:t>
      </w:r>
    </w:p>
    <w:p w14:paraId="2C38251E" w14:textId="77777777" w:rsid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Якщо вона там є</w:t>
      </w:r>
    </w:p>
    <w:p w14:paraId="081DD0EB" w14:textId="3DD4ADDE" w:rsidR="002B67D6" w:rsidRPr="002B67D6" w:rsidRDefault="002B67D6" w:rsidP="002B67D6">
      <w:pPr>
        <w:pStyle w:val="ac"/>
        <w:numPr>
          <w:ilvl w:val="3"/>
          <w:numId w:val="14"/>
        </w:numPr>
        <w:rPr>
          <w:lang w:val="ru-RU"/>
        </w:rPr>
      </w:pPr>
      <w:r>
        <w:rPr>
          <w:lang w:val="ru-RU"/>
        </w:rPr>
        <w:t xml:space="preserve">Прибрати всі копії цієї карти з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rPr>
          <w:lang w:val="ru-RU"/>
        </w:rPr>
        <w:t xml:space="preserve">і </w:t>
      </w:r>
      <w:r>
        <w:rPr>
          <w:lang w:val="en-US"/>
        </w:rPr>
        <w:t>LastUsed</w:t>
      </w:r>
      <w:r>
        <w:rPr>
          <w:lang w:val="ru-RU"/>
        </w:rPr>
        <w:t xml:space="preserve"> </w:t>
      </w:r>
    </w:p>
    <w:p w14:paraId="758BAB0E" w14:textId="231EE86E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Інакше</w:t>
      </w:r>
    </w:p>
    <w:p w14:paraId="73C78213" w14:textId="7A374B34" w:rsidR="002B67D6" w:rsidRPr="002B67D6" w:rsidRDefault="002B67D6" w:rsidP="002B67D6">
      <w:pPr>
        <w:pStyle w:val="ac"/>
        <w:numPr>
          <w:ilvl w:val="2"/>
          <w:numId w:val="14"/>
        </w:numPr>
        <w:rPr>
          <w:lang w:val="ru-RU"/>
        </w:rPr>
      </w:pPr>
      <w:r>
        <w:t xml:space="preserve">Якщо в </w:t>
      </w:r>
      <w:r>
        <w:rPr>
          <w:lang w:val="en-US"/>
        </w:rPr>
        <w:t>ImagineHand</w:t>
      </w:r>
      <w:r w:rsidRPr="002B67D6">
        <w:rPr>
          <w:lang w:val="ru-RU"/>
        </w:rPr>
        <w:t xml:space="preserve"> </w:t>
      </w:r>
      <w:r>
        <w:t>1 копія карти</w:t>
      </w:r>
    </w:p>
    <w:p w14:paraId="364D0406" w14:textId="18CE0496" w:rsidR="002B67D6" w:rsidRDefault="002B67D6" w:rsidP="002B67D6">
      <w:pPr>
        <w:pStyle w:val="ac"/>
        <w:numPr>
          <w:ilvl w:val="3"/>
          <w:numId w:val="14"/>
        </w:numPr>
        <w:rPr>
          <w:lang w:val="en-US"/>
        </w:rPr>
      </w:pPr>
      <w:r>
        <w:rPr>
          <w:lang w:val="ru-RU"/>
        </w:rPr>
        <w:t>Додати</w:t>
      </w:r>
      <w:r w:rsidRPr="002B67D6">
        <w:rPr>
          <w:lang w:val="en-US"/>
        </w:rPr>
        <w:t xml:space="preserve"> </w:t>
      </w:r>
      <w:r>
        <w:rPr>
          <w:lang w:val="en-US"/>
        </w:rPr>
        <w:t>value=bestCardValue accurate = false isNow=[]</w:t>
      </w:r>
    </w:p>
    <w:p w14:paraId="3292BDB1" w14:textId="6DB9A2C9" w:rsidR="002B67D6" w:rsidRDefault="002B67D6" w:rsidP="002B67D6">
      <w:pPr>
        <w:pStyle w:val="ac"/>
        <w:numPr>
          <w:ilvl w:val="2"/>
          <w:numId w:val="14"/>
        </w:numPr>
        <w:rPr>
          <w:lang w:val="en-US"/>
        </w:rPr>
      </w:pPr>
      <w:r>
        <w:t xml:space="preserve">Інакше якщо </w:t>
      </w:r>
      <w:r w:rsidRPr="002B67D6">
        <w:rPr>
          <w:lang w:val="en-US"/>
        </w:rPr>
        <w:t xml:space="preserve">3 </w:t>
      </w:r>
      <w:r>
        <w:t xml:space="preserve">карти АБО 2 карти і </w:t>
      </w:r>
      <w:r>
        <w:rPr>
          <w:lang w:val="en-US"/>
        </w:rPr>
        <w:t>deckSize&gt;14</w:t>
      </w:r>
    </w:p>
    <w:p w14:paraId="05A6D9FB" w14:textId="3204CF7B" w:rsidR="002B67D6" w:rsidRDefault="002B67D6" w:rsidP="002B67D6">
      <w:pPr>
        <w:pStyle w:val="ac"/>
        <w:numPr>
          <w:ilvl w:val="3"/>
          <w:numId w:val="14"/>
        </w:numPr>
        <w:rPr>
          <w:lang w:val="en-US"/>
        </w:rPr>
      </w:pPr>
      <w:r>
        <w:t xml:space="preserve">Видалити одну копію карти з </w:t>
      </w:r>
      <w:r>
        <w:rPr>
          <w:lang w:val="en-US"/>
        </w:rPr>
        <w:t>ImagineHand</w:t>
      </w:r>
      <w:r w:rsidRPr="002B67D6">
        <w:rPr>
          <w:lang w:val="en-US"/>
        </w:rPr>
        <w:t>(</w:t>
      </w:r>
      <w:r>
        <w:t>з найменшою кількістю інформації</w:t>
      </w:r>
      <w:r w:rsidRPr="002B67D6">
        <w:rPr>
          <w:lang w:val="en-US"/>
        </w:rPr>
        <w:t>)</w:t>
      </w:r>
    </w:p>
    <w:p w14:paraId="7D9871DA" w14:textId="6075E24B" w:rsidR="002B67D6" w:rsidRPr="0090346C" w:rsidRDefault="0090346C" w:rsidP="002B67D6">
      <w:pPr>
        <w:pStyle w:val="ac"/>
        <w:numPr>
          <w:ilvl w:val="2"/>
          <w:numId w:val="14"/>
        </w:numPr>
        <w:rPr>
          <w:lang w:val="en-US"/>
        </w:rPr>
      </w:pPr>
      <w:r>
        <w:t>Інакше якщо 0 карт</w:t>
      </w:r>
    </w:p>
    <w:p w14:paraId="25773C54" w14:textId="60EACE3A" w:rsidR="0090346C" w:rsidRPr="0090346C" w:rsidRDefault="0090346C" w:rsidP="0090346C">
      <w:pPr>
        <w:pStyle w:val="ac"/>
        <w:numPr>
          <w:ilvl w:val="3"/>
          <w:numId w:val="14"/>
        </w:numPr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 Двічі.</w:t>
      </w:r>
    </w:p>
    <w:p w14:paraId="2AF66C13" w14:textId="70527E35" w:rsidR="0090346C" w:rsidRPr="0090346C" w:rsidRDefault="0090346C" w:rsidP="0090346C">
      <w:pPr>
        <w:pStyle w:val="ac"/>
        <w:numPr>
          <w:ilvl w:val="2"/>
          <w:numId w:val="14"/>
        </w:numPr>
        <w:rPr>
          <w:lang w:val="en-US"/>
        </w:rPr>
      </w:pPr>
      <w:r>
        <w:t>Інакше якщо 2 карти</w:t>
      </w:r>
    </w:p>
    <w:p w14:paraId="27C0AEB1" w14:textId="385F64F2" w:rsidR="0090346C" w:rsidRPr="002B67D6" w:rsidRDefault="0090346C" w:rsidP="0090346C">
      <w:pPr>
        <w:pStyle w:val="ac"/>
        <w:numPr>
          <w:ilvl w:val="3"/>
          <w:numId w:val="14"/>
        </w:numPr>
        <w:rPr>
          <w:lang w:val="en-US"/>
        </w:rPr>
      </w:pPr>
      <w:r>
        <w:t xml:space="preserve">Додати </w:t>
      </w:r>
      <w:r>
        <w:rPr>
          <w:lang w:val="en-US"/>
        </w:rPr>
        <w:t>value=bestCardValue accurate = false isNow=[]</w:t>
      </w:r>
      <w:r>
        <w:t>.</w:t>
      </w:r>
    </w:p>
    <w:p w14:paraId="6D1B1637" w14:textId="4646B810" w:rsidR="00F50739" w:rsidRDefault="00F50739" w:rsidP="00F50739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Взяти карту з колоди</w:t>
      </w:r>
    </w:p>
    <w:p w14:paraId="22102AC3" w14:textId="026D8677" w:rsidR="00F50739" w:rsidRPr="00F50739" w:rsidRDefault="00F50739" w:rsidP="00F50739">
      <w:pPr>
        <w:pStyle w:val="ac"/>
        <w:numPr>
          <w:ilvl w:val="2"/>
          <w:numId w:val="14"/>
        </w:numPr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1CE1A8A8" w14:textId="38847917" w:rsidR="000B1ABB" w:rsidRPr="000B1ABB" w:rsidRDefault="000B1ABB" w:rsidP="000B1ABB">
      <w:pPr>
        <w:pStyle w:val="ac"/>
        <w:numPr>
          <w:ilvl w:val="0"/>
          <w:numId w:val="14"/>
        </w:numPr>
        <w:rPr>
          <w:lang w:val="ru-RU"/>
        </w:rPr>
      </w:pPr>
      <w:r>
        <w:t>Інакше</w:t>
      </w:r>
    </w:p>
    <w:p w14:paraId="4D262EFD" w14:textId="1064DA04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Взяти карту з колоди</w:t>
      </w:r>
    </w:p>
    <w:p w14:paraId="080C8D9E" w14:textId="6BFE9F47" w:rsid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Перевірити на наявність скарбничок (алгоритм 3.4)</w:t>
      </w:r>
    </w:p>
    <w:p w14:paraId="2231638D" w14:textId="383624CC" w:rsidR="000B1ABB" w:rsidRPr="000B1ABB" w:rsidRDefault="000B1ABB" w:rsidP="000B1ABB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оки </w:t>
      </w:r>
      <w:r>
        <w:rPr>
          <w:lang w:val="en-US"/>
        </w:rPr>
        <w:t>enemyHand.size&lt;4</w:t>
      </w:r>
    </w:p>
    <w:p w14:paraId="102E705E" w14:textId="0A8E2F2C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t>Взяти карту з колоди</w:t>
      </w:r>
    </w:p>
    <w:p w14:paraId="0BB45878" w14:textId="60E15B57" w:rsidR="000B1ABB" w:rsidRPr="000B1ABB" w:rsidRDefault="000B1ABB" w:rsidP="000B1ABB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562F2A35" w14:textId="41B081E4" w:rsidR="0090346C" w:rsidRPr="00A94F11" w:rsidRDefault="00E6107F" w:rsidP="00A94F11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ru-RU"/>
        </w:rPr>
        <w:t>КІНЕЦЬ</w:t>
      </w:r>
    </w:p>
    <w:p w14:paraId="7C3567B0" w14:textId="239E41E2" w:rsidR="00F332E6" w:rsidRDefault="00F332E6" w:rsidP="00F332E6">
      <w:pPr>
        <w:pStyle w:val="2"/>
      </w:pPr>
      <w:bookmarkStart w:id="19" w:name="_Загальний_алгоритм_вибору"/>
      <w:bookmarkStart w:id="20" w:name="_Toc73352236"/>
      <w:bookmarkEnd w:id="19"/>
      <w:r>
        <w:lastRenderedPageBreak/>
        <w:t>Загальний алгоритм вибору кращого ходу</w:t>
      </w:r>
      <w:bookmarkEnd w:id="20"/>
    </w:p>
    <w:p w14:paraId="09524369" w14:textId="3847B56D" w:rsid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 w:rsidRPr="0090346C">
        <w:rPr>
          <w:lang w:val="ru-RU"/>
        </w:rPr>
        <w:t>ПОЧАТОК</w:t>
      </w:r>
    </w:p>
    <w:p w14:paraId="3207ED5E" w14:textId="17A1493E" w:rsidR="0090346C" w:rsidRP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en-US"/>
        </w:rPr>
        <w:t>newPriority=0;</w:t>
      </w:r>
    </w:p>
    <w:p w14:paraId="218385C6" w14:textId="2915058F" w:rsidR="0090346C" w:rsidRP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>Визначити кількість цієї карти в руці. (</w:t>
      </w:r>
      <w:r>
        <w:rPr>
          <w:lang w:val="en-US"/>
        </w:rPr>
        <w:t>inHand</w:t>
      </w:r>
      <w:r>
        <w:t>)</w:t>
      </w:r>
    </w:p>
    <w:p w14:paraId="2683102C" w14:textId="40EFC80F" w:rsidR="0090346C" w:rsidRP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 xml:space="preserve">Якщо </w:t>
      </w:r>
      <w:r>
        <w:rPr>
          <w:lang w:val="en-US"/>
        </w:rPr>
        <w:t>inHand==0</w:t>
      </w:r>
    </w:p>
    <w:p w14:paraId="49DAB706" w14:textId="3C91D00B" w:rsidR="0090346C" w:rsidRPr="0090346C" w:rsidRDefault="0090346C" w:rsidP="0090346C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en-US"/>
        </w:rPr>
        <w:t>NewPriority=-1</w:t>
      </w:r>
    </w:p>
    <w:p w14:paraId="40E6FA68" w14:textId="6D677180" w:rsidR="0090346C" w:rsidRP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1</w:t>
      </w:r>
    </w:p>
    <w:p w14:paraId="347A37CF" w14:textId="71821708" w:rsidR="0090346C" w:rsidRDefault="0090346C" w:rsidP="0090346C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Визначити наявність цієї карти в </w:t>
      </w:r>
      <w:r>
        <w:rPr>
          <w:lang w:val="en-US"/>
        </w:rPr>
        <w:t>lastused</w:t>
      </w:r>
      <w:r w:rsidRPr="0090346C">
        <w:rPr>
          <w:lang w:val="ru-RU"/>
        </w:rPr>
        <w:t xml:space="preserve"> (</w:t>
      </w:r>
      <w:r>
        <w:rPr>
          <w:lang w:val="en-US"/>
        </w:rPr>
        <w:t>cardInLastUsed</w:t>
      </w:r>
      <w:r w:rsidRPr="0090346C">
        <w:rPr>
          <w:lang w:val="ru-RU"/>
        </w:rPr>
        <w:t>)</w:t>
      </w:r>
    </w:p>
    <w:p w14:paraId="26BA9108" w14:textId="4A5195BF" w:rsidR="0090346C" w:rsidRPr="0090346C" w:rsidRDefault="0090346C" w:rsidP="0090346C">
      <w:pPr>
        <w:pStyle w:val="ac"/>
        <w:numPr>
          <w:ilvl w:val="1"/>
          <w:numId w:val="15"/>
        </w:numPr>
        <w:rPr>
          <w:lang w:val="ru-RU"/>
        </w:rPr>
      </w:pPr>
      <w:r>
        <w:t xml:space="preserve">Якщо ця карта є в </w:t>
      </w:r>
      <w:r>
        <w:rPr>
          <w:lang w:val="en-US"/>
        </w:rPr>
        <w:t>lastUsed</w:t>
      </w:r>
    </w:p>
    <w:p w14:paraId="36EAAE9B" w14:textId="74109DC5" w:rsidR="0090346C" w:rsidRPr="0090346C" w:rsidRDefault="0090346C" w:rsidP="0090346C">
      <w:pPr>
        <w:pStyle w:val="ac"/>
        <w:numPr>
          <w:ilvl w:val="2"/>
          <w:numId w:val="15"/>
        </w:numPr>
        <w:rPr>
          <w:lang w:val="ru-RU"/>
        </w:rPr>
      </w:pPr>
      <w:r>
        <w:t>Порахувати кількість точних (</w:t>
      </w:r>
      <w:r>
        <w:rPr>
          <w:lang w:val="en-US"/>
        </w:rPr>
        <w:t>accurate</w:t>
      </w:r>
      <w:r w:rsidRPr="0090346C">
        <w:rPr>
          <w:lang w:val="ru-RU"/>
        </w:rPr>
        <w:t>==</w:t>
      </w:r>
      <w:r>
        <w:rPr>
          <w:lang w:val="en-US"/>
        </w:rPr>
        <w:t>true</w:t>
      </w:r>
      <w:r>
        <w:t>)</w:t>
      </w:r>
      <w:r w:rsidRPr="0090346C">
        <w:rPr>
          <w:lang w:val="ru-RU"/>
        </w:rPr>
        <w:t xml:space="preserve"> </w:t>
      </w:r>
      <w:r>
        <w:t xml:space="preserve">мастей в </w:t>
      </w:r>
      <w:r>
        <w:rPr>
          <w:lang w:val="en-US"/>
        </w:rPr>
        <w:t>ImagineHand</w:t>
      </w:r>
    </w:p>
    <w:p w14:paraId="3C818793" w14:textId="6C94F90B" w:rsidR="0090346C" w:rsidRPr="0090346C" w:rsidRDefault="0090346C" w:rsidP="0090346C">
      <w:pPr>
        <w:pStyle w:val="ac"/>
        <w:numPr>
          <w:ilvl w:val="2"/>
          <w:numId w:val="15"/>
        </w:numPr>
        <w:rPr>
          <w:lang w:val="ru-RU"/>
        </w:rPr>
      </w:pPr>
      <w:r>
        <w:t>Якщо їх 0</w:t>
      </w:r>
    </w:p>
    <w:p w14:paraId="2A231308" w14:textId="44AC5022" w:rsidR="0090346C" w:rsidRPr="0090346C" w:rsidRDefault="0090346C" w:rsidP="0090346C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>newPriority = 0</w:t>
      </w:r>
    </w:p>
    <w:p w14:paraId="218B08F0" w14:textId="7D4A1F2D" w:rsidR="0090346C" w:rsidRPr="0090346C" w:rsidRDefault="0090346C" w:rsidP="0090346C">
      <w:pPr>
        <w:pStyle w:val="ac"/>
        <w:numPr>
          <w:ilvl w:val="2"/>
          <w:numId w:val="15"/>
        </w:numPr>
        <w:rPr>
          <w:lang w:val="ru-RU"/>
        </w:rPr>
      </w:pPr>
      <w:r>
        <w:t>Інакше якщо їх 1</w:t>
      </w:r>
    </w:p>
    <w:p w14:paraId="1F9B0BAB" w14:textId="56C22383" w:rsidR="0090346C" w:rsidRPr="0090346C" w:rsidRDefault="0090346C" w:rsidP="0090346C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200</w:t>
      </w:r>
    </w:p>
    <w:p w14:paraId="70D9490E" w14:textId="5042A638" w:rsidR="0090346C" w:rsidRDefault="0090346C" w:rsidP="0090346C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2</w:t>
      </w:r>
    </w:p>
    <w:p w14:paraId="27EF9B8B" w14:textId="78FA4982" w:rsidR="0090346C" w:rsidRPr="0090346C" w:rsidRDefault="0090346C" w:rsidP="0090346C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34E2F018" w14:textId="3E2FB32B" w:rsidR="0090346C" w:rsidRDefault="0090346C" w:rsidP="0090346C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3</w:t>
      </w:r>
    </w:p>
    <w:p w14:paraId="46F95AB4" w14:textId="641C7F45" w:rsidR="0090346C" w:rsidRPr="00EF3553" w:rsidRDefault="0090346C" w:rsidP="0090346C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344B69DC" w14:textId="67F391E7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Інакше</w:t>
      </w:r>
    </w:p>
    <w:p w14:paraId="06314C19" w14:textId="34E69DBF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Порахувати кількість цієї карти в </w:t>
      </w:r>
      <w:r>
        <w:rPr>
          <w:lang w:val="en-US"/>
        </w:rPr>
        <w:t>ImagineHand</w:t>
      </w:r>
    </w:p>
    <w:p w14:paraId="0E3E6E73" w14:textId="176A58A7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t>Якщо їх 0</w:t>
      </w:r>
    </w:p>
    <w:p w14:paraId="65D7AE8C" w14:textId="67C7531C" w:rsidR="00EF3553" w:rsidRP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</w:t>
      </w:r>
    </w:p>
    <w:p w14:paraId="64CC3688" w14:textId="30A63EBA" w:rsid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ru-RU"/>
        </w:rPr>
        <w:t>Якщо їх 1</w:t>
      </w:r>
    </w:p>
    <w:p w14:paraId="74C12C99" w14:textId="2A4BEEC9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ru-RU"/>
        </w:rPr>
        <w:t>Якщо це точна масть</w:t>
      </w:r>
    </w:p>
    <w:p w14:paraId="3E146711" w14:textId="26F9ADFD" w:rsidR="00EF3553" w:rsidRPr="00EF3553" w:rsidRDefault="00EF3553" w:rsidP="00EF3553">
      <w:pPr>
        <w:pStyle w:val="ac"/>
        <w:numPr>
          <w:ilvl w:val="5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53949914" w14:textId="53802FEC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ru-RU"/>
        </w:rPr>
        <w:t>Інакше</w:t>
      </w:r>
    </w:p>
    <w:p w14:paraId="77BB5D27" w14:textId="1B6553B1" w:rsidR="00EF3553" w:rsidRPr="00EF3553" w:rsidRDefault="00EF3553" w:rsidP="00EF3553">
      <w:pPr>
        <w:pStyle w:val="ac"/>
        <w:numPr>
          <w:ilvl w:val="5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100</w:t>
      </w:r>
    </w:p>
    <w:p w14:paraId="19485FA8" w14:textId="60EE4AC5" w:rsid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ru-RU"/>
        </w:rPr>
        <w:t>Якщо їх 2</w:t>
      </w:r>
    </w:p>
    <w:p w14:paraId="30B75018" w14:textId="59E70FFD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ru-RU"/>
        </w:rPr>
        <w:t>Якщо точних мастей серед них 0</w:t>
      </w:r>
    </w:p>
    <w:p w14:paraId="105D388D" w14:textId="1EF32150" w:rsidR="00EF3553" w:rsidRPr="00EF3553" w:rsidRDefault="00EF3553" w:rsidP="00EF3553">
      <w:pPr>
        <w:pStyle w:val="ac"/>
        <w:numPr>
          <w:ilvl w:val="5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100</w:t>
      </w:r>
    </w:p>
    <w:p w14:paraId="7051BE52" w14:textId="1709C5FE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ru-RU"/>
        </w:rPr>
        <w:t>Інакше якщо точних мастей 1</w:t>
      </w:r>
    </w:p>
    <w:p w14:paraId="6CFD4C94" w14:textId="6A990371" w:rsidR="00EF3553" w:rsidRPr="00EF3553" w:rsidRDefault="00EF3553" w:rsidP="00EF3553">
      <w:pPr>
        <w:pStyle w:val="ac"/>
        <w:numPr>
          <w:ilvl w:val="5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0B25F95E" w14:textId="6581C12E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ru-RU"/>
        </w:rPr>
        <w:t>Інакше якщо точних мастей 2</w:t>
      </w:r>
    </w:p>
    <w:p w14:paraId="3DDD001E" w14:textId="7476BF56" w:rsidR="00EF3553" w:rsidRPr="00EF3553" w:rsidRDefault="00EF3553" w:rsidP="00EF3553">
      <w:pPr>
        <w:pStyle w:val="ac"/>
        <w:numPr>
          <w:ilvl w:val="5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0A972DA6" w14:textId="17D85085" w:rsid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ru-RU"/>
        </w:rPr>
        <w:t>Якщо їх 3</w:t>
      </w:r>
    </w:p>
    <w:p w14:paraId="6095BDDB" w14:textId="3EB34196" w:rsidR="00A94F11" w:rsidRDefault="00A94F11" w:rsidP="00A94F11">
      <w:pPr>
        <w:pStyle w:val="af1"/>
        <w:rPr>
          <w:lang w:val="ru-RU"/>
        </w:rPr>
      </w:pPr>
      <w:r>
        <w:rPr>
          <w:lang w:val="ru-RU"/>
        </w:rPr>
        <w:lastRenderedPageBreak/>
        <w:t>Продовження алгоритму 3.3</w:t>
      </w:r>
    </w:p>
    <w:p w14:paraId="328272C1" w14:textId="52E7D3DB" w:rsidR="00EF3553" w:rsidRP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05FA78E3" w14:textId="22B765F5" w:rsidR="0090346C" w:rsidRPr="00EF3553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2</w:t>
      </w:r>
    </w:p>
    <w:p w14:paraId="70CF22F8" w14:textId="36D112DA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DCD06A5" w14:textId="05D8E5F4" w:rsidR="00EF3553" w:rsidRP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t>Якщо вона там є</w:t>
      </w:r>
    </w:p>
    <w:p w14:paraId="6CFA6754" w14:textId="0A2BC4B8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Визначити кількість точних мастей в </w:t>
      </w:r>
      <w:r>
        <w:rPr>
          <w:lang w:val="en-US"/>
        </w:rPr>
        <w:t>ImagineHand</w:t>
      </w:r>
    </w:p>
    <w:p w14:paraId="4C26899B" w14:textId="6015E382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t>Якщо їх 0</w:t>
      </w:r>
    </w:p>
    <w:p w14:paraId="42C5E385" w14:textId="179E825C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FBAEE2" w14:textId="4D7984D7" w:rsid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1</w:t>
      </w:r>
    </w:p>
    <w:p w14:paraId="1A0F1FA9" w14:textId="1325D2AF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2D104F41" w14:textId="40B62C4E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Інакше якщо </w:t>
      </w:r>
      <w:r>
        <w:t>їх 2</w:t>
      </w:r>
    </w:p>
    <w:p w14:paraId="7B4D6BA8" w14:textId="292DC0F0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B4F7CCB" w14:textId="5D2FDABE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Інакше</w:t>
      </w:r>
    </w:p>
    <w:p w14:paraId="0FE7846B" w14:textId="06686C6B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F1405FB" w14:textId="3F2912EE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t>Якщо їх 0</w:t>
      </w:r>
    </w:p>
    <w:p w14:paraId="25C8150C" w14:textId="7314ADC5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800</w:t>
      </w:r>
    </w:p>
    <w:p w14:paraId="7B5B43F1" w14:textId="27CE8414" w:rsid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1</w:t>
      </w:r>
    </w:p>
    <w:p w14:paraId="38ADC1A4" w14:textId="4C6BE9CA" w:rsid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ru-RU"/>
        </w:rPr>
        <w:t>Якщо це точна масть</w:t>
      </w:r>
    </w:p>
    <w:p w14:paraId="62F4D694" w14:textId="65D8D0B1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800</w:t>
      </w:r>
    </w:p>
    <w:p w14:paraId="5FCBA44D" w14:textId="49CB09D7" w:rsid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ru-RU"/>
        </w:rPr>
        <w:t>Інакше</w:t>
      </w:r>
    </w:p>
    <w:p w14:paraId="0D455A65" w14:textId="1F4330BE" w:rsidR="00EF3553" w:rsidRDefault="00EF3553" w:rsidP="00EF3553">
      <w:pPr>
        <w:pStyle w:val="ac"/>
        <w:numPr>
          <w:ilvl w:val="4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500</w:t>
      </w:r>
    </w:p>
    <w:p w14:paraId="3E513506" w14:textId="3C648F5A" w:rsid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2</w:t>
      </w:r>
    </w:p>
    <w:p w14:paraId="727A15FF" w14:textId="44FB075F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5754C540" w14:textId="6D569369" w:rsidR="0090346C" w:rsidRPr="00EF3553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3</w:t>
      </w:r>
    </w:p>
    <w:p w14:paraId="2D62236C" w14:textId="3E638AC9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Визначити чи є ця карта в </w:t>
      </w:r>
      <w:r>
        <w:rPr>
          <w:lang w:val="en-US"/>
        </w:rPr>
        <w:t>lastused</w:t>
      </w:r>
      <w:r w:rsidRPr="00EF3553">
        <w:rPr>
          <w:lang w:val="ru-RU"/>
        </w:rPr>
        <w:t>(card</w:t>
      </w:r>
      <w:r>
        <w:rPr>
          <w:lang w:val="en-US"/>
        </w:rPr>
        <w:t>I</w:t>
      </w:r>
      <w:r w:rsidRPr="00EF3553">
        <w:rPr>
          <w:lang w:val="ru-RU"/>
        </w:rPr>
        <w:t>n</w:t>
      </w:r>
      <w:r>
        <w:rPr>
          <w:lang w:val="en-US"/>
        </w:rPr>
        <w:t>L</w:t>
      </w:r>
      <w:r w:rsidRPr="00EF3553">
        <w:rPr>
          <w:lang w:val="ru-RU"/>
        </w:rPr>
        <w:t>ast</w:t>
      </w:r>
      <w:r>
        <w:rPr>
          <w:lang w:val="en-US"/>
        </w:rPr>
        <w:t>U</w:t>
      </w:r>
      <w:r w:rsidRPr="00EF3553">
        <w:rPr>
          <w:lang w:val="ru-RU"/>
        </w:rPr>
        <w:t>sed)</w:t>
      </w:r>
    </w:p>
    <w:p w14:paraId="0BD0213B" w14:textId="775EDAF0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Якщо вона там є</w:t>
      </w:r>
    </w:p>
    <w:p w14:paraId="0D022D37" w14:textId="137DFBDF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63344A1D" w14:textId="57C0020D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t>Якщо їх 0</w:t>
      </w:r>
    </w:p>
    <w:p w14:paraId="7C1B99D1" w14:textId="7E058D42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0</w:t>
      </w:r>
    </w:p>
    <w:p w14:paraId="3609292B" w14:textId="7586ABA8" w:rsid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Інакше якщо їх 1</w:t>
      </w:r>
    </w:p>
    <w:p w14:paraId="4A743E5F" w14:textId="09477860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15E1AD9B" w14:textId="419DE9F1" w:rsidR="00EF3553" w:rsidRDefault="00EF3553" w:rsidP="00EF3553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Інакше</w:t>
      </w:r>
    </w:p>
    <w:p w14:paraId="6224A18F" w14:textId="6796F17C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 xml:space="preserve">Визначити кількість цієї карти в </w:t>
      </w:r>
      <w:r>
        <w:rPr>
          <w:lang w:val="en-US"/>
        </w:rPr>
        <w:t>ImagineHand</w:t>
      </w:r>
    </w:p>
    <w:p w14:paraId="24BAFD50" w14:textId="7ECA09F9" w:rsidR="00EF3553" w:rsidRPr="00EF3553" w:rsidRDefault="00EF3553" w:rsidP="00EF3553">
      <w:pPr>
        <w:pStyle w:val="ac"/>
        <w:numPr>
          <w:ilvl w:val="2"/>
          <w:numId w:val="15"/>
        </w:numPr>
        <w:rPr>
          <w:lang w:val="ru-RU"/>
        </w:rPr>
      </w:pPr>
      <w:r>
        <w:t>Якщо їх там 0</w:t>
      </w:r>
    </w:p>
    <w:p w14:paraId="27ED9CB4" w14:textId="247DE190" w:rsidR="00EF3553" w:rsidRPr="00EF3553" w:rsidRDefault="00EF3553" w:rsidP="00EF3553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2600</w:t>
      </w:r>
    </w:p>
    <w:p w14:paraId="0C43070A" w14:textId="7DE7F24D" w:rsidR="00EF3553" w:rsidRDefault="00A94F11" w:rsidP="00EF3553">
      <w:pPr>
        <w:pStyle w:val="ac"/>
        <w:numPr>
          <w:ilvl w:val="2"/>
          <w:numId w:val="15"/>
        </w:numPr>
        <w:rPr>
          <w:lang w:val="ru-RU"/>
        </w:rPr>
      </w:pPr>
      <w:r>
        <w:rPr>
          <w:lang w:val="ru-RU"/>
        </w:rPr>
        <w:t>Якщо їх там 1</w:t>
      </w:r>
    </w:p>
    <w:p w14:paraId="464779DF" w14:textId="6826A01A" w:rsidR="00A94F11" w:rsidRDefault="00A94F11" w:rsidP="00A94F11">
      <w:pPr>
        <w:pStyle w:val="af1"/>
        <w:rPr>
          <w:lang w:val="ru-RU"/>
        </w:rPr>
      </w:pPr>
      <w:r>
        <w:rPr>
          <w:lang w:val="ru-RU"/>
        </w:rPr>
        <w:lastRenderedPageBreak/>
        <w:t>Продовження алгоритму 3.3</w:t>
      </w:r>
    </w:p>
    <w:p w14:paraId="66FAAFED" w14:textId="7777AE24" w:rsidR="00A94F11" w:rsidRPr="00A94F11" w:rsidRDefault="00A94F11" w:rsidP="00A94F11">
      <w:pPr>
        <w:pStyle w:val="ac"/>
        <w:numPr>
          <w:ilvl w:val="3"/>
          <w:numId w:val="15"/>
        </w:numPr>
        <w:rPr>
          <w:lang w:val="ru-RU"/>
        </w:rPr>
      </w:pPr>
      <w:r>
        <w:rPr>
          <w:lang w:val="en-US"/>
        </w:rPr>
        <w:t xml:space="preserve">newPriority = </w:t>
      </w:r>
      <w:r>
        <w:t>10000</w:t>
      </w:r>
    </w:p>
    <w:p w14:paraId="450A7E41" w14:textId="4560827B" w:rsidR="0090346C" w:rsidRPr="00A94F11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t>Інакше якщо</w:t>
      </w:r>
      <w:r w:rsidRPr="0090346C">
        <w:rPr>
          <w:lang w:val="en-US"/>
        </w:rPr>
        <w:t xml:space="preserve"> </w:t>
      </w:r>
      <w:r>
        <w:rPr>
          <w:lang w:val="en-US"/>
        </w:rPr>
        <w:t>inHand==</w:t>
      </w:r>
      <w:r>
        <w:t>4</w:t>
      </w:r>
    </w:p>
    <w:p w14:paraId="227A75A3" w14:textId="0F75089E" w:rsidR="00A94F11" w:rsidRDefault="00A94F11" w:rsidP="00A94F11">
      <w:pPr>
        <w:pStyle w:val="ac"/>
        <w:numPr>
          <w:ilvl w:val="1"/>
          <w:numId w:val="15"/>
        </w:numPr>
        <w:rPr>
          <w:lang w:val="ru-RU"/>
        </w:rPr>
      </w:pPr>
      <w:r>
        <w:rPr>
          <w:lang w:val="ru-RU"/>
        </w:rPr>
        <w:t>Перевірити на наявність скарбнички (алгоритм 3.4)</w:t>
      </w:r>
    </w:p>
    <w:p w14:paraId="0F09E1A4" w14:textId="40DEA409" w:rsidR="0090346C" w:rsidRPr="0090346C" w:rsidRDefault="0090346C" w:rsidP="0090346C">
      <w:pPr>
        <w:pStyle w:val="ac"/>
        <w:numPr>
          <w:ilvl w:val="0"/>
          <w:numId w:val="15"/>
        </w:numPr>
        <w:rPr>
          <w:lang w:val="ru-RU"/>
        </w:rPr>
      </w:pPr>
      <w:r>
        <w:rPr>
          <w:lang w:val="ru-RU"/>
        </w:rPr>
        <w:t>КІНЕЦЬ</w:t>
      </w:r>
    </w:p>
    <w:p w14:paraId="297DE6BE" w14:textId="77777777" w:rsidR="0090346C" w:rsidRPr="0090346C" w:rsidRDefault="0090346C" w:rsidP="0090346C">
      <w:pPr>
        <w:rPr>
          <w:lang w:val="ru-RU"/>
        </w:rPr>
      </w:pPr>
    </w:p>
    <w:p w14:paraId="28F6E8AD" w14:textId="2CD90666" w:rsidR="00F332E6" w:rsidRDefault="00F332E6" w:rsidP="000B1ABB">
      <w:pPr>
        <w:pStyle w:val="2"/>
      </w:pPr>
      <w:bookmarkStart w:id="21" w:name="_Загальний_алгоритм_дій,"/>
      <w:bookmarkStart w:id="22" w:name="_Toc73352237"/>
      <w:bookmarkEnd w:id="21"/>
      <w:r w:rsidRPr="000B1ABB">
        <w:t>Загальний</w:t>
      </w:r>
      <w:r>
        <w:t xml:space="preserve"> алгоритм дій, коли один з гравців збирає скарбничку</w:t>
      </w:r>
      <w:bookmarkEnd w:id="22"/>
    </w:p>
    <w:p w14:paraId="1CD741B0" w14:textId="11612843" w:rsidR="00A94F11" w:rsidRDefault="00A94F11" w:rsidP="00A94F11">
      <w:pPr>
        <w:pStyle w:val="ac"/>
        <w:numPr>
          <w:ilvl w:val="0"/>
          <w:numId w:val="16"/>
        </w:numPr>
      </w:pPr>
      <w:r>
        <w:t>ПОЧАТОК</w:t>
      </w:r>
    </w:p>
    <w:p w14:paraId="57525686" w14:textId="708EB8C5" w:rsidR="00A94F11" w:rsidRPr="00A94F11" w:rsidRDefault="00A94F11" w:rsidP="00A94F11">
      <w:pPr>
        <w:pStyle w:val="ac"/>
        <w:numPr>
          <w:ilvl w:val="0"/>
          <w:numId w:val="16"/>
        </w:numPr>
      </w:pPr>
      <w:r>
        <w:rPr>
          <w:lang w:val="en-US"/>
        </w:rPr>
        <w:t>Counter = 0</w:t>
      </w:r>
    </w:p>
    <w:p w14:paraId="2E535048" w14:textId="04F7D5E9" w:rsidR="00A94F11" w:rsidRDefault="00A94F11" w:rsidP="00A94F11">
      <w:pPr>
        <w:pStyle w:val="ac"/>
        <w:numPr>
          <w:ilvl w:val="0"/>
          <w:numId w:val="16"/>
        </w:numPr>
      </w:pPr>
      <w:r>
        <w:t>Для кожної карти в руці</w:t>
      </w:r>
    </w:p>
    <w:p w14:paraId="32D6051E" w14:textId="0D1E5C94" w:rsidR="00A94F11" w:rsidRDefault="00A94F11" w:rsidP="00A94F11">
      <w:pPr>
        <w:pStyle w:val="ac"/>
        <w:numPr>
          <w:ilvl w:val="1"/>
          <w:numId w:val="16"/>
        </w:numPr>
      </w:pPr>
      <w:r>
        <w:t xml:space="preserve">Якщо її </w:t>
      </w:r>
      <w:r>
        <w:rPr>
          <w:lang w:val="en-US"/>
        </w:rPr>
        <w:t>value</w:t>
      </w:r>
      <w:r w:rsidRPr="00A94F11">
        <w:t xml:space="preserve"> </w:t>
      </w:r>
      <w:r>
        <w:t>співпадає з шуканим</w:t>
      </w:r>
    </w:p>
    <w:p w14:paraId="60D25E8C" w14:textId="178A843A" w:rsidR="00A94F11" w:rsidRPr="00A94F11" w:rsidRDefault="00A94F11" w:rsidP="00A94F11">
      <w:pPr>
        <w:pStyle w:val="ac"/>
        <w:numPr>
          <w:ilvl w:val="2"/>
          <w:numId w:val="16"/>
        </w:numPr>
      </w:pPr>
      <w:r>
        <w:rPr>
          <w:lang w:val="en-US"/>
        </w:rPr>
        <w:t>Counter++</w:t>
      </w:r>
    </w:p>
    <w:p w14:paraId="37FF57F3" w14:textId="27AAF998" w:rsidR="00A94F11" w:rsidRPr="00A94F11" w:rsidRDefault="00A94F11" w:rsidP="00A94F11">
      <w:pPr>
        <w:pStyle w:val="ac"/>
        <w:numPr>
          <w:ilvl w:val="0"/>
          <w:numId w:val="16"/>
        </w:numPr>
      </w:pPr>
      <w:r>
        <w:t xml:space="preserve">Якщо </w:t>
      </w:r>
      <w:r>
        <w:rPr>
          <w:lang w:val="en-US"/>
        </w:rPr>
        <w:t>counter==4</w:t>
      </w:r>
    </w:p>
    <w:p w14:paraId="65360340" w14:textId="0EC67197" w:rsidR="00A94F11" w:rsidRPr="00A94F11" w:rsidRDefault="00A94F11" w:rsidP="00A94F11">
      <w:pPr>
        <w:pStyle w:val="ac"/>
        <w:numPr>
          <w:ilvl w:val="1"/>
          <w:numId w:val="16"/>
        </w:numPr>
      </w:pPr>
      <w:r w:rsidRPr="00A94F11">
        <w:t xml:space="preserve">Прибрати всі карти з цим </w:t>
      </w:r>
      <w:r>
        <w:rPr>
          <w:lang w:val="en-US"/>
        </w:rPr>
        <w:t>value</w:t>
      </w:r>
      <w:r w:rsidRPr="00A94F11">
        <w:t xml:space="preserve"> </w:t>
      </w:r>
      <w:r>
        <w:t xml:space="preserve">з руки, </w:t>
      </w:r>
      <w:r>
        <w:rPr>
          <w:lang w:val="en-US"/>
        </w:rPr>
        <w:t>imagineHand</w:t>
      </w:r>
      <w:r w:rsidRPr="00A94F11">
        <w:t xml:space="preserve">, </w:t>
      </w:r>
      <w:r>
        <w:rPr>
          <w:lang w:val="en-US"/>
        </w:rPr>
        <w:t>LastUsed</w:t>
      </w:r>
    </w:p>
    <w:p w14:paraId="6E005CC2" w14:textId="69814EFC" w:rsidR="00A94F11" w:rsidRPr="00A94F11" w:rsidRDefault="00A94F11" w:rsidP="00A94F11">
      <w:pPr>
        <w:pStyle w:val="ac"/>
        <w:numPr>
          <w:ilvl w:val="1"/>
          <w:numId w:val="16"/>
        </w:numPr>
      </w:pPr>
      <w:r>
        <w:t xml:space="preserve">Додати цей </w:t>
      </w:r>
      <w:r>
        <w:rPr>
          <w:lang w:val="en-US"/>
        </w:rPr>
        <w:t>value</w:t>
      </w:r>
      <w:r w:rsidRPr="00A94F11">
        <w:rPr>
          <w:lang w:val="en-US"/>
        </w:rPr>
        <w:t xml:space="preserve"> </w:t>
      </w:r>
      <w:r>
        <w:t xml:space="preserve">до </w:t>
      </w:r>
      <w:r>
        <w:rPr>
          <w:lang w:val="en-US"/>
        </w:rPr>
        <w:t>chestsArr</w:t>
      </w:r>
    </w:p>
    <w:p w14:paraId="20C00C57" w14:textId="2D85501E" w:rsidR="00A94F11" w:rsidRPr="00A94F11" w:rsidRDefault="00A94F11" w:rsidP="00A94F11">
      <w:pPr>
        <w:pStyle w:val="ac"/>
        <w:numPr>
          <w:ilvl w:val="1"/>
          <w:numId w:val="16"/>
        </w:numPr>
      </w:pPr>
      <w:r>
        <w:rPr>
          <w:lang w:val="en-US"/>
        </w:rPr>
        <w:t>chestsNum++</w:t>
      </w:r>
    </w:p>
    <w:p w14:paraId="6F78E5A3" w14:textId="583956EB" w:rsidR="00A94F11" w:rsidRDefault="00A94F11" w:rsidP="00A94F11">
      <w:pPr>
        <w:pStyle w:val="ac"/>
        <w:numPr>
          <w:ilvl w:val="0"/>
          <w:numId w:val="16"/>
        </w:numPr>
      </w:pPr>
      <w:r>
        <w:t xml:space="preserve">Якщо після збоору скарбнички </w:t>
      </w:r>
      <w:r>
        <w:rPr>
          <w:lang w:val="en-US"/>
        </w:rPr>
        <w:t>deckSize</w:t>
      </w:r>
      <w:r w:rsidRPr="00A94F11">
        <w:t xml:space="preserve">==0 </w:t>
      </w:r>
      <w:r>
        <w:t xml:space="preserve">і </w:t>
      </w:r>
      <w:r>
        <w:rPr>
          <w:lang w:val="en-US"/>
        </w:rPr>
        <w:t>enemyHand</w:t>
      </w:r>
      <w:r w:rsidRPr="00A94F11">
        <w:t>.</w:t>
      </w:r>
      <w:r>
        <w:rPr>
          <w:lang w:val="en-US"/>
        </w:rPr>
        <w:t>size</w:t>
      </w:r>
      <w:r w:rsidRPr="00A94F11">
        <w:t xml:space="preserve"> == 0</w:t>
      </w:r>
    </w:p>
    <w:p w14:paraId="2AC86B4F" w14:textId="15C14016" w:rsidR="00A94F11" w:rsidRDefault="00A94F11" w:rsidP="00A94F11">
      <w:pPr>
        <w:pStyle w:val="ac"/>
        <w:numPr>
          <w:ilvl w:val="1"/>
          <w:numId w:val="16"/>
        </w:numPr>
      </w:pPr>
      <w:r>
        <w:t>Порахувати скарбнички кожного гравця</w:t>
      </w:r>
    </w:p>
    <w:p w14:paraId="31C445B0" w14:textId="5C5A499A" w:rsidR="00A94F11" w:rsidRDefault="00A94F11" w:rsidP="00A94F11">
      <w:pPr>
        <w:pStyle w:val="ac"/>
        <w:numPr>
          <w:ilvl w:val="1"/>
          <w:numId w:val="16"/>
        </w:numPr>
      </w:pPr>
      <w:r>
        <w:t>Оголосити переможця</w:t>
      </w:r>
    </w:p>
    <w:p w14:paraId="5D82F2A2" w14:textId="4D5CEEBB" w:rsidR="00A94F11" w:rsidRDefault="00A94F11" w:rsidP="00A94F11">
      <w:pPr>
        <w:pStyle w:val="ac"/>
        <w:numPr>
          <w:ilvl w:val="0"/>
          <w:numId w:val="16"/>
        </w:numPr>
      </w:pPr>
      <w:r>
        <w:t>КІНЕЦЬ</w:t>
      </w:r>
    </w:p>
    <w:p w14:paraId="4FD0A482" w14:textId="1243DD9B" w:rsidR="00A94F11" w:rsidRDefault="00A94F11" w:rsidP="00A94F11"/>
    <w:p w14:paraId="509936A2" w14:textId="0587B716" w:rsidR="00A94F11" w:rsidRDefault="00A94F11" w:rsidP="00A94F11">
      <w:pPr>
        <w:pStyle w:val="1"/>
      </w:pPr>
      <w:bookmarkStart w:id="23" w:name="_Toc73352238"/>
      <w:r>
        <w:lastRenderedPageBreak/>
        <w:t>Опис архітектури програмної системи</w:t>
      </w:r>
      <w:bookmarkEnd w:id="23"/>
    </w:p>
    <w:p w14:paraId="613BAD3B" w14:textId="77777777" w:rsidR="00792D40" w:rsidRDefault="00792D40" w:rsidP="00792D40">
      <w:r>
        <w:t xml:space="preserve">Опис програмного продукту представлений у двох форматах: у вигляді </w:t>
      </w:r>
      <w:r>
        <w:rPr>
          <w:lang w:val="en-US"/>
        </w:rPr>
        <w:t>UML</w:t>
      </w:r>
      <w:r w:rsidRPr="001A79B8">
        <w:rPr>
          <w:lang w:val="ru-RU"/>
        </w:rPr>
        <w:t xml:space="preserve"> </w:t>
      </w:r>
      <w:r>
        <w:t>діаграм (Рису</w:t>
      </w:r>
      <w:bookmarkStart w:id="24" w:name="_GoBack"/>
      <w:bookmarkEnd w:id="24"/>
      <w:r>
        <w:t xml:space="preserve">нок 4.1 </w:t>
      </w:r>
      <w:r w:rsidRPr="009B36A5">
        <w:t>—</w:t>
      </w:r>
      <w:r>
        <w:t xml:space="preserve"> 4.</w:t>
      </w:r>
      <w:r w:rsidRPr="003230D4">
        <w:rPr>
          <w:lang w:val="ru-RU"/>
        </w:rPr>
        <w:t>1</w:t>
      </w:r>
      <w:r w:rsidRPr="00CE7AAC">
        <w:rPr>
          <w:lang w:val="ru-RU"/>
        </w:rPr>
        <w:t>0</w:t>
      </w:r>
      <w:r>
        <w:t xml:space="preserve">) та таблиці методів (Таблиця 4.1 </w:t>
      </w:r>
      <w:r w:rsidRPr="009B36A5">
        <w:t>—</w:t>
      </w:r>
      <w:r>
        <w:t xml:space="preserve"> 4.2).</w:t>
      </w:r>
    </w:p>
    <w:p w14:paraId="42877260" w14:textId="274724B5" w:rsidR="00792D40" w:rsidRDefault="00792D40" w:rsidP="00792D40">
      <w:pPr>
        <w:pStyle w:val="2"/>
      </w:pPr>
      <w:bookmarkStart w:id="25" w:name="_Toc73352239"/>
      <w:r>
        <w:rPr>
          <w:lang w:val="en-US"/>
        </w:rPr>
        <w:t xml:space="preserve">UML </w:t>
      </w:r>
      <w:r>
        <w:t>діаграми</w:t>
      </w:r>
      <w:bookmarkEnd w:id="25"/>
    </w:p>
    <w:p w14:paraId="6F57EF8B" w14:textId="60813B34" w:rsidR="00792D40" w:rsidRDefault="00AE41CD" w:rsidP="007B6D53">
      <w:pPr>
        <w:jc w:val="center"/>
        <w:rPr>
          <w:lang w:val="ru-RU"/>
        </w:rPr>
      </w:pPr>
      <w:r>
        <w:drawing>
          <wp:inline distT="0" distB="0" distL="0" distR="0" wp14:anchorId="71E0EAA5" wp14:editId="5C96B8C5">
            <wp:extent cx="388620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6B8" w14:textId="20FED096" w:rsidR="00AE41CD" w:rsidRDefault="00AE41CD" w:rsidP="007B6D53">
      <w:pPr>
        <w:pStyle w:val="a"/>
        <w:rPr>
          <w:lang w:val="en-US"/>
        </w:rPr>
      </w:pPr>
      <w:r>
        <w:rPr>
          <w:lang w:val="ru-RU"/>
        </w:rPr>
        <w:t xml:space="preserve">Клас </w:t>
      </w:r>
      <w:r w:rsidR="007B6D53">
        <w:t>«</w:t>
      </w:r>
      <w:r>
        <w:rPr>
          <w:lang w:val="en-US"/>
        </w:rPr>
        <w:t>App</w:t>
      </w:r>
      <w:r w:rsidR="007B6D53">
        <w:t>»</w:t>
      </w:r>
    </w:p>
    <w:p w14:paraId="52A4B4AC" w14:textId="6D524666" w:rsidR="007B6D53" w:rsidRDefault="007B6D53" w:rsidP="007B6D53">
      <w:pPr>
        <w:jc w:val="center"/>
        <w:rPr>
          <w:lang w:val="en-US"/>
        </w:rPr>
      </w:pPr>
      <w:r>
        <w:drawing>
          <wp:inline distT="0" distB="0" distL="0" distR="0" wp14:anchorId="06D8B018" wp14:editId="41E84D21">
            <wp:extent cx="4200525" cy="3590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2EA" w14:textId="6EDBBB33" w:rsidR="007B6D53" w:rsidRDefault="007B6D53" w:rsidP="007B6D53">
      <w:pPr>
        <w:pStyle w:val="a"/>
      </w:pPr>
      <w:r>
        <w:t>Клас «</w:t>
      </w:r>
      <w:r>
        <w:rPr>
          <w:lang w:val="en-US"/>
        </w:rPr>
        <w:t>Interface</w:t>
      </w:r>
      <w:r>
        <w:t>»</w:t>
      </w:r>
    </w:p>
    <w:p w14:paraId="7EA99201" w14:textId="71BC94FD" w:rsidR="007B6D53" w:rsidRDefault="007B6D53" w:rsidP="007B6D53">
      <w:pPr>
        <w:ind w:left="709" w:firstLine="0"/>
        <w:jc w:val="center"/>
      </w:pPr>
      <w:r w:rsidRPr="007B6D53">
        <w:lastRenderedPageBreak/>
        <w:drawing>
          <wp:inline distT="0" distB="0" distL="0" distR="0" wp14:anchorId="1E2E2CE5" wp14:editId="7565C53F">
            <wp:extent cx="4936066" cy="3128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6770" cy="31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06F" w14:textId="5C4D04EF" w:rsidR="007B6D53" w:rsidRDefault="007B6D53" w:rsidP="007B6D53">
      <w:pPr>
        <w:pStyle w:val="a"/>
      </w:pPr>
      <w:r>
        <w:t>Клас «</w:t>
      </w:r>
      <w:r>
        <w:rPr>
          <w:lang w:val="en-US"/>
        </w:rPr>
        <w:t>GameProcess</w:t>
      </w:r>
      <w:r>
        <w:t>»</w:t>
      </w:r>
    </w:p>
    <w:p w14:paraId="11C33931" w14:textId="5820AAD0" w:rsidR="007B6D53" w:rsidRDefault="007B6D53" w:rsidP="007B6D53">
      <w:pPr>
        <w:jc w:val="center"/>
      </w:pPr>
      <w:r>
        <w:drawing>
          <wp:inline distT="0" distB="0" distL="0" distR="0" wp14:anchorId="2E7C91F9" wp14:editId="7BF8D558">
            <wp:extent cx="4095750" cy="198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C826" w14:textId="47BCC0B8" w:rsidR="007B6D53" w:rsidRDefault="007B6D53" w:rsidP="007B6D53">
      <w:pPr>
        <w:pStyle w:val="a"/>
      </w:pPr>
      <w:r>
        <w:t>Клас «</w:t>
      </w:r>
      <w:r>
        <w:rPr>
          <w:lang w:val="en-US"/>
        </w:rPr>
        <w:t>ImagineHandCard</w:t>
      </w:r>
      <w:r>
        <w:t>»</w:t>
      </w:r>
    </w:p>
    <w:p w14:paraId="2F3A1CB9" w14:textId="7C2D4FCB" w:rsidR="007B6D53" w:rsidRDefault="007B6D53" w:rsidP="007B6D53">
      <w:pPr>
        <w:jc w:val="center"/>
      </w:pPr>
      <w:r>
        <w:lastRenderedPageBreak/>
        <w:drawing>
          <wp:inline distT="0" distB="0" distL="0" distR="0" wp14:anchorId="3278F3F4" wp14:editId="65339B99">
            <wp:extent cx="2628900" cy="255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095E" w14:textId="3CFF4BCF" w:rsidR="007B6D53" w:rsidRDefault="007B6D53" w:rsidP="007B6D53">
      <w:pPr>
        <w:pStyle w:val="a"/>
      </w:pPr>
      <w:r>
        <w:t>Клас «</w:t>
      </w:r>
      <w:r>
        <w:rPr>
          <w:lang w:val="en-US"/>
        </w:rPr>
        <w:t>Deck</w:t>
      </w:r>
      <w:r>
        <w:t>»</w:t>
      </w:r>
    </w:p>
    <w:p w14:paraId="290C22D6" w14:textId="0CB43AAE" w:rsidR="007B6D53" w:rsidRDefault="007B6D53" w:rsidP="007B6D53">
      <w:pPr>
        <w:jc w:val="center"/>
      </w:pPr>
      <w:r>
        <w:drawing>
          <wp:inline distT="0" distB="0" distL="0" distR="0" wp14:anchorId="6DC00DFB" wp14:editId="7BE55B54">
            <wp:extent cx="2495550" cy="1685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AF7" w14:textId="5BF45B7F" w:rsidR="007B6D53" w:rsidRDefault="007B6D53" w:rsidP="007B6D53">
      <w:pPr>
        <w:pStyle w:val="a"/>
      </w:pPr>
      <w:r>
        <w:t>Клас «</w:t>
      </w:r>
      <w:r>
        <w:rPr>
          <w:lang w:val="en-US"/>
        </w:rPr>
        <w:t>Card</w:t>
      </w:r>
      <w:r>
        <w:t>»</w:t>
      </w:r>
    </w:p>
    <w:p w14:paraId="4866ED74" w14:textId="00E68EDC" w:rsidR="007B6D53" w:rsidRDefault="007B6D53" w:rsidP="007B6D53">
      <w:pPr>
        <w:jc w:val="center"/>
      </w:pPr>
      <w:r>
        <w:lastRenderedPageBreak/>
        <w:drawing>
          <wp:inline distT="0" distB="0" distL="0" distR="0" wp14:anchorId="676C05A7" wp14:editId="5BB31983">
            <wp:extent cx="5237018" cy="4025758"/>
            <wp:effectExtent l="0" t="0" r="1905" b="0"/>
            <wp:docPr id="8" name="Рисунок 8" descr="C:\Users\Дядя Паша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ядя Паша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130" cy="403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405B" w14:textId="3CA06D1E" w:rsidR="00D36484" w:rsidRPr="00D36484" w:rsidRDefault="007B6D53" w:rsidP="00ED0EFA">
      <w:pPr>
        <w:pStyle w:val="a"/>
      </w:pPr>
      <w:r>
        <w:t>Загальна діаграма класів</w:t>
      </w:r>
    </w:p>
    <w:p w14:paraId="0BD3A1B1" w14:textId="77777777" w:rsidR="00ED0EFA" w:rsidRDefault="00792D40" w:rsidP="00ED0EFA">
      <w:pPr>
        <w:pStyle w:val="2"/>
        <w:spacing w:line="480" w:lineRule="auto"/>
      </w:pPr>
      <w:bookmarkStart w:id="26" w:name="_Toc73352240"/>
      <w:r>
        <w:t>Таблиця методів</w:t>
      </w:r>
      <w:bookmarkEnd w:id="26"/>
    </w:p>
    <w:p w14:paraId="4B808CC6" w14:textId="20FC5849" w:rsidR="00ED0EFA" w:rsidRPr="00ED0EFA" w:rsidRDefault="00ED0EFA" w:rsidP="00ED0EFA">
      <w:r w:rsidRPr="00ED0EFA">
        <w:t>У таблиці 4.1 представлено вбудовані методи</w:t>
      </w:r>
    </w:p>
    <w:p w14:paraId="21C699AC" w14:textId="572951A0" w:rsidR="007B6D53" w:rsidRPr="007B6D53" w:rsidRDefault="007B6D53" w:rsidP="00D36484">
      <w:pPr>
        <w:pStyle w:val="a0"/>
        <w:rPr>
          <w:lang w:val="ru-RU"/>
        </w:rPr>
      </w:pPr>
      <w:r>
        <w:rPr>
          <w:lang w:val="ru-RU"/>
        </w:rPr>
        <w:t>Вбудовані метод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9"/>
        <w:gridCol w:w="882"/>
        <w:gridCol w:w="1093"/>
        <w:gridCol w:w="1725"/>
        <w:gridCol w:w="1477"/>
        <w:gridCol w:w="2046"/>
        <w:gridCol w:w="1542"/>
      </w:tblGrid>
      <w:tr w:rsidR="00D36484" w14:paraId="2B182D4D" w14:textId="77777777" w:rsidTr="00B20AF3">
        <w:tc>
          <w:tcPr>
            <w:tcW w:w="578" w:type="dxa"/>
          </w:tcPr>
          <w:p w14:paraId="6C05A8B7" w14:textId="6795EA05" w:rsidR="007B6D53" w:rsidRDefault="007B6D53" w:rsidP="007B6D53">
            <w:pPr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80" w:type="dxa"/>
          </w:tcPr>
          <w:p w14:paraId="30265D62" w14:textId="593402FA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089" w:type="dxa"/>
          </w:tcPr>
          <w:p w14:paraId="4AD93777" w14:textId="477074D5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1749" w:type="dxa"/>
          </w:tcPr>
          <w:p w14:paraId="0A31B949" w14:textId="1F53C6C8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72" w:type="dxa"/>
          </w:tcPr>
          <w:p w14:paraId="309DCBF6" w14:textId="5F06FBFF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039" w:type="dxa"/>
          </w:tcPr>
          <w:p w14:paraId="30A656D0" w14:textId="077DD4D7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1537" w:type="dxa"/>
          </w:tcPr>
          <w:p w14:paraId="785D371C" w14:textId="66ED3BD6" w:rsidR="007B6D53" w:rsidRDefault="007B6D53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D36484" w14:paraId="52AAD03C" w14:textId="77777777" w:rsidTr="00B20AF3">
        <w:trPr>
          <w:trHeight w:val="2536"/>
        </w:trPr>
        <w:tc>
          <w:tcPr>
            <w:tcW w:w="578" w:type="dxa"/>
          </w:tcPr>
          <w:p w14:paraId="598EADD3" w14:textId="016A342E" w:rsidR="007B6D53" w:rsidRDefault="00D36484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</w:tcPr>
          <w:p w14:paraId="51AF6319" w14:textId="074F008A" w:rsidR="007B6D53" w:rsidRPr="00D36484" w:rsidRDefault="00D36484" w:rsidP="007B6D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089" w:type="dxa"/>
          </w:tcPr>
          <w:p w14:paraId="5079A20E" w14:textId="4B20984B" w:rsidR="007B6D53" w:rsidRPr="00D36484" w:rsidRDefault="00D36484" w:rsidP="007B6D5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1749" w:type="dxa"/>
          </w:tcPr>
          <w:p w14:paraId="654AC31B" w14:textId="5780F478" w:rsidR="007B6D53" w:rsidRPr="00D36484" w:rsidRDefault="00D36484" w:rsidP="007B6D53">
            <w:pPr>
              <w:ind w:firstLine="0"/>
            </w:pPr>
            <w:r>
              <w:t>Вставка нового елемента в масив</w:t>
            </w:r>
          </w:p>
        </w:tc>
        <w:tc>
          <w:tcPr>
            <w:tcW w:w="1472" w:type="dxa"/>
          </w:tcPr>
          <w:p w14:paraId="002BE2B7" w14:textId="151C36D9" w:rsidR="007B6D53" w:rsidRPr="00D36484" w:rsidRDefault="00D36484" w:rsidP="007B6D53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Будь-який</w:t>
            </w:r>
          </w:p>
        </w:tc>
        <w:tc>
          <w:tcPr>
            <w:tcW w:w="2039" w:type="dxa"/>
          </w:tcPr>
          <w:p w14:paraId="2EA53C48" w14:textId="04E8AEFC" w:rsidR="007B6D53" w:rsidRPr="00D36484" w:rsidRDefault="00D36484" w:rsidP="007B6D53">
            <w:pPr>
              <w:ind w:firstLine="0"/>
            </w:pPr>
            <w:r>
              <w:t>Довжина новоутвореного масиву</w:t>
            </w:r>
          </w:p>
        </w:tc>
        <w:tc>
          <w:tcPr>
            <w:tcW w:w="1537" w:type="dxa"/>
          </w:tcPr>
          <w:p w14:paraId="140659AC" w14:textId="4593AA43" w:rsidR="007B6D53" w:rsidRDefault="00D36484" w:rsidP="007B6D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209660D" w14:textId="4B252BA4" w:rsidR="00B20AF3" w:rsidRDefault="00B20AF3" w:rsidP="00B20AF3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8572D1" w14:paraId="3B81CD8F" w14:textId="77777777" w:rsidTr="008572D1">
        <w:tc>
          <w:tcPr>
            <w:tcW w:w="580" w:type="dxa"/>
          </w:tcPr>
          <w:p w14:paraId="79450AD7" w14:textId="6476837C" w:rsidR="00B20AF3" w:rsidRDefault="00B20AF3" w:rsidP="00B20AF3">
            <w:pPr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33" w:type="dxa"/>
          </w:tcPr>
          <w:p w14:paraId="68BDDA9B" w14:textId="319F291A" w:rsid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567859ED" w14:textId="41F8AA5B" w:rsid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621ECF55" w14:textId="7BAC2BB6" w:rsidR="00B20AF3" w:rsidRDefault="00B20AF3" w:rsidP="00B20AF3">
            <w:pPr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5304E1D8" w14:textId="1715F056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7D58FFDF" w14:textId="3FB1D99A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5A5CF723" w14:textId="24F5B1ED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8572D1" w14:paraId="76944582" w14:textId="77777777" w:rsidTr="008572D1">
        <w:tc>
          <w:tcPr>
            <w:tcW w:w="580" w:type="dxa"/>
          </w:tcPr>
          <w:p w14:paraId="7E0362D6" w14:textId="62607B83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33" w:type="dxa"/>
          </w:tcPr>
          <w:p w14:paraId="62F3B229" w14:textId="44BBF907" w:rsidR="00B20AF3" w:rsidRPr="00D36484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3A06CA01" w14:textId="3CF01216" w:rsidR="00B20AF3" w:rsidRPr="00D36484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p</w:t>
            </w:r>
          </w:p>
        </w:tc>
        <w:tc>
          <w:tcPr>
            <w:tcW w:w="2268" w:type="dxa"/>
          </w:tcPr>
          <w:p w14:paraId="31804C8D" w14:textId="663BFE17" w:rsidR="00B20AF3" w:rsidRPr="00B20AF3" w:rsidRDefault="00B20AF3" w:rsidP="00B20AF3">
            <w:pPr>
              <w:ind w:firstLine="0"/>
            </w:pPr>
            <w:r>
              <w:t>Створення нового масиву з результатами виклику вказаної функції для кожного елементу масиву</w:t>
            </w:r>
          </w:p>
        </w:tc>
        <w:tc>
          <w:tcPr>
            <w:tcW w:w="1493" w:type="dxa"/>
          </w:tcPr>
          <w:p w14:paraId="22057BF1" w14:textId="51A4CDB7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яку буде виконано до кожного елемента масиву</w:t>
            </w:r>
          </w:p>
        </w:tc>
        <w:tc>
          <w:tcPr>
            <w:tcW w:w="2192" w:type="dxa"/>
          </w:tcPr>
          <w:p w14:paraId="4770814D" w14:textId="033E358F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, де кожен елемент це результат виклику функції</w:t>
            </w:r>
          </w:p>
        </w:tc>
        <w:tc>
          <w:tcPr>
            <w:tcW w:w="844" w:type="dxa"/>
          </w:tcPr>
          <w:p w14:paraId="421D3C04" w14:textId="124BCFA9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0DF41BF8" w14:textId="77777777" w:rsidTr="00897624">
        <w:trPr>
          <w:trHeight w:val="990"/>
        </w:trPr>
        <w:tc>
          <w:tcPr>
            <w:tcW w:w="580" w:type="dxa"/>
          </w:tcPr>
          <w:p w14:paraId="313B872F" w14:textId="2A6F3047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33" w:type="dxa"/>
          </w:tcPr>
          <w:p w14:paraId="53BDF2C2" w14:textId="3CC4149E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3916F0C4" w14:textId="71335D0D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268" w:type="dxa"/>
          </w:tcPr>
          <w:p w14:paraId="401F6572" w14:textId="53AA6362" w:rsidR="00B20AF3" w:rsidRPr="00B20AF3" w:rsidRDefault="00B20AF3" w:rsidP="00B20AF3">
            <w:pPr>
              <w:ind w:firstLine="0"/>
            </w:pPr>
            <w:r>
              <w:t>Вилучення останнього елементу масива</w:t>
            </w:r>
          </w:p>
        </w:tc>
        <w:tc>
          <w:tcPr>
            <w:tcW w:w="1493" w:type="dxa"/>
          </w:tcPr>
          <w:p w14:paraId="0F83A2E1" w14:textId="4AB39B90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480C4AC2" w14:textId="16367B1E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далений елемент</w:t>
            </w:r>
          </w:p>
        </w:tc>
        <w:tc>
          <w:tcPr>
            <w:tcW w:w="844" w:type="dxa"/>
          </w:tcPr>
          <w:p w14:paraId="1A9CD716" w14:textId="00B7A7CB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4DDE9DD9" w14:textId="77777777" w:rsidTr="008572D1">
        <w:tc>
          <w:tcPr>
            <w:tcW w:w="580" w:type="dxa"/>
          </w:tcPr>
          <w:p w14:paraId="68E1BCAD" w14:textId="069BD103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33" w:type="dxa"/>
          </w:tcPr>
          <w:p w14:paraId="371032E8" w14:textId="5D635349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037DC401" w14:textId="4DCD3112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end</w:t>
            </w:r>
          </w:p>
        </w:tc>
        <w:tc>
          <w:tcPr>
            <w:tcW w:w="2268" w:type="dxa"/>
          </w:tcPr>
          <w:p w14:paraId="0AD5060D" w14:textId="5BE28182" w:rsidR="00B20AF3" w:rsidRPr="00B20AF3" w:rsidRDefault="00B20AF3" w:rsidP="00B20AF3">
            <w:pPr>
              <w:ind w:firstLine="0"/>
            </w:pPr>
            <w:r>
              <w:t xml:space="preserve">Додати вузли в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rPr>
                <w:lang w:val="ru-RU"/>
              </w:rPr>
              <w:t>д</w:t>
            </w:r>
            <w:r>
              <w:t>ерево</w:t>
            </w:r>
          </w:p>
        </w:tc>
        <w:tc>
          <w:tcPr>
            <w:tcW w:w="1493" w:type="dxa"/>
          </w:tcPr>
          <w:p w14:paraId="2955D03B" w14:textId="4DD4C308" w:rsidR="00B20AF3" w:rsidRPr="00B20AF3" w:rsidRDefault="00B20AF3" w:rsidP="00B20AF3">
            <w:pPr>
              <w:ind w:firstLine="0"/>
            </w:pPr>
            <w:r>
              <w:rPr>
                <w:lang w:val="ru-RU"/>
              </w:rPr>
              <w:t xml:space="preserve">Елементи </w:t>
            </w:r>
            <w:r>
              <w:rPr>
                <w:lang w:val="en-US"/>
              </w:rPr>
              <w:t>DOM-</w:t>
            </w:r>
            <w:r>
              <w:t>дерева</w:t>
            </w:r>
          </w:p>
        </w:tc>
        <w:tc>
          <w:tcPr>
            <w:tcW w:w="2192" w:type="dxa"/>
          </w:tcPr>
          <w:p w14:paraId="5C22210D" w14:textId="764AF055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45AE3B7" w14:textId="33F2D255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54A2AEB4" w14:textId="77777777" w:rsidTr="008572D1">
        <w:tc>
          <w:tcPr>
            <w:tcW w:w="580" w:type="dxa"/>
          </w:tcPr>
          <w:p w14:paraId="705A7AC6" w14:textId="22AE22EE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33" w:type="dxa"/>
          </w:tcPr>
          <w:p w14:paraId="5A25022D" w14:textId="34779998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58D1691D" w14:textId="25470191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2268" w:type="dxa"/>
          </w:tcPr>
          <w:p w14:paraId="74BA6588" w14:textId="0DAC4B58" w:rsidR="00B20AF3" w:rsidRPr="00B20AF3" w:rsidRDefault="00B20AF3" w:rsidP="00B20AF3">
            <w:pPr>
              <w:ind w:firstLine="0"/>
            </w:pPr>
            <w:r>
              <w:t xml:space="preserve">Видалити вузол з </w:t>
            </w:r>
            <w:r>
              <w:rPr>
                <w:lang w:val="en-US"/>
              </w:rPr>
              <w:t>DOM</w:t>
            </w:r>
            <w:r w:rsidRPr="00B20AF3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2DD6171B" w14:textId="30E2D552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</w:p>
        </w:tc>
        <w:tc>
          <w:tcPr>
            <w:tcW w:w="2192" w:type="dxa"/>
          </w:tcPr>
          <w:p w14:paraId="094134AA" w14:textId="091E6670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58E06AC" w14:textId="6E4C7A47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5B95DD18" w14:textId="77777777" w:rsidTr="008572D1">
        <w:tc>
          <w:tcPr>
            <w:tcW w:w="580" w:type="dxa"/>
          </w:tcPr>
          <w:p w14:paraId="00150E67" w14:textId="0D7EB8D7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33" w:type="dxa"/>
          </w:tcPr>
          <w:p w14:paraId="42D6452F" w14:textId="5423EE20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Node</w:t>
            </w:r>
          </w:p>
        </w:tc>
        <w:tc>
          <w:tcPr>
            <w:tcW w:w="1134" w:type="dxa"/>
          </w:tcPr>
          <w:p w14:paraId="3128E5A8" w14:textId="5121EB53" w:rsidR="00B20AF3" w:rsidRPr="00B20AF3" w:rsidRDefault="00B20AF3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endChild</w:t>
            </w:r>
          </w:p>
        </w:tc>
        <w:tc>
          <w:tcPr>
            <w:tcW w:w="2268" w:type="dxa"/>
          </w:tcPr>
          <w:p w14:paraId="08FF2D62" w14:textId="0B9E231C" w:rsidR="00B20AF3" w:rsidRPr="008572D1" w:rsidRDefault="008572D1" w:rsidP="00B20AF3">
            <w:pPr>
              <w:ind w:firstLine="0"/>
            </w:pPr>
            <w:r>
              <w:t xml:space="preserve">Додати вузол до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407CC9CA" w14:textId="4CB5AF74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0E562546" w14:textId="7118DD83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19E0AE92" w14:textId="61F6EBC4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14:paraId="6B532F51" w14:textId="77777777" w:rsidTr="008572D1">
        <w:tc>
          <w:tcPr>
            <w:tcW w:w="580" w:type="dxa"/>
          </w:tcPr>
          <w:p w14:paraId="1F4FDB8E" w14:textId="5185C24F" w:rsidR="00B20AF3" w:rsidRDefault="00B20AF3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33" w:type="dxa"/>
          </w:tcPr>
          <w:p w14:paraId="55A69766" w14:textId="51EBCFBF" w:rsidR="00B20AF3" w:rsidRPr="008572D1" w:rsidRDefault="008572D1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730B0276" w14:textId="01AD6B9C" w:rsidR="00B20AF3" w:rsidRPr="008572D1" w:rsidRDefault="008572D1" w:rsidP="00B20A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Attribute</w:t>
            </w:r>
          </w:p>
        </w:tc>
        <w:tc>
          <w:tcPr>
            <w:tcW w:w="2268" w:type="dxa"/>
          </w:tcPr>
          <w:p w14:paraId="086A63FA" w14:textId="370111AC" w:rsidR="00B20AF3" w:rsidRPr="008572D1" w:rsidRDefault="008572D1" w:rsidP="00B20AF3">
            <w:pPr>
              <w:ind w:firstLine="0"/>
            </w:pPr>
            <w:r>
              <w:t xml:space="preserve">Додати властивість д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748A3214" w14:textId="74F0DDDC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ший параметр – атрибут, що треба встановити. Другий – значення цього атрибута</w:t>
            </w:r>
          </w:p>
        </w:tc>
        <w:tc>
          <w:tcPr>
            <w:tcW w:w="2192" w:type="dxa"/>
          </w:tcPr>
          <w:p w14:paraId="74B0154F" w14:textId="577C2626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22E7535" w14:textId="50D068EE" w:rsidR="00B20AF3" w:rsidRDefault="008572D1" w:rsidP="00B20A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572D1" w:rsidRPr="002E4956" w14:paraId="214BB039" w14:textId="77777777" w:rsidTr="008572D1">
        <w:tc>
          <w:tcPr>
            <w:tcW w:w="580" w:type="dxa"/>
          </w:tcPr>
          <w:p w14:paraId="5D2EBE42" w14:textId="3ACB8982" w:rsidR="008572D1" w:rsidRDefault="008572D1" w:rsidP="00ED0EFA">
            <w:pPr>
              <w:ind w:firstLine="0"/>
              <w:rPr>
                <w:lang w:val="ru-RU"/>
              </w:rPr>
            </w:pPr>
            <w:r>
              <w:t>8</w:t>
            </w:r>
          </w:p>
        </w:tc>
        <w:tc>
          <w:tcPr>
            <w:tcW w:w="833" w:type="dxa"/>
          </w:tcPr>
          <w:p w14:paraId="6545CAEF" w14:textId="727C1DE9" w:rsidR="008572D1" w:rsidRDefault="008572D1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</w:tcPr>
          <w:p w14:paraId="41870E50" w14:textId="59BD837A" w:rsidR="008572D1" w:rsidRDefault="008572D1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Element</w:t>
            </w:r>
          </w:p>
        </w:tc>
        <w:tc>
          <w:tcPr>
            <w:tcW w:w="2268" w:type="dxa"/>
          </w:tcPr>
          <w:p w14:paraId="753CE495" w14:textId="0F39DF1C" w:rsidR="008572D1" w:rsidRPr="008572D1" w:rsidRDefault="008572D1" w:rsidP="00ED0EFA">
            <w:pPr>
              <w:ind w:firstLine="0"/>
            </w:pPr>
            <w:r>
              <w:rPr>
                <w:lang w:val="ru-RU"/>
              </w:rPr>
              <w:t xml:space="preserve">Створення нового елемента </w:t>
            </w:r>
            <w:r>
              <w:rPr>
                <w:lang w:val="en-US"/>
              </w:rPr>
              <w:t>DOM</w:t>
            </w:r>
            <w:r w:rsidRPr="008572D1">
              <w:rPr>
                <w:lang w:val="ru-RU"/>
              </w:rPr>
              <w:t>-</w:t>
            </w:r>
            <w:r>
              <w:t>дерева</w:t>
            </w:r>
          </w:p>
        </w:tc>
        <w:tc>
          <w:tcPr>
            <w:tcW w:w="1493" w:type="dxa"/>
          </w:tcPr>
          <w:p w14:paraId="3C1A19F2" w14:textId="734DBC27" w:rsidR="008572D1" w:rsidRPr="002E4956" w:rsidRDefault="00897624" w:rsidP="00ED0EFA">
            <w:pPr>
              <w:ind w:firstLine="0"/>
            </w:pPr>
            <w:r>
              <w:rPr>
                <w:lang w:val="en-US"/>
              </w:rPr>
              <w:t>DOM</w:t>
            </w:r>
            <w:r w:rsidRPr="00897624">
              <w:t>-</w:t>
            </w:r>
            <w:r>
              <w:rPr>
                <w:lang w:val="en-US"/>
              </w:rPr>
              <w:t>string</w:t>
            </w:r>
            <w:r w:rsidRPr="008976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га</w:t>
            </w:r>
            <w:r w:rsidR="002E4956">
              <w:t>, що треба створити</w:t>
            </w:r>
          </w:p>
        </w:tc>
        <w:tc>
          <w:tcPr>
            <w:tcW w:w="2192" w:type="dxa"/>
          </w:tcPr>
          <w:p w14:paraId="50622F75" w14:textId="6E60F755" w:rsidR="008572D1" w:rsidRPr="002E4956" w:rsidRDefault="002E4956" w:rsidP="00ED0EFA">
            <w:pPr>
              <w:ind w:firstLine="0"/>
            </w:pPr>
            <w:r>
              <w:t>Створений елемент</w:t>
            </w:r>
          </w:p>
        </w:tc>
        <w:tc>
          <w:tcPr>
            <w:tcW w:w="844" w:type="dxa"/>
          </w:tcPr>
          <w:p w14:paraId="61C36D79" w14:textId="253BB181" w:rsidR="008572D1" w:rsidRPr="002E4956" w:rsidRDefault="002E4956" w:rsidP="00ED0EFA">
            <w:pPr>
              <w:ind w:firstLine="0"/>
            </w:pPr>
            <w:r>
              <w:t>-</w:t>
            </w:r>
          </w:p>
        </w:tc>
      </w:tr>
    </w:tbl>
    <w:p w14:paraId="18FD6E0B" w14:textId="05F6CF88" w:rsidR="002E4956" w:rsidRPr="002E4956" w:rsidRDefault="002E4956" w:rsidP="002E4956">
      <w:pPr>
        <w:pStyle w:val="ab"/>
        <w:rPr>
          <w:lang w:val="en-US"/>
        </w:rPr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725DBB" w14:paraId="40F30ABF" w14:textId="77777777" w:rsidTr="008572D1">
        <w:tc>
          <w:tcPr>
            <w:tcW w:w="580" w:type="dxa"/>
          </w:tcPr>
          <w:p w14:paraId="0D27596F" w14:textId="250D772F" w:rsidR="00725DBB" w:rsidRDefault="00725DBB" w:rsidP="00725DBB">
            <w:pPr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33" w:type="dxa"/>
          </w:tcPr>
          <w:p w14:paraId="399EACF9" w14:textId="10A21D85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175EA866" w14:textId="36533835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256EFFA9" w14:textId="31A00845" w:rsidR="00725DBB" w:rsidRDefault="00725DBB" w:rsidP="00725DBB">
            <w:pPr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2E52CF7C" w14:textId="636A0FB0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39EEA0C3" w14:textId="76E8BDDB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129A3514" w14:textId="59C8827A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725DBB" w14:paraId="3A2F6D35" w14:textId="77777777" w:rsidTr="008572D1">
        <w:tc>
          <w:tcPr>
            <w:tcW w:w="580" w:type="dxa"/>
          </w:tcPr>
          <w:p w14:paraId="6FB43872" w14:textId="68D85EE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833" w:type="dxa"/>
          </w:tcPr>
          <w:p w14:paraId="6FE66107" w14:textId="6E77D50B" w:rsidR="00725DBB" w:rsidRPr="00D3648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4" w:type="dxa"/>
          </w:tcPr>
          <w:p w14:paraId="74252DDE" w14:textId="5C4D824E" w:rsidR="00725DBB" w:rsidRPr="00D3648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2268" w:type="dxa"/>
          </w:tcPr>
          <w:p w14:paraId="515DA63E" w14:textId="7576E6F5" w:rsidR="00725DBB" w:rsidRPr="002E4956" w:rsidRDefault="00725DBB" w:rsidP="00725DBB">
            <w:pPr>
              <w:ind w:firstLine="0"/>
            </w:pPr>
            <w:r>
              <w:t>Розбиття рядка на кілька елементів для отримання масиву</w:t>
            </w:r>
          </w:p>
        </w:tc>
        <w:tc>
          <w:tcPr>
            <w:tcW w:w="1493" w:type="dxa"/>
          </w:tcPr>
          <w:p w14:paraId="10BF7776" w14:textId="7BDF6341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мвол-роздільник</w:t>
            </w:r>
          </w:p>
        </w:tc>
        <w:tc>
          <w:tcPr>
            <w:tcW w:w="2192" w:type="dxa"/>
          </w:tcPr>
          <w:p w14:paraId="1C56A2AA" w14:textId="4515E2ED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844" w:type="dxa"/>
          </w:tcPr>
          <w:p w14:paraId="42AB2175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6707CB2E" w14:textId="77777777" w:rsidTr="008572D1">
        <w:tc>
          <w:tcPr>
            <w:tcW w:w="580" w:type="dxa"/>
          </w:tcPr>
          <w:p w14:paraId="487D4CB7" w14:textId="73EBA2EA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833" w:type="dxa"/>
          </w:tcPr>
          <w:p w14:paraId="09F4E6BE" w14:textId="77777777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1344CDD5" w14:textId="1C51230C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2268" w:type="dxa"/>
          </w:tcPr>
          <w:p w14:paraId="519930CE" w14:textId="2DDB7335" w:rsidR="00725DBB" w:rsidRPr="002E4956" w:rsidRDefault="00725DBB" w:rsidP="00725DBB">
            <w:pPr>
              <w:ind w:firstLine="0"/>
            </w:pPr>
            <w:r>
              <w:t>Отримання нового масиву з елементів попереднього масиву, що задовольняють вказану умову</w:t>
            </w:r>
          </w:p>
        </w:tc>
        <w:tc>
          <w:tcPr>
            <w:tcW w:w="1493" w:type="dxa"/>
          </w:tcPr>
          <w:p w14:paraId="7CF23329" w14:textId="5299A5DD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 , за якою проводить перевірка</w:t>
            </w:r>
          </w:p>
        </w:tc>
        <w:tc>
          <w:tcPr>
            <w:tcW w:w="2192" w:type="dxa"/>
          </w:tcPr>
          <w:p w14:paraId="72A1B469" w14:textId="68E3E656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овий масив</w:t>
            </w:r>
          </w:p>
        </w:tc>
        <w:tc>
          <w:tcPr>
            <w:tcW w:w="844" w:type="dxa"/>
          </w:tcPr>
          <w:p w14:paraId="40931E8D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47D0C28A" w14:textId="77777777" w:rsidTr="008572D1">
        <w:tc>
          <w:tcPr>
            <w:tcW w:w="580" w:type="dxa"/>
          </w:tcPr>
          <w:p w14:paraId="310A9A40" w14:textId="0EF8EC9A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33" w:type="dxa"/>
          </w:tcPr>
          <w:p w14:paraId="7ECC4A5C" w14:textId="3CAEFFB6" w:rsidR="00725DBB" w:rsidRPr="002E4956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7E4DA5B4" w14:textId="7DAD4FE1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2268" w:type="dxa"/>
          </w:tcPr>
          <w:p w14:paraId="03DAD505" w14:textId="0451CCB0" w:rsidR="00725DBB" w:rsidRPr="002E4956" w:rsidRDefault="00725DBB" w:rsidP="00725DBB">
            <w:pPr>
              <w:ind w:firstLine="0"/>
            </w:pPr>
            <w:r>
              <w:t>Виконання одній і тієї самої функції для кожного елементу масива</w:t>
            </w:r>
          </w:p>
        </w:tc>
        <w:tc>
          <w:tcPr>
            <w:tcW w:w="1493" w:type="dxa"/>
          </w:tcPr>
          <w:p w14:paraId="7D2AC035" w14:textId="1F0C921F" w:rsidR="00725DBB" w:rsidRPr="00B20AF3" w:rsidRDefault="00725DBB" w:rsidP="00725DBB">
            <w:pPr>
              <w:ind w:firstLine="0"/>
            </w:pPr>
            <w:r>
              <w:t>Функція, яку має бути виконано</w:t>
            </w:r>
          </w:p>
        </w:tc>
        <w:tc>
          <w:tcPr>
            <w:tcW w:w="2192" w:type="dxa"/>
          </w:tcPr>
          <w:p w14:paraId="6C1CB593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46EC037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4272DD54" w14:textId="77777777" w:rsidTr="008572D1">
        <w:tc>
          <w:tcPr>
            <w:tcW w:w="580" w:type="dxa"/>
          </w:tcPr>
          <w:p w14:paraId="2EC409B1" w14:textId="10AA8223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33" w:type="dxa"/>
          </w:tcPr>
          <w:p w14:paraId="31B491CF" w14:textId="0CDCE0D9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1134" w:type="dxa"/>
          </w:tcPr>
          <w:p w14:paraId="774A891D" w14:textId="0DE823E9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s</w:t>
            </w:r>
          </w:p>
        </w:tc>
        <w:tc>
          <w:tcPr>
            <w:tcW w:w="2268" w:type="dxa"/>
          </w:tcPr>
          <w:p w14:paraId="017B125A" w14:textId="6A44ADE8" w:rsidR="00725DBB" w:rsidRPr="002E4956" w:rsidRDefault="00725DBB" w:rsidP="00725DBB">
            <w:pPr>
              <w:ind w:firstLine="0"/>
            </w:pPr>
            <w:r>
              <w:t>Отримати всі ключі об’єкта</w:t>
            </w:r>
          </w:p>
        </w:tc>
        <w:tc>
          <w:tcPr>
            <w:tcW w:w="1493" w:type="dxa"/>
          </w:tcPr>
          <w:p w14:paraId="697BC110" w14:textId="4C35223A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'єкт</w:t>
            </w:r>
          </w:p>
        </w:tc>
        <w:tc>
          <w:tcPr>
            <w:tcW w:w="2192" w:type="dxa"/>
          </w:tcPr>
          <w:p w14:paraId="4BAA6FC2" w14:textId="22BA52C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ключів</w:t>
            </w:r>
          </w:p>
        </w:tc>
        <w:tc>
          <w:tcPr>
            <w:tcW w:w="844" w:type="dxa"/>
          </w:tcPr>
          <w:p w14:paraId="648E4ED3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C426F56" w14:textId="1BB64176" w:rsidR="00725DBB" w:rsidRDefault="00725DBB"/>
    <w:p w14:paraId="39FA123A" w14:textId="499A040D" w:rsidR="00725DBB" w:rsidRDefault="00725DBB"/>
    <w:p w14:paraId="349A3D6A" w14:textId="1C32EB6B" w:rsidR="00725DBB" w:rsidRDefault="00725DBB"/>
    <w:p w14:paraId="687E2E87" w14:textId="4BCBD5E5" w:rsidR="00725DBB" w:rsidRDefault="00725DBB"/>
    <w:p w14:paraId="65D99EC3" w14:textId="68AC803F" w:rsidR="00725DBB" w:rsidRDefault="00725DBB"/>
    <w:p w14:paraId="3CC0CFD2" w14:textId="4BF18A73" w:rsidR="00725DBB" w:rsidRDefault="00725DBB"/>
    <w:p w14:paraId="0C592B7B" w14:textId="53E5CF05" w:rsidR="00725DBB" w:rsidRDefault="00725DBB"/>
    <w:p w14:paraId="64961EB7" w14:textId="4114230C" w:rsidR="001A0C46" w:rsidRDefault="00725DBB" w:rsidP="001A0C46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725DBB" w14:paraId="6F2B923A" w14:textId="77777777" w:rsidTr="008572D1">
        <w:tc>
          <w:tcPr>
            <w:tcW w:w="580" w:type="dxa"/>
          </w:tcPr>
          <w:p w14:paraId="1A7BB4E5" w14:textId="2892D02E" w:rsidR="00725DBB" w:rsidRDefault="00725DBB" w:rsidP="00725DBB">
            <w:pPr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33" w:type="dxa"/>
          </w:tcPr>
          <w:p w14:paraId="16D778C8" w14:textId="234942B7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63413DFC" w14:textId="4C911D54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58F3E8A0" w14:textId="761EF7DA" w:rsidR="00725DBB" w:rsidRDefault="00725DBB" w:rsidP="00725DBB">
            <w:pPr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20303A89" w14:textId="1D176C52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75426FA2" w14:textId="26A33EA9" w:rsidR="00725DBB" w:rsidRDefault="00725DBB" w:rsidP="00725DBB">
            <w:pPr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10C1A034" w14:textId="5FA7AE10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725DBB" w14:paraId="1153C429" w14:textId="77777777" w:rsidTr="008572D1">
        <w:tc>
          <w:tcPr>
            <w:tcW w:w="580" w:type="dxa"/>
          </w:tcPr>
          <w:p w14:paraId="43897496" w14:textId="0A048272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33" w:type="dxa"/>
          </w:tcPr>
          <w:p w14:paraId="0B4A6E72" w14:textId="6A0D103A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Array</w:t>
            </w:r>
          </w:p>
        </w:tc>
        <w:tc>
          <w:tcPr>
            <w:tcW w:w="1134" w:type="dxa"/>
          </w:tcPr>
          <w:p w14:paraId="417BB79F" w14:textId="12345F7C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d</w:t>
            </w:r>
          </w:p>
        </w:tc>
        <w:tc>
          <w:tcPr>
            <w:tcW w:w="2268" w:type="dxa"/>
          </w:tcPr>
          <w:p w14:paraId="42402F0B" w14:textId="7E3FC66D" w:rsidR="00725DBB" w:rsidRDefault="00725DBB" w:rsidP="00725DBB">
            <w:pPr>
              <w:ind w:firstLine="0"/>
            </w:pPr>
            <w:r>
              <w:t xml:space="preserve">Знайти елемент, що задовольняє умові, вказаній у функції. Відрізняється від </w:t>
            </w:r>
            <w:r>
              <w:rPr>
                <w:lang w:val="en-US"/>
              </w:rPr>
              <w:t>filter</w:t>
            </w:r>
            <w:r w:rsidRPr="001A0C46">
              <w:t xml:space="preserve"> </w:t>
            </w:r>
            <w:r>
              <w:t>тим, що при знаходженні першого задовольняючого елемента повертає його і завершує роботу</w:t>
            </w:r>
          </w:p>
        </w:tc>
        <w:tc>
          <w:tcPr>
            <w:tcW w:w="1493" w:type="dxa"/>
          </w:tcPr>
          <w:p w14:paraId="3359A27F" w14:textId="6FAC2E25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за якою відбувається перевірка</w:t>
            </w:r>
          </w:p>
        </w:tc>
        <w:tc>
          <w:tcPr>
            <w:tcW w:w="2192" w:type="dxa"/>
          </w:tcPr>
          <w:p w14:paraId="10BBB263" w14:textId="3B7326AC" w:rsidR="00725DBB" w:rsidRDefault="00725DBB" w:rsidP="00725DBB">
            <w:pPr>
              <w:ind w:firstLine="0"/>
              <w:rPr>
                <w:lang w:val="ru-RU"/>
              </w:rPr>
            </w:pPr>
            <w:r>
              <w:t xml:space="preserve">Перший знайдений елемент або </w:t>
            </w:r>
            <w:r>
              <w:rPr>
                <w:lang w:val="en-US"/>
              </w:rPr>
              <w:t>undefined</w:t>
            </w:r>
          </w:p>
        </w:tc>
        <w:tc>
          <w:tcPr>
            <w:tcW w:w="844" w:type="dxa"/>
          </w:tcPr>
          <w:p w14:paraId="0BB7480D" w14:textId="4B9F573F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78FAE8CB" w14:textId="77777777" w:rsidTr="008572D1">
        <w:tc>
          <w:tcPr>
            <w:tcW w:w="580" w:type="dxa"/>
          </w:tcPr>
          <w:p w14:paraId="5952F5B3" w14:textId="6031988F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33" w:type="dxa"/>
          </w:tcPr>
          <w:p w14:paraId="5EA8B0B6" w14:textId="4421055A" w:rsidR="00725DBB" w:rsidRPr="008572D1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08902A69" w14:textId="246FF116" w:rsidR="00725DBB" w:rsidRPr="008572D1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ndIndex</w:t>
            </w:r>
          </w:p>
        </w:tc>
        <w:tc>
          <w:tcPr>
            <w:tcW w:w="2268" w:type="dxa"/>
          </w:tcPr>
          <w:p w14:paraId="1DB7AE07" w14:textId="5D3324F4" w:rsidR="00725DBB" w:rsidRPr="001A0C46" w:rsidRDefault="00725DBB" w:rsidP="00725DBB">
            <w:pPr>
              <w:ind w:firstLine="0"/>
            </w:pPr>
            <w:r>
              <w:t>Знайти елемент, що задовольняє умові, вказаній у функції.Повернути його індекс</w:t>
            </w:r>
          </w:p>
        </w:tc>
        <w:tc>
          <w:tcPr>
            <w:tcW w:w="1493" w:type="dxa"/>
          </w:tcPr>
          <w:p w14:paraId="2A9BF8A5" w14:textId="2D51A6B8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ія, за якою відбувається перевірка</w:t>
            </w:r>
          </w:p>
        </w:tc>
        <w:tc>
          <w:tcPr>
            <w:tcW w:w="2192" w:type="dxa"/>
          </w:tcPr>
          <w:p w14:paraId="3C9E8AF6" w14:textId="4CDD1429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Індекс знайденого елемента або -1</w:t>
            </w:r>
          </w:p>
        </w:tc>
        <w:tc>
          <w:tcPr>
            <w:tcW w:w="844" w:type="dxa"/>
          </w:tcPr>
          <w:p w14:paraId="2945E1F9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0FDD024B" w14:textId="77777777" w:rsidTr="001A0C46">
        <w:tc>
          <w:tcPr>
            <w:tcW w:w="580" w:type="dxa"/>
          </w:tcPr>
          <w:p w14:paraId="60DB3CD7" w14:textId="2DF388E9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33" w:type="dxa"/>
          </w:tcPr>
          <w:p w14:paraId="55B9F3F9" w14:textId="20CBBC91" w:rsidR="00725DBB" w:rsidRPr="00897624" w:rsidRDefault="00725DBB" w:rsidP="00725DBB">
            <w:pPr>
              <w:ind w:firstLine="0"/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1134" w:type="dxa"/>
          </w:tcPr>
          <w:p w14:paraId="59D17890" w14:textId="0BEE2615" w:rsidR="00725DBB" w:rsidRPr="00D3648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querySelector</w:t>
            </w:r>
          </w:p>
        </w:tc>
        <w:tc>
          <w:tcPr>
            <w:tcW w:w="2268" w:type="dxa"/>
          </w:tcPr>
          <w:p w14:paraId="540B15BC" w14:textId="7A6B0847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t xml:space="preserve">Всередині елемента, що вказано знайти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>-</w:t>
            </w:r>
            <w:r>
              <w:t xml:space="preserve">елемент за вказаною </w:t>
            </w:r>
            <w:r>
              <w:rPr>
                <w:lang w:val="en-US"/>
              </w:rPr>
              <w:t>DOM-string</w:t>
            </w:r>
          </w:p>
        </w:tc>
        <w:tc>
          <w:tcPr>
            <w:tcW w:w="1493" w:type="dxa"/>
          </w:tcPr>
          <w:p w14:paraId="484DBCF1" w14:textId="092D733D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M-string</w:t>
            </w:r>
          </w:p>
        </w:tc>
        <w:tc>
          <w:tcPr>
            <w:tcW w:w="2192" w:type="dxa"/>
          </w:tcPr>
          <w:p w14:paraId="695635C0" w14:textId="1564D73C" w:rsidR="00725DBB" w:rsidRPr="001A0C46" w:rsidRDefault="00725DBB" w:rsidP="00725DBB">
            <w:pPr>
              <w:ind w:firstLine="0"/>
              <w:rPr>
                <w:lang w:val="en-US"/>
              </w:rPr>
            </w:pPr>
            <w:r>
              <w:t xml:space="preserve">Знайдений елемент або </w:t>
            </w:r>
            <w:r>
              <w:rPr>
                <w:lang w:val="en-US"/>
              </w:rPr>
              <w:t>null</w:t>
            </w:r>
          </w:p>
        </w:tc>
        <w:tc>
          <w:tcPr>
            <w:tcW w:w="844" w:type="dxa"/>
          </w:tcPr>
          <w:p w14:paraId="2B58FC8A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172DA3AE" w14:textId="77777777" w:rsidTr="001A0C46">
        <w:tc>
          <w:tcPr>
            <w:tcW w:w="580" w:type="dxa"/>
          </w:tcPr>
          <w:p w14:paraId="2CADA7A7" w14:textId="3DEE17E6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833" w:type="dxa"/>
          </w:tcPr>
          <w:p w14:paraId="1D05722F" w14:textId="302785B3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M-</w:t>
            </w:r>
            <w:r>
              <w:t>об’єкт</w:t>
            </w:r>
          </w:p>
        </w:tc>
        <w:tc>
          <w:tcPr>
            <w:tcW w:w="1134" w:type="dxa"/>
          </w:tcPr>
          <w:p w14:paraId="74FA379C" w14:textId="3E798A4A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ElementsByClassName</w:t>
            </w:r>
          </w:p>
        </w:tc>
        <w:tc>
          <w:tcPr>
            <w:tcW w:w="2268" w:type="dxa"/>
          </w:tcPr>
          <w:p w14:paraId="3E3440E7" w14:textId="4CDB377A" w:rsidR="00725DBB" w:rsidRPr="00897624" w:rsidRDefault="00725DBB" w:rsidP="00725DBB">
            <w:pPr>
              <w:ind w:firstLine="0"/>
            </w:pPr>
            <w:r>
              <w:t xml:space="preserve">Отримати колекцію з усіх елементів в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>що мають вказаний клас</w:t>
            </w:r>
          </w:p>
        </w:tc>
        <w:tc>
          <w:tcPr>
            <w:tcW w:w="1493" w:type="dxa"/>
          </w:tcPr>
          <w:p w14:paraId="75AAA0AD" w14:textId="7D480130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ядок з вказаним класом</w:t>
            </w:r>
          </w:p>
        </w:tc>
        <w:tc>
          <w:tcPr>
            <w:tcW w:w="2192" w:type="dxa"/>
          </w:tcPr>
          <w:p w14:paraId="2DE306FB" w14:textId="34F22A27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 xml:space="preserve">Колекція елементів </w:t>
            </w:r>
            <w:r>
              <w:rPr>
                <w:lang w:val="en-US"/>
              </w:rPr>
              <w:t>DOM</w:t>
            </w:r>
          </w:p>
        </w:tc>
        <w:tc>
          <w:tcPr>
            <w:tcW w:w="844" w:type="dxa"/>
          </w:tcPr>
          <w:p w14:paraId="798FA804" w14:textId="7777777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3C915C13" w14:textId="1964328F" w:rsidR="00725DBB" w:rsidRDefault="00725DBB" w:rsidP="00725DBB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725DBB" w14:paraId="23BD2F83" w14:textId="77777777" w:rsidTr="001A0C46">
        <w:tc>
          <w:tcPr>
            <w:tcW w:w="580" w:type="dxa"/>
          </w:tcPr>
          <w:p w14:paraId="4CED185C" w14:textId="0E1E5CC0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t>№ п/п</w:t>
            </w:r>
          </w:p>
        </w:tc>
        <w:tc>
          <w:tcPr>
            <w:tcW w:w="833" w:type="dxa"/>
          </w:tcPr>
          <w:p w14:paraId="3ECC6C92" w14:textId="3DD8DEDB" w:rsidR="00725DBB" w:rsidRPr="002E4956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436DED23" w14:textId="43EA5EBC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6B2F3838" w14:textId="114130B6" w:rsidR="00725DBB" w:rsidRPr="00897624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0D8CBAC0" w14:textId="0CF66480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6AE51BB5" w14:textId="637A46AF" w:rsidR="00725DBB" w:rsidRPr="00897624" w:rsidRDefault="00725DBB" w:rsidP="00725DBB">
            <w:pPr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7264E54A" w14:textId="64F68CA7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725DBB" w14:paraId="6A96E97E" w14:textId="77777777" w:rsidTr="001A0C46">
        <w:tc>
          <w:tcPr>
            <w:tcW w:w="580" w:type="dxa"/>
          </w:tcPr>
          <w:p w14:paraId="2BD47029" w14:textId="34490EF9" w:rsidR="00725DBB" w:rsidRPr="00897624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833" w:type="dxa"/>
          </w:tcPr>
          <w:p w14:paraId="0FDF97E2" w14:textId="71D042C4" w:rsidR="00725DBB" w:rsidRPr="00897624" w:rsidRDefault="00725DBB" w:rsidP="00725DBB">
            <w:pPr>
              <w:ind w:firstLine="0"/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0FD27B6B" w14:textId="5D9E5103" w:rsidR="00725DBB" w:rsidRPr="00B20AF3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ElementById</w:t>
            </w:r>
          </w:p>
        </w:tc>
        <w:tc>
          <w:tcPr>
            <w:tcW w:w="2268" w:type="dxa"/>
          </w:tcPr>
          <w:p w14:paraId="18D561D5" w14:textId="1D96CB04" w:rsidR="00725DBB" w:rsidRPr="00897624" w:rsidRDefault="00725DBB" w:rsidP="00725DBB">
            <w:pPr>
              <w:ind w:firstLine="0"/>
            </w:pPr>
            <w:r>
              <w:t xml:space="preserve">Отримати елемент усередині вказаного елементу </w:t>
            </w:r>
            <w:r>
              <w:rPr>
                <w:lang w:val="en-US"/>
              </w:rPr>
              <w:t>DOM</w:t>
            </w:r>
            <w:r w:rsidRPr="00897624">
              <w:rPr>
                <w:lang w:val="ru-RU"/>
              </w:rPr>
              <w:t xml:space="preserve">, </w:t>
            </w:r>
            <w:r>
              <w:t xml:space="preserve">що має вказаний </w:t>
            </w:r>
            <w:r>
              <w:rPr>
                <w:lang w:val="en-US"/>
              </w:rPr>
              <w:t>id</w:t>
            </w:r>
          </w:p>
        </w:tc>
        <w:tc>
          <w:tcPr>
            <w:tcW w:w="1493" w:type="dxa"/>
          </w:tcPr>
          <w:p w14:paraId="4D16F76E" w14:textId="3CF713A6" w:rsidR="00725DBB" w:rsidRDefault="00725DBB" w:rsidP="00725DBB">
            <w:pPr>
              <w:spacing w:line="240" w:lineRule="auto"/>
              <w:ind w:firstLine="0"/>
              <w:rPr>
                <w:lang w:val="ru-RU"/>
              </w:rPr>
            </w:pPr>
            <w:r>
              <w:t xml:space="preserve">Рядок з вказаним </w:t>
            </w:r>
            <w:r>
              <w:rPr>
                <w:lang w:val="en-US"/>
              </w:rPr>
              <w:t>id</w:t>
            </w:r>
          </w:p>
        </w:tc>
        <w:tc>
          <w:tcPr>
            <w:tcW w:w="2192" w:type="dxa"/>
          </w:tcPr>
          <w:p w14:paraId="051F02A4" w14:textId="6DB98DCF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DOM-</w:t>
            </w:r>
            <w:r>
              <w:t>елемент</w:t>
            </w:r>
          </w:p>
        </w:tc>
        <w:tc>
          <w:tcPr>
            <w:tcW w:w="844" w:type="dxa"/>
          </w:tcPr>
          <w:p w14:paraId="11B51297" w14:textId="02823B7C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36C33457" w14:textId="77777777" w:rsidTr="001A0C46">
        <w:tc>
          <w:tcPr>
            <w:tcW w:w="580" w:type="dxa"/>
          </w:tcPr>
          <w:p w14:paraId="6B86F4EA" w14:textId="4ED28998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833" w:type="dxa"/>
          </w:tcPr>
          <w:p w14:paraId="336EA148" w14:textId="7DF57544" w:rsidR="00725DBB" w:rsidRDefault="00725DBB" w:rsidP="00725DBB">
            <w:pPr>
              <w:ind w:firstLine="0"/>
              <w:rPr>
                <w:lang w:val="en-US"/>
              </w:rPr>
            </w:pPr>
            <w:r>
              <w:t>Таргет-об’єкт</w:t>
            </w:r>
          </w:p>
        </w:tc>
        <w:tc>
          <w:tcPr>
            <w:tcW w:w="1134" w:type="dxa"/>
          </w:tcPr>
          <w:p w14:paraId="362E0CC4" w14:textId="4CA0A4DE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EventListener</w:t>
            </w:r>
          </w:p>
        </w:tc>
        <w:tc>
          <w:tcPr>
            <w:tcW w:w="2268" w:type="dxa"/>
          </w:tcPr>
          <w:p w14:paraId="1FAC8B3B" w14:textId="49E1B988" w:rsidR="00725DBB" w:rsidRDefault="00725DBB" w:rsidP="00725DBB">
            <w:pPr>
              <w:ind w:firstLine="0"/>
            </w:pPr>
            <w:r>
              <w:t>Поставити на певний елемент подію, що буде відбуватися за певних умов</w:t>
            </w:r>
          </w:p>
        </w:tc>
        <w:tc>
          <w:tcPr>
            <w:tcW w:w="1493" w:type="dxa"/>
          </w:tcPr>
          <w:p w14:paraId="3966099C" w14:textId="73976AEC" w:rsidR="00725DBB" w:rsidRDefault="00725DBB" w:rsidP="00725DBB">
            <w:pPr>
              <w:spacing w:line="240" w:lineRule="auto"/>
              <w:ind w:firstLine="0"/>
            </w:pPr>
            <w:r>
              <w:rPr>
                <w:lang w:val="ru-RU"/>
              </w:rPr>
              <w:t>1)Подія</w:t>
            </w:r>
            <w:r>
              <w:rPr>
                <w:lang w:val="ru-RU"/>
              </w:rPr>
              <w:br/>
              <w:t>2)функція, яку буде виконано при спрцюванні події</w:t>
            </w:r>
          </w:p>
        </w:tc>
        <w:tc>
          <w:tcPr>
            <w:tcW w:w="2192" w:type="dxa"/>
          </w:tcPr>
          <w:p w14:paraId="1A8B81D6" w14:textId="12EDDBBE" w:rsidR="00725DBB" w:rsidRDefault="00725DBB" w:rsidP="00725DBB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500B240" w14:textId="4A13D32D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2ACE4537" w14:textId="77777777" w:rsidTr="001A0C46">
        <w:tc>
          <w:tcPr>
            <w:tcW w:w="580" w:type="dxa"/>
          </w:tcPr>
          <w:p w14:paraId="54B03DA5" w14:textId="142AF9D4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833" w:type="dxa"/>
          </w:tcPr>
          <w:p w14:paraId="0839C34E" w14:textId="7884EEBA" w:rsidR="00725DBB" w:rsidRPr="006366A2" w:rsidRDefault="006366A2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134" w:type="dxa"/>
          </w:tcPr>
          <w:p w14:paraId="2B062B14" w14:textId="5900DD34" w:rsidR="00725DBB" w:rsidRDefault="006366A2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load</w:t>
            </w:r>
          </w:p>
        </w:tc>
        <w:tc>
          <w:tcPr>
            <w:tcW w:w="2268" w:type="dxa"/>
          </w:tcPr>
          <w:p w14:paraId="26AF6A65" w14:textId="5AFE89B7" w:rsidR="00725DBB" w:rsidRPr="006366A2" w:rsidRDefault="006366A2" w:rsidP="00725DBB">
            <w:pPr>
              <w:ind w:firstLine="0"/>
            </w:pPr>
            <w:r>
              <w:t>Перезавантаження сторінки</w:t>
            </w:r>
          </w:p>
        </w:tc>
        <w:tc>
          <w:tcPr>
            <w:tcW w:w="1493" w:type="dxa"/>
          </w:tcPr>
          <w:p w14:paraId="32916D26" w14:textId="0FDD36DB" w:rsidR="00725DBB" w:rsidRDefault="006366A2" w:rsidP="00725DBB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2192" w:type="dxa"/>
          </w:tcPr>
          <w:p w14:paraId="10151716" w14:textId="348E370B" w:rsidR="00725DBB" w:rsidRPr="006366A2" w:rsidRDefault="006366A2" w:rsidP="00725DBB">
            <w:pPr>
              <w:ind w:firstLine="0"/>
            </w:pPr>
            <w:r>
              <w:t>-</w:t>
            </w:r>
          </w:p>
        </w:tc>
        <w:tc>
          <w:tcPr>
            <w:tcW w:w="844" w:type="dxa"/>
          </w:tcPr>
          <w:p w14:paraId="14235706" w14:textId="4EE25F69" w:rsidR="00725DBB" w:rsidRDefault="006366A2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4E457E1A" w14:textId="77777777" w:rsidTr="001A0C46">
        <w:tc>
          <w:tcPr>
            <w:tcW w:w="580" w:type="dxa"/>
          </w:tcPr>
          <w:p w14:paraId="0B62DAC6" w14:textId="696D9AAB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33" w:type="dxa"/>
          </w:tcPr>
          <w:p w14:paraId="6A6F92AD" w14:textId="1681C151" w:rsidR="00725DBB" w:rsidRPr="006366A2" w:rsidRDefault="006366A2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555AF241" w14:textId="4DE5E580" w:rsidR="00725DBB" w:rsidRPr="00C85A2E" w:rsidRDefault="00C85A2E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ludes</w:t>
            </w:r>
          </w:p>
        </w:tc>
        <w:tc>
          <w:tcPr>
            <w:tcW w:w="2268" w:type="dxa"/>
          </w:tcPr>
          <w:p w14:paraId="1D0C87AC" w14:textId="4D3E5233" w:rsidR="00725DBB" w:rsidRPr="00C85A2E" w:rsidRDefault="00C85A2E" w:rsidP="00725DBB">
            <w:pPr>
              <w:ind w:firstLine="0"/>
            </w:pPr>
            <w:r>
              <w:t>Перевірка на наявність вказаного елемента в масиві</w:t>
            </w:r>
          </w:p>
        </w:tc>
        <w:tc>
          <w:tcPr>
            <w:tcW w:w="1493" w:type="dxa"/>
          </w:tcPr>
          <w:p w14:paraId="04BDA615" w14:textId="5E8C4A96" w:rsidR="00725DBB" w:rsidRDefault="003A33C4" w:rsidP="00725DBB">
            <w:pPr>
              <w:spacing w:line="240" w:lineRule="auto"/>
              <w:ind w:firstLine="0"/>
            </w:pPr>
            <w:r>
              <w:t>Елемент, який треба перевірити</w:t>
            </w:r>
          </w:p>
        </w:tc>
        <w:tc>
          <w:tcPr>
            <w:tcW w:w="2192" w:type="dxa"/>
          </w:tcPr>
          <w:p w14:paraId="7A9929E0" w14:textId="72559E5A" w:rsidR="00725DBB" w:rsidRPr="003A33C4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 || false</w:t>
            </w:r>
          </w:p>
        </w:tc>
        <w:tc>
          <w:tcPr>
            <w:tcW w:w="844" w:type="dxa"/>
          </w:tcPr>
          <w:p w14:paraId="60E863B2" w14:textId="59A8DC4D" w:rsidR="00725DBB" w:rsidRPr="003A33C4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25DBB" w14:paraId="033117F4" w14:textId="77777777" w:rsidTr="001A0C46">
        <w:tc>
          <w:tcPr>
            <w:tcW w:w="580" w:type="dxa"/>
          </w:tcPr>
          <w:p w14:paraId="4D63B8EF" w14:textId="4A81D8C2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833" w:type="dxa"/>
          </w:tcPr>
          <w:p w14:paraId="05BA988C" w14:textId="2724C38A" w:rsidR="00725DBB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627ADFAA" w14:textId="237E4AF2" w:rsidR="00725DBB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2268" w:type="dxa"/>
          </w:tcPr>
          <w:p w14:paraId="1EE36E6D" w14:textId="071AA525" w:rsidR="00725DBB" w:rsidRPr="003A33C4" w:rsidRDefault="003A33C4" w:rsidP="00725DBB">
            <w:pPr>
              <w:ind w:firstLine="0"/>
            </w:pPr>
            <w:r>
              <w:t>Створення з елемента будь-якого типу масив</w:t>
            </w:r>
          </w:p>
        </w:tc>
        <w:tc>
          <w:tcPr>
            <w:tcW w:w="1493" w:type="dxa"/>
          </w:tcPr>
          <w:p w14:paraId="16101422" w14:textId="118A01D1" w:rsidR="00725DBB" w:rsidRDefault="003A33C4" w:rsidP="00725DBB">
            <w:pPr>
              <w:spacing w:line="240" w:lineRule="auto"/>
              <w:ind w:firstLine="0"/>
            </w:pPr>
            <w:r>
              <w:t>Елемент, що треба перетворити</w:t>
            </w:r>
          </w:p>
        </w:tc>
        <w:tc>
          <w:tcPr>
            <w:tcW w:w="2192" w:type="dxa"/>
          </w:tcPr>
          <w:p w14:paraId="01E1093D" w14:textId="1DA3D638" w:rsidR="00725DBB" w:rsidRPr="003A33C4" w:rsidRDefault="003A33C4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риманий масив</w:t>
            </w:r>
          </w:p>
        </w:tc>
        <w:tc>
          <w:tcPr>
            <w:tcW w:w="844" w:type="dxa"/>
          </w:tcPr>
          <w:p w14:paraId="312C1512" w14:textId="315DD6B8" w:rsidR="00725DBB" w:rsidRDefault="003A33C4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712382C5" w14:textId="77777777" w:rsidTr="001A0C46">
        <w:tc>
          <w:tcPr>
            <w:tcW w:w="580" w:type="dxa"/>
          </w:tcPr>
          <w:p w14:paraId="12A107EC" w14:textId="35399AF2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833" w:type="dxa"/>
          </w:tcPr>
          <w:p w14:paraId="46B9A86C" w14:textId="7216DBCF" w:rsidR="00725DBB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th</w:t>
            </w:r>
          </w:p>
        </w:tc>
        <w:tc>
          <w:tcPr>
            <w:tcW w:w="1134" w:type="dxa"/>
          </w:tcPr>
          <w:p w14:paraId="5B7F2035" w14:textId="05244F25" w:rsidR="00725DBB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2268" w:type="dxa"/>
          </w:tcPr>
          <w:p w14:paraId="37037D74" w14:textId="662AED5A" w:rsidR="00725DBB" w:rsidRPr="003A33C4" w:rsidRDefault="003A33C4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круглення числа вниз</w:t>
            </w:r>
          </w:p>
        </w:tc>
        <w:tc>
          <w:tcPr>
            <w:tcW w:w="1493" w:type="dxa"/>
          </w:tcPr>
          <w:p w14:paraId="1BF089B5" w14:textId="335A4A19" w:rsidR="00725DBB" w:rsidRDefault="003A33C4" w:rsidP="00725DBB">
            <w:pPr>
              <w:spacing w:line="240" w:lineRule="auto"/>
              <w:ind w:firstLine="0"/>
            </w:pPr>
            <w:r>
              <w:t>Число, яке треба округлити</w:t>
            </w:r>
          </w:p>
        </w:tc>
        <w:tc>
          <w:tcPr>
            <w:tcW w:w="2192" w:type="dxa"/>
          </w:tcPr>
          <w:p w14:paraId="75DFB1ED" w14:textId="0FAC3742" w:rsidR="00725DBB" w:rsidRPr="003A33C4" w:rsidRDefault="003A33C4" w:rsidP="00725DBB">
            <w:pPr>
              <w:ind w:firstLine="0"/>
            </w:pPr>
            <w:r>
              <w:t>Округлене число</w:t>
            </w:r>
          </w:p>
        </w:tc>
        <w:tc>
          <w:tcPr>
            <w:tcW w:w="844" w:type="dxa"/>
          </w:tcPr>
          <w:p w14:paraId="21B9D4C0" w14:textId="5CD0A5A2" w:rsidR="00725DBB" w:rsidRDefault="003A33C4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25DBB" w14:paraId="230CE765" w14:textId="77777777" w:rsidTr="001A0C46">
        <w:tc>
          <w:tcPr>
            <w:tcW w:w="580" w:type="dxa"/>
          </w:tcPr>
          <w:p w14:paraId="697025EB" w14:textId="7C273D32" w:rsidR="00725DBB" w:rsidRDefault="00725DBB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833" w:type="dxa"/>
          </w:tcPr>
          <w:p w14:paraId="0E6BA534" w14:textId="5121F784" w:rsidR="00725DBB" w:rsidRPr="003A33C4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1134" w:type="dxa"/>
          </w:tcPr>
          <w:p w14:paraId="52AD86E5" w14:textId="636D2C70" w:rsidR="00725DBB" w:rsidRDefault="003A33C4" w:rsidP="00725DB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2268" w:type="dxa"/>
          </w:tcPr>
          <w:p w14:paraId="661CD236" w14:textId="1E379955" w:rsidR="00725DBB" w:rsidRPr="003A33C4" w:rsidRDefault="003A33C4" w:rsidP="00725DBB">
            <w:pPr>
              <w:ind w:firstLine="0"/>
              <w:rPr>
                <w:lang w:val="en-US"/>
              </w:rPr>
            </w:pPr>
            <w:r>
              <w:t xml:space="preserve">Додати елемент до </w:t>
            </w:r>
            <w:r>
              <w:rPr>
                <w:lang w:val="en-US"/>
              </w:rPr>
              <w:t>Set()</w:t>
            </w:r>
          </w:p>
        </w:tc>
        <w:tc>
          <w:tcPr>
            <w:tcW w:w="1493" w:type="dxa"/>
          </w:tcPr>
          <w:p w14:paraId="7AB94558" w14:textId="5FD9C13A" w:rsidR="00725DBB" w:rsidRPr="003A33C4" w:rsidRDefault="003A33C4" w:rsidP="00725DBB">
            <w:pPr>
              <w:spacing w:line="240" w:lineRule="auto"/>
              <w:ind w:firstLine="0"/>
            </w:pPr>
            <w:r>
              <w:t>Елемент який треба додати</w:t>
            </w:r>
          </w:p>
        </w:tc>
        <w:tc>
          <w:tcPr>
            <w:tcW w:w="2192" w:type="dxa"/>
          </w:tcPr>
          <w:p w14:paraId="30A6381B" w14:textId="3FD6C788" w:rsidR="00725DBB" w:rsidRPr="003A33C4" w:rsidRDefault="003A33C4" w:rsidP="00725DBB">
            <w:pPr>
              <w:ind w:firstLine="0"/>
            </w:pPr>
            <w:r>
              <w:t>-</w:t>
            </w:r>
          </w:p>
        </w:tc>
        <w:tc>
          <w:tcPr>
            <w:tcW w:w="844" w:type="dxa"/>
          </w:tcPr>
          <w:p w14:paraId="73C33674" w14:textId="2DB170BE" w:rsidR="00725DBB" w:rsidRDefault="003A33C4" w:rsidP="00725DB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46C3A45B" w14:textId="5A852341" w:rsidR="003A33C4" w:rsidRDefault="003A33C4"/>
    <w:p w14:paraId="40A6598B" w14:textId="740DB70F" w:rsidR="003A33C4" w:rsidRDefault="003A33C4" w:rsidP="003A33C4">
      <w:pPr>
        <w:pStyle w:val="ab"/>
      </w:pPr>
      <w:r>
        <w:lastRenderedPageBreak/>
        <w:t>Продовження таблиці 4.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268"/>
        <w:gridCol w:w="1493"/>
        <w:gridCol w:w="2192"/>
        <w:gridCol w:w="844"/>
      </w:tblGrid>
      <w:tr w:rsidR="003A33C4" w14:paraId="0CC6EECB" w14:textId="77777777" w:rsidTr="001A0C46">
        <w:tc>
          <w:tcPr>
            <w:tcW w:w="580" w:type="dxa"/>
          </w:tcPr>
          <w:p w14:paraId="70B6BA11" w14:textId="23EC261B" w:rsidR="003A33C4" w:rsidRDefault="003A33C4" w:rsidP="003A33C4">
            <w:pPr>
              <w:ind w:firstLine="0"/>
              <w:rPr>
                <w:lang w:val="ru-RU"/>
              </w:rPr>
            </w:pPr>
            <w:r>
              <w:t>№ п/п</w:t>
            </w:r>
          </w:p>
        </w:tc>
        <w:tc>
          <w:tcPr>
            <w:tcW w:w="833" w:type="dxa"/>
          </w:tcPr>
          <w:p w14:paraId="2D0D0CFF" w14:textId="357EB299" w:rsidR="003A33C4" w:rsidRDefault="003A33C4" w:rsidP="003A33C4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68B85EFD" w14:textId="58967AC9" w:rsidR="003A33C4" w:rsidRDefault="003A33C4" w:rsidP="003A33C4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268" w:type="dxa"/>
          </w:tcPr>
          <w:p w14:paraId="0420ED46" w14:textId="1FF15DBE" w:rsidR="003A33C4" w:rsidRDefault="003A33C4" w:rsidP="003A33C4">
            <w:pPr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493" w:type="dxa"/>
          </w:tcPr>
          <w:p w14:paraId="7E3B5657" w14:textId="09A60B02" w:rsidR="003A33C4" w:rsidRDefault="003A33C4" w:rsidP="003A33C4">
            <w:pPr>
              <w:spacing w:line="240" w:lineRule="auto"/>
              <w:ind w:firstLine="0"/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456C457C" w14:textId="4200FC0E" w:rsidR="003A33C4" w:rsidRDefault="003A33C4" w:rsidP="003A33C4">
            <w:pPr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65B285E1" w14:textId="3AD284FF" w:rsidR="003A33C4" w:rsidRDefault="003A33C4" w:rsidP="003A33C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3A33C4" w14:paraId="012E74CE" w14:textId="77777777" w:rsidTr="001A0C46">
        <w:tc>
          <w:tcPr>
            <w:tcW w:w="580" w:type="dxa"/>
          </w:tcPr>
          <w:p w14:paraId="7E94AEFD" w14:textId="2B8C912A" w:rsidR="003A33C4" w:rsidRDefault="003A33C4" w:rsidP="003A33C4">
            <w:pPr>
              <w:ind w:firstLine="0"/>
            </w:pPr>
            <w:r>
              <w:t>24</w:t>
            </w:r>
          </w:p>
        </w:tc>
        <w:tc>
          <w:tcPr>
            <w:tcW w:w="833" w:type="dxa"/>
          </w:tcPr>
          <w:p w14:paraId="290A091C" w14:textId="1BE21FE4" w:rsidR="003A33C4" w:rsidRPr="003A33C4" w:rsidRDefault="003A33C4" w:rsidP="003A33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134" w:type="dxa"/>
          </w:tcPr>
          <w:p w14:paraId="010C51EA" w14:textId="68E71EF0" w:rsidR="003A33C4" w:rsidRPr="003A33C4" w:rsidRDefault="003A33C4" w:rsidP="003A33C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2268" w:type="dxa"/>
          </w:tcPr>
          <w:p w14:paraId="50AF3036" w14:textId="59ED50D4" w:rsidR="003A33C4" w:rsidRPr="003A33C4" w:rsidRDefault="003A33C4" w:rsidP="003A33C4">
            <w:pPr>
              <w:ind w:firstLine="0"/>
            </w:pPr>
            <w:r>
              <w:t>Видалення першого елемента з масива</w:t>
            </w:r>
          </w:p>
        </w:tc>
        <w:tc>
          <w:tcPr>
            <w:tcW w:w="1493" w:type="dxa"/>
          </w:tcPr>
          <w:p w14:paraId="6BD955EB" w14:textId="7A636699" w:rsidR="003A33C4" w:rsidRDefault="003A33C4" w:rsidP="003A33C4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0BC1F68F" w14:textId="14C5E562" w:rsidR="003A33C4" w:rsidRPr="003A33C4" w:rsidRDefault="003A33C4" w:rsidP="003A33C4">
            <w:pPr>
              <w:ind w:firstLine="0"/>
            </w:pPr>
            <w:r>
              <w:t>Видалений елемент</w:t>
            </w:r>
          </w:p>
        </w:tc>
        <w:tc>
          <w:tcPr>
            <w:tcW w:w="844" w:type="dxa"/>
          </w:tcPr>
          <w:p w14:paraId="2B1C8BDD" w14:textId="627F8B97" w:rsidR="003A33C4" w:rsidRPr="003A33C4" w:rsidRDefault="003A33C4" w:rsidP="003A33C4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</w:tbl>
    <w:p w14:paraId="258D4778" w14:textId="3ACC33DA" w:rsidR="00897624" w:rsidRDefault="00897624" w:rsidP="00725DBB">
      <w:pPr>
        <w:ind w:firstLine="0"/>
      </w:pPr>
    </w:p>
    <w:p w14:paraId="46EE10E8" w14:textId="50EECD7B" w:rsidR="00ED0EFA" w:rsidRDefault="00ED0EFA" w:rsidP="00725DBB">
      <w:pPr>
        <w:ind w:firstLine="0"/>
      </w:pPr>
      <w:r>
        <w:t>У таблиці 4.2 представлено користувацькі метод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551"/>
        <w:gridCol w:w="1210"/>
        <w:gridCol w:w="2192"/>
        <w:gridCol w:w="844"/>
      </w:tblGrid>
      <w:tr w:rsidR="00ED0EFA" w:rsidRPr="003A33C4" w14:paraId="347F9247" w14:textId="77777777" w:rsidTr="00ED0EFA">
        <w:trPr>
          <w:jc w:val="center"/>
        </w:trPr>
        <w:tc>
          <w:tcPr>
            <w:tcW w:w="580" w:type="dxa"/>
          </w:tcPr>
          <w:p w14:paraId="1122D528" w14:textId="04B1B25C" w:rsidR="00ED0EFA" w:rsidRDefault="00ED0EFA" w:rsidP="00ED0EFA">
            <w:pPr>
              <w:ind w:firstLine="0"/>
            </w:pPr>
            <w:r>
              <w:t>№ п/п</w:t>
            </w:r>
          </w:p>
        </w:tc>
        <w:tc>
          <w:tcPr>
            <w:tcW w:w="833" w:type="dxa"/>
          </w:tcPr>
          <w:p w14:paraId="00580753" w14:textId="0FFCD90A" w:rsidR="00ED0EFA" w:rsidRPr="003A33C4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класу</w:t>
            </w:r>
          </w:p>
        </w:tc>
        <w:tc>
          <w:tcPr>
            <w:tcW w:w="1134" w:type="dxa"/>
          </w:tcPr>
          <w:p w14:paraId="4C1D9993" w14:textId="2E5B4B41" w:rsidR="00ED0EFA" w:rsidRPr="003A33C4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Назва функції</w:t>
            </w:r>
          </w:p>
        </w:tc>
        <w:tc>
          <w:tcPr>
            <w:tcW w:w="2551" w:type="dxa"/>
          </w:tcPr>
          <w:p w14:paraId="26996C81" w14:textId="0D56F6FD" w:rsidR="00ED0EFA" w:rsidRPr="003A33C4" w:rsidRDefault="00ED0EFA" w:rsidP="00ED0EFA">
            <w:pPr>
              <w:ind w:firstLine="0"/>
            </w:pPr>
            <w:r>
              <w:rPr>
                <w:lang w:val="ru-RU"/>
              </w:rPr>
              <w:t>Призначення функції</w:t>
            </w:r>
          </w:p>
        </w:tc>
        <w:tc>
          <w:tcPr>
            <w:tcW w:w="1210" w:type="dxa"/>
          </w:tcPr>
          <w:p w14:paraId="66E45964" w14:textId="385B437F" w:rsidR="00ED0EFA" w:rsidRDefault="00ED0EFA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Опис вхідних параметрів</w:t>
            </w:r>
          </w:p>
        </w:tc>
        <w:tc>
          <w:tcPr>
            <w:tcW w:w="2192" w:type="dxa"/>
          </w:tcPr>
          <w:p w14:paraId="61464AEF" w14:textId="4ECFDA8B" w:rsidR="00ED0EFA" w:rsidRPr="003A33C4" w:rsidRDefault="00ED0EFA" w:rsidP="00ED0EFA">
            <w:pPr>
              <w:ind w:firstLine="0"/>
            </w:pPr>
            <w:r>
              <w:rPr>
                <w:lang w:val="ru-RU"/>
              </w:rPr>
              <w:t>Опис вихідних параметрів</w:t>
            </w:r>
          </w:p>
        </w:tc>
        <w:tc>
          <w:tcPr>
            <w:tcW w:w="844" w:type="dxa"/>
          </w:tcPr>
          <w:p w14:paraId="60B5AB75" w14:textId="719311CF" w:rsidR="00ED0EFA" w:rsidRPr="003A33C4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Заголовний файл</w:t>
            </w:r>
          </w:p>
        </w:tc>
      </w:tr>
      <w:tr w:rsidR="00ED0EFA" w:rsidRPr="00ED0EFA" w14:paraId="01BDDD2C" w14:textId="77777777" w:rsidTr="00ED0EFA">
        <w:trPr>
          <w:jc w:val="center"/>
        </w:trPr>
        <w:tc>
          <w:tcPr>
            <w:tcW w:w="580" w:type="dxa"/>
          </w:tcPr>
          <w:p w14:paraId="3826BA1B" w14:textId="1D0F2663" w:rsidR="00ED0EFA" w:rsidRDefault="00ED0EFA" w:rsidP="00ED0EFA">
            <w:pPr>
              <w:ind w:firstLine="0"/>
            </w:pPr>
            <w:r>
              <w:t>1</w:t>
            </w:r>
          </w:p>
        </w:tc>
        <w:tc>
          <w:tcPr>
            <w:tcW w:w="833" w:type="dxa"/>
          </w:tcPr>
          <w:p w14:paraId="40BE5F12" w14:textId="643DDF54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62521765" w14:textId="02E74CDB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551" w:type="dxa"/>
          </w:tcPr>
          <w:p w14:paraId="02586014" w14:textId="61D442E5" w:rsidR="00ED0EFA" w:rsidRPr="00ED0EFA" w:rsidRDefault="00ED0EFA" w:rsidP="00ED0EFA">
            <w:pPr>
              <w:ind w:firstLine="0"/>
            </w:pPr>
            <w:r>
              <w:t xml:space="preserve">Конструктор класу. Запускає роботу додаткушляхом запуску методу цього ж класу - </w:t>
            </w:r>
            <w:r>
              <w:rPr>
                <w:lang w:val="en-US"/>
              </w:rPr>
              <w:t>startApp</w:t>
            </w:r>
          </w:p>
        </w:tc>
        <w:tc>
          <w:tcPr>
            <w:tcW w:w="1210" w:type="dxa"/>
          </w:tcPr>
          <w:p w14:paraId="136A7F57" w14:textId="27173B96" w:rsidR="00ED0EFA" w:rsidRPr="00ED0EFA" w:rsidRDefault="00ED0EFA" w:rsidP="00ED0EF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2" w:type="dxa"/>
          </w:tcPr>
          <w:p w14:paraId="77A3D631" w14:textId="4155AEA7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635CFF5F" w14:textId="0F1A093F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ED0EFA" w14:paraId="065BD349" w14:textId="77777777" w:rsidTr="00ED0EFA">
        <w:trPr>
          <w:jc w:val="center"/>
        </w:trPr>
        <w:tc>
          <w:tcPr>
            <w:tcW w:w="580" w:type="dxa"/>
          </w:tcPr>
          <w:p w14:paraId="412195AA" w14:textId="69406872" w:rsidR="00ED0EFA" w:rsidRDefault="00ED0EFA" w:rsidP="00ED0EFA">
            <w:pPr>
              <w:ind w:firstLine="0"/>
            </w:pPr>
            <w:r>
              <w:t>2</w:t>
            </w:r>
          </w:p>
        </w:tc>
        <w:tc>
          <w:tcPr>
            <w:tcW w:w="833" w:type="dxa"/>
          </w:tcPr>
          <w:p w14:paraId="40778049" w14:textId="60A7C83F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43814F14" w14:textId="39B620FC" w:rsidR="00ED0EFA" w:rsidRPr="00ED0EFA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App</w:t>
            </w:r>
          </w:p>
        </w:tc>
        <w:tc>
          <w:tcPr>
            <w:tcW w:w="2551" w:type="dxa"/>
          </w:tcPr>
          <w:p w14:paraId="52C394F2" w14:textId="724EA973" w:rsidR="00ED0EFA" w:rsidRPr="00ED0EFA" w:rsidRDefault="00ED0EFA" w:rsidP="00ED0EFA">
            <w:pPr>
              <w:ind w:firstLine="0"/>
            </w:pPr>
            <w:r>
              <w:t xml:space="preserve">Метод, що запускає роботу всього додатку. Створює колоду карт, перемішує її, створює руки карт обох гравців, виводить стартове модальне вікно, у яке передає параметри закриття, а саме: функції, що </w:t>
            </w:r>
          </w:p>
        </w:tc>
        <w:tc>
          <w:tcPr>
            <w:tcW w:w="1210" w:type="dxa"/>
          </w:tcPr>
          <w:p w14:paraId="3435EA39" w14:textId="7FBDC83B" w:rsidR="00ED0EFA" w:rsidRDefault="00ED0EFA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92" w:type="dxa"/>
          </w:tcPr>
          <w:p w14:paraId="13674C2D" w14:textId="2EB76B68" w:rsidR="00ED0EFA" w:rsidRDefault="00ED0EFA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CE2080D" w14:textId="4DA044E1" w:rsidR="00ED0EFA" w:rsidRPr="00062D88" w:rsidRDefault="00ED0EFA" w:rsidP="00ED0EFA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-</w:t>
            </w:r>
          </w:p>
        </w:tc>
      </w:tr>
    </w:tbl>
    <w:p w14:paraId="1070D40E" w14:textId="6986D588" w:rsidR="00ED0EFA" w:rsidRDefault="00ED0EFA" w:rsidP="00ED0EFA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ED0EFA" w:rsidRPr="00ED0EFA" w14:paraId="61D83CCA" w14:textId="77777777" w:rsidTr="003A584F">
        <w:trPr>
          <w:jc w:val="center"/>
        </w:trPr>
        <w:tc>
          <w:tcPr>
            <w:tcW w:w="580" w:type="dxa"/>
          </w:tcPr>
          <w:p w14:paraId="0643AB9A" w14:textId="774DA393" w:rsidR="00ED0EFA" w:rsidRDefault="00ED0EFA" w:rsidP="00ED0EFA">
            <w:pPr>
              <w:ind w:firstLine="0"/>
            </w:pPr>
            <w:r>
              <w:t>2</w:t>
            </w:r>
          </w:p>
        </w:tc>
        <w:tc>
          <w:tcPr>
            <w:tcW w:w="833" w:type="dxa"/>
          </w:tcPr>
          <w:p w14:paraId="6D1AD543" w14:textId="78892F04" w:rsidR="00ED0EFA" w:rsidRDefault="00ED0EFA" w:rsidP="00ED0EF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App</w:t>
            </w:r>
          </w:p>
        </w:tc>
        <w:tc>
          <w:tcPr>
            <w:tcW w:w="1134" w:type="dxa"/>
          </w:tcPr>
          <w:p w14:paraId="39744C86" w14:textId="41DDACF5" w:rsidR="00ED0EFA" w:rsidRDefault="00ED0EFA" w:rsidP="00ED0EF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startApp</w:t>
            </w:r>
          </w:p>
        </w:tc>
        <w:tc>
          <w:tcPr>
            <w:tcW w:w="2693" w:type="dxa"/>
          </w:tcPr>
          <w:p w14:paraId="3DA87AC9" w14:textId="4385D15D" w:rsidR="00ED0EFA" w:rsidRPr="00ED0EFA" w:rsidRDefault="00ED0EFA" w:rsidP="00ED0EFA">
            <w:pPr>
              <w:ind w:firstLine="0"/>
            </w:pPr>
            <w:r>
              <w:rPr>
                <w:lang w:val="ru-RU"/>
              </w:rPr>
              <w:t xml:space="preserve">мають бути викликані: створення початкового поля, заповнення картами рук гравців,  створення на полі скарбничок, та свторення екземпляру класу </w:t>
            </w:r>
            <w:r>
              <w:rPr>
                <w:lang w:val="en-US"/>
              </w:rPr>
              <w:t>GameProcess</w:t>
            </w:r>
            <w:r w:rsidRPr="00ED0EFA">
              <w:rPr>
                <w:lang w:val="ru-RU"/>
              </w:rPr>
              <w:t xml:space="preserve">, </w:t>
            </w:r>
            <w:r>
              <w:t>чим запускає його конструктор</w:t>
            </w:r>
          </w:p>
        </w:tc>
        <w:tc>
          <w:tcPr>
            <w:tcW w:w="1843" w:type="dxa"/>
          </w:tcPr>
          <w:p w14:paraId="037B3D27" w14:textId="77777777" w:rsidR="00ED0EFA" w:rsidRDefault="00ED0EFA" w:rsidP="00ED0EFA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1417" w:type="dxa"/>
          </w:tcPr>
          <w:p w14:paraId="29E5A343" w14:textId="77777777" w:rsidR="00ED0EFA" w:rsidRDefault="00ED0EFA" w:rsidP="00ED0EFA">
            <w:pPr>
              <w:ind w:firstLine="0"/>
              <w:rPr>
                <w:lang w:val="ru-RU"/>
              </w:rPr>
            </w:pPr>
          </w:p>
        </w:tc>
        <w:tc>
          <w:tcPr>
            <w:tcW w:w="844" w:type="dxa"/>
          </w:tcPr>
          <w:p w14:paraId="69B50D9D" w14:textId="77777777" w:rsidR="00ED0EFA" w:rsidRDefault="00ED0EFA" w:rsidP="00ED0EFA">
            <w:pPr>
              <w:ind w:firstLine="0"/>
              <w:rPr>
                <w:lang w:val="ru-RU"/>
              </w:rPr>
            </w:pPr>
          </w:p>
        </w:tc>
      </w:tr>
      <w:tr w:rsidR="00ED0EFA" w:rsidRPr="003A584F" w14:paraId="65332AFE" w14:textId="77777777" w:rsidTr="003A584F">
        <w:trPr>
          <w:jc w:val="center"/>
        </w:trPr>
        <w:tc>
          <w:tcPr>
            <w:tcW w:w="580" w:type="dxa"/>
          </w:tcPr>
          <w:p w14:paraId="53F88905" w14:textId="66F3DE5D" w:rsidR="00ED0EFA" w:rsidRDefault="00ED0EFA" w:rsidP="00ED0EFA">
            <w:pPr>
              <w:ind w:firstLine="0"/>
            </w:pPr>
            <w:r>
              <w:t>3</w:t>
            </w:r>
          </w:p>
        </w:tc>
        <w:tc>
          <w:tcPr>
            <w:tcW w:w="833" w:type="dxa"/>
          </w:tcPr>
          <w:p w14:paraId="00AD5FB5" w14:textId="394F8C93" w:rsidR="00ED0EFA" w:rsidRPr="00062D88" w:rsidRDefault="00062D88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163D62E5" w14:textId="4DFDA749" w:rsidR="00ED0EFA" w:rsidRPr="00062D88" w:rsidRDefault="00062D88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</w:tcPr>
          <w:p w14:paraId="4C07B140" w14:textId="3B9ACC37" w:rsidR="00ED0EFA" w:rsidRPr="003A584F" w:rsidRDefault="00062D88" w:rsidP="00ED0EFA">
            <w:pPr>
              <w:ind w:firstLine="0"/>
              <w:rPr>
                <w:lang w:val="ru-RU"/>
              </w:rPr>
            </w:pPr>
            <w:r>
              <w:t>Конструктор класу.</w:t>
            </w:r>
            <w:r w:rsidR="003A584F">
              <w:t xml:space="preserve"> Створює колоду з 36 впорядкованих карт</w:t>
            </w:r>
            <w:r w:rsidR="003A584F" w:rsidRPr="003A584F">
              <w:rPr>
                <w:lang w:val="ru-RU"/>
              </w:rPr>
              <w:t xml:space="preserve"> </w:t>
            </w:r>
            <w:r w:rsidR="003A584F">
              <w:rPr>
                <w:lang w:val="ru-RU"/>
              </w:rPr>
              <w:t>після чого перемішує їх</w:t>
            </w:r>
          </w:p>
        </w:tc>
        <w:tc>
          <w:tcPr>
            <w:tcW w:w="1843" w:type="dxa"/>
          </w:tcPr>
          <w:p w14:paraId="5E27C338" w14:textId="4869647C" w:rsidR="00ED0EFA" w:rsidRPr="003A584F" w:rsidRDefault="003A584F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тримує масив карт, що генерується методом </w:t>
            </w:r>
            <w:r>
              <w:rPr>
                <w:lang w:val="en-US"/>
              </w:rPr>
              <w:t>freshDeck</w:t>
            </w:r>
          </w:p>
        </w:tc>
        <w:tc>
          <w:tcPr>
            <w:tcW w:w="1417" w:type="dxa"/>
          </w:tcPr>
          <w:p w14:paraId="36793122" w14:textId="0E40B541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625EAD81" w14:textId="637627AC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3A584F" w14:paraId="1590957B" w14:textId="77777777" w:rsidTr="003A584F">
        <w:trPr>
          <w:jc w:val="center"/>
        </w:trPr>
        <w:tc>
          <w:tcPr>
            <w:tcW w:w="580" w:type="dxa"/>
          </w:tcPr>
          <w:p w14:paraId="6E214767" w14:textId="34A686C7" w:rsidR="00ED0EFA" w:rsidRDefault="00ED0EFA" w:rsidP="00ED0EFA">
            <w:pPr>
              <w:ind w:firstLine="0"/>
            </w:pPr>
            <w:r>
              <w:t>4</w:t>
            </w:r>
          </w:p>
        </w:tc>
        <w:tc>
          <w:tcPr>
            <w:tcW w:w="833" w:type="dxa"/>
          </w:tcPr>
          <w:p w14:paraId="0DBD2B7D" w14:textId="3F05842F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2D3A11A2" w14:textId="138F9E1F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eshDeck</w:t>
            </w:r>
          </w:p>
        </w:tc>
        <w:tc>
          <w:tcPr>
            <w:tcW w:w="2693" w:type="dxa"/>
          </w:tcPr>
          <w:p w14:paraId="27C348AC" w14:textId="5835C76C" w:rsidR="00ED0EFA" w:rsidRPr="003A584F" w:rsidRDefault="003A584F" w:rsidP="00ED0EFA">
            <w:pPr>
              <w:ind w:firstLine="0"/>
            </w:pPr>
            <w:r>
              <w:t xml:space="preserve">З константних масивів </w:t>
            </w:r>
            <w:r>
              <w:rPr>
                <w:lang w:val="en-US"/>
              </w:rPr>
              <w:t>VALUES</w:t>
            </w:r>
            <w:r w:rsidRPr="003A584F">
              <w:rPr>
                <w:lang w:val="en-US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S</w:t>
            </w:r>
            <w:r w:rsidRPr="003A584F">
              <w:rPr>
                <w:lang w:val="en-US"/>
              </w:rPr>
              <w:t xml:space="preserve"> </w:t>
            </w:r>
            <w:r>
              <w:t>створює всі можливі комбінації та записує в масив.</w:t>
            </w:r>
          </w:p>
        </w:tc>
        <w:tc>
          <w:tcPr>
            <w:tcW w:w="1843" w:type="dxa"/>
          </w:tcPr>
          <w:p w14:paraId="09C7B9A4" w14:textId="22304FF4" w:rsidR="00ED0EFA" w:rsidRPr="003A584F" w:rsidRDefault="003A584F" w:rsidP="00ED0EFA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1417" w:type="dxa"/>
          </w:tcPr>
          <w:p w14:paraId="4E29832C" w14:textId="15A916B3" w:rsidR="00ED0EFA" w:rsidRPr="003A584F" w:rsidRDefault="003A584F" w:rsidP="00ED0EFA">
            <w:pPr>
              <w:ind w:firstLine="0"/>
            </w:pPr>
            <w:r>
              <w:t>Масив з 36  впорядкованих карт</w:t>
            </w:r>
          </w:p>
        </w:tc>
        <w:tc>
          <w:tcPr>
            <w:tcW w:w="844" w:type="dxa"/>
          </w:tcPr>
          <w:p w14:paraId="299A0A79" w14:textId="12D87D17" w:rsidR="00ED0EFA" w:rsidRPr="003A584F" w:rsidRDefault="003A584F" w:rsidP="00ED0EFA">
            <w:pPr>
              <w:ind w:firstLine="0"/>
            </w:pPr>
            <w:r>
              <w:t>-</w:t>
            </w:r>
          </w:p>
        </w:tc>
      </w:tr>
      <w:tr w:rsidR="00ED0EFA" w:rsidRPr="003A584F" w14:paraId="53F411B4" w14:textId="77777777" w:rsidTr="003A584F">
        <w:trPr>
          <w:jc w:val="center"/>
        </w:trPr>
        <w:tc>
          <w:tcPr>
            <w:tcW w:w="580" w:type="dxa"/>
          </w:tcPr>
          <w:p w14:paraId="0CB3A5BD" w14:textId="738D56D5" w:rsidR="00ED0EFA" w:rsidRDefault="00ED0EFA" w:rsidP="00ED0EFA">
            <w:pPr>
              <w:ind w:firstLine="0"/>
            </w:pPr>
            <w:r>
              <w:t>5</w:t>
            </w:r>
          </w:p>
        </w:tc>
        <w:tc>
          <w:tcPr>
            <w:tcW w:w="833" w:type="dxa"/>
          </w:tcPr>
          <w:p w14:paraId="62E9F2CA" w14:textId="2E31E711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441412E3" w14:textId="66DAE902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numberOfCards</w:t>
            </w:r>
          </w:p>
        </w:tc>
        <w:tc>
          <w:tcPr>
            <w:tcW w:w="2693" w:type="dxa"/>
          </w:tcPr>
          <w:p w14:paraId="512570B2" w14:textId="2784A6B0" w:rsidR="00ED0EFA" w:rsidRPr="003A584F" w:rsidRDefault="003A584F" w:rsidP="00ED0EFA">
            <w:pPr>
              <w:ind w:firstLine="0"/>
            </w:pPr>
            <w:r>
              <w:t>Повертає кількість карт в колоді</w:t>
            </w:r>
          </w:p>
        </w:tc>
        <w:tc>
          <w:tcPr>
            <w:tcW w:w="1843" w:type="dxa"/>
          </w:tcPr>
          <w:p w14:paraId="24613B86" w14:textId="26FB6AC8" w:rsidR="00ED0EFA" w:rsidRDefault="003A584F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41355BDF" w14:textId="6C8CAD99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Ціле число, що дорівнює кількості карт в колоді</w:t>
            </w:r>
          </w:p>
        </w:tc>
        <w:tc>
          <w:tcPr>
            <w:tcW w:w="844" w:type="dxa"/>
          </w:tcPr>
          <w:p w14:paraId="37124BD6" w14:textId="6BECA55D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D0EFA" w:rsidRPr="003A584F" w14:paraId="7041E0A2" w14:textId="77777777" w:rsidTr="003A584F">
        <w:trPr>
          <w:jc w:val="center"/>
        </w:trPr>
        <w:tc>
          <w:tcPr>
            <w:tcW w:w="580" w:type="dxa"/>
          </w:tcPr>
          <w:p w14:paraId="7EDA3F40" w14:textId="104921B8" w:rsidR="00ED0EFA" w:rsidRDefault="00ED0EFA" w:rsidP="00ED0EFA">
            <w:pPr>
              <w:ind w:firstLine="0"/>
            </w:pPr>
            <w:r>
              <w:t>6</w:t>
            </w:r>
          </w:p>
        </w:tc>
        <w:tc>
          <w:tcPr>
            <w:tcW w:w="833" w:type="dxa"/>
          </w:tcPr>
          <w:p w14:paraId="15B96999" w14:textId="6E4A027B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0514C311" w14:textId="634D69D2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uffle</w:t>
            </w:r>
          </w:p>
        </w:tc>
        <w:tc>
          <w:tcPr>
            <w:tcW w:w="2693" w:type="dxa"/>
          </w:tcPr>
          <w:p w14:paraId="088C044C" w14:textId="545A52EF" w:rsidR="00ED0EFA" w:rsidRPr="003A584F" w:rsidRDefault="003A584F" w:rsidP="00ED0EFA">
            <w:pPr>
              <w:ind w:firstLine="0"/>
            </w:pPr>
            <w:r>
              <w:t>Перемішування колоди. Кожна карта випадковим чином міняється місцями з іншою випадковою картою.</w:t>
            </w:r>
          </w:p>
        </w:tc>
        <w:tc>
          <w:tcPr>
            <w:tcW w:w="1843" w:type="dxa"/>
          </w:tcPr>
          <w:p w14:paraId="7E8D9605" w14:textId="282C8945" w:rsidR="00ED0EFA" w:rsidRDefault="003A584F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18C149C9" w14:textId="4F9AEBDD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4A38632F" w14:textId="05576849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05487AAF" w14:textId="5BA396D9" w:rsidR="003A584F" w:rsidRDefault="003A584F" w:rsidP="003A584F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ED0EFA" w:rsidRPr="003A584F" w14:paraId="5AA8C43B" w14:textId="77777777" w:rsidTr="003A584F">
        <w:trPr>
          <w:jc w:val="center"/>
        </w:trPr>
        <w:tc>
          <w:tcPr>
            <w:tcW w:w="580" w:type="dxa"/>
          </w:tcPr>
          <w:p w14:paraId="5D4ED001" w14:textId="609F3887" w:rsidR="00ED0EFA" w:rsidRDefault="00ED0EFA" w:rsidP="00ED0EFA">
            <w:pPr>
              <w:ind w:firstLine="0"/>
            </w:pPr>
            <w:r>
              <w:t>7</w:t>
            </w:r>
          </w:p>
        </w:tc>
        <w:tc>
          <w:tcPr>
            <w:tcW w:w="833" w:type="dxa"/>
          </w:tcPr>
          <w:p w14:paraId="338EA4CF" w14:textId="43212FAF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134" w:type="dxa"/>
          </w:tcPr>
          <w:p w14:paraId="02556900" w14:textId="70852298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keCard</w:t>
            </w:r>
          </w:p>
        </w:tc>
        <w:tc>
          <w:tcPr>
            <w:tcW w:w="2693" w:type="dxa"/>
          </w:tcPr>
          <w:p w14:paraId="21A9E9A3" w14:textId="02627D41" w:rsidR="00ED0EFA" w:rsidRPr="003A584F" w:rsidRDefault="003A584F" w:rsidP="00ED0EFA">
            <w:pPr>
              <w:ind w:firstLine="0"/>
            </w:pPr>
            <w:r>
              <w:t>Взяти карту з колоди, якщо вона    не пуста</w:t>
            </w:r>
          </w:p>
        </w:tc>
        <w:tc>
          <w:tcPr>
            <w:tcW w:w="1843" w:type="dxa"/>
          </w:tcPr>
          <w:p w14:paraId="0E74D462" w14:textId="176BC723" w:rsidR="00ED0EFA" w:rsidRPr="003A584F" w:rsidRDefault="003A584F" w:rsidP="00ED0EFA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1417" w:type="dxa"/>
          </w:tcPr>
          <w:p w14:paraId="330466A1" w14:textId="6F1CA389" w:rsidR="00ED0EFA" w:rsidRP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рхня карта з колоди або </w:t>
            </w:r>
            <w:r>
              <w:rPr>
                <w:lang w:val="en-US"/>
              </w:rPr>
              <w:t>undefined</w:t>
            </w:r>
          </w:p>
        </w:tc>
        <w:tc>
          <w:tcPr>
            <w:tcW w:w="844" w:type="dxa"/>
          </w:tcPr>
          <w:p w14:paraId="4AE1FCB7" w14:textId="38BAB78E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3A584F" w14:paraId="57C59833" w14:textId="77777777" w:rsidTr="003A584F">
        <w:trPr>
          <w:jc w:val="center"/>
        </w:trPr>
        <w:tc>
          <w:tcPr>
            <w:tcW w:w="580" w:type="dxa"/>
          </w:tcPr>
          <w:p w14:paraId="0BF57802" w14:textId="57488515" w:rsidR="00ED0EFA" w:rsidRDefault="00ED0EFA" w:rsidP="00ED0EFA">
            <w:pPr>
              <w:ind w:firstLine="0"/>
            </w:pPr>
            <w:r>
              <w:t>8</w:t>
            </w:r>
          </w:p>
        </w:tc>
        <w:tc>
          <w:tcPr>
            <w:tcW w:w="833" w:type="dxa"/>
          </w:tcPr>
          <w:p w14:paraId="63098D56" w14:textId="2FB2A85C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00800752" w14:textId="4DD2757F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</w:tcPr>
          <w:p w14:paraId="4AA5778E" w14:textId="3ACB8DBD" w:rsidR="00ED0EFA" w:rsidRPr="003A584F" w:rsidRDefault="003A584F" w:rsidP="00ED0EFA">
            <w:pPr>
              <w:ind w:firstLine="0"/>
            </w:pPr>
            <w:r>
              <w:t xml:space="preserve">Конструктор класу. Створює пустий масив карт, Пустий масив скарбничок, змінну для підрахунку скарбничок та бере 4 карти з колоди використовуючи метод </w:t>
            </w:r>
            <w:r>
              <w:rPr>
                <w:lang w:val="en-US"/>
              </w:rPr>
              <w:t>takeCard</w:t>
            </w:r>
            <w:r w:rsidRPr="003A584F">
              <w:rPr>
                <w:lang w:val="ru-RU"/>
              </w:rPr>
              <w:t xml:space="preserve"> </w:t>
            </w:r>
            <w:r>
              <w:t xml:space="preserve">з колоди </w:t>
            </w:r>
          </w:p>
        </w:tc>
        <w:tc>
          <w:tcPr>
            <w:tcW w:w="1843" w:type="dxa"/>
          </w:tcPr>
          <w:p w14:paraId="48E86737" w14:textId="50925039" w:rsidR="00ED0EFA" w:rsidRPr="003A584F" w:rsidRDefault="003A584F" w:rsidP="00ED0EF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417" w:type="dxa"/>
          </w:tcPr>
          <w:p w14:paraId="16CC8C1D" w14:textId="181C87CE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4027F3ED" w14:textId="1992AF4C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3A33C4" w14:paraId="6EB5F9DD" w14:textId="77777777" w:rsidTr="003A584F">
        <w:trPr>
          <w:jc w:val="center"/>
        </w:trPr>
        <w:tc>
          <w:tcPr>
            <w:tcW w:w="580" w:type="dxa"/>
          </w:tcPr>
          <w:p w14:paraId="0FD41FD4" w14:textId="14266201" w:rsidR="00ED0EFA" w:rsidRDefault="00ED0EFA" w:rsidP="00ED0EFA">
            <w:pPr>
              <w:ind w:firstLine="0"/>
            </w:pPr>
            <w:r>
              <w:t>9</w:t>
            </w:r>
          </w:p>
        </w:tc>
        <w:tc>
          <w:tcPr>
            <w:tcW w:w="833" w:type="dxa"/>
          </w:tcPr>
          <w:p w14:paraId="57D5BC9D" w14:textId="17587121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DB1C081" w14:textId="339A32C2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numberOfCards</w:t>
            </w:r>
          </w:p>
        </w:tc>
        <w:tc>
          <w:tcPr>
            <w:tcW w:w="2693" w:type="dxa"/>
          </w:tcPr>
          <w:p w14:paraId="6732FD29" w14:textId="466DE0D8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значає кількість карт в руці</w:t>
            </w:r>
          </w:p>
        </w:tc>
        <w:tc>
          <w:tcPr>
            <w:tcW w:w="1843" w:type="dxa"/>
          </w:tcPr>
          <w:p w14:paraId="2A27081B" w14:textId="2B5BB8B3" w:rsidR="00ED0EFA" w:rsidRPr="003A584F" w:rsidRDefault="003A584F" w:rsidP="00ED0EF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366EB11A" w14:textId="4256FB27" w:rsidR="00ED0EFA" w:rsidRPr="003A584F" w:rsidRDefault="003A584F" w:rsidP="00ED0EFA">
            <w:pPr>
              <w:ind w:firstLine="0"/>
            </w:pPr>
            <w:r>
              <w:t>Кількість карт в руці, ціле число</w:t>
            </w:r>
          </w:p>
        </w:tc>
        <w:tc>
          <w:tcPr>
            <w:tcW w:w="844" w:type="dxa"/>
          </w:tcPr>
          <w:p w14:paraId="4F8CFC40" w14:textId="78C96671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D0EFA" w:rsidRPr="003A584F" w14:paraId="05111BE0" w14:textId="77777777" w:rsidTr="003A584F">
        <w:trPr>
          <w:jc w:val="center"/>
        </w:trPr>
        <w:tc>
          <w:tcPr>
            <w:tcW w:w="580" w:type="dxa"/>
          </w:tcPr>
          <w:p w14:paraId="45837EBD" w14:textId="1F371D83" w:rsidR="00ED0EFA" w:rsidRDefault="00ED0EFA" w:rsidP="00ED0EFA">
            <w:pPr>
              <w:ind w:firstLine="0"/>
            </w:pPr>
            <w:r>
              <w:t>10</w:t>
            </w:r>
          </w:p>
        </w:tc>
        <w:tc>
          <w:tcPr>
            <w:tcW w:w="833" w:type="dxa"/>
          </w:tcPr>
          <w:p w14:paraId="60A1E576" w14:textId="36F8C040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DECC0AD" w14:textId="5F302416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 cardValues</w:t>
            </w:r>
          </w:p>
        </w:tc>
        <w:tc>
          <w:tcPr>
            <w:tcW w:w="2693" w:type="dxa"/>
          </w:tcPr>
          <w:p w14:paraId="3EA87A66" w14:textId="76E704B5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є можливість отримати масив зі значень карт в руці</w:t>
            </w:r>
          </w:p>
        </w:tc>
        <w:tc>
          <w:tcPr>
            <w:tcW w:w="1843" w:type="dxa"/>
          </w:tcPr>
          <w:p w14:paraId="606C74D1" w14:textId="17AC95C2" w:rsidR="00ED0EFA" w:rsidRDefault="003A584F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3BCA66FE" w14:textId="33172021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, значень карт</w:t>
            </w:r>
          </w:p>
        </w:tc>
        <w:tc>
          <w:tcPr>
            <w:tcW w:w="844" w:type="dxa"/>
          </w:tcPr>
          <w:p w14:paraId="5EDDFBC8" w14:textId="7F39472C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ED0EFA" w:rsidRPr="003A33C4" w14:paraId="667E79AF" w14:textId="77777777" w:rsidTr="003A584F">
        <w:trPr>
          <w:jc w:val="center"/>
        </w:trPr>
        <w:tc>
          <w:tcPr>
            <w:tcW w:w="580" w:type="dxa"/>
          </w:tcPr>
          <w:p w14:paraId="2549190A" w14:textId="18012504" w:rsidR="00ED0EFA" w:rsidRDefault="00ED0EFA" w:rsidP="00ED0EFA">
            <w:pPr>
              <w:ind w:firstLine="0"/>
            </w:pPr>
            <w:r>
              <w:t>11</w:t>
            </w:r>
          </w:p>
        </w:tc>
        <w:tc>
          <w:tcPr>
            <w:tcW w:w="833" w:type="dxa"/>
          </w:tcPr>
          <w:p w14:paraId="00525F31" w14:textId="7FF4391A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731A8402" w14:textId="782E60E3" w:rsidR="00ED0EFA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CardValue</w:t>
            </w:r>
          </w:p>
        </w:tc>
        <w:tc>
          <w:tcPr>
            <w:tcW w:w="2693" w:type="dxa"/>
          </w:tcPr>
          <w:p w14:paraId="5B473D2F" w14:textId="2D5ED561" w:rsidR="00ED0EFA" w:rsidRP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еревіряє чи є карта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руці</w:t>
            </w:r>
          </w:p>
        </w:tc>
        <w:tc>
          <w:tcPr>
            <w:tcW w:w="1843" w:type="dxa"/>
          </w:tcPr>
          <w:p w14:paraId="5703110F" w14:textId="0BEAEBCF" w:rsidR="00ED0EFA" w:rsidRPr="003A584F" w:rsidRDefault="003A584F" w:rsidP="00ED0EFA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2BB25640" w14:textId="06FA72FE" w:rsidR="00ED0EFA" w:rsidRP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овертає знайдену карту чи </w:t>
            </w:r>
            <w:r>
              <w:rPr>
                <w:lang w:val="en-US"/>
              </w:rPr>
              <w:t>undefined</w:t>
            </w:r>
          </w:p>
        </w:tc>
        <w:tc>
          <w:tcPr>
            <w:tcW w:w="844" w:type="dxa"/>
          </w:tcPr>
          <w:p w14:paraId="73A39B01" w14:textId="19386430" w:rsidR="00ED0EFA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584F" w14:paraId="2BC4CD56" w14:textId="77777777" w:rsidTr="003A584F">
        <w:trPr>
          <w:jc w:val="center"/>
        </w:trPr>
        <w:tc>
          <w:tcPr>
            <w:tcW w:w="580" w:type="dxa"/>
          </w:tcPr>
          <w:p w14:paraId="46492494" w14:textId="22B542D6" w:rsidR="003A584F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33" w:type="dxa"/>
          </w:tcPr>
          <w:p w14:paraId="7F0D2139" w14:textId="0E41205B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5C07148" w14:textId="52EF608B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NumberOfCard</w:t>
            </w:r>
          </w:p>
        </w:tc>
        <w:tc>
          <w:tcPr>
            <w:tcW w:w="2693" w:type="dxa"/>
          </w:tcPr>
          <w:p w14:paraId="32C6AE73" w14:textId="11CCACF6" w:rsidR="003A584F" w:rsidRPr="003A584F" w:rsidRDefault="003A584F" w:rsidP="00ED0EFA">
            <w:pPr>
              <w:ind w:firstLine="0"/>
            </w:pPr>
            <w:r>
              <w:t xml:space="preserve">Визначає кількість карт з вказаним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</w:tcPr>
          <w:p w14:paraId="0B1F3CB6" w14:textId="1084F1B8" w:rsidR="003A584F" w:rsidRPr="003A584F" w:rsidRDefault="003A584F" w:rsidP="00ED0EFA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4868B7CE" w14:textId="23F5EF27" w:rsidR="003A584F" w:rsidRPr="003A584F" w:rsidRDefault="003A584F" w:rsidP="00ED0EFA">
            <w:pPr>
              <w:ind w:firstLine="0"/>
            </w:pPr>
            <w:r>
              <w:rPr>
                <w:lang w:val="ru-RU"/>
              </w:rPr>
              <w:t xml:space="preserve">Ціле число, кількість карт з </w:t>
            </w: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844" w:type="dxa"/>
          </w:tcPr>
          <w:p w14:paraId="746041AF" w14:textId="2CE46491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50F2C765" w14:textId="44819B25" w:rsidR="003A584F" w:rsidRDefault="003A584F" w:rsidP="003A584F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3A584F" w:rsidRPr="003A33C4" w14:paraId="350B4B00" w14:textId="77777777" w:rsidTr="003A584F">
        <w:trPr>
          <w:jc w:val="center"/>
        </w:trPr>
        <w:tc>
          <w:tcPr>
            <w:tcW w:w="580" w:type="dxa"/>
          </w:tcPr>
          <w:p w14:paraId="1B9351FA" w14:textId="71B840F5" w:rsidR="003A584F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33" w:type="dxa"/>
          </w:tcPr>
          <w:p w14:paraId="7DBC9DE3" w14:textId="73830957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480204E6" w14:textId="74CF5BFA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ardSuits</w:t>
            </w:r>
          </w:p>
        </w:tc>
        <w:tc>
          <w:tcPr>
            <w:tcW w:w="2693" w:type="dxa"/>
          </w:tcPr>
          <w:p w14:paraId="1082DA14" w14:textId="0EFC0AB4" w:rsidR="003A584F" w:rsidRPr="00C13D8B" w:rsidRDefault="00C13D8B" w:rsidP="00ED0EFA">
            <w:pPr>
              <w:ind w:firstLine="0"/>
            </w:pPr>
            <w:r>
              <w:rPr>
                <w:lang w:val="ru-RU"/>
              </w:rPr>
              <w:t xml:space="preserve">Отримати всі масті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>, що є в руці</w:t>
            </w:r>
          </w:p>
        </w:tc>
        <w:tc>
          <w:tcPr>
            <w:tcW w:w="1843" w:type="dxa"/>
          </w:tcPr>
          <w:p w14:paraId="06F4E1AC" w14:textId="18228EB3" w:rsidR="003A584F" w:rsidRDefault="00C13D8B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7B8243FF" w14:textId="5D9270B9" w:rsidR="003A584F" w:rsidRDefault="00C13D8B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асив рядків – мастей</w:t>
            </w:r>
          </w:p>
        </w:tc>
        <w:tc>
          <w:tcPr>
            <w:tcW w:w="844" w:type="dxa"/>
          </w:tcPr>
          <w:p w14:paraId="4F777689" w14:textId="3B29A1B3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45645970" w14:textId="77777777" w:rsidTr="003A584F">
        <w:trPr>
          <w:jc w:val="center"/>
        </w:trPr>
        <w:tc>
          <w:tcPr>
            <w:tcW w:w="580" w:type="dxa"/>
          </w:tcPr>
          <w:p w14:paraId="402DD6CE" w14:textId="6E43FD7B" w:rsidR="003A584F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33" w:type="dxa"/>
          </w:tcPr>
          <w:p w14:paraId="39966C1C" w14:textId="0A5B9BB9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5ABE4EC1" w14:textId="3635DDDB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Card</w:t>
            </w:r>
          </w:p>
        </w:tc>
        <w:tc>
          <w:tcPr>
            <w:tcW w:w="2693" w:type="dxa"/>
          </w:tcPr>
          <w:p w14:paraId="51E0211F" w14:textId="44FC1876" w:rsidR="003A584F" w:rsidRPr="00C13D8B" w:rsidRDefault="00C13D8B" w:rsidP="00ED0EFA">
            <w:pPr>
              <w:ind w:firstLine="0"/>
            </w:pPr>
            <w:r>
              <w:rPr>
                <w:lang w:val="ru-RU"/>
              </w:rPr>
              <w:t xml:space="preserve">Перевірка на наявність карти з вказаним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t>в руці</w:t>
            </w:r>
          </w:p>
        </w:tc>
        <w:tc>
          <w:tcPr>
            <w:tcW w:w="1843" w:type="dxa"/>
          </w:tcPr>
          <w:p w14:paraId="1E638864" w14:textId="6B4F3B2F" w:rsidR="00C13D8B" w:rsidRPr="00C13D8B" w:rsidRDefault="00C13D8B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417" w:type="dxa"/>
          </w:tcPr>
          <w:p w14:paraId="6B742DE8" w14:textId="0A8C3005" w:rsidR="003A584F" w:rsidRPr="00C13D8B" w:rsidRDefault="00C13D8B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або </w:t>
            </w:r>
            <w:r>
              <w:rPr>
                <w:lang w:val="en-US"/>
              </w:rPr>
              <w:t>false</w:t>
            </w:r>
          </w:p>
        </w:tc>
        <w:tc>
          <w:tcPr>
            <w:tcW w:w="844" w:type="dxa"/>
          </w:tcPr>
          <w:p w14:paraId="6312055B" w14:textId="472D1FE7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1FE7D8EC" w14:textId="77777777" w:rsidTr="003A584F">
        <w:trPr>
          <w:jc w:val="center"/>
        </w:trPr>
        <w:tc>
          <w:tcPr>
            <w:tcW w:w="580" w:type="dxa"/>
          </w:tcPr>
          <w:p w14:paraId="4AB20EF0" w14:textId="269A227D" w:rsidR="003A584F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33" w:type="dxa"/>
          </w:tcPr>
          <w:p w14:paraId="2BF3EF45" w14:textId="7771C798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482EFAFD" w14:textId="03652C43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ard</w:t>
            </w:r>
          </w:p>
        </w:tc>
        <w:tc>
          <w:tcPr>
            <w:tcW w:w="2693" w:type="dxa"/>
          </w:tcPr>
          <w:p w14:paraId="4D5F9C58" w14:textId="4386D5A2" w:rsidR="003A584F" w:rsidRPr="00C13D8B" w:rsidRDefault="00C13D8B" w:rsidP="00ED0EFA">
            <w:pPr>
              <w:ind w:firstLine="0"/>
            </w:pPr>
            <w:r>
              <w:t xml:space="preserve">Забрати карту з вказаними </w:t>
            </w:r>
            <w:r>
              <w:rPr>
                <w:lang w:val="en-US"/>
              </w:rPr>
              <w:t>value</w:t>
            </w:r>
            <w:r w:rsidRPr="00C13D8B">
              <w:rPr>
                <w:lang w:val="ru-RU"/>
              </w:rPr>
              <w:t xml:space="preserve"> </w:t>
            </w:r>
            <w:r>
              <w:t xml:space="preserve">і </w:t>
            </w:r>
            <w:r>
              <w:rPr>
                <w:lang w:val="en-US"/>
              </w:rPr>
              <w:t>suit</w:t>
            </w:r>
            <w:r>
              <w:t xml:space="preserve"> у гравця</w:t>
            </w:r>
          </w:p>
        </w:tc>
        <w:tc>
          <w:tcPr>
            <w:tcW w:w="1843" w:type="dxa"/>
          </w:tcPr>
          <w:p w14:paraId="67FDAD0A" w14:textId="68236774" w:rsidR="003A584F" w:rsidRPr="00C13D8B" w:rsidRDefault="00C13D8B" w:rsidP="00ED0EFA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  <w:r>
              <w:br/>
            </w:r>
            <w:r>
              <w:rPr>
                <w:lang w:val="en-US"/>
              </w:rPr>
              <w:t>Suit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C13D8B">
              <w:rPr>
                <w:lang w:val="ru-RU"/>
              </w:rPr>
              <w:t xml:space="preserve"> </w:t>
            </w:r>
            <w:r>
              <w:rPr>
                <w:lang w:val="ru-RU"/>
              </w:rPr>
              <w:t>рядок зі значенням масті карти</w:t>
            </w:r>
          </w:p>
        </w:tc>
        <w:tc>
          <w:tcPr>
            <w:tcW w:w="1417" w:type="dxa"/>
          </w:tcPr>
          <w:p w14:paraId="09E44701" w14:textId="04EC18A5" w:rsidR="003A584F" w:rsidRPr="00C13D8B" w:rsidRDefault="00C13D8B" w:rsidP="00ED0EFA">
            <w:pPr>
              <w:ind w:firstLine="0"/>
              <w:rPr>
                <w:lang w:val="ru-RU"/>
              </w:rPr>
            </w:pPr>
            <w:r>
              <w:t xml:space="preserve">Вирізана карта, екземпляр класу </w:t>
            </w:r>
            <w:r>
              <w:rPr>
                <w:lang w:val="en-US"/>
              </w:rPr>
              <w:t>Card</w:t>
            </w:r>
          </w:p>
        </w:tc>
        <w:tc>
          <w:tcPr>
            <w:tcW w:w="844" w:type="dxa"/>
          </w:tcPr>
          <w:p w14:paraId="1584BA32" w14:textId="292DAC86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68714B4B" w14:textId="77777777" w:rsidTr="003A584F">
        <w:trPr>
          <w:jc w:val="center"/>
        </w:trPr>
        <w:tc>
          <w:tcPr>
            <w:tcW w:w="580" w:type="dxa"/>
          </w:tcPr>
          <w:p w14:paraId="4F7EF114" w14:textId="1BB873DA" w:rsidR="003A584F" w:rsidRP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33" w:type="dxa"/>
          </w:tcPr>
          <w:p w14:paraId="53F372EB" w14:textId="630305AE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3D8C755E" w14:textId="1195984B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Card</w:t>
            </w:r>
          </w:p>
        </w:tc>
        <w:tc>
          <w:tcPr>
            <w:tcW w:w="2693" w:type="dxa"/>
          </w:tcPr>
          <w:p w14:paraId="507F6260" w14:textId="79CFF806" w:rsidR="003A584F" w:rsidRPr="00C13D8B" w:rsidRDefault="00C13D8B" w:rsidP="00ED0EFA">
            <w:pPr>
              <w:ind w:firstLine="0"/>
            </w:pPr>
            <w:r>
              <w:t>Покласти карту собі в руку</w:t>
            </w:r>
          </w:p>
        </w:tc>
        <w:tc>
          <w:tcPr>
            <w:tcW w:w="1843" w:type="dxa"/>
          </w:tcPr>
          <w:p w14:paraId="41EDE4CD" w14:textId="3139165D" w:rsidR="003A584F" w:rsidRPr="00C13D8B" w:rsidRDefault="00C13D8B" w:rsidP="00ED0EF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1417" w:type="dxa"/>
          </w:tcPr>
          <w:p w14:paraId="5E6F63D6" w14:textId="761BCDEA" w:rsidR="003A584F" w:rsidRPr="00C13D8B" w:rsidRDefault="00C13D8B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72560100" w14:textId="58404EB8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119E80FE" w14:textId="77777777" w:rsidTr="003A584F">
        <w:trPr>
          <w:jc w:val="center"/>
        </w:trPr>
        <w:tc>
          <w:tcPr>
            <w:tcW w:w="580" w:type="dxa"/>
          </w:tcPr>
          <w:p w14:paraId="2CD3D687" w14:textId="2C1E82E7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33" w:type="dxa"/>
          </w:tcPr>
          <w:p w14:paraId="55D9B429" w14:textId="05FDE0F8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Hand</w:t>
            </w:r>
          </w:p>
        </w:tc>
        <w:tc>
          <w:tcPr>
            <w:tcW w:w="1134" w:type="dxa"/>
          </w:tcPr>
          <w:p w14:paraId="1BE16ECD" w14:textId="4C0DC07E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93" w:type="dxa"/>
          </w:tcPr>
          <w:p w14:paraId="32646326" w14:textId="5CB5FB7D" w:rsidR="003A584F" w:rsidRPr="00C13D8B" w:rsidRDefault="00C13D8B" w:rsidP="00C13D8B">
            <w:pPr>
              <w:ind w:firstLine="0"/>
            </w:pPr>
            <w:r>
              <w:rPr>
                <w:lang w:val="ru-RU"/>
              </w:rPr>
              <w:t>Видаляє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рук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сі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арти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казаним</w:t>
            </w:r>
            <w:r w:rsidRPr="00C13D8B">
              <w:rPr>
                <w:lang w:val="en-US"/>
              </w:rPr>
              <w:t xml:space="preserve"> </w:t>
            </w:r>
            <w:r>
              <w:rPr>
                <w:lang w:val="en-US"/>
              </w:rPr>
              <w:t>value</w:t>
            </w:r>
            <w:r w:rsidRPr="00C13D8B">
              <w:rPr>
                <w:lang w:val="en-US"/>
              </w:rPr>
              <w:t xml:space="preserve"> </w:t>
            </w:r>
            <w:r>
              <w:t>та додає їх у скарбничку гравця, що викликав функцію</w:t>
            </w:r>
          </w:p>
        </w:tc>
        <w:tc>
          <w:tcPr>
            <w:tcW w:w="1843" w:type="dxa"/>
          </w:tcPr>
          <w:p w14:paraId="503C76E1" w14:textId="05D044E1" w:rsidR="003A584F" w:rsidRPr="00C13D8B" w:rsidRDefault="00C13D8B" w:rsidP="00ED0EFA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Value</w:t>
            </w:r>
            <w:r w:rsidRPr="003A584F">
              <w:rPr>
                <w:lang w:val="ru-RU"/>
              </w:rPr>
              <w:t xml:space="preserve"> – </w:t>
            </w:r>
            <w:r>
              <w:t>рядок зі значенням карти</w:t>
            </w:r>
          </w:p>
        </w:tc>
        <w:tc>
          <w:tcPr>
            <w:tcW w:w="1417" w:type="dxa"/>
          </w:tcPr>
          <w:p w14:paraId="3AA979EB" w14:textId="21EF0D9C" w:rsidR="003A584F" w:rsidRPr="00C13D8B" w:rsidRDefault="00C13D8B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12B70098" w14:textId="3618D1F8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3A584F" w:rsidRPr="003A33C4" w14:paraId="2287EC50" w14:textId="77777777" w:rsidTr="003A584F">
        <w:trPr>
          <w:jc w:val="center"/>
        </w:trPr>
        <w:tc>
          <w:tcPr>
            <w:tcW w:w="580" w:type="dxa"/>
          </w:tcPr>
          <w:p w14:paraId="6E998562" w14:textId="2D680384" w:rsidR="003A584F" w:rsidRDefault="003A584F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33" w:type="dxa"/>
          </w:tcPr>
          <w:p w14:paraId="129F0587" w14:textId="2088351F" w:rsidR="003A584F" w:rsidRDefault="00C13D8B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9A3C882" w14:textId="5105709B" w:rsidR="003A584F" w:rsidRDefault="00C13D8B" w:rsidP="00ED0E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er</w:t>
            </w:r>
          </w:p>
        </w:tc>
        <w:tc>
          <w:tcPr>
            <w:tcW w:w="2693" w:type="dxa"/>
          </w:tcPr>
          <w:p w14:paraId="1B501379" w14:textId="54C1FB5A" w:rsidR="003A584F" w:rsidRPr="00C13D8B" w:rsidRDefault="00C13D8B" w:rsidP="00ED0EFA">
            <w:pPr>
              <w:ind w:firstLine="0"/>
            </w:pPr>
            <w:r>
              <w:t>Створює на ігровому полі колоду карт а також поле з історією гри</w:t>
            </w:r>
          </w:p>
        </w:tc>
        <w:tc>
          <w:tcPr>
            <w:tcW w:w="1843" w:type="dxa"/>
          </w:tcPr>
          <w:p w14:paraId="6A07C054" w14:textId="612696EF" w:rsidR="003A584F" w:rsidRPr="00C13D8B" w:rsidRDefault="00C13D8B" w:rsidP="00ED0EFA">
            <w:pPr>
              <w:spacing w:line="240" w:lineRule="auto"/>
              <w:ind w:firstLine="0"/>
            </w:pPr>
            <w:r>
              <w:rPr>
                <w:lang w:val="en-US"/>
              </w:rPr>
              <w:t xml:space="preserve">Deck – </w:t>
            </w:r>
            <w:r>
              <w:t>колода карт</w:t>
            </w:r>
          </w:p>
        </w:tc>
        <w:tc>
          <w:tcPr>
            <w:tcW w:w="1417" w:type="dxa"/>
          </w:tcPr>
          <w:p w14:paraId="466A3945" w14:textId="207932F8" w:rsidR="003A584F" w:rsidRDefault="00C13D8B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423F556" w14:textId="713BEADC" w:rsidR="003A584F" w:rsidRDefault="003A584F" w:rsidP="00ED0E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6B27BB29" w14:textId="77777777" w:rsidTr="00C13D8B">
        <w:tblPrEx>
          <w:jc w:val="left"/>
        </w:tblPrEx>
        <w:trPr>
          <w:trHeight w:val="3156"/>
        </w:trPr>
        <w:tc>
          <w:tcPr>
            <w:tcW w:w="580" w:type="dxa"/>
          </w:tcPr>
          <w:p w14:paraId="1533BF3A" w14:textId="0A746E8E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833" w:type="dxa"/>
          </w:tcPr>
          <w:p w14:paraId="7D3BCEA9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7A742B3E" w14:textId="08E6B8BB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nderDeck</w:t>
            </w:r>
          </w:p>
        </w:tc>
        <w:tc>
          <w:tcPr>
            <w:tcW w:w="2693" w:type="dxa"/>
          </w:tcPr>
          <w:p w14:paraId="55ABE17C" w14:textId="07CCB40F" w:rsidR="00C13D8B" w:rsidRP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Якщо в колод</w:t>
            </w:r>
            <w:r>
              <w:t>і</w:t>
            </w:r>
            <w:r>
              <w:rPr>
                <w:lang w:val="ru-RU"/>
              </w:rPr>
              <w:t xml:space="preserve"> є карти, покаже скільки їх залишилося. Якщо в колоді карт нема – видалить колоду з поля</w:t>
            </w:r>
          </w:p>
        </w:tc>
        <w:tc>
          <w:tcPr>
            <w:tcW w:w="1843" w:type="dxa"/>
          </w:tcPr>
          <w:p w14:paraId="3DF6248B" w14:textId="20DC778A" w:rsidR="00C13D8B" w:rsidRPr="00C13D8B" w:rsidRDefault="00C13D8B" w:rsidP="00EE21A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eck</w:t>
            </w:r>
          </w:p>
        </w:tc>
        <w:tc>
          <w:tcPr>
            <w:tcW w:w="1417" w:type="dxa"/>
          </w:tcPr>
          <w:p w14:paraId="26E4C1D0" w14:textId="5324476A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30EC0FD2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06E3C41" w14:textId="1D184515" w:rsidR="00C13D8B" w:rsidRDefault="00C13D8B" w:rsidP="00C13D8B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C13D8B" w14:paraId="0317F5E0" w14:textId="77777777" w:rsidTr="00C13D8B">
        <w:tc>
          <w:tcPr>
            <w:tcW w:w="580" w:type="dxa"/>
          </w:tcPr>
          <w:p w14:paraId="6E4405DC" w14:textId="23D0E7F9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33" w:type="dxa"/>
          </w:tcPr>
          <w:p w14:paraId="42A1AD67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F861239" w14:textId="1024CF1E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PlayerHand</w:t>
            </w:r>
          </w:p>
        </w:tc>
        <w:tc>
          <w:tcPr>
            <w:tcW w:w="2693" w:type="dxa"/>
          </w:tcPr>
          <w:p w14:paraId="6575EB52" w14:textId="43D7B102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ворює руку гравця на полі та заповнює її картами</w:t>
            </w:r>
          </w:p>
        </w:tc>
        <w:tc>
          <w:tcPr>
            <w:tcW w:w="1843" w:type="dxa"/>
          </w:tcPr>
          <w:p w14:paraId="77D1A817" w14:textId="2E3641E6" w:rsidR="00C13D8B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417" w:type="dxa"/>
          </w:tcPr>
          <w:p w14:paraId="412A6B7F" w14:textId="40CC11E2" w:rsidR="00C13D8B" w:rsidRPr="00A824DC" w:rsidRDefault="00A824D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136ACBC5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A563F7C" w14:textId="77777777" w:rsidTr="00C13D8B">
        <w:tc>
          <w:tcPr>
            <w:tcW w:w="580" w:type="dxa"/>
          </w:tcPr>
          <w:p w14:paraId="4940336B" w14:textId="24074B04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833" w:type="dxa"/>
          </w:tcPr>
          <w:p w14:paraId="3F016DAF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4D9ACF0" w14:textId="18C1B78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nderPlayerHand</w:t>
            </w:r>
          </w:p>
        </w:tc>
        <w:tc>
          <w:tcPr>
            <w:tcW w:w="2693" w:type="dxa"/>
          </w:tcPr>
          <w:p w14:paraId="1DCC4F47" w14:textId="648F2422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гравця</w:t>
            </w:r>
          </w:p>
        </w:tc>
        <w:tc>
          <w:tcPr>
            <w:tcW w:w="1843" w:type="dxa"/>
          </w:tcPr>
          <w:p w14:paraId="420A1356" w14:textId="1BE0706B" w:rsidR="00C13D8B" w:rsidRDefault="00A824DC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гравця</w:t>
            </w:r>
          </w:p>
        </w:tc>
        <w:tc>
          <w:tcPr>
            <w:tcW w:w="1417" w:type="dxa"/>
          </w:tcPr>
          <w:p w14:paraId="17949B18" w14:textId="0C458155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3B0E9AD2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2FC0CDB7" w14:textId="77777777" w:rsidTr="00C13D8B">
        <w:tc>
          <w:tcPr>
            <w:tcW w:w="580" w:type="dxa"/>
          </w:tcPr>
          <w:p w14:paraId="19CE3FAE" w14:textId="6275B43E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833" w:type="dxa"/>
          </w:tcPr>
          <w:p w14:paraId="186DC291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5CDEBAC" w14:textId="1126087E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EnemyHand</w:t>
            </w:r>
          </w:p>
        </w:tc>
        <w:tc>
          <w:tcPr>
            <w:tcW w:w="2693" w:type="dxa"/>
          </w:tcPr>
          <w:p w14:paraId="07D70BC4" w14:textId="7E30B1EF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ворює руку комп'ютера на полі та заповнює її картами</w:t>
            </w:r>
          </w:p>
        </w:tc>
        <w:tc>
          <w:tcPr>
            <w:tcW w:w="1843" w:type="dxa"/>
          </w:tcPr>
          <w:p w14:paraId="5FEB0F5B" w14:textId="384E408C" w:rsidR="00C13D8B" w:rsidRDefault="00A824DC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417" w:type="dxa"/>
          </w:tcPr>
          <w:p w14:paraId="57B8F5E4" w14:textId="3B2FA663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6DBE11E1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48E07F96" w14:textId="77777777" w:rsidTr="00C13D8B">
        <w:tc>
          <w:tcPr>
            <w:tcW w:w="580" w:type="dxa"/>
          </w:tcPr>
          <w:p w14:paraId="12A0AB64" w14:textId="1264B1F0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833" w:type="dxa"/>
          </w:tcPr>
          <w:p w14:paraId="38DBE0DD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664E4757" w14:textId="546639E2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nderEnemyHand</w:t>
            </w:r>
          </w:p>
        </w:tc>
        <w:tc>
          <w:tcPr>
            <w:tcW w:w="2693" w:type="dxa"/>
          </w:tcPr>
          <w:p w14:paraId="6413B244" w14:textId="79574F31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арти в руці комп'ютера</w:t>
            </w:r>
          </w:p>
        </w:tc>
        <w:tc>
          <w:tcPr>
            <w:tcW w:w="1843" w:type="dxa"/>
          </w:tcPr>
          <w:p w14:paraId="62AAB67D" w14:textId="44359D6B" w:rsidR="00C13D8B" w:rsidRDefault="00A824DC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  <w:t>playerHand</w:t>
            </w:r>
            <w:r>
              <w:t xml:space="preserve"> – рука комп’ютера</w:t>
            </w:r>
          </w:p>
        </w:tc>
        <w:tc>
          <w:tcPr>
            <w:tcW w:w="1417" w:type="dxa"/>
          </w:tcPr>
          <w:p w14:paraId="4A27C6CE" w14:textId="57E4E245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7302AE2A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B77D02F" w14:textId="77777777" w:rsidTr="00C13D8B">
        <w:tc>
          <w:tcPr>
            <w:tcW w:w="580" w:type="dxa"/>
          </w:tcPr>
          <w:p w14:paraId="678B80EC" w14:textId="5BC7013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833" w:type="dxa"/>
          </w:tcPr>
          <w:p w14:paraId="6DDDB8FF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6E0EF19D" w14:textId="7AB5CE52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wStartModal</w:t>
            </w:r>
          </w:p>
        </w:tc>
        <w:tc>
          <w:tcPr>
            <w:tcW w:w="2693" w:type="dxa"/>
          </w:tcPr>
          <w:p w14:paraId="4E58124A" w14:textId="4E18C2B1" w:rsidR="00C13D8B" w:rsidRPr="00975833" w:rsidRDefault="00A824DC" w:rsidP="00EE21AF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Створює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модальне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о</w:t>
            </w:r>
            <w:r w:rsidRPr="00975833">
              <w:rPr>
                <w:lang w:val="en-US"/>
              </w:rPr>
              <w:t xml:space="preserve">. </w:t>
            </w:r>
            <w:r>
              <w:rPr>
                <w:lang w:val="ru-RU"/>
              </w:rPr>
              <w:t>При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критті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цього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ікна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викличетьс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ru-RU"/>
              </w:rPr>
              <w:t>функція</w:t>
            </w:r>
            <w:r w:rsidRPr="00975833">
              <w:rPr>
                <w:lang w:val="en-US"/>
              </w:rPr>
              <w:t xml:space="preserve"> </w:t>
            </w:r>
            <w:r>
              <w:rPr>
                <w:lang w:val="en-US"/>
              </w:rPr>
              <w:t>onClose</w:t>
            </w:r>
          </w:p>
        </w:tc>
        <w:tc>
          <w:tcPr>
            <w:tcW w:w="1843" w:type="dxa"/>
          </w:tcPr>
          <w:p w14:paraId="23C27D45" w14:textId="5AB8FA37" w:rsidR="00C13D8B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onClose</w:t>
            </w:r>
            <w:r w:rsidRPr="00A824DC">
              <w:rPr>
                <w:lang w:val="ru-RU"/>
              </w:rPr>
              <w:t xml:space="preserve"> – </w:t>
            </w:r>
            <w:r>
              <w:t>функція, що має викликатися при закритті</w:t>
            </w:r>
          </w:p>
        </w:tc>
        <w:tc>
          <w:tcPr>
            <w:tcW w:w="1417" w:type="dxa"/>
          </w:tcPr>
          <w:p w14:paraId="774C987B" w14:textId="0563EB3F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50828D69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2D93095" w14:textId="77777777" w:rsidTr="00C13D8B">
        <w:tc>
          <w:tcPr>
            <w:tcW w:w="580" w:type="dxa"/>
          </w:tcPr>
          <w:p w14:paraId="7E7A6925" w14:textId="06A9C3DA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33" w:type="dxa"/>
          </w:tcPr>
          <w:p w14:paraId="3920BAFC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7B229D8" w14:textId="5BFE880B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Chest</w:t>
            </w:r>
          </w:p>
        </w:tc>
        <w:tc>
          <w:tcPr>
            <w:tcW w:w="2693" w:type="dxa"/>
          </w:tcPr>
          <w:p w14:paraId="48FC0435" w14:textId="4C1E4903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ворює на полі гри блок зі скарбничками. </w:t>
            </w:r>
          </w:p>
        </w:tc>
        <w:tc>
          <w:tcPr>
            <w:tcW w:w="1843" w:type="dxa"/>
          </w:tcPr>
          <w:p w14:paraId="073A3CB3" w14:textId="26D35561" w:rsidR="00A824DC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</w:p>
        </w:tc>
        <w:tc>
          <w:tcPr>
            <w:tcW w:w="1417" w:type="dxa"/>
          </w:tcPr>
          <w:p w14:paraId="60375187" w14:textId="147F28A8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453F9237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7AE7798E" w14:textId="77777777" w:rsidTr="00C13D8B">
        <w:tc>
          <w:tcPr>
            <w:tcW w:w="580" w:type="dxa"/>
          </w:tcPr>
          <w:p w14:paraId="51298D7C" w14:textId="54D3F429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833" w:type="dxa"/>
          </w:tcPr>
          <w:p w14:paraId="4225A138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38A6ACA6" w14:textId="7DE2B391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nderChest</w:t>
            </w:r>
          </w:p>
        </w:tc>
        <w:tc>
          <w:tcPr>
            <w:tcW w:w="2693" w:type="dxa"/>
          </w:tcPr>
          <w:p w14:paraId="6D3A24D5" w14:textId="7C638223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новлює кількість скарбничок у вказаного гравця</w:t>
            </w:r>
          </w:p>
        </w:tc>
        <w:tc>
          <w:tcPr>
            <w:tcW w:w="1843" w:type="dxa"/>
          </w:tcPr>
          <w:p w14:paraId="6AA3F8FC" w14:textId="667A0CA8" w:rsidR="00C13D8B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цього гравця</w:t>
            </w:r>
          </w:p>
        </w:tc>
        <w:tc>
          <w:tcPr>
            <w:tcW w:w="1417" w:type="dxa"/>
          </w:tcPr>
          <w:p w14:paraId="2F93D442" w14:textId="734469FC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5542B35A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E0A21FF" w14:textId="77777777" w:rsidTr="00C13D8B">
        <w:tc>
          <w:tcPr>
            <w:tcW w:w="580" w:type="dxa"/>
          </w:tcPr>
          <w:p w14:paraId="7D0FB330" w14:textId="657D21D9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833" w:type="dxa"/>
          </w:tcPr>
          <w:p w14:paraId="5E5A3FD5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74FB0E9" w14:textId="3F3BAE66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Action</w:t>
            </w:r>
          </w:p>
        </w:tc>
        <w:tc>
          <w:tcPr>
            <w:tcW w:w="2693" w:type="dxa"/>
          </w:tcPr>
          <w:p w14:paraId="5742AF03" w14:textId="0E69FE02" w:rsidR="00C13D8B" w:rsidRPr="00A824DC" w:rsidRDefault="00A824DC" w:rsidP="00EE21AF">
            <w:pPr>
              <w:ind w:firstLine="0"/>
            </w:pPr>
            <w:r>
              <w:rPr>
                <w:lang w:val="ru-RU"/>
              </w:rPr>
              <w:t>Додати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ru-RU"/>
              </w:rPr>
              <w:t>повідомлення</w:t>
            </w:r>
            <w:r w:rsidRPr="00A824DC">
              <w:rPr>
                <w:lang w:val="en-US"/>
              </w:rPr>
              <w:t xml:space="preserve"> </w:t>
            </w:r>
            <w:r>
              <w:rPr>
                <w:lang w:val="en-US"/>
              </w:rPr>
              <w:t>message</w:t>
            </w:r>
            <w:r w:rsidRPr="00A824DC">
              <w:rPr>
                <w:lang w:val="en-US"/>
              </w:rPr>
              <w:t xml:space="preserve"> </w:t>
            </w:r>
            <w:r>
              <w:t>до ігрової історії</w:t>
            </w:r>
          </w:p>
        </w:tc>
        <w:tc>
          <w:tcPr>
            <w:tcW w:w="1843" w:type="dxa"/>
          </w:tcPr>
          <w:p w14:paraId="3440F429" w14:textId="22891D3B" w:rsidR="00C13D8B" w:rsidRPr="00A824DC" w:rsidRDefault="00A824DC" w:rsidP="00EE21A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417" w:type="dxa"/>
          </w:tcPr>
          <w:p w14:paraId="3AE39C37" w14:textId="01333448" w:rsidR="00C13D8B" w:rsidRPr="00A824DC" w:rsidRDefault="00A824D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4" w:type="dxa"/>
          </w:tcPr>
          <w:p w14:paraId="48ECC338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4696B73" w14:textId="7B4BE494" w:rsidR="00A824DC" w:rsidRDefault="00A824DC"/>
    <w:p w14:paraId="298D0A40" w14:textId="1C402720" w:rsidR="00A824DC" w:rsidRPr="00A824DC" w:rsidRDefault="00A824DC" w:rsidP="00A824DC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843"/>
        <w:gridCol w:w="1417"/>
        <w:gridCol w:w="844"/>
      </w:tblGrid>
      <w:tr w:rsidR="00C13D8B" w14:paraId="48A63E69" w14:textId="77777777" w:rsidTr="00C13D8B">
        <w:tc>
          <w:tcPr>
            <w:tcW w:w="580" w:type="dxa"/>
          </w:tcPr>
          <w:p w14:paraId="25C707A2" w14:textId="3AE2F4A2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33" w:type="dxa"/>
          </w:tcPr>
          <w:p w14:paraId="5F7C9D14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4AA2F031" w14:textId="751583F1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StartModal</w:t>
            </w:r>
          </w:p>
        </w:tc>
        <w:tc>
          <w:tcPr>
            <w:tcW w:w="2693" w:type="dxa"/>
          </w:tcPr>
          <w:p w14:paraId="67E55F2A" w14:textId="43DCE435" w:rsidR="00C13D8B" w:rsidRPr="00A824DC" w:rsidRDefault="00A824DC" w:rsidP="00EE21AF">
            <w:pPr>
              <w:ind w:firstLine="0"/>
            </w:pPr>
            <w:r>
              <w:rPr>
                <w:lang w:val="ru-RU"/>
              </w:rPr>
              <w:t xml:space="preserve">Створює </w:t>
            </w:r>
            <w:r>
              <w:rPr>
                <w:lang w:val="en-US"/>
              </w:rPr>
              <w:t>DOM</w:t>
            </w:r>
            <w:r w:rsidRPr="00A824DC">
              <w:rPr>
                <w:lang w:val="ru-RU"/>
              </w:rPr>
              <w:t>-</w:t>
            </w:r>
            <w:r>
              <w:t>елемент модального вікна</w:t>
            </w:r>
          </w:p>
        </w:tc>
        <w:tc>
          <w:tcPr>
            <w:tcW w:w="1843" w:type="dxa"/>
          </w:tcPr>
          <w:p w14:paraId="6580C684" w14:textId="6D3A691D" w:rsidR="00C13D8B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onClose</w:t>
            </w:r>
            <w:r w:rsidRPr="00A824DC">
              <w:t xml:space="preserve"> – </w:t>
            </w:r>
            <w:r>
              <w:t>функція, що має бути викликана при закритті модального вікна</w:t>
            </w:r>
          </w:p>
        </w:tc>
        <w:tc>
          <w:tcPr>
            <w:tcW w:w="1417" w:type="dxa"/>
          </w:tcPr>
          <w:p w14:paraId="184CA440" w14:textId="37E23E1B" w:rsidR="00C13D8B" w:rsidRPr="00A824DC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DOM-</w:t>
            </w:r>
            <w:r>
              <w:rPr>
                <w:lang w:val="ru-RU"/>
              </w:rPr>
              <w:t>елемент</w:t>
            </w:r>
          </w:p>
        </w:tc>
        <w:tc>
          <w:tcPr>
            <w:tcW w:w="844" w:type="dxa"/>
          </w:tcPr>
          <w:p w14:paraId="4F45ED1D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7890D96E" w14:textId="77777777" w:rsidTr="00C13D8B">
        <w:tc>
          <w:tcPr>
            <w:tcW w:w="580" w:type="dxa"/>
          </w:tcPr>
          <w:p w14:paraId="5573B341" w14:textId="19A7201F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833" w:type="dxa"/>
          </w:tcPr>
          <w:p w14:paraId="52B0A472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5DA18F77" w14:textId="6F571EF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ideModal</w:t>
            </w:r>
          </w:p>
        </w:tc>
        <w:tc>
          <w:tcPr>
            <w:tcW w:w="2693" w:type="dxa"/>
          </w:tcPr>
          <w:p w14:paraId="1A09B135" w14:textId="152BBA11" w:rsidR="00C13D8B" w:rsidRPr="00A824DC" w:rsidRDefault="00A824DC" w:rsidP="00EE21AF">
            <w:pPr>
              <w:ind w:firstLine="0"/>
            </w:pPr>
            <w:r>
              <w:t>Приховати модальне вікно</w:t>
            </w:r>
          </w:p>
        </w:tc>
        <w:tc>
          <w:tcPr>
            <w:tcW w:w="1843" w:type="dxa"/>
          </w:tcPr>
          <w:p w14:paraId="00E00417" w14:textId="498DD759" w:rsidR="00C13D8B" w:rsidRDefault="00A824DC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2D09A4EC" w14:textId="618B3B82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6608BEE9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13D8B" w14:paraId="3FED619C" w14:textId="77777777" w:rsidTr="00C13D8B">
        <w:tc>
          <w:tcPr>
            <w:tcW w:w="580" w:type="dxa"/>
          </w:tcPr>
          <w:p w14:paraId="7C4BE5A9" w14:textId="6A2C7B62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833" w:type="dxa"/>
          </w:tcPr>
          <w:p w14:paraId="06B66F05" w14:textId="77777777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1134" w:type="dxa"/>
          </w:tcPr>
          <w:p w14:paraId="1FCDD894" w14:textId="22B3A6A4" w:rsidR="00C13D8B" w:rsidRDefault="00C13D8B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howWinner</w:t>
            </w:r>
          </w:p>
        </w:tc>
        <w:tc>
          <w:tcPr>
            <w:tcW w:w="2693" w:type="dxa"/>
          </w:tcPr>
          <w:p w14:paraId="36FA5D5D" w14:textId="33E49698" w:rsidR="00C13D8B" w:rsidRDefault="00A824DC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вести на екран переможця та скарбнички обох гравців</w:t>
            </w:r>
          </w:p>
        </w:tc>
        <w:tc>
          <w:tcPr>
            <w:tcW w:w="1843" w:type="dxa"/>
          </w:tcPr>
          <w:p w14:paraId="3DDC8A15" w14:textId="23B62B27" w:rsidR="00A824DC" w:rsidRPr="00A824DC" w:rsidRDefault="00A824DC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Player</w:t>
            </w:r>
            <w:r w:rsidRPr="00A824DC">
              <w:rPr>
                <w:lang w:val="ru-RU"/>
              </w:rPr>
              <w:t xml:space="preserve"> – </w:t>
            </w:r>
            <w:r>
              <w:t>рядок що вказує на номер гравця</w:t>
            </w:r>
            <w:r>
              <w:br/>
            </w:r>
            <w:r>
              <w:rPr>
                <w:lang w:val="en-US"/>
              </w:rPr>
              <w:t>playerOne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першого гравця</w:t>
            </w:r>
            <w:r>
              <w:br/>
            </w:r>
            <w:r>
              <w:rPr>
                <w:lang w:val="en-US"/>
              </w:rPr>
              <w:t>playerTwoHand</w:t>
            </w:r>
            <w:r w:rsidRPr="00A824DC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A824DC">
              <w:rPr>
                <w:lang w:val="ru-RU"/>
              </w:rPr>
              <w:t xml:space="preserve"> </w:t>
            </w:r>
            <w:r>
              <w:t>рука другого гравця</w:t>
            </w:r>
          </w:p>
        </w:tc>
        <w:tc>
          <w:tcPr>
            <w:tcW w:w="1417" w:type="dxa"/>
          </w:tcPr>
          <w:p w14:paraId="50AA248A" w14:textId="1EA2318A" w:rsidR="00C13D8B" w:rsidRPr="00A824DC" w:rsidRDefault="00A824DC" w:rsidP="00EE21AF">
            <w:pPr>
              <w:ind w:firstLine="0"/>
            </w:pPr>
            <w:r>
              <w:t>-</w:t>
            </w:r>
          </w:p>
        </w:tc>
        <w:tc>
          <w:tcPr>
            <w:tcW w:w="844" w:type="dxa"/>
          </w:tcPr>
          <w:p w14:paraId="2A48A4F7" w14:textId="77777777" w:rsidR="00C13D8B" w:rsidRDefault="00C13D8B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0AF0F272" w14:textId="77777777" w:rsidTr="009C0FF3">
        <w:tc>
          <w:tcPr>
            <w:tcW w:w="580" w:type="dxa"/>
          </w:tcPr>
          <w:p w14:paraId="3A4CA618" w14:textId="735CFE8E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33" w:type="dxa"/>
          </w:tcPr>
          <w:p w14:paraId="298CB6F8" w14:textId="7EB6EBA5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1654102D" w14:textId="2B4D9B01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structor</w:t>
            </w:r>
          </w:p>
        </w:tc>
        <w:tc>
          <w:tcPr>
            <w:tcW w:w="2693" w:type="dxa"/>
          </w:tcPr>
          <w:p w14:paraId="31FD5E26" w14:textId="765FBDB1" w:rsidR="009C0FF3" w:rsidRPr="00D61333" w:rsidRDefault="00D61333" w:rsidP="00EE21AF">
            <w:pPr>
              <w:ind w:firstLine="0"/>
            </w:pPr>
            <w:r>
              <w:t xml:space="preserve">Конструктор класу. Створює масиви </w:t>
            </w:r>
            <w:r>
              <w:rPr>
                <w:lang w:val="en-US"/>
              </w:rPr>
              <w:t>imagineHand &amp; lastUsed.</w:t>
            </w:r>
            <w:r>
              <w:t xml:space="preserve"> Запам’ятовує </w:t>
            </w:r>
            <w:r>
              <w:rPr>
                <w:lang w:val="en-US"/>
              </w:rPr>
              <w:t>deck</w:t>
            </w:r>
            <w:r w:rsidRPr="00D61333">
              <w:t xml:space="preserve">, </w:t>
            </w:r>
            <w:r>
              <w:t>руки гравців і запускає гру</w:t>
            </w:r>
          </w:p>
        </w:tc>
        <w:tc>
          <w:tcPr>
            <w:tcW w:w="1843" w:type="dxa"/>
          </w:tcPr>
          <w:p w14:paraId="60119C70" w14:textId="0D5E08AF" w:rsidR="009C0FF3" w:rsidRPr="00D61333" w:rsidRDefault="00D61333" w:rsidP="00EE21AF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layerOneHand, playerTwoHand, deck</w:t>
            </w:r>
          </w:p>
        </w:tc>
        <w:tc>
          <w:tcPr>
            <w:tcW w:w="1417" w:type="dxa"/>
          </w:tcPr>
          <w:p w14:paraId="1EAB5D37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F23C95E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30E8CA6A" w14:textId="77777777" w:rsidTr="009C0FF3">
        <w:tc>
          <w:tcPr>
            <w:tcW w:w="580" w:type="dxa"/>
          </w:tcPr>
          <w:p w14:paraId="5891A3FA" w14:textId="0E4F5ACF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33" w:type="dxa"/>
          </w:tcPr>
          <w:p w14:paraId="664CA03C" w14:textId="0471A8A5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24AC05A6" w14:textId="4074B725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Game</w:t>
            </w:r>
          </w:p>
        </w:tc>
        <w:tc>
          <w:tcPr>
            <w:tcW w:w="2693" w:type="dxa"/>
          </w:tcPr>
          <w:p w14:paraId="766181B3" w14:textId="3B5FD4AC" w:rsidR="009C0FF3" w:rsidRPr="00D61333" w:rsidRDefault="00D61333" w:rsidP="00EE21AF">
            <w:pPr>
              <w:ind w:firstLine="0"/>
            </w:pPr>
            <w:r>
              <w:t>Запускає гру, перший ходить гравець</w:t>
            </w:r>
          </w:p>
        </w:tc>
        <w:tc>
          <w:tcPr>
            <w:tcW w:w="1843" w:type="dxa"/>
          </w:tcPr>
          <w:p w14:paraId="15B9AC69" w14:textId="666EA9A4" w:rsidR="009C0FF3" w:rsidRPr="00D61333" w:rsidRDefault="00D61333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0F17FFB4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6B961C7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23AA4C9B" w14:textId="77777777" w:rsidTr="009C0FF3">
        <w:tc>
          <w:tcPr>
            <w:tcW w:w="580" w:type="dxa"/>
          </w:tcPr>
          <w:p w14:paraId="6DAA040B" w14:textId="357C7C1E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33" w:type="dxa"/>
          </w:tcPr>
          <w:p w14:paraId="2E6A1B66" w14:textId="44EBD2C0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37A9E635" w14:textId="1D527F0E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Turn</w:t>
            </w:r>
          </w:p>
        </w:tc>
        <w:tc>
          <w:tcPr>
            <w:tcW w:w="2693" w:type="dxa"/>
          </w:tcPr>
          <w:p w14:paraId="0BF1440B" w14:textId="73BCC804" w:rsidR="009C0FF3" w:rsidRPr="00A824DC" w:rsidRDefault="00D61333" w:rsidP="00EE21AF">
            <w:pPr>
              <w:ind w:firstLine="0"/>
            </w:pPr>
            <w:r>
              <w:t>Метод виводить варіанти для ходу гравця, робить потрібні перевірки а в кінці ходу передає хід супернику</w:t>
            </w:r>
          </w:p>
        </w:tc>
        <w:tc>
          <w:tcPr>
            <w:tcW w:w="1843" w:type="dxa"/>
          </w:tcPr>
          <w:p w14:paraId="41CC03BB" w14:textId="77777777" w:rsidR="009C0FF3" w:rsidRDefault="009C0FF3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17" w:type="dxa"/>
          </w:tcPr>
          <w:p w14:paraId="4AB7FD71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0F82B018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2C522688" w14:textId="31A8FBC3" w:rsidR="00D61333" w:rsidRDefault="00D61333" w:rsidP="00D61333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985"/>
        <w:gridCol w:w="1275"/>
        <w:gridCol w:w="844"/>
      </w:tblGrid>
      <w:tr w:rsidR="009C0FF3" w14:paraId="51BF6598" w14:textId="77777777" w:rsidTr="00EE21AF">
        <w:tc>
          <w:tcPr>
            <w:tcW w:w="580" w:type="dxa"/>
          </w:tcPr>
          <w:p w14:paraId="57499F83" w14:textId="08734A35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33" w:type="dxa"/>
          </w:tcPr>
          <w:p w14:paraId="3E795030" w14:textId="02AAC2F5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4F0614FB" w14:textId="5CEE2F06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emyTurn</w:t>
            </w:r>
          </w:p>
        </w:tc>
        <w:tc>
          <w:tcPr>
            <w:tcW w:w="2693" w:type="dxa"/>
          </w:tcPr>
          <w:p w14:paraId="375FCF54" w14:textId="7E23C33F" w:rsidR="009C0FF3" w:rsidRPr="00D61333" w:rsidRDefault="00D61333" w:rsidP="00EE21AF">
            <w:pPr>
              <w:ind w:firstLine="0"/>
            </w:pPr>
            <w:r>
              <w:t>Метод відповідає за хід комп’ютера. Робить необзідні перевірки, а в кінці передає хід гравцеві</w:t>
            </w:r>
          </w:p>
        </w:tc>
        <w:tc>
          <w:tcPr>
            <w:tcW w:w="1985" w:type="dxa"/>
          </w:tcPr>
          <w:p w14:paraId="71A1A3CD" w14:textId="77777777" w:rsidR="009C0FF3" w:rsidRDefault="009C0FF3" w:rsidP="00EE21A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5" w:type="dxa"/>
          </w:tcPr>
          <w:p w14:paraId="6115EAF4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20E379AB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5538E868" w14:textId="77777777" w:rsidTr="00EE21AF">
        <w:tc>
          <w:tcPr>
            <w:tcW w:w="580" w:type="dxa"/>
          </w:tcPr>
          <w:p w14:paraId="36A95535" w14:textId="3980EF98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33" w:type="dxa"/>
          </w:tcPr>
          <w:p w14:paraId="193695B1" w14:textId="4FDA02B3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5E196D0F" w14:textId="316383C3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EnemyCards</w:t>
            </w:r>
          </w:p>
        </w:tc>
        <w:tc>
          <w:tcPr>
            <w:tcW w:w="2693" w:type="dxa"/>
          </w:tcPr>
          <w:p w14:paraId="1079B66A" w14:textId="12AB96F7" w:rsidR="009C0FF3" w:rsidRPr="00D61333" w:rsidRDefault="00D61333" w:rsidP="00EE21AF">
            <w:pPr>
              <w:ind w:firstLine="0"/>
              <w:rPr>
                <w:lang w:val="ru-RU"/>
              </w:rPr>
            </w:pPr>
            <w:r>
              <w:t xml:space="preserve">Відповідає за передачу карт між гравцями. Перевіряє їх наявність, передає, викликає перевірки на скарбнички. А також доповнює логіку комп’ютера через додавання карт до </w:t>
            </w:r>
            <w:r>
              <w:rPr>
                <w:lang w:val="en-US"/>
              </w:rPr>
              <w:t>imagineHand</w:t>
            </w:r>
          </w:p>
        </w:tc>
        <w:tc>
          <w:tcPr>
            <w:tcW w:w="1985" w:type="dxa"/>
          </w:tcPr>
          <w:p w14:paraId="2857AB72" w14:textId="3C14E138" w:rsidR="009C0FF3" w:rsidRPr="00D61333" w:rsidRDefault="00D61333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ToHand</w:t>
            </w:r>
            <w:r w:rsidRPr="00D61333">
              <w:rPr>
                <w:lang w:val="ru-RU"/>
              </w:rPr>
              <w:t xml:space="preserve"> – </w:t>
            </w:r>
            <w:r>
              <w:t>рука в яку треба класти карти</w:t>
            </w:r>
            <w:r>
              <w:br/>
            </w:r>
            <w:r>
              <w:rPr>
                <w:lang w:val="en-US"/>
              </w:rPr>
              <w:t>FromHand</w:t>
            </w:r>
            <w:r w:rsidRPr="00D61333">
              <w:rPr>
                <w:lang w:val="ru-RU"/>
              </w:rPr>
              <w:t xml:space="preserve"> – </w:t>
            </w:r>
            <w:r>
              <w:t>рука звідки брати карти</w:t>
            </w:r>
            <w:r>
              <w:br/>
            </w:r>
            <w:r>
              <w:rPr>
                <w:lang w:val="en-US"/>
              </w:rPr>
              <w:t>suits</w:t>
            </w:r>
            <w:r w:rsidRPr="00D61333">
              <w:rPr>
                <w:lang w:val="ru-RU"/>
              </w:rPr>
              <w:t xml:space="preserve">- </w:t>
            </w:r>
            <w:r>
              <w:t>масив мастей</w:t>
            </w:r>
            <w:r>
              <w:br/>
            </w:r>
            <w:r>
              <w:rPr>
                <w:lang w:val="en-US"/>
              </w:rPr>
              <w:t>value</w:t>
            </w:r>
            <w:r w:rsidRPr="00D61333">
              <w:rPr>
                <w:lang w:val="ru-RU"/>
              </w:rPr>
              <w:t xml:space="preserve"> – </w:t>
            </w:r>
            <w:r>
              <w:t>значення карти</w:t>
            </w:r>
            <w:r>
              <w:br/>
            </w:r>
            <w:r>
              <w:rPr>
                <w:lang w:val="en-US"/>
              </w:rPr>
              <w:t>player</w:t>
            </w:r>
            <w:r w:rsidRPr="00D61333">
              <w:rPr>
                <w:lang w:val="ru-RU"/>
              </w:rPr>
              <w:t xml:space="preserve"> – </w:t>
            </w:r>
            <w:r>
              <w:t>номер гравця</w:t>
            </w:r>
            <w:r w:rsidRPr="00D61333">
              <w:rPr>
                <w:lang w:val="ru-RU"/>
              </w:rPr>
              <w:t xml:space="preserve"> </w:t>
            </w:r>
          </w:p>
        </w:tc>
        <w:tc>
          <w:tcPr>
            <w:tcW w:w="1275" w:type="dxa"/>
          </w:tcPr>
          <w:p w14:paraId="4658EAF6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5C3AC232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C0FF3" w14:paraId="00B35AE4" w14:textId="77777777" w:rsidTr="00EE21AF">
        <w:tc>
          <w:tcPr>
            <w:tcW w:w="580" w:type="dxa"/>
          </w:tcPr>
          <w:p w14:paraId="0338BB5F" w14:textId="466A8812" w:rsidR="009C0FF3" w:rsidRPr="00D61333" w:rsidRDefault="00D61333" w:rsidP="00EE21AF">
            <w:pPr>
              <w:ind w:firstLine="0"/>
            </w:pPr>
            <w:r>
              <w:t>36</w:t>
            </w:r>
          </w:p>
        </w:tc>
        <w:tc>
          <w:tcPr>
            <w:tcW w:w="833" w:type="dxa"/>
          </w:tcPr>
          <w:p w14:paraId="3278D9F8" w14:textId="0A3C6C7B" w:rsidR="009C0FF3" w:rsidRDefault="00C3292C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614ECA3F" w14:textId="473C82D9" w:rsidR="009C0FF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TakeCard</w:t>
            </w:r>
          </w:p>
        </w:tc>
        <w:tc>
          <w:tcPr>
            <w:tcW w:w="2693" w:type="dxa"/>
          </w:tcPr>
          <w:p w14:paraId="26B1CAD9" w14:textId="20D48710" w:rsidR="009C0FF3" w:rsidRPr="00A824DC" w:rsidRDefault="00EE21AF" w:rsidP="00EE21AF">
            <w:pPr>
              <w:ind w:firstLine="0"/>
            </w:pPr>
            <w:r>
              <w:t>Відповідний гравець бере карту, повідомення про це виводиться на екран</w:t>
            </w:r>
          </w:p>
        </w:tc>
        <w:tc>
          <w:tcPr>
            <w:tcW w:w="1985" w:type="dxa"/>
          </w:tcPr>
          <w:p w14:paraId="0DBFB942" w14:textId="7E792405" w:rsidR="00EE21AF" w:rsidRPr="00EE21AF" w:rsidRDefault="00EE21AF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playerHand</w:t>
            </w:r>
            <w:r w:rsidRPr="00EE21AF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цю руку потрібно класти карту.</w:t>
            </w:r>
            <w:r>
              <w:rPr>
                <w:lang w:val="ru-RU"/>
              </w:rPr>
              <w:br/>
            </w:r>
            <w:r>
              <w:rPr>
                <w:lang w:val="en-US"/>
              </w:rPr>
              <w:t>player</w:t>
            </w:r>
            <w:r w:rsidRPr="00EE21AF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EE21AF">
              <w:rPr>
                <w:lang w:val="ru-RU"/>
              </w:rPr>
              <w:t xml:space="preserve"> </w:t>
            </w:r>
            <w:r>
              <w:t>номер гравця</w:t>
            </w:r>
          </w:p>
        </w:tc>
        <w:tc>
          <w:tcPr>
            <w:tcW w:w="1275" w:type="dxa"/>
          </w:tcPr>
          <w:p w14:paraId="0F32C4F6" w14:textId="0E980B84" w:rsidR="009C0FF3" w:rsidRDefault="00EE21AF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начення взятої карти</w:t>
            </w:r>
          </w:p>
        </w:tc>
        <w:tc>
          <w:tcPr>
            <w:tcW w:w="844" w:type="dxa"/>
          </w:tcPr>
          <w:p w14:paraId="29BADCBF" w14:textId="77777777" w:rsidR="009C0FF3" w:rsidRDefault="009C0FF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61333" w14:paraId="090D839E" w14:textId="77777777" w:rsidTr="00EE21AF">
        <w:tc>
          <w:tcPr>
            <w:tcW w:w="580" w:type="dxa"/>
          </w:tcPr>
          <w:p w14:paraId="53FD5C9A" w14:textId="5B2CB6D1" w:rsidR="00D61333" w:rsidRPr="00D61333" w:rsidRDefault="00D61333" w:rsidP="00EE21AF">
            <w:pPr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7</w:t>
            </w:r>
          </w:p>
        </w:tc>
        <w:tc>
          <w:tcPr>
            <w:tcW w:w="833" w:type="dxa"/>
          </w:tcPr>
          <w:p w14:paraId="39D65CDB" w14:textId="77777777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6FB52063" w14:textId="6CA0F598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CardPriority</w:t>
            </w:r>
          </w:p>
        </w:tc>
        <w:tc>
          <w:tcPr>
            <w:tcW w:w="2693" w:type="dxa"/>
          </w:tcPr>
          <w:p w14:paraId="12A86636" w14:textId="615CD723" w:rsidR="00D61333" w:rsidRPr="00EE21AF" w:rsidRDefault="00EE21AF" w:rsidP="00EE21AF">
            <w:pPr>
              <w:ind w:firstLine="0"/>
            </w:pPr>
            <w:r>
              <w:t xml:space="preserve">Обирає кращий хід для комп’ютера. Детальніше в </w:t>
            </w:r>
            <w:hyperlink w:anchor="_Загальний_алгоритм_вибору" w:history="1">
              <w:r w:rsidRPr="00EE21AF">
                <w:rPr>
                  <w:rStyle w:val="ae"/>
                </w:rPr>
                <w:t>алгоритмі 3.1</w:t>
              </w:r>
            </w:hyperlink>
          </w:p>
        </w:tc>
        <w:tc>
          <w:tcPr>
            <w:tcW w:w="1985" w:type="dxa"/>
          </w:tcPr>
          <w:p w14:paraId="6165DCFD" w14:textId="2B25FCD9" w:rsidR="00D61333" w:rsidRPr="00EE21AF" w:rsidRDefault="00EE21AF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у, що перевіряємо зараз</w:t>
            </w:r>
          </w:p>
        </w:tc>
        <w:tc>
          <w:tcPr>
            <w:tcW w:w="1275" w:type="dxa"/>
          </w:tcPr>
          <w:p w14:paraId="1BDBB8AB" w14:textId="30554654" w:rsidR="00D61333" w:rsidRPr="00EE21AF" w:rsidRDefault="00EE21AF" w:rsidP="00EE21AF">
            <w:pPr>
              <w:ind w:firstLine="0"/>
            </w:pPr>
            <w:r>
              <w:rPr>
                <w:lang w:val="en-US"/>
              </w:rPr>
              <w:t xml:space="preserve">Int – </w:t>
            </w:r>
            <w:r>
              <w:t>новий пріоритет</w:t>
            </w:r>
          </w:p>
        </w:tc>
        <w:tc>
          <w:tcPr>
            <w:tcW w:w="844" w:type="dxa"/>
          </w:tcPr>
          <w:p w14:paraId="57483B08" w14:textId="77777777" w:rsidR="00D61333" w:rsidRDefault="00D6133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61333" w14:paraId="2475C023" w14:textId="77777777" w:rsidTr="00EE21AF">
        <w:tc>
          <w:tcPr>
            <w:tcW w:w="580" w:type="dxa"/>
          </w:tcPr>
          <w:p w14:paraId="667EF27A" w14:textId="6A951B6F" w:rsidR="00D61333" w:rsidRPr="00D61333" w:rsidRDefault="00D61333" w:rsidP="00EE21AF">
            <w:pPr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833" w:type="dxa"/>
          </w:tcPr>
          <w:p w14:paraId="2F29275C" w14:textId="77777777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58D7C39F" w14:textId="30417637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ForChest</w:t>
            </w:r>
          </w:p>
        </w:tc>
        <w:tc>
          <w:tcPr>
            <w:tcW w:w="2693" w:type="dxa"/>
          </w:tcPr>
          <w:p w14:paraId="68788460" w14:textId="2B66B49B" w:rsidR="00D61333" w:rsidRPr="00EE21AF" w:rsidRDefault="00EE21AF" w:rsidP="00EE21AF">
            <w:pPr>
              <w:ind w:firstLine="0"/>
            </w:pPr>
            <w:r>
              <w:t xml:space="preserve">Перевіряє карту з вказаним </w:t>
            </w: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</w:t>
            </w:r>
            <w:r>
              <w:t xml:space="preserve">на скарбничку. Детальніше в </w:t>
            </w:r>
            <w:hyperlink w:anchor="_Загальний_алгоритм_дій," w:history="1">
              <w:r w:rsidRPr="00EE21AF">
                <w:rPr>
                  <w:rStyle w:val="ae"/>
                </w:rPr>
                <w:t>алгоритмі 3.4</w:t>
              </w:r>
            </w:hyperlink>
          </w:p>
        </w:tc>
        <w:tc>
          <w:tcPr>
            <w:tcW w:w="1985" w:type="dxa"/>
          </w:tcPr>
          <w:p w14:paraId="727B3A01" w14:textId="5BA93C59" w:rsidR="00EE21AF" w:rsidRPr="00EE21AF" w:rsidRDefault="00EE21AF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EE21AF">
              <w:t xml:space="preserve"> – </w:t>
            </w:r>
            <w:r>
              <w:t>значення карти, яке перевіряється</w:t>
            </w:r>
            <w:r>
              <w:br/>
            </w:r>
            <w:r>
              <w:rPr>
                <w:lang w:val="en-US"/>
              </w:rPr>
              <w:t>playerHand</w:t>
            </w:r>
            <w:r w:rsidRPr="00EE21AF">
              <w:t xml:space="preserve"> – р</w:t>
            </w:r>
            <w:r>
              <w:t>ука, в якій перевіряємо на скарбничку</w:t>
            </w:r>
            <w:r>
              <w:br/>
            </w:r>
            <w:r>
              <w:rPr>
                <w:lang w:val="en-US"/>
              </w:rPr>
              <w:t>player</w:t>
            </w:r>
            <w:r w:rsidRPr="00EE21AF">
              <w:t xml:space="preserve"> </w:t>
            </w:r>
            <w:r>
              <w:t>–</w:t>
            </w:r>
            <w:r w:rsidRPr="00EE21AF">
              <w:t xml:space="preserve"> </w:t>
            </w:r>
            <w:r>
              <w:t>номер гравця</w:t>
            </w:r>
          </w:p>
        </w:tc>
        <w:tc>
          <w:tcPr>
            <w:tcW w:w="1275" w:type="dxa"/>
          </w:tcPr>
          <w:p w14:paraId="7C6D1E1D" w14:textId="23C11A46" w:rsidR="00D61333" w:rsidRPr="00EE21AF" w:rsidRDefault="00EE21AF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rue || false</w:t>
            </w:r>
          </w:p>
        </w:tc>
        <w:tc>
          <w:tcPr>
            <w:tcW w:w="844" w:type="dxa"/>
          </w:tcPr>
          <w:p w14:paraId="01293227" w14:textId="77777777" w:rsidR="00D61333" w:rsidRDefault="00D6133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9FE6DD6" w14:textId="6326C4C8" w:rsidR="00EE21AF" w:rsidRDefault="00EE21AF" w:rsidP="00EE21AF">
      <w:pPr>
        <w:pStyle w:val="ab"/>
      </w:pPr>
      <w:r>
        <w:lastRenderedPageBreak/>
        <w:t>Продовження таблиці 4.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80"/>
        <w:gridCol w:w="833"/>
        <w:gridCol w:w="1134"/>
        <w:gridCol w:w="2693"/>
        <w:gridCol w:w="1985"/>
        <w:gridCol w:w="1275"/>
        <w:gridCol w:w="844"/>
      </w:tblGrid>
      <w:tr w:rsidR="00D61333" w14:paraId="6F33F1B4" w14:textId="77777777" w:rsidTr="00EE21AF">
        <w:tc>
          <w:tcPr>
            <w:tcW w:w="580" w:type="dxa"/>
          </w:tcPr>
          <w:p w14:paraId="5458BA82" w14:textId="41B053B6" w:rsidR="00D61333" w:rsidRPr="00D61333" w:rsidRDefault="00D61333" w:rsidP="00EE21AF">
            <w:pPr>
              <w:ind w:firstLine="0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9</w:t>
            </w:r>
          </w:p>
        </w:tc>
        <w:tc>
          <w:tcPr>
            <w:tcW w:w="833" w:type="dxa"/>
          </w:tcPr>
          <w:p w14:paraId="6AF7F09E" w14:textId="77777777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Process</w:t>
            </w:r>
          </w:p>
        </w:tc>
        <w:tc>
          <w:tcPr>
            <w:tcW w:w="1134" w:type="dxa"/>
          </w:tcPr>
          <w:p w14:paraId="44D6C865" w14:textId="13BE6958" w:rsidR="00D61333" w:rsidRDefault="00D61333" w:rsidP="00EE21A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ToLastUsed</w:t>
            </w:r>
          </w:p>
        </w:tc>
        <w:tc>
          <w:tcPr>
            <w:tcW w:w="2693" w:type="dxa"/>
          </w:tcPr>
          <w:p w14:paraId="7ED2B336" w14:textId="24BC1A29" w:rsidR="00D61333" w:rsidRPr="00EE21AF" w:rsidRDefault="00EE21AF" w:rsidP="00EE21AF">
            <w:pPr>
              <w:ind w:firstLine="0"/>
            </w:pPr>
            <w:r>
              <w:t>Тримає в пам’яті три останні карти якими ходив комп’ютер</w:t>
            </w:r>
          </w:p>
        </w:tc>
        <w:tc>
          <w:tcPr>
            <w:tcW w:w="1985" w:type="dxa"/>
          </w:tcPr>
          <w:p w14:paraId="74322DBA" w14:textId="61372B34" w:rsidR="00D61333" w:rsidRPr="00EE21AF" w:rsidRDefault="00EE21AF" w:rsidP="00EE21AF">
            <w:pPr>
              <w:spacing w:line="240" w:lineRule="auto"/>
              <w:ind w:firstLine="0"/>
            </w:pPr>
            <w:r>
              <w:rPr>
                <w:lang w:val="en-US"/>
              </w:rPr>
              <w:t>Value</w:t>
            </w:r>
            <w:r w:rsidRPr="00EE21AF">
              <w:rPr>
                <w:lang w:val="ru-RU"/>
              </w:rPr>
              <w:t xml:space="preserve"> – </w:t>
            </w:r>
            <w:r>
              <w:t>карта яку треба записати</w:t>
            </w:r>
          </w:p>
        </w:tc>
        <w:tc>
          <w:tcPr>
            <w:tcW w:w="1275" w:type="dxa"/>
          </w:tcPr>
          <w:p w14:paraId="44113660" w14:textId="77777777" w:rsidR="00D61333" w:rsidRDefault="00D6133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44" w:type="dxa"/>
          </w:tcPr>
          <w:p w14:paraId="635FD9D0" w14:textId="77777777" w:rsidR="00D61333" w:rsidRDefault="00D61333" w:rsidP="00EE21A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744DBAC7" w14:textId="61581EC5" w:rsidR="00ED0EFA" w:rsidRDefault="00ED0EFA" w:rsidP="00725DBB">
      <w:pPr>
        <w:ind w:firstLine="0"/>
      </w:pPr>
    </w:p>
    <w:p w14:paraId="0CA15DE9" w14:textId="1FAD4C53" w:rsidR="00EE21AF" w:rsidRDefault="00EE21AF" w:rsidP="00EE21AF">
      <w:pPr>
        <w:pStyle w:val="1"/>
      </w:pPr>
      <w:bookmarkStart w:id="27" w:name="_Toc73352241"/>
      <w:r>
        <w:lastRenderedPageBreak/>
        <w:t>Тестування програмного забезпечення</w:t>
      </w:r>
      <w:bookmarkEnd w:id="27"/>
    </w:p>
    <w:p w14:paraId="5655C16D" w14:textId="7499215D" w:rsidR="00EE21AF" w:rsidRDefault="00EE21AF" w:rsidP="00EE21AF">
      <w:pPr>
        <w:pStyle w:val="2"/>
      </w:pPr>
      <w:bookmarkStart w:id="28" w:name="_Toc73352242"/>
      <w:r>
        <w:t>План тестування</w:t>
      </w:r>
      <w:bookmarkEnd w:id="28"/>
    </w:p>
    <w:p w14:paraId="31A1D563" w14:textId="5244A673" w:rsidR="00EE21AF" w:rsidRDefault="00EE21AF" w:rsidP="00EE21AF">
      <w:pPr>
        <w:pStyle w:val="2"/>
      </w:pPr>
      <w:bookmarkStart w:id="29" w:name="_Toc73352243"/>
      <w:r>
        <w:t>Приклади тестування</w:t>
      </w:r>
      <w:bookmarkEnd w:id="29"/>
    </w:p>
    <w:p w14:paraId="2EB26139" w14:textId="0C4885AD" w:rsidR="00EE21AF" w:rsidRDefault="00EE21AF" w:rsidP="00EE21AF">
      <w:pPr>
        <w:rPr>
          <w:lang w:val="ru-RU"/>
        </w:rPr>
      </w:pPr>
    </w:p>
    <w:p w14:paraId="553CF9A4" w14:textId="7053D139" w:rsidR="00EE21AF" w:rsidRDefault="00EE21AF" w:rsidP="00EE21AF">
      <w:pPr>
        <w:pStyle w:val="1"/>
      </w:pPr>
      <w:bookmarkStart w:id="30" w:name="_Toc73352244"/>
      <w:r>
        <w:lastRenderedPageBreak/>
        <w:t>Інструкція користувача</w:t>
      </w:r>
      <w:bookmarkEnd w:id="30"/>
    </w:p>
    <w:p w14:paraId="5A8E724A" w14:textId="140D4F22" w:rsidR="00EE21AF" w:rsidRDefault="00EE21AF" w:rsidP="00EE21AF">
      <w:pPr>
        <w:pStyle w:val="2"/>
      </w:pPr>
      <w:bookmarkStart w:id="31" w:name="_Toc73352245"/>
      <w:r>
        <w:t>Робота з</w:t>
      </w:r>
      <w:r>
        <w:rPr>
          <w:lang w:val="uk-UA"/>
        </w:rPr>
        <w:t xml:space="preserve"> </w:t>
      </w:r>
      <w:r>
        <w:t>програмою</w:t>
      </w:r>
      <w:bookmarkEnd w:id="31"/>
    </w:p>
    <w:p w14:paraId="5DA17D2D" w14:textId="506498B6" w:rsidR="00EE21AF" w:rsidRDefault="00EE21AF" w:rsidP="00EE21AF">
      <w:pPr>
        <w:pStyle w:val="2"/>
      </w:pPr>
      <w:bookmarkStart w:id="32" w:name="_Toc73352246"/>
      <w:r>
        <w:t>Формат вхідних та вихідних даних</w:t>
      </w:r>
      <w:bookmarkEnd w:id="32"/>
    </w:p>
    <w:p w14:paraId="3E436345" w14:textId="206D5B27" w:rsidR="00EE21AF" w:rsidRDefault="00EE21AF" w:rsidP="00EE21AF">
      <w:pPr>
        <w:pStyle w:val="2"/>
      </w:pPr>
      <w:bookmarkStart w:id="33" w:name="_Toc73352247"/>
      <w:r>
        <w:t>Системні вимоги</w:t>
      </w:r>
      <w:bookmarkEnd w:id="33"/>
    </w:p>
    <w:p w14:paraId="1E4EAD74" w14:textId="2CAA58F5" w:rsidR="00EE21AF" w:rsidRDefault="00EE21AF" w:rsidP="00EE21AF">
      <w:pPr>
        <w:pStyle w:val="1"/>
        <w:numPr>
          <w:ilvl w:val="0"/>
          <w:numId w:val="0"/>
        </w:numPr>
        <w:ind w:left="170"/>
      </w:pPr>
      <w:bookmarkStart w:id="34" w:name="_Toc73352248"/>
      <w:r>
        <w:lastRenderedPageBreak/>
        <w:t>Висновок</w:t>
      </w:r>
      <w:bookmarkEnd w:id="34"/>
    </w:p>
    <w:p w14:paraId="1E23834D" w14:textId="54240546" w:rsidR="00EE21AF" w:rsidRDefault="00EE21AF" w:rsidP="00EE21AF">
      <w:pPr>
        <w:pStyle w:val="1"/>
        <w:numPr>
          <w:ilvl w:val="0"/>
          <w:numId w:val="0"/>
        </w:numPr>
        <w:ind w:left="170"/>
      </w:pPr>
      <w:bookmarkStart w:id="35" w:name="_Toc73352249"/>
      <w:r>
        <w:lastRenderedPageBreak/>
        <w:t>Перелік посилань</w:t>
      </w:r>
      <w:bookmarkEnd w:id="35"/>
    </w:p>
    <w:p w14:paraId="7B6D46B1" w14:textId="77777777" w:rsidR="00D535DF" w:rsidRDefault="00D535DF" w:rsidP="00D535DF">
      <w:pPr>
        <w:pStyle w:val="1"/>
        <w:numPr>
          <w:ilvl w:val="0"/>
          <w:numId w:val="0"/>
        </w:numPr>
        <w:ind w:left="170"/>
      </w:pPr>
      <w:bookmarkStart w:id="36" w:name="_Toc63282331"/>
      <w:bookmarkStart w:id="37" w:name="_Toc73352250"/>
      <w:r>
        <w:lastRenderedPageBreak/>
        <w:t>Додаток А Технічне завдання</w:t>
      </w:r>
      <w:bookmarkEnd w:id="36"/>
      <w:bookmarkEnd w:id="37"/>
    </w:p>
    <w:p w14:paraId="2A3DDC7E" w14:textId="77777777" w:rsidR="00D535DF" w:rsidRDefault="00D535DF" w:rsidP="00D535DF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 ПОЛІТЕХНІЧНИЙ ІНСТИТУТ ім. І. Сікорського</w:t>
      </w:r>
    </w:p>
    <w:p w14:paraId="22408419" w14:textId="77777777" w:rsidR="00D535DF" w:rsidRDefault="00D535DF" w:rsidP="00D535DF">
      <w:pPr>
        <w:pStyle w:val="Normal1"/>
        <w:jc w:val="center"/>
        <w:rPr>
          <w:sz w:val="28"/>
          <w:szCs w:val="28"/>
          <w:lang w:val="uk-UA"/>
        </w:rPr>
      </w:pPr>
    </w:p>
    <w:p w14:paraId="20188102" w14:textId="77777777" w:rsidR="00D535DF" w:rsidRDefault="00D535DF" w:rsidP="00D535DF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</w:p>
    <w:p w14:paraId="6B7DA98E" w14:textId="217A747F" w:rsidR="00D535DF" w:rsidRPr="00D535DF" w:rsidRDefault="00D535DF" w:rsidP="00D535DF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14:paraId="6C3F4F61" w14:textId="77777777" w:rsidR="00D535DF" w:rsidRDefault="00D535DF" w:rsidP="00D535DF">
      <w:pPr>
        <w:spacing w:line="240" w:lineRule="auto"/>
        <w:ind w:left="424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Затвердив </w:t>
      </w:r>
    </w:p>
    <w:p w14:paraId="53D51C98" w14:textId="77777777" w:rsidR="00D535DF" w:rsidRDefault="00D535DF" w:rsidP="00D535DF">
      <w:pPr>
        <w:spacing w:line="240" w:lineRule="auto"/>
        <w:ind w:left="4247"/>
      </w:pPr>
      <w:r>
        <w:t>Керівник Головченко М. М.</w:t>
      </w:r>
    </w:p>
    <w:p w14:paraId="31B6E3D6" w14:textId="77777777" w:rsidR="00D535DF" w:rsidRDefault="00D535DF" w:rsidP="00D535DF">
      <w:pPr>
        <w:spacing w:line="240" w:lineRule="auto"/>
        <w:ind w:left="4247"/>
      </w:pPr>
      <w:r>
        <w:t>«10» березня 2021 р.</w:t>
      </w:r>
    </w:p>
    <w:p w14:paraId="504F62CE" w14:textId="77777777" w:rsidR="00D535DF" w:rsidRDefault="00D535DF" w:rsidP="00D535DF">
      <w:pPr>
        <w:spacing w:line="240" w:lineRule="auto"/>
        <w:ind w:firstLine="5670"/>
      </w:pPr>
    </w:p>
    <w:p w14:paraId="108E5F6A" w14:textId="77777777" w:rsidR="00D535DF" w:rsidRDefault="00D535DF" w:rsidP="00D535DF">
      <w:pPr>
        <w:spacing w:line="240" w:lineRule="auto"/>
        <w:ind w:left="4247"/>
      </w:pPr>
      <w:r>
        <w:t>Виконавець:</w:t>
      </w:r>
    </w:p>
    <w:p w14:paraId="40EF3289" w14:textId="704EFE30" w:rsidR="00D535DF" w:rsidRDefault="00D535DF" w:rsidP="00D535DF">
      <w:pPr>
        <w:spacing w:line="240" w:lineRule="auto"/>
        <w:ind w:left="4247"/>
      </w:pPr>
      <w:r>
        <w:t>Студент Василенко П. О.</w:t>
      </w:r>
    </w:p>
    <w:p w14:paraId="0E3860F1" w14:textId="5AF6F32D" w:rsidR="00D535DF" w:rsidRPr="00D535DF" w:rsidRDefault="00D535DF" w:rsidP="00D535DF">
      <w:pPr>
        <w:spacing w:line="240" w:lineRule="auto"/>
        <w:ind w:left="4247"/>
      </w:pPr>
      <w:r>
        <w:t>«10» березня 2021 р.</w:t>
      </w:r>
    </w:p>
    <w:p w14:paraId="23EBB0E1" w14:textId="77777777" w:rsidR="00D535DF" w:rsidRDefault="00D535DF" w:rsidP="00D535DF">
      <w:pPr>
        <w:shd w:val="clear" w:color="auto" w:fill="FFFFFF"/>
        <w:ind w:right="6"/>
        <w:rPr>
          <w:b/>
          <w:bCs/>
        </w:rPr>
      </w:pPr>
    </w:p>
    <w:p w14:paraId="23ED6B7A" w14:textId="77777777" w:rsidR="00D535DF" w:rsidRDefault="00D535DF" w:rsidP="00D535DF">
      <w:pPr>
        <w:shd w:val="clear" w:color="auto" w:fill="FFFFFF"/>
        <w:ind w:right="6" w:firstLine="0"/>
        <w:jc w:val="center"/>
        <w:rPr>
          <w:bCs/>
        </w:rPr>
      </w:pPr>
      <w:r>
        <w:rPr>
          <w:bCs/>
        </w:rPr>
        <w:t>ТЕХНІЧНЕ ЗАВДАННЯ</w:t>
      </w:r>
    </w:p>
    <w:p w14:paraId="6640E296" w14:textId="77777777" w:rsidR="00D535DF" w:rsidRDefault="00D535DF" w:rsidP="00D535DF">
      <w:pPr>
        <w:shd w:val="clear" w:color="auto" w:fill="FFFFFF"/>
        <w:ind w:right="6" w:firstLine="0"/>
        <w:jc w:val="center"/>
      </w:pPr>
      <w:r>
        <w:t>на виконання курсової роботи</w:t>
      </w:r>
    </w:p>
    <w:p w14:paraId="62418854" w14:textId="77777777" w:rsidR="00D535DF" w:rsidRDefault="00D535DF" w:rsidP="00D535DF">
      <w:pPr>
        <w:shd w:val="clear" w:color="auto" w:fill="FFFFFF"/>
        <w:ind w:right="6" w:firstLine="0"/>
        <w:jc w:val="center"/>
      </w:pPr>
      <w:r>
        <w:t>на тему: «Скарбнички»</w:t>
      </w:r>
    </w:p>
    <w:p w14:paraId="0717F7AE" w14:textId="77777777" w:rsidR="00D535DF" w:rsidRDefault="00D535DF" w:rsidP="00D535DF">
      <w:pPr>
        <w:shd w:val="clear" w:color="auto" w:fill="FFFFFF"/>
        <w:ind w:right="6" w:firstLine="0"/>
        <w:jc w:val="center"/>
      </w:pPr>
      <w:r>
        <w:t>з дисципліни:</w:t>
      </w:r>
    </w:p>
    <w:p w14:paraId="2019D9B3" w14:textId="4EDBF24B" w:rsidR="00D535DF" w:rsidRDefault="00D535DF" w:rsidP="00D535DF">
      <w:pPr>
        <w:shd w:val="clear" w:color="auto" w:fill="FFFFFF"/>
        <w:ind w:right="6" w:firstLine="0"/>
        <w:jc w:val="center"/>
      </w:pPr>
      <w:r>
        <w:t>«</w:t>
      </w:r>
      <w:r>
        <w:rPr>
          <w:bCs/>
        </w:rPr>
        <w:t>Основи програмування-2. Модульне програмування</w:t>
      </w:r>
      <w:r>
        <w:t>»</w:t>
      </w:r>
    </w:p>
    <w:p w14:paraId="1AC15BBB" w14:textId="77777777" w:rsidR="00D535DF" w:rsidRDefault="00D535DF" w:rsidP="00D535DF"/>
    <w:p w14:paraId="06E8D527" w14:textId="77777777" w:rsidR="00D535DF" w:rsidRDefault="00D535DF" w:rsidP="00D535DF">
      <w:pPr>
        <w:rPr>
          <w:lang w:val="ru-RU"/>
        </w:rPr>
      </w:pPr>
    </w:p>
    <w:p w14:paraId="2D45DFD5" w14:textId="77777777" w:rsidR="00D535DF" w:rsidRDefault="00D535DF" w:rsidP="00D535DF">
      <w:pPr>
        <w:rPr>
          <w:lang w:val="ru-RU"/>
        </w:rPr>
      </w:pPr>
    </w:p>
    <w:p w14:paraId="6CA8BDBA" w14:textId="77777777" w:rsidR="00D535DF" w:rsidRDefault="00D535DF" w:rsidP="00D535DF">
      <w:pPr>
        <w:ind w:firstLine="0"/>
      </w:pPr>
    </w:p>
    <w:p w14:paraId="20837020" w14:textId="77777777" w:rsidR="00D535DF" w:rsidRDefault="00D535DF" w:rsidP="00D535DF">
      <w:pPr>
        <w:ind w:firstLine="0"/>
        <w:jc w:val="center"/>
      </w:pPr>
      <w:r>
        <w:t>Київ 20</w:t>
      </w:r>
      <w:r>
        <w:rPr>
          <w:lang w:val="ru-RU"/>
        </w:rPr>
        <w:t>2</w:t>
      </w:r>
      <w:r>
        <w:t>1</w:t>
      </w:r>
    </w:p>
    <w:p w14:paraId="6D71304C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</w:pPr>
      <w:r>
        <w:rPr>
          <w:bCs/>
          <w:i/>
        </w:rPr>
        <w:lastRenderedPageBreak/>
        <w:t>Мета</w:t>
      </w:r>
      <w:r>
        <w:rPr>
          <w:bCs/>
        </w:rPr>
        <w:t xml:space="preserve">: </w:t>
      </w:r>
      <w:r>
        <w:t xml:space="preserve">Метою курсової роботи є розробка програмного забезпечення, що передбачає можливість гри в «Скарбнички» проти комп’ютера.  </w:t>
      </w:r>
    </w:p>
    <w:p w14:paraId="2A56C80D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початку роботи</w:t>
      </w:r>
      <w:r>
        <w:rPr>
          <w:bCs/>
        </w:rPr>
        <w:t>: «02»</w:t>
      </w:r>
      <w:r>
        <w:rPr>
          <w:bCs/>
          <w:u w:val="single"/>
        </w:rPr>
        <w:t>березня</w:t>
      </w:r>
      <w:r>
        <w:t xml:space="preserve"> 20</w:t>
      </w:r>
      <w:r>
        <w:rPr>
          <w:lang w:val="ru-RU"/>
        </w:rPr>
        <w:t>2</w:t>
      </w:r>
      <w:r>
        <w:t>1 р.</w:t>
      </w:r>
    </w:p>
    <w:p w14:paraId="5E4558B0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  <w:rPr>
          <w:b/>
          <w:bCs/>
        </w:rPr>
      </w:pPr>
      <w:r>
        <w:rPr>
          <w:bCs/>
          <w:i/>
        </w:rPr>
        <w:t>Дата</w:t>
      </w:r>
      <w:r>
        <w:rPr>
          <w:i/>
        </w:rPr>
        <w:t xml:space="preserve"> закінчення роботи</w:t>
      </w:r>
      <w:r>
        <w:rPr>
          <w:bCs/>
        </w:rPr>
        <w:t xml:space="preserve">: «01»червня </w:t>
      </w:r>
      <w:r>
        <w:t>20</w:t>
      </w:r>
      <w:r w:rsidRPr="00FA6F35">
        <w:rPr>
          <w:lang w:val="ru-RU"/>
        </w:rPr>
        <w:t>2</w:t>
      </w:r>
      <w:r>
        <w:t>1 р.</w:t>
      </w:r>
    </w:p>
    <w:p w14:paraId="25683A18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</w:pPr>
      <w:r>
        <w:rPr>
          <w:bCs/>
          <w:i/>
        </w:rPr>
        <w:t>Вимоги</w:t>
      </w:r>
      <w:r>
        <w:rPr>
          <w:i/>
        </w:rPr>
        <w:t xml:space="preserve"> до програмного забезпечення</w:t>
      </w:r>
      <w:r>
        <w:t>.</w:t>
      </w:r>
    </w:p>
    <w:p w14:paraId="2A89829C" w14:textId="77777777" w:rsidR="00D535DF" w:rsidRDefault="00D535DF" w:rsidP="00D535DF">
      <w:pPr>
        <w:pStyle w:val="ac"/>
        <w:numPr>
          <w:ilvl w:val="0"/>
          <w:numId w:val="17"/>
        </w:numPr>
        <w:tabs>
          <w:tab w:val="left" w:pos="1560"/>
        </w:tabs>
        <w:spacing w:before="0" w:beforeAutospacing="0" w:after="0" w:afterAutospacing="0" w:line="360" w:lineRule="auto"/>
      </w:pPr>
      <w:r>
        <w:rPr>
          <w:u w:val="single"/>
        </w:rPr>
        <w:t>Функціональні вимоги</w:t>
      </w:r>
      <w:r>
        <w:t>:</w:t>
      </w:r>
    </w:p>
    <w:p w14:paraId="786476FB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Можливість грати з комп’ютерним опонентом</w:t>
      </w:r>
    </w:p>
    <w:p w14:paraId="413572FF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Можливість випадкової генерації колоди карт </w:t>
      </w:r>
    </w:p>
    <w:p w14:paraId="3A896532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Можливість дотримування правил гри:</w:t>
      </w:r>
    </w:p>
    <w:p w14:paraId="43FC10B9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1. Можливість вгадати карти суперника, й забрати їх собі</w:t>
      </w:r>
    </w:p>
    <w:p w14:paraId="381A4FB7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2.Можливість вгадати лише частину набору карт суперника</w:t>
      </w:r>
    </w:p>
    <w:p w14:paraId="6470F665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3.Можливість не вгадати жодної з карт суперника</w:t>
      </w:r>
    </w:p>
    <w:p w14:paraId="5CA97581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4.Можливість збирати 4 однакові за значенням карти в «Скарбницю»</w:t>
      </w:r>
    </w:p>
    <w:p w14:paraId="6C0DB685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  <w:jc w:val="left"/>
      </w:pPr>
      <w:r>
        <w:t xml:space="preserve"> 5.Можливість перемоги/поразки відповідно до кількості скарбничок гравців</w:t>
      </w:r>
    </w:p>
    <w:p w14:paraId="651FF24B" w14:textId="77777777" w:rsidR="00D535DF" w:rsidRDefault="00D535DF" w:rsidP="00D535DF">
      <w:pPr>
        <w:tabs>
          <w:tab w:val="left" w:pos="1701"/>
        </w:tabs>
        <w:ind w:left="1418" w:firstLine="0"/>
        <w:jc w:val="left"/>
      </w:pPr>
    </w:p>
    <w:p w14:paraId="159F0955" w14:textId="77777777" w:rsidR="00D535DF" w:rsidRDefault="00D535DF" w:rsidP="00D535DF">
      <w:pPr>
        <w:pStyle w:val="ac"/>
        <w:numPr>
          <w:ilvl w:val="0"/>
          <w:numId w:val="17"/>
        </w:numPr>
        <w:tabs>
          <w:tab w:val="left" w:pos="426"/>
        </w:tabs>
        <w:spacing w:before="0" w:beforeAutospacing="0" w:after="0" w:afterAutospacing="0" w:line="360" w:lineRule="auto"/>
      </w:pPr>
      <w:r>
        <w:rPr>
          <w:u w:val="single"/>
        </w:rPr>
        <w:t>Нефункціональні вимоги</w:t>
      </w:r>
      <w:r>
        <w:t>:</w:t>
      </w:r>
    </w:p>
    <w:p w14:paraId="1135AC71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418" w:firstLine="0"/>
      </w:pPr>
      <w:r>
        <w:t xml:space="preserve">Використання стандарту </w:t>
      </w:r>
      <w:r>
        <w:rPr>
          <w:lang w:val="en-US"/>
        </w:rPr>
        <w:t>ES</w:t>
      </w:r>
      <w:r>
        <w:rPr>
          <w:lang w:val="ru-RU"/>
        </w:rPr>
        <w:t>6 д</w:t>
      </w:r>
      <w:r>
        <w:t xml:space="preserve">ля </w:t>
      </w:r>
      <w:r>
        <w:rPr>
          <w:lang w:val="en-US"/>
        </w:rPr>
        <w:t>Javascript</w:t>
      </w:r>
    </w:p>
    <w:p w14:paraId="5325251F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</w:pPr>
      <w:r>
        <w:t xml:space="preserve">Використання системи контролю версій </w:t>
      </w:r>
      <w:r>
        <w:rPr>
          <w:lang w:val="en-US"/>
        </w:rPr>
        <w:t>Git</w:t>
      </w:r>
    </w:p>
    <w:p w14:paraId="530DE755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</w:pPr>
      <w:r>
        <w:t>Наявність зрозумілого користувачеві інтерфейсу</w:t>
      </w:r>
    </w:p>
    <w:p w14:paraId="5770963F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</w:pPr>
      <w:r>
        <w:t>Кросбраузерність (</w:t>
      </w:r>
      <w:r>
        <w:rPr>
          <w:lang w:val="en-US"/>
        </w:rPr>
        <w:t>Google Chrome, Opera, Mozilla Firefox</w:t>
      </w:r>
      <w:r>
        <w:t>)</w:t>
      </w:r>
    </w:p>
    <w:p w14:paraId="1540DE15" w14:textId="77777777" w:rsidR="00D535DF" w:rsidRDefault="00D535DF" w:rsidP="00D535DF">
      <w:pPr>
        <w:pStyle w:val="ac"/>
        <w:numPr>
          <w:ilvl w:val="0"/>
          <w:numId w:val="18"/>
        </w:numPr>
        <w:tabs>
          <w:tab w:val="left" w:pos="1701"/>
        </w:tabs>
        <w:spacing w:before="0" w:beforeAutospacing="0" w:after="0" w:afterAutospacing="0" w:line="360" w:lineRule="auto"/>
        <w:ind w:left="1276" w:firstLine="142"/>
      </w:pPr>
      <w:r>
        <w:t>Все програмне забезпечення та супроводжуюча технічна документація повинні задовольняти наступним ДЕСТам:</w:t>
      </w:r>
    </w:p>
    <w:p w14:paraId="74949462" w14:textId="77777777" w:rsidR="00D535DF" w:rsidRDefault="00D535DF" w:rsidP="00D535DF">
      <w:pPr>
        <w:ind w:left="1701" w:firstLine="0"/>
      </w:pPr>
      <w:r>
        <w:t>ГОСТ 29.401 - 78 - Текст програми. Вимоги до змісту та оформлення.</w:t>
      </w:r>
    </w:p>
    <w:p w14:paraId="030D5BC2" w14:textId="77777777" w:rsidR="00D535DF" w:rsidRDefault="00D535DF" w:rsidP="00D535DF">
      <w:pPr>
        <w:ind w:left="1701" w:firstLine="0"/>
      </w:pPr>
      <w:r>
        <w:lastRenderedPageBreak/>
        <w:t>ГОСТ 19.106 - 78 - Вимоги до програмної документації.</w:t>
      </w:r>
    </w:p>
    <w:p w14:paraId="3285C12C" w14:textId="77777777" w:rsidR="00D535DF" w:rsidRDefault="00D535DF" w:rsidP="00D535DF">
      <w:pPr>
        <w:ind w:left="1701" w:firstLine="0"/>
      </w:pPr>
      <w:r>
        <w:t>ГОСТ 7.1 - 84 та ДСТУ 3008 - 95 - Розробка технічної документації.</w:t>
      </w:r>
    </w:p>
    <w:p w14:paraId="50508875" w14:textId="77777777" w:rsidR="00D535DF" w:rsidRDefault="00D535DF" w:rsidP="00D535DF"/>
    <w:p w14:paraId="3C8FC852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  <w:rPr>
          <w:bCs/>
        </w:rPr>
      </w:pPr>
      <w:r>
        <w:rPr>
          <w:bCs/>
          <w:i/>
        </w:rPr>
        <w:t>Стадії</w:t>
      </w:r>
      <w:r>
        <w:rPr>
          <w:i/>
        </w:rPr>
        <w:t xml:space="preserve"> та етапи розробки</w:t>
      </w:r>
      <w:r>
        <w:rPr>
          <w:bCs/>
        </w:rPr>
        <w:t>:</w:t>
      </w:r>
    </w:p>
    <w:p w14:paraId="7304C721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</w:pPr>
      <w:r>
        <w:rPr>
          <w:bCs/>
        </w:rPr>
        <w:t>Об'єктно-орієнтований аналіз</w:t>
      </w:r>
      <w:r>
        <w:t xml:space="preserve"> предметної області задачі (до 20.03.20</w:t>
      </w:r>
      <w:r>
        <w:rPr>
          <w:lang w:val="ru-RU"/>
        </w:rPr>
        <w:t>2</w:t>
      </w:r>
      <w:r>
        <w:t>1 р.)</w:t>
      </w:r>
    </w:p>
    <w:p w14:paraId="195838EC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</w:pPr>
      <w:r>
        <w:t xml:space="preserve"> </w:t>
      </w:r>
      <w:r>
        <w:rPr>
          <w:bCs/>
        </w:rPr>
        <w:t xml:space="preserve">Об'єктно-орієнтоване </w:t>
      </w:r>
      <w:r>
        <w:t>проектування архітектури програмної системи (до 02.04.20</w:t>
      </w:r>
      <w:r>
        <w:rPr>
          <w:lang w:val="ru-RU"/>
        </w:rPr>
        <w:t>2</w:t>
      </w:r>
      <w:r>
        <w:t>1р.)</w:t>
      </w:r>
    </w:p>
    <w:p w14:paraId="688C79FE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  <w:rPr>
          <w:bCs/>
        </w:rPr>
      </w:pPr>
      <w:r>
        <w:rPr>
          <w:bCs/>
        </w:rPr>
        <w:t>Розробка програмного забезпечення (до 24.04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7030F151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  <w:rPr>
          <w:bCs/>
        </w:rPr>
      </w:pPr>
      <w:r>
        <w:rPr>
          <w:bCs/>
        </w:rPr>
        <w:t>Тестування розробленої програми (до 01.05.20</w:t>
      </w:r>
      <w:r>
        <w:rPr>
          <w:bCs/>
          <w:lang w:val="ru-RU"/>
        </w:rPr>
        <w:t>2</w:t>
      </w:r>
      <w:r>
        <w:rPr>
          <w:bCs/>
        </w:rPr>
        <w:t>1р.)</w:t>
      </w:r>
    </w:p>
    <w:p w14:paraId="20A6ADC8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  <w:rPr>
          <w:bCs/>
        </w:rPr>
      </w:pPr>
      <w:r>
        <w:rPr>
          <w:bCs/>
        </w:rPr>
        <w:t>Розробка пояснювальної записки (до 15.05.20</w:t>
      </w:r>
      <w:r>
        <w:rPr>
          <w:bCs/>
          <w:lang w:val="ru-RU"/>
        </w:rPr>
        <w:t>2</w:t>
      </w:r>
      <w:r>
        <w:rPr>
          <w:bCs/>
        </w:rPr>
        <w:t>1 р.).</w:t>
      </w:r>
    </w:p>
    <w:p w14:paraId="3565A727" w14:textId="77777777" w:rsidR="00D535DF" w:rsidRDefault="00D535DF" w:rsidP="00D535DF">
      <w:pPr>
        <w:pStyle w:val="ac"/>
        <w:numPr>
          <w:ilvl w:val="0"/>
          <w:numId w:val="19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1418" w:right="6" w:hanging="425"/>
      </w:pPr>
      <w:r>
        <w:rPr>
          <w:bCs/>
        </w:rPr>
        <w:t>Захист</w:t>
      </w:r>
      <w:r>
        <w:t xml:space="preserve"> курсової роботи (до 04.06.20</w:t>
      </w:r>
      <w:r>
        <w:rPr>
          <w:lang w:val="ru-RU"/>
        </w:rPr>
        <w:t>2</w:t>
      </w:r>
      <w:r>
        <w:t>1 р.).</w:t>
      </w:r>
    </w:p>
    <w:p w14:paraId="17CA4050" w14:textId="77777777" w:rsidR="00D535DF" w:rsidRDefault="00D535DF" w:rsidP="00D535DF">
      <w:pPr>
        <w:pStyle w:val="ac"/>
        <w:numPr>
          <w:ilvl w:val="1"/>
          <w:numId w:val="7"/>
        </w:numPr>
        <w:tabs>
          <w:tab w:val="left" w:pos="993"/>
        </w:tabs>
        <w:spacing w:before="0" w:beforeAutospacing="0" w:after="0" w:afterAutospacing="0" w:line="360" w:lineRule="auto"/>
        <w:ind w:left="709" w:firstLine="0"/>
      </w:pPr>
      <w:r>
        <w:rPr>
          <w:i/>
        </w:rPr>
        <w:t>Порядок контролю та приймання</w:t>
      </w:r>
      <w:r>
        <w:rPr>
          <w:bCs/>
        </w:rPr>
        <w:t xml:space="preserve">. </w:t>
      </w:r>
      <w:r>
        <w:t>Поточні результати роботи над КР регулярно демонструються викладачу. С</w:t>
      </w:r>
      <w:r>
        <w:rPr>
          <w:lang w:eastAsia="uk-UA"/>
        </w:rPr>
        <w:t xml:space="preserve">воєчасність виконання основних етапів графіку підготовки роботи </w:t>
      </w:r>
      <w:r>
        <w:t xml:space="preserve">впливає на </w:t>
      </w:r>
      <w:r>
        <w:rPr>
          <w:color w:val="000000"/>
        </w:rPr>
        <w:t>оцінку</w:t>
      </w:r>
      <w:r>
        <w:t xml:space="preserve"> за КР відповідно до критеріїв оцінювання.</w:t>
      </w:r>
    </w:p>
    <w:p w14:paraId="4511F8EE" w14:textId="77777777" w:rsidR="00D535DF" w:rsidRDefault="00D535DF" w:rsidP="00D535DF"/>
    <w:p w14:paraId="1628477D" w14:textId="4CFB1787" w:rsidR="00981A19" w:rsidRDefault="00981A19" w:rsidP="00981A19">
      <w:pPr>
        <w:pStyle w:val="1"/>
        <w:numPr>
          <w:ilvl w:val="0"/>
          <w:numId w:val="0"/>
        </w:numPr>
        <w:ind w:left="1702"/>
        <w:jc w:val="both"/>
      </w:pPr>
      <w:bookmarkStart w:id="38" w:name="_Toc73352251"/>
      <w:r>
        <w:lastRenderedPageBreak/>
        <w:t>Додаток Б. Тексти програмного коду</w:t>
      </w:r>
      <w:bookmarkEnd w:id="38"/>
    </w:p>
    <w:p w14:paraId="224B5610" w14:textId="77777777" w:rsidR="00981A19" w:rsidRDefault="00981A19" w:rsidP="00981A19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5FE2FA" wp14:editId="6393985D">
                <wp:simplePos x="0" y="0"/>
                <wp:positionH relativeFrom="column">
                  <wp:posOffset>790575</wp:posOffset>
                </wp:positionH>
                <wp:positionV relativeFrom="paragraph">
                  <wp:posOffset>271780</wp:posOffset>
                </wp:positionV>
                <wp:extent cx="4748530" cy="1859915"/>
                <wp:effectExtent l="0" t="0" r="33020" b="698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48530" cy="1859915"/>
                          <a:chOff x="0" y="-86"/>
                          <a:chExt cx="6840" cy="714"/>
                        </a:xfrm>
                      </wpg:grpSpPr>
                      <wps:wsp>
                        <wps:cNvPr id="2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457"/>
                            <a:ext cx="6817" cy="1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9088F" w14:textId="77777777" w:rsidR="00975833" w:rsidRDefault="00975833" w:rsidP="00981A19">
                              <w:pPr>
                                <w:spacing w:before="60"/>
                                <w:ind w:left="707"/>
                              </w:pPr>
                              <w:r>
                                <w:t>(Найменування програми (документа))</w:t>
                              </w:r>
                            </w:p>
                            <w:p w14:paraId="1E7A478B" w14:textId="77777777" w:rsidR="00975833" w:rsidRDefault="00975833" w:rsidP="00981A1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0" name="Group 30"/>
                        <wpg:cNvGrpSpPr>
                          <a:grpSpLocks/>
                        </wpg:cNvGrpSpPr>
                        <wpg:grpSpPr bwMode="auto">
                          <a:xfrm>
                            <a:off x="0" y="-86"/>
                            <a:ext cx="6840" cy="477"/>
                            <a:chOff x="0" y="-86"/>
                            <a:chExt cx="6840" cy="477"/>
                          </a:xfrm>
                        </wpg:grpSpPr>
                        <wps:wsp>
                          <wps:cNvPr id="31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6"/>
                              <a:ext cx="6840" cy="4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353D1" w14:textId="77777777" w:rsidR="00975833" w:rsidRDefault="00975833" w:rsidP="00981A19">
                                <w:pPr>
                                  <w:ind w:firstLine="0"/>
                                  <w:jc w:val="center"/>
                                </w:pPr>
                              </w:p>
                              <w:p w14:paraId="54E34AD2" w14:textId="77777777" w:rsidR="00975833" w:rsidRDefault="00975833" w:rsidP="00981A19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програмного </w:t>
                                </w:r>
                              </w:p>
                              <w:p w14:paraId="2EBA4896" w14:textId="7F3F2487" w:rsidR="00975833" w:rsidRPr="009B36A5" w:rsidRDefault="00975833" w:rsidP="00981A19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забезпечення </w:t>
                                </w:r>
                                <w:r w:rsidRPr="009B36A5"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“</w:t>
                                </w:r>
                                <w:r>
                                  <w:rPr>
                                    <w:bCs/>
                                    <w:i/>
                                    <w:iCs/>
                                  </w:rPr>
                                  <w:t>Карткова гра Скарбнички</w:t>
                                </w:r>
                                <w:r w:rsidRPr="009B36A5"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Line 217"/>
                          <wps:cNvCnPr/>
                          <wps:spPr bwMode="auto">
                            <a:xfrm>
                              <a:off x="0" y="346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FE2FA" id="Group 89" o:spid="_x0000_s1026" style="position:absolute;left:0;text-align:left;margin-left:62.25pt;margin-top:21.4pt;width:373.9pt;height:146.45pt;z-index:251674624" coordorigin=",-86" coordsize="684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" o:spid="_x0000_s1027" type="#_x0000_t202" style="position:absolute;left:11;top:457;width:6817;height: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7E69088F" w14:textId="77777777" w:rsidR="00975833" w:rsidRDefault="00975833" w:rsidP="00981A19">
                        <w:pPr>
                          <w:spacing w:before="60"/>
                          <w:ind w:left="707"/>
                        </w:pPr>
                        <w:r>
                          <w:t>(Найменування програми (документа))</w:t>
                        </w:r>
                      </w:p>
                      <w:p w14:paraId="1E7A478B" w14:textId="77777777" w:rsidR="00975833" w:rsidRDefault="00975833" w:rsidP="00981A1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30" o:spid="_x0000_s1028" style="position:absolute;top:-86;width:6840;height:477" coordorigin=",-86" coordsize="6840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6" o:spid="_x0000_s1029" type="#_x0000_t202" style="position:absolute;top:-86;width:684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14:paraId="1FF353D1" w14:textId="77777777" w:rsidR="00975833" w:rsidRDefault="00975833" w:rsidP="00981A19">
                          <w:pPr>
                            <w:ind w:firstLine="0"/>
                            <w:jc w:val="center"/>
                          </w:pPr>
                        </w:p>
                        <w:p w14:paraId="54E34AD2" w14:textId="77777777" w:rsidR="00975833" w:rsidRDefault="00975833" w:rsidP="00981A19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програмного </w:t>
                          </w:r>
                        </w:p>
                        <w:p w14:paraId="2EBA4896" w14:textId="7F3F2487" w:rsidR="00975833" w:rsidRPr="009B36A5" w:rsidRDefault="00975833" w:rsidP="00981A19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ru-RU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</w:rPr>
                            <w:t xml:space="preserve">забезпечення </w:t>
                          </w:r>
                          <w:r w:rsidRPr="009B36A5">
                            <w:rPr>
                              <w:bCs/>
                              <w:i/>
                              <w:iCs/>
                              <w:lang w:val="ru-RU"/>
                            </w:rPr>
                            <w:t>“</w:t>
                          </w:r>
                          <w:r>
                            <w:rPr>
                              <w:bCs/>
                              <w:i/>
                              <w:iCs/>
                            </w:rPr>
                            <w:t>Карткова гра Скарбнички</w:t>
                          </w:r>
                          <w:r w:rsidRPr="009B36A5">
                            <w:rPr>
                              <w:bCs/>
                              <w:i/>
                              <w:iCs/>
                              <w:lang w:val="ru-RU"/>
                            </w:rPr>
                            <w:t>”</w:t>
                          </w:r>
                        </w:p>
                      </w:txbxContent>
                    </v:textbox>
                  </v:shape>
                  <v:line id="Line 217" o:spid="_x0000_s1030" style="position:absolute;visibility:visible;mso-wrap-style:square" from="0,346" to="6840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/v:group>
              </v:group>
            </w:pict>
          </mc:Fallback>
        </mc:AlternateContent>
      </w:r>
    </w:p>
    <w:p w14:paraId="3F315A83" w14:textId="77777777" w:rsidR="00981A19" w:rsidRDefault="00981A19" w:rsidP="00981A19"/>
    <w:p w14:paraId="636A1DFE" w14:textId="77777777" w:rsidR="00981A19" w:rsidRDefault="00981A19" w:rsidP="00981A19"/>
    <w:p w14:paraId="790D8145" w14:textId="77777777" w:rsidR="00981A19" w:rsidRDefault="00981A19" w:rsidP="00981A19"/>
    <w:p w14:paraId="162538C4" w14:textId="77777777" w:rsidR="00981A19" w:rsidRDefault="00981A19" w:rsidP="00981A19"/>
    <w:p w14:paraId="2CFF850E" w14:textId="77777777" w:rsidR="00981A19" w:rsidRDefault="00981A19" w:rsidP="00981A19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0491841" wp14:editId="7F3441BD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2882900" cy="531495"/>
                <wp:effectExtent l="0" t="0" r="31750" b="190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882900" cy="531495"/>
                          <a:chOff x="0" y="0"/>
                          <a:chExt cx="6840" cy="837"/>
                        </a:xfrm>
                      </wpg:grpSpPr>
                      <wps:wsp>
                        <wps:cNvPr id="2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C3F0" w14:textId="77777777" w:rsidR="00975833" w:rsidRDefault="00975833" w:rsidP="00981A19">
                              <w:pPr>
                                <w:ind w:left="708" w:firstLine="708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26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7D05F" w14:textId="77777777" w:rsidR="00975833" w:rsidRDefault="00975833" w:rsidP="00981A1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" name="Line 222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491841" id="Group 79" o:spid="_x0000_s1031" style="position:absolute;left:0;text-align:left;margin-left:0;margin-top:8.2pt;width:227pt;height:41.85pt;z-index:251675648;mso-position-horizontal:center;mso-position-horizontal-relative:margin" coordsize="6840,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">
                <v:shape id="Text Box 219" o:spid="_x0000_s1032" type="#_x0000_t202" style="position:absolute;left:11;top:349;width:6817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2139C3F0" w14:textId="77777777" w:rsidR="00975833" w:rsidRDefault="00975833" w:rsidP="00981A19">
                        <w:pPr>
                          <w:ind w:left="708" w:firstLine="708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5" o:spid="_x0000_s1033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21" o:spid="_x0000_s1034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  <v:textbox inset="0,0,0,0">
                      <w:txbxContent>
                        <w:p w14:paraId="6F77D05F" w14:textId="77777777" w:rsidR="00975833" w:rsidRDefault="00975833" w:rsidP="00981A19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2" o:spid="_x0000_s1035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/v:group>
                <w10:wrap anchorx="margin"/>
              </v:group>
            </w:pict>
          </mc:Fallback>
        </mc:AlternateContent>
      </w:r>
    </w:p>
    <w:p w14:paraId="61A0395C" w14:textId="77777777" w:rsidR="00981A19" w:rsidRDefault="00981A19" w:rsidP="00981A19"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2CADE7B" wp14:editId="0BC5E10A">
                <wp:simplePos x="0" y="0"/>
                <wp:positionH relativeFrom="column">
                  <wp:posOffset>1333456</wp:posOffset>
                </wp:positionH>
                <wp:positionV relativeFrom="paragraph">
                  <wp:posOffset>183589</wp:posOffset>
                </wp:positionV>
                <wp:extent cx="3444240" cy="574158"/>
                <wp:effectExtent l="0" t="0" r="22860" b="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444240" cy="574158"/>
                          <a:chOff x="0" y="0"/>
                          <a:chExt cx="6840" cy="625"/>
                        </a:xfrm>
                      </wpg:grpSpPr>
                      <wps:wsp>
                        <wps:cNvPr id="1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49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A2D9B6" w14:textId="77777777" w:rsidR="00975833" w:rsidRDefault="00975833" w:rsidP="00981A19">
                              <w:pPr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840" cy="383"/>
                            <a:chOff x="0" y="0"/>
                            <a:chExt cx="6840" cy="383"/>
                          </a:xfrm>
                        </wpg:grpSpPr>
                        <wps:wsp>
                          <wps:cNvPr id="21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1DDE0" w14:textId="77777777" w:rsidR="00975833" w:rsidRDefault="00975833" w:rsidP="00981A19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227"/>
                          <wps:cNvCnPr/>
                          <wps:spPr bwMode="auto">
                            <a:xfrm>
                              <a:off x="0" y="343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ADE7B" id="Group 84" o:spid="_x0000_s1036" style="position:absolute;left:0;text-align:left;margin-left:105pt;margin-top:14.45pt;width:271.2pt;height:45.2pt;z-index:251676672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">
                <v:shape id="Text Box 224" o:spid="_x0000_s1037" type="#_x0000_t202" style="position:absolute;left:11;top:349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28A2D9B6" w14:textId="77777777" w:rsidR="00975833" w:rsidRDefault="00975833" w:rsidP="00981A19">
                        <w:pPr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0" o:spid="_x0000_s1038" style="position:absolute;width:6840;height:383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226" o:spid="_x0000_s1039" type="#_x0000_t202" style="position:absolute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  <v:textbox inset="0,0,0,0">
                      <w:txbxContent>
                        <w:p w14:paraId="74F1DDE0" w14:textId="77777777" w:rsidR="00975833" w:rsidRDefault="00975833" w:rsidP="00981A19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line id="Line 227" o:spid="_x0000_s1040" style="position:absolute;visibility:visible;mso-wrap-style:square" from="0,343" to="6840,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/v:group>
              </v:group>
            </w:pict>
          </mc:Fallback>
        </mc:AlternateContent>
      </w:r>
    </w:p>
    <w:p w14:paraId="5AC55F01" w14:textId="77777777" w:rsidR="00981A19" w:rsidRDefault="00981A19" w:rsidP="00981A19"/>
    <w:p w14:paraId="60DA885F" w14:textId="77777777" w:rsidR="00981A19" w:rsidRDefault="00981A19" w:rsidP="00981A19"/>
    <w:p w14:paraId="3AAE8AA4" w14:textId="77777777" w:rsidR="00981A19" w:rsidRDefault="00981A19" w:rsidP="00981A19"/>
    <w:p w14:paraId="55097F28" w14:textId="77777777" w:rsidR="00981A19" w:rsidRDefault="00981A19" w:rsidP="00981A19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56F3A1" wp14:editId="5A0A9CBF">
                <wp:simplePos x="0" y="0"/>
                <wp:positionH relativeFrom="column">
                  <wp:posOffset>1465580</wp:posOffset>
                </wp:positionH>
                <wp:positionV relativeFrom="paragraph">
                  <wp:posOffset>8890</wp:posOffset>
                </wp:positionV>
                <wp:extent cx="2863850" cy="1101090"/>
                <wp:effectExtent l="0" t="0" r="0" b="3810"/>
                <wp:wrapSquare wrapText="bothSides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8C16B" w14:textId="77777777" w:rsidR="00975833" w:rsidRDefault="00975833" w:rsidP="00981A19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удента групи ІП-02, І курсу</w:t>
                            </w:r>
                          </w:p>
                          <w:p w14:paraId="55CF9985" w14:textId="2FF6F0CD" w:rsidR="00975833" w:rsidRPr="00981A19" w:rsidRDefault="00975833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асиленка П. О.</w:t>
                            </w:r>
                          </w:p>
                          <w:p w14:paraId="184159F0" w14:textId="77777777" w:rsidR="00975833" w:rsidRDefault="00975833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1E23FEC4" w14:textId="77777777" w:rsidR="00975833" w:rsidRDefault="00975833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lang w:val="ru-RU"/>
                              </w:rPr>
                            </w:pPr>
                          </w:p>
                          <w:p w14:paraId="65F16FFB" w14:textId="77777777" w:rsidR="00975833" w:rsidRDefault="00975833" w:rsidP="00981A19">
                            <w:pPr>
                              <w:spacing w:before="60"/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6F3A1" id="Text Box 78" o:spid="_x0000_s1041" type="#_x0000_t202" style="position:absolute;left:0;text-align:left;margin-left:115.4pt;margin-top:.7pt;width:225.5pt;height:8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" stroked="f">
                <v:textbox inset="0,0,0,0">
                  <w:txbxContent>
                    <w:p w14:paraId="2578C16B" w14:textId="77777777" w:rsidR="00975833" w:rsidRDefault="00975833" w:rsidP="00981A19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удента групи ІП-02, І курсу</w:t>
                      </w:r>
                    </w:p>
                    <w:p w14:paraId="55CF9985" w14:textId="2FF6F0CD" w:rsidR="00975833" w:rsidRPr="00981A19" w:rsidRDefault="00975833" w:rsidP="00981A19">
                      <w:pPr>
                        <w:spacing w:before="60"/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асиленка П. О.</w:t>
                      </w:r>
                    </w:p>
                    <w:p w14:paraId="184159F0" w14:textId="77777777" w:rsidR="00975833" w:rsidRDefault="00975833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1E23FEC4" w14:textId="77777777" w:rsidR="00975833" w:rsidRDefault="00975833" w:rsidP="00981A19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  <w:lang w:val="ru-RU"/>
                        </w:rPr>
                      </w:pPr>
                    </w:p>
                    <w:p w14:paraId="65F16FFB" w14:textId="77777777" w:rsidR="00975833" w:rsidRDefault="00975833" w:rsidP="00981A19">
                      <w:pPr>
                        <w:spacing w:before="60"/>
                        <w:ind w:firstLine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60099B" w14:textId="34695E02" w:rsidR="00981A19" w:rsidRDefault="00981A19" w:rsidP="00981A19"/>
    <w:p w14:paraId="49483C15" w14:textId="7335C4CC" w:rsidR="00981A19" w:rsidRDefault="00981A19" w:rsidP="00981A19"/>
    <w:p w14:paraId="70CBB7C6" w14:textId="525615E6" w:rsidR="00981A19" w:rsidRDefault="00981A19" w:rsidP="00981A19"/>
    <w:p w14:paraId="4B92F2D8" w14:textId="5F7B1D96" w:rsidR="00981A19" w:rsidRDefault="00981A19" w:rsidP="00981A19"/>
    <w:p w14:paraId="112AEA86" w14:textId="3673C0CA" w:rsidR="00981A19" w:rsidRDefault="00981A19" w:rsidP="00981A19"/>
    <w:p w14:paraId="11B7E25F" w14:textId="567419F2" w:rsidR="00981A19" w:rsidRDefault="00981A19" w:rsidP="00981A19"/>
    <w:p w14:paraId="0444D0BC" w14:textId="77777777" w:rsidR="00981A19" w:rsidRDefault="00981A19" w:rsidP="00981A19"/>
    <w:p w14:paraId="475D649D" w14:textId="77777777" w:rsidR="00981A19" w:rsidRDefault="00981A19" w:rsidP="00981A19"/>
    <w:p w14:paraId="2577A4FE" w14:textId="64E9A4B0" w:rsidR="00981A19" w:rsidRPr="00981A19" w:rsidRDefault="00981A19" w:rsidP="00981A19">
      <w:pPr>
        <w:ind w:firstLine="0"/>
        <w:jc w:val="center"/>
        <w:rPr>
          <w:lang w:val="ru-RU"/>
        </w:rPr>
      </w:pPr>
      <w:r>
        <w:t>Київ 2021</w:t>
      </w:r>
    </w:p>
    <w:sectPr w:rsidR="00981A19" w:rsidRPr="00981A19" w:rsidSect="00F332E6">
      <w:headerReference w:type="default" r:id="rId16"/>
      <w:type w:val="continuous"/>
      <w:pgSz w:w="11906" w:h="16838"/>
      <w:pgMar w:top="567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593C7" w14:textId="77777777" w:rsidR="0059588A" w:rsidRDefault="0059588A" w:rsidP="003B2F37">
      <w:pPr>
        <w:spacing w:before="0" w:after="0" w:line="240" w:lineRule="auto"/>
      </w:pPr>
      <w:r>
        <w:separator/>
      </w:r>
    </w:p>
  </w:endnote>
  <w:endnote w:type="continuationSeparator" w:id="0">
    <w:p w14:paraId="4A8DFCA5" w14:textId="77777777" w:rsidR="0059588A" w:rsidRDefault="0059588A" w:rsidP="003B2F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C7D84" w14:textId="77777777" w:rsidR="0059588A" w:rsidRDefault="0059588A" w:rsidP="003B2F37">
      <w:pPr>
        <w:spacing w:before="0" w:after="0" w:line="240" w:lineRule="auto"/>
      </w:pPr>
      <w:r>
        <w:separator/>
      </w:r>
    </w:p>
  </w:footnote>
  <w:footnote w:type="continuationSeparator" w:id="0">
    <w:p w14:paraId="69C4A9D3" w14:textId="77777777" w:rsidR="0059588A" w:rsidRDefault="0059588A" w:rsidP="003B2F3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E15EA" w14:textId="54617EF5" w:rsidR="00975833" w:rsidRDefault="00975833">
    <w:pPr>
      <w:pStyle w:val="a6"/>
      <w:jc w:val="right"/>
    </w:pPr>
  </w:p>
  <w:p w14:paraId="0BFF682D" w14:textId="77777777" w:rsidR="00975833" w:rsidRDefault="009758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875694"/>
      <w:docPartObj>
        <w:docPartGallery w:val="Page Numbers (Top of Page)"/>
        <w:docPartUnique/>
      </w:docPartObj>
    </w:sdtPr>
    <w:sdtContent>
      <w:p w14:paraId="4742E076" w14:textId="6EDE6A1B" w:rsidR="00975833" w:rsidRDefault="009758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14E367" w14:textId="77777777" w:rsidR="00975833" w:rsidRDefault="009758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0EF669B"/>
    <w:multiLevelType w:val="multilevel"/>
    <w:tmpl w:val="C79AD590"/>
    <w:lvl w:ilvl="0">
      <w:start w:val="1"/>
      <w:numFmt w:val="decimal"/>
      <w:pStyle w:val="1"/>
      <w:suff w:val="nothing"/>
      <w:lvlText w:val="%1 "/>
      <w:lvlJc w:val="left"/>
      <w:pPr>
        <w:ind w:left="1532" w:firstLine="170"/>
      </w:pPr>
      <w:rPr>
        <w:rFonts w:hint="default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pStyle w:val="a"/>
      <w:suff w:val="nothing"/>
      <w:lvlText w:val="Рисунок %1.%5 –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pStyle w:val="a0"/>
      <w:suff w:val="nothing"/>
      <w:lvlText w:val="Таблиця %1.%6 – 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0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firstLine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514" w:firstLine="170"/>
      </w:pPr>
      <w:rPr>
        <w:rFonts w:hint="default"/>
      </w:rPr>
    </w:lvl>
  </w:abstractNum>
  <w:abstractNum w:abstractNumId="3" w15:restartNumberingAfterBreak="0">
    <w:nsid w:val="11103F7B"/>
    <w:multiLevelType w:val="multilevel"/>
    <w:tmpl w:val="B158F64C"/>
    <w:lvl w:ilvl="0">
      <w:start w:val="1"/>
      <w:numFmt w:val="decimal"/>
      <w:suff w:val="nothing"/>
      <w:lvlText w:val="%1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suff w:val="nothing"/>
      <w:lvlText w:val="Рисунок %1.%5 –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suff w:val="nothing"/>
      <w:lvlText w:val="Таблиця %1.%6 – 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170"/>
      </w:pPr>
      <w:rPr>
        <w:rFonts w:hint="default"/>
      </w:rPr>
    </w:lvl>
  </w:abstractNum>
  <w:abstractNum w:abstractNumId="4" w15:restartNumberingAfterBreak="0">
    <w:nsid w:val="165A32B8"/>
    <w:multiLevelType w:val="hybridMultilevel"/>
    <w:tmpl w:val="D6C28F0C"/>
    <w:lvl w:ilvl="0" w:tplc="0C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FE1B4E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D8629A7"/>
    <w:multiLevelType w:val="multilevel"/>
    <w:tmpl w:val="B158F64C"/>
    <w:lvl w:ilvl="0">
      <w:start w:val="1"/>
      <w:numFmt w:val="decimal"/>
      <w:suff w:val="nothing"/>
      <w:lvlText w:val="%1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17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70"/>
      </w:pPr>
      <w:rPr>
        <w:rFonts w:hint="default"/>
      </w:rPr>
    </w:lvl>
    <w:lvl w:ilvl="4">
      <w:start w:val="1"/>
      <w:numFmt w:val="decimal"/>
      <w:suff w:val="nothing"/>
      <w:lvlText w:val="Рисунок %1.%5 – "/>
      <w:lvlJc w:val="left"/>
      <w:pPr>
        <w:ind w:left="0" w:firstLine="170"/>
      </w:pPr>
      <w:rPr>
        <w:rFonts w:hint="default"/>
      </w:rPr>
    </w:lvl>
    <w:lvl w:ilvl="5">
      <w:start w:val="1"/>
      <w:numFmt w:val="decimal"/>
      <w:suff w:val="nothing"/>
      <w:lvlText w:val="Таблиця %1.%6 – 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170"/>
      </w:pPr>
      <w:rPr>
        <w:rFonts w:hint="default"/>
      </w:rPr>
    </w:lvl>
  </w:abstractNum>
  <w:abstractNum w:abstractNumId="7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45C5AF2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3E770AFA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</w:lvl>
    <w:lvl w:ilvl="3">
      <w:start w:val="1"/>
      <w:numFmt w:val="decimal"/>
      <w:lvlText w:val="%1.%2.%3.%4"/>
      <w:lvlJc w:val="left"/>
      <w:pPr>
        <w:ind w:left="3282" w:hanging="1155"/>
      </w:pPr>
    </w:lvl>
    <w:lvl w:ilvl="4">
      <w:start w:val="1"/>
      <w:numFmt w:val="decimal"/>
      <w:lvlText w:val="%1.%2.%3.%4.%5"/>
      <w:lvlJc w:val="left"/>
      <w:pPr>
        <w:ind w:left="3991" w:hanging="1155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6CD50028"/>
    <w:multiLevelType w:val="multilevel"/>
    <w:tmpl w:val="DC6807E4"/>
    <w:styleLink w:val="a1"/>
    <w:lvl w:ilvl="0">
      <w:start w:val="1"/>
      <w:numFmt w:val="decimal"/>
      <w:suff w:val="nothing"/>
      <w:lvlText w:val="%1) "/>
      <w:lvlJc w:val="left"/>
      <w:pPr>
        <w:ind w:left="0" w:firstLine="17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0" w:firstLine="68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0" w:firstLine="170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0" w:firstLine="17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6DCB66F3"/>
    <w:multiLevelType w:val="multilevel"/>
    <w:tmpl w:val="B80AE198"/>
    <w:lvl w:ilvl="0">
      <w:start w:val="1"/>
      <w:numFmt w:val="decimal"/>
      <w:suff w:val="nothing"/>
      <w:lvlText w:val="%1) 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nothing"/>
      <w:lvlText w:val="%1.%2) "/>
      <w:lvlJc w:val="left"/>
      <w:pPr>
        <w:ind w:left="794" w:hanging="437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nothing"/>
      <w:lvlText w:val="%1.%2.%3) "/>
      <w:lvlJc w:val="left"/>
      <w:pPr>
        <w:ind w:left="1225" w:hanging="505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nothing"/>
      <w:lvlText w:val="%1.%2.%3.%4) "/>
      <w:lvlJc w:val="left"/>
      <w:pPr>
        <w:ind w:left="1729" w:hanging="652"/>
      </w:pPr>
      <w:rPr>
        <w:rFonts w:ascii="Times New Roman" w:hAnsi="Times New Roman" w:hint="default"/>
        <w:b w:val="0"/>
        <w:sz w:val="28"/>
      </w:rPr>
    </w:lvl>
    <w:lvl w:ilvl="4">
      <w:start w:val="1"/>
      <w:numFmt w:val="decimal"/>
      <w:suff w:val="nothing"/>
      <w:lvlText w:val="%1.%2.%3.%4.%5) "/>
      <w:lvlJc w:val="left"/>
      <w:pPr>
        <w:ind w:left="2234" w:hanging="794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nothing"/>
      <w:lvlText w:val="%1.%2.%3.%4.%5.%6)"/>
      <w:lvlJc w:val="left"/>
      <w:pPr>
        <w:ind w:left="2739" w:hanging="942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7A7A65DA"/>
    <w:multiLevelType w:val="multilevel"/>
    <w:tmpl w:val="DC6807E4"/>
    <w:numStyleLink w:val="a1"/>
  </w:abstractNum>
  <w:num w:numId="1">
    <w:abstractNumId w:val="3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8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E"/>
    <w:rsid w:val="00062D88"/>
    <w:rsid w:val="00096223"/>
    <w:rsid w:val="000B1ABB"/>
    <w:rsid w:val="001A0C46"/>
    <w:rsid w:val="001A5C2F"/>
    <w:rsid w:val="00217305"/>
    <w:rsid w:val="002B67D6"/>
    <w:rsid w:val="002E4956"/>
    <w:rsid w:val="003320A1"/>
    <w:rsid w:val="003A33C4"/>
    <w:rsid w:val="003A584F"/>
    <w:rsid w:val="003B2F37"/>
    <w:rsid w:val="004B05EE"/>
    <w:rsid w:val="004E49CD"/>
    <w:rsid w:val="004F32F7"/>
    <w:rsid w:val="0059588A"/>
    <w:rsid w:val="006366A2"/>
    <w:rsid w:val="006808B1"/>
    <w:rsid w:val="006E15FC"/>
    <w:rsid w:val="006E39B6"/>
    <w:rsid w:val="00724A50"/>
    <w:rsid w:val="00724E53"/>
    <w:rsid w:val="00725DBB"/>
    <w:rsid w:val="00753A64"/>
    <w:rsid w:val="00792D40"/>
    <w:rsid w:val="007B6D53"/>
    <w:rsid w:val="007C0B9B"/>
    <w:rsid w:val="008572D1"/>
    <w:rsid w:val="00897624"/>
    <w:rsid w:val="008E5725"/>
    <w:rsid w:val="0090262D"/>
    <w:rsid w:val="0090346C"/>
    <w:rsid w:val="00934BCC"/>
    <w:rsid w:val="009371C8"/>
    <w:rsid w:val="00975833"/>
    <w:rsid w:val="00981A19"/>
    <w:rsid w:val="009A3863"/>
    <w:rsid w:val="009C0FF3"/>
    <w:rsid w:val="00A16E8E"/>
    <w:rsid w:val="00A824DC"/>
    <w:rsid w:val="00A94F11"/>
    <w:rsid w:val="00AE41CD"/>
    <w:rsid w:val="00B04015"/>
    <w:rsid w:val="00B172E1"/>
    <w:rsid w:val="00B20AF3"/>
    <w:rsid w:val="00C13D8B"/>
    <w:rsid w:val="00C3292C"/>
    <w:rsid w:val="00C63BDF"/>
    <w:rsid w:val="00C85A2E"/>
    <w:rsid w:val="00D33A25"/>
    <w:rsid w:val="00D36484"/>
    <w:rsid w:val="00D411AF"/>
    <w:rsid w:val="00D535DF"/>
    <w:rsid w:val="00D61333"/>
    <w:rsid w:val="00D62FF0"/>
    <w:rsid w:val="00E6107F"/>
    <w:rsid w:val="00ED0EFA"/>
    <w:rsid w:val="00EE21AF"/>
    <w:rsid w:val="00EE594D"/>
    <w:rsid w:val="00EF3553"/>
    <w:rsid w:val="00F10731"/>
    <w:rsid w:val="00F332E6"/>
    <w:rsid w:val="00F50739"/>
    <w:rsid w:val="00F7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87C43"/>
  <w15:chartTrackingRefBased/>
  <w15:docId w15:val="{56AADF76-1393-47C4-A8AF-E777173EF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E15FC"/>
    <w:pPr>
      <w:spacing w:before="100" w:beforeAutospacing="1" w:after="100" w:afterAutospacing="1" w:line="276" w:lineRule="auto"/>
      <w:ind w:firstLine="709"/>
      <w:jc w:val="both"/>
    </w:pPr>
    <w:rPr>
      <w:rFonts w:ascii="Times New Roman" w:hAnsi="Times New Roman" w:cs="Times New Roman"/>
      <w:noProof/>
      <w:sz w:val="28"/>
      <w:szCs w:val="28"/>
      <w:lang w:val="uk-UA"/>
    </w:rPr>
  </w:style>
  <w:style w:type="paragraph" w:styleId="1">
    <w:name w:val="heading 1"/>
    <w:basedOn w:val="a2"/>
    <w:next w:val="a2"/>
    <w:link w:val="10"/>
    <w:uiPriority w:val="9"/>
    <w:qFormat/>
    <w:rsid w:val="00F332E6"/>
    <w:pPr>
      <w:keepNext/>
      <w:keepLines/>
      <w:pageBreakBefore/>
      <w:numPr>
        <w:numId w:val="9"/>
      </w:numPr>
      <w:spacing w:line="240" w:lineRule="auto"/>
      <w:ind w:left="0"/>
      <w:jc w:val="center"/>
      <w:outlineLvl w:val="0"/>
    </w:pPr>
    <w:rPr>
      <w:rFonts w:eastAsiaTheme="majorEastAsia" w:cstheme="majorBidi"/>
      <w:caps/>
      <w:szCs w:val="32"/>
      <w:lang w:val="ru-RU"/>
    </w:rPr>
  </w:style>
  <w:style w:type="paragraph" w:styleId="2">
    <w:name w:val="heading 2"/>
    <w:basedOn w:val="1"/>
    <w:next w:val="a2"/>
    <w:link w:val="20"/>
    <w:uiPriority w:val="9"/>
    <w:unhideWhenUsed/>
    <w:qFormat/>
    <w:rsid w:val="00F332E6"/>
    <w:pPr>
      <w:pageBreakBefore w:val="0"/>
      <w:numPr>
        <w:ilvl w:val="1"/>
      </w:numPr>
      <w:jc w:val="left"/>
      <w:outlineLvl w:val="1"/>
    </w:pPr>
    <w:rPr>
      <w:caps w:val="0"/>
      <w:szCs w:val="26"/>
    </w:rPr>
  </w:style>
  <w:style w:type="paragraph" w:styleId="3">
    <w:name w:val="heading 3"/>
    <w:basedOn w:val="2"/>
    <w:next w:val="a2"/>
    <w:link w:val="30"/>
    <w:uiPriority w:val="9"/>
    <w:unhideWhenUsed/>
    <w:qFormat/>
    <w:rsid w:val="00F332E6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2"/>
    <w:link w:val="40"/>
    <w:uiPriority w:val="9"/>
    <w:unhideWhenUsed/>
    <w:qFormat/>
    <w:rsid w:val="003B2F37"/>
    <w:pPr>
      <w:numPr>
        <w:ilvl w:val="3"/>
      </w:numPr>
      <w:outlineLvl w:val="3"/>
    </w:pPr>
    <w:rPr>
      <w:iCs/>
      <w:caps/>
    </w:rPr>
  </w:style>
  <w:style w:type="paragraph" w:styleId="5">
    <w:name w:val="heading 5"/>
    <w:basedOn w:val="a2"/>
    <w:next w:val="a2"/>
    <w:link w:val="50"/>
    <w:uiPriority w:val="9"/>
    <w:unhideWhenUsed/>
    <w:qFormat/>
    <w:rsid w:val="002173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F332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3B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3B2F37"/>
  </w:style>
  <w:style w:type="paragraph" w:styleId="a8">
    <w:name w:val="footer"/>
    <w:basedOn w:val="a2"/>
    <w:link w:val="a9"/>
    <w:uiPriority w:val="99"/>
    <w:unhideWhenUsed/>
    <w:rsid w:val="003B2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uiPriority w:val="99"/>
    <w:rsid w:val="003B2F37"/>
  </w:style>
  <w:style w:type="character" w:customStyle="1" w:styleId="10">
    <w:name w:val="Заголовок 1 Знак"/>
    <w:basedOn w:val="a3"/>
    <w:link w:val="1"/>
    <w:uiPriority w:val="9"/>
    <w:rsid w:val="00F332E6"/>
    <w:rPr>
      <w:rFonts w:ascii="Times New Roman" w:eastAsiaTheme="majorEastAsia" w:hAnsi="Times New Roman" w:cstheme="majorBidi"/>
      <w:caps/>
      <w:noProof/>
      <w:sz w:val="28"/>
      <w:szCs w:val="32"/>
      <w:lang w:val="ru-RU"/>
    </w:rPr>
  </w:style>
  <w:style w:type="character" w:customStyle="1" w:styleId="20">
    <w:name w:val="Заголовок 2 Знак"/>
    <w:basedOn w:val="a3"/>
    <w:link w:val="2"/>
    <w:uiPriority w:val="9"/>
    <w:rsid w:val="00F332E6"/>
    <w:rPr>
      <w:rFonts w:ascii="Times New Roman" w:eastAsiaTheme="majorEastAsia" w:hAnsi="Times New Roman" w:cstheme="majorBidi"/>
      <w:noProof/>
      <w:sz w:val="28"/>
      <w:szCs w:val="26"/>
      <w:lang w:val="ru-RU"/>
    </w:rPr>
  </w:style>
  <w:style w:type="character" w:customStyle="1" w:styleId="30">
    <w:name w:val="Заголовок 3 Знак"/>
    <w:basedOn w:val="a3"/>
    <w:link w:val="3"/>
    <w:uiPriority w:val="9"/>
    <w:rsid w:val="00F332E6"/>
    <w:rPr>
      <w:rFonts w:ascii="Times New Roman" w:eastAsiaTheme="majorEastAsia" w:hAnsi="Times New Roman" w:cstheme="majorBidi"/>
      <w:noProof/>
      <w:sz w:val="28"/>
      <w:szCs w:val="24"/>
      <w:lang w:val="ru-RU"/>
    </w:rPr>
  </w:style>
  <w:style w:type="character" w:customStyle="1" w:styleId="40">
    <w:name w:val="Заголовок 4 Знак"/>
    <w:basedOn w:val="a3"/>
    <w:link w:val="4"/>
    <w:uiPriority w:val="9"/>
    <w:rsid w:val="003B2F37"/>
    <w:rPr>
      <w:rFonts w:ascii="Times New Roman" w:eastAsiaTheme="majorEastAsia" w:hAnsi="Times New Roman" w:cstheme="majorBidi"/>
      <w:iCs/>
      <w:sz w:val="28"/>
      <w:szCs w:val="24"/>
    </w:rPr>
  </w:style>
  <w:style w:type="paragraph" w:customStyle="1" w:styleId="a">
    <w:name w:val="Назва рисунка"/>
    <w:basedOn w:val="a2"/>
    <w:next w:val="a2"/>
    <w:qFormat/>
    <w:rsid w:val="009A3863"/>
    <w:pPr>
      <w:numPr>
        <w:ilvl w:val="4"/>
        <w:numId w:val="9"/>
      </w:numPr>
      <w:spacing w:after="0"/>
      <w:jc w:val="center"/>
    </w:pPr>
  </w:style>
  <w:style w:type="table" w:styleId="aa">
    <w:name w:val="Table Grid"/>
    <w:basedOn w:val="a4"/>
    <w:uiPriority w:val="39"/>
    <w:rsid w:val="009A3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азва таблиці"/>
    <w:basedOn w:val="a2"/>
    <w:next w:val="a2"/>
    <w:qFormat/>
    <w:rsid w:val="00934BCC"/>
    <w:pPr>
      <w:numPr>
        <w:ilvl w:val="5"/>
        <w:numId w:val="9"/>
      </w:numPr>
      <w:spacing w:line="240" w:lineRule="auto"/>
      <w:jc w:val="left"/>
    </w:pPr>
  </w:style>
  <w:style w:type="paragraph" w:customStyle="1" w:styleId="ab">
    <w:name w:val="Продовження таблиці"/>
    <w:basedOn w:val="a2"/>
    <w:next w:val="a2"/>
    <w:qFormat/>
    <w:rsid w:val="00B20AF3"/>
    <w:pPr>
      <w:ind w:firstLine="0"/>
    </w:pPr>
  </w:style>
  <w:style w:type="paragraph" w:styleId="ac">
    <w:name w:val="List Paragraph"/>
    <w:basedOn w:val="a2"/>
    <w:uiPriority w:val="34"/>
    <w:qFormat/>
    <w:rsid w:val="009A3863"/>
    <w:pPr>
      <w:ind w:left="720"/>
      <w:contextualSpacing/>
    </w:pPr>
  </w:style>
  <w:style w:type="table" w:customStyle="1" w:styleId="11">
    <w:name w:val="Сетка таблицы1"/>
    <w:basedOn w:val="a4"/>
    <w:uiPriority w:val="59"/>
    <w:rsid w:val="004F32F7"/>
    <w:pPr>
      <w:spacing w:after="0" w:line="240" w:lineRule="auto"/>
    </w:pPr>
    <w:rPr>
      <w:rFonts w:ascii="Calibri" w:eastAsia="Calibri" w:hAnsi="Calibri" w:cs="Times New Roman"/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2"/>
    <w:uiPriority w:val="39"/>
    <w:unhideWhenUsed/>
    <w:qFormat/>
    <w:rsid w:val="00F10731"/>
    <w:pPr>
      <w:pageBreakBefore w:val="0"/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caps w:val="0"/>
      <w:noProof w:val="0"/>
      <w:color w:val="2F5496" w:themeColor="accent1" w:themeShade="BF"/>
      <w:sz w:val="32"/>
      <w:lang w:val="ru-UA" w:eastAsia="ru-UA"/>
    </w:rPr>
  </w:style>
  <w:style w:type="paragraph" w:styleId="12">
    <w:name w:val="toc 1"/>
    <w:basedOn w:val="a2"/>
    <w:next w:val="a2"/>
    <w:autoRedefine/>
    <w:uiPriority w:val="39"/>
    <w:unhideWhenUsed/>
    <w:rsid w:val="00F10731"/>
  </w:style>
  <w:style w:type="paragraph" w:styleId="21">
    <w:name w:val="toc 2"/>
    <w:basedOn w:val="a2"/>
    <w:next w:val="a2"/>
    <w:autoRedefine/>
    <w:uiPriority w:val="39"/>
    <w:unhideWhenUsed/>
    <w:rsid w:val="00F10731"/>
    <w:pPr>
      <w:ind w:left="280"/>
    </w:pPr>
  </w:style>
  <w:style w:type="character" w:styleId="ae">
    <w:name w:val="Hyperlink"/>
    <w:basedOn w:val="a3"/>
    <w:uiPriority w:val="99"/>
    <w:unhideWhenUsed/>
    <w:rsid w:val="00F10731"/>
    <w:rPr>
      <w:color w:val="0563C1" w:themeColor="hyperlink"/>
      <w:u w:val="single"/>
    </w:rPr>
  </w:style>
  <w:style w:type="paragraph" w:styleId="af">
    <w:name w:val="Title"/>
    <w:basedOn w:val="a2"/>
    <w:next w:val="a2"/>
    <w:link w:val="af0"/>
    <w:uiPriority w:val="10"/>
    <w:qFormat/>
    <w:rsid w:val="0021730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3"/>
    <w:link w:val="af"/>
    <w:uiPriority w:val="10"/>
    <w:rsid w:val="00217305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uk-UA"/>
    </w:rPr>
  </w:style>
  <w:style w:type="character" w:customStyle="1" w:styleId="50">
    <w:name w:val="Заголовок 5 Знак"/>
    <w:basedOn w:val="a3"/>
    <w:link w:val="5"/>
    <w:uiPriority w:val="9"/>
    <w:rsid w:val="00217305"/>
    <w:rPr>
      <w:rFonts w:asciiTheme="majorHAnsi" w:eastAsiaTheme="majorEastAsia" w:hAnsiTheme="majorHAnsi" w:cstheme="majorBidi"/>
      <w:noProof/>
      <w:color w:val="2F5496" w:themeColor="accent1" w:themeShade="BF"/>
      <w:sz w:val="28"/>
      <w:szCs w:val="28"/>
      <w:lang w:val="uk-UA"/>
    </w:rPr>
  </w:style>
  <w:style w:type="character" w:customStyle="1" w:styleId="60">
    <w:name w:val="Заголовок 6 Знак"/>
    <w:basedOn w:val="a3"/>
    <w:link w:val="6"/>
    <w:uiPriority w:val="9"/>
    <w:rsid w:val="00F332E6"/>
    <w:rPr>
      <w:rFonts w:asciiTheme="majorHAnsi" w:eastAsiaTheme="majorEastAsia" w:hAnsiTheme="majorHAnsi" w:cstheme="majorBidi"/>
      <w:noProof/>
      <w:color w:val="1F3763" w:themeColor="accent1" w:themeShade="7F"/>
      <w:sz w:val="28"/>
      <w:szCs w:val="28"/>
      <w:lang w:val="uk-UA"/>
    </w:rPr>
  </w:style>
  <w:style w:type="numbering" w:customStyle="1" w:styleId="a1">
    <w:name w:val="Список в алгоритмах"/>
    <w:uiPriority w:val="99"/>
    <w:rsid w:val="00C63BDF"/>
    <w:pPr>
      <w:numPr>
        <w:numId w:val="11"/>
      </w:numPr>
    </w:pPr>
  </w:style>
  <w:style w:type="paragraph" w:customStyle="1" w:styleId="af1">
    <w:name w:val="Продовження алгоритму"/>
    <w:basedOn w:val="a2"/>
    <w:next w:val="a2"/>
    <w:qFormat/>
    <w:rsid w:val="000B1ABB"/>
    <w:pPr>
      <w:ind w:firstLine="0"/>
    </w:pPr>
  </w:style>
  <w:style w:type="paragraph" w:customStyle="1" w:styleId="13">
    <w:name w:val="Стиль1"/>
    <w:basedOn w:val="af1"/>
    <w:qFormat/>
    <w:rsid w:val="000B1ABB"/>
  </w:style>
  <w:style w:type="paragraph" w:customStyle="1" w:styleId="22">
    <w:name w:val="Стиль2"/>
    <w:basedOn w:val="a2"/>
    <w:next w:val="a2"/>
    <w:qFormat/>
    <w:rsid w:val="000B1ABB"/>
  </w:style>
  <w:style w:type="character" w:styleId="af2">
    <w:name w:val="Unresolved Mention"/>
    <w:basedOn w:val="a3"/>
    <w:uiPriority w:val="99"/>
    <w:semiHidden/>
    <w:unhideWhenUsed/>
    <w:rsid w:val="00EE21AF"/>
    <w:rPr>
      <w:color w:val="605E5C"/>
      <w:shd w:val="clear" w:color="auto" w:fill="E1DFDD"/>
    </w:rPr>
  </w:style>
  <w:style w:type="paragraph" w:customStyle="1" w:styleId="-">
    <w:name w:val="Вступление-Приложение"/>
    <w:basedOn w:val="1"/>
    <w:next w:val="a2"/>
    <w:qFormat/>
    <w:rsid w:val="00D535DF"/>
    <w:pPr>
      <w:numPr>
        <w:numId w:val="0"/>
      </w:numPr>
      <w:spacing w:before="240" w:beforeAutospacing="0" w:after="240" w:afterAutospacing="0"/>
    </w:pPr>
    <w:rPr>
      <w:b/>
      <w:bCs/>
      <w:noProof w:val="0"/>
      <w:color w:val="000000" w:themeColor="text1"/>
      <w:szCs w:val="28"/>
      <w:lang w:val="uk-UA"/>
    </w:rPr>
  </w:style>
  <w:style w:type="paragraph" w:customStyle="1" w:styleId="Normal1">
    <w:name w:val="Normal1"/>
    <w:rsid w:val="00D535D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EDE61-92D4-4497-88B4-8F6F44BD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0</Pages>
  <Words>4132</Words>
  <Characters>2355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Василенко</dc:creator>
  <cp:keywords/>
  <dc:description/>
  <cp:lastModifiedBy>Павел Василенко</cp:lastModifiedBy>
  <cp:revision>5</cp:revision>
  <dcterms:created xsi:type="dcterms:W3CDTF">2021-05-30T08:11:00Z</dcterms:created>
  <dcterms:modified xsi:type="dcterms:W3CDTF">2021-05-31T08:46:00Z</dcterms:modified>
</cp:coreProperties>
</file>